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66D27" w14:textId="77777777" w:rsidR="00EF396C" w:rsidRPr="00D01593" w:rsidRDefault="00EF396C" w:rsidP="00EF396C">
      <w:pPr>
        <w:pStyle w:val="Title"/>
        <w:jc w:val="right"/>
        <w:rPr>
          <w:rFonts w:ascii="Cambria" w:hAnsi="Cambria" w:cs="Times New Roman"/>
          <w:b/>
          <w:w w:val="99"/>
          <w:sz w:val="24"/>
        </w:rPr>
      </w:pPr>
    </w:p>
    <w:p w14:paraId="4D461D00" w14:textId="77777777" w:rsidR="00EF396C" w:rsidRPr="00472CE4" w:rsidRDefault="00EF396C" w:rsidP="00EF396C">
      <w:pPr>
        <w:pStyle w:val="Title"/>
        <w:jc w:val="right"/>
        <w:rPr>
          <w:rFonts w:ascii="Cambria" w:hAnsi="Cambria" w:cs="Times New Roman"/>
          <w:b/>
          <w:w w:val="99"/>
          <w:sz w:val="24"/>
        </w:rPr>
      </w:pPr>
      <w:r w:rsidRPr="00472CE4">
        <w:rPr>
          <w:rFonts w:ascii="Cambria" w:hAnsi="Cambria" w:cs="Times New Roman"/>
          <w:noProof/>
        </w:rPr>
        <w:drawing>
          <wp:anchor distT="0" distB="0" distL="114300" distR="114300" simplePos="0" relativeHeight="251660288" behindDoc="1" locked="0" layoutInCell="1" allowOverlap="1" wp14:anchorId="5F3F7D6A" wp14:editId="21BB2B0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72CE4">
        <w:rPr>
          <w:rFonts w:ascii="Cambria" w:hAnsi="Cambria" w:cs="Times New Roman"/>
          <w:b/>
          <w:w w:val="99"/>
          <w:sz w:val="24"/>
        </w:rPr>
        <w:t>MINISTRY OF EDUCATION AND TRAINING</w:t>
      </w:r>
    </w:p>
    <w:p w14:paraId="15D36CCF" w14:textId="77777777" w:rsidR="00EF396C" w:rsidRPr="00472CE4" w:rsidRDefault="00EF396C" w:rsidP="00EF396C">
      <w:pPr>
        <w:rPr>
          <w:rFonts w:cs="Times New Roman"/>
        </w:rPr>
      </w:pPr>
    </w:p>
    <w:p w14:paraId="6B01F293" w14:textId="77777777" w:rsidR="00EF396C" w:rsidRPr="00472CE4" w:rsidRDefault="00EF396C" w:rsidP="00EF396C">
      <w:pPr>
        <w:rPr>
          <w:rFonts w:cs="Times New Roman"/>
        </w:rPr>
      </w:pPr>
    </w:p>
    <w:p w14:paraId="44C3E624" w14:textId="77777777" w:rsidR="00EF396C" w:rsidRPr="00472CE4" w:rsidRDefault="00EF396C" w:rsidP="00EF396C">
      <w:pPr>
        <w:rPr>
          <w:rFonts w:cs="Times New Roman"/>
        </w:rPr>
      </w:pPr>
    </w:p>
    <w:p w14:paraId="2A60CCEB" w14:textId="77777777" w:rsidR="00EF396C" w:rsidRPr="00472CE4" w:rsidRDefault="00EF396C" w:rsidP="00EF396C">
      <w:pPr>
        <w:rPr>
          <w:rFonts w:cs="Times New Roman"/>
        </w:rPr>
      </w:pPr>
    </w:p>
    <w:p w14:paraId="5EA2250B" w14:textId="77777777" w:rsidR="00EF396C" w:rsidRPr="00472CE4" w:rsidRDefault="00EF396C" w:rsidP="00EF396C">
      <w:pPr>
        <w:rPr>
          <w:rFonts w:cs="Times New Roman"/>
        </w:rPr>
      </w:pPr>
    </w:p>
    <w:p w14:paraId="0D73F064" w14:textId="77777777" w:rsidR="00EF396C" w:rsidRPr="00472CE4" w:rsidRDefault="00EF396C" w:rsidP="00EF396C">
      <w:pPr>
        <w:pStyle w:val="Title"/>
        <w:jc w:val="center"/>
        <w:rPr>
          <w:rFonts w:ascii="Cambria" w:hAnsi="Cambria" w:cs="Times New Roman"/>
          <w:b/>
          <w:w w:val="99"/>
        </w:rPr>
      </w:pPr>
      <w:r w:rsidRPr="00472CE4">
        <w:rPr>
          <w:rFonts w:ascii="Cambria" w:hAnsi="Cambria" w:cs="Times New Roman"/>
          <w:b/>
          <w:w w:val="99"/>
        </w:rPr>
        <w:t>FPT</w:t>
      </w:r>
      <w:r w:rsidRPr="00472CE4">
        <w:rPr>
          <w:rFonts w:ascii="Cambria" w:hAnsi="Cambria" w:cs="Times New Roman"/>
          <w:b/>
        </w:rPr>
        <w:t xml:space="preserve"> U</w:t>
      </w:r>
      <w:r w:rsidRPr="00472CE4">
        <w:rPr>
          <w:rFonts w:ascii="Cambria" w:hAnsi="Cambria" w:cs="Times New Roman"/>
          <w:b/>
          <w:w w:val="99"/>
        </w:rPr>
        <w:t>NIVERSITY</w:t>
      </w:r>
    </w:p>
    <w:p w14:paraId="33D9D431" w14:textId="77777777" w:rsidR="00EF396C" w:rsidRPr="00D01593" w:rsidRDefault="00EF396C" w:rsidP="00EF396C">
      <w:pPr>
        <w:rPr>
          <w:rFonts w:cs="Times New Roman"/>
        </w:rPr>
      </w:pPr>
      <w:r w:rsidRPr="00D01593">
        <w:rPr>
          <w:rFonts w:cs="Times New Roman"/>
        </w:rPr>
        <w:tab/>
      </w:r>
      <w:r w:rsidRPr="00D01593">
        <w:rPr>
          <w:rFonts w:cs="Times New Roman"/>
        </w:rPr>
        <w:tab/>
      </w:r>
      <w:r w:rsidRPr="00D01593">
        <w:rPr>
          <w:rFonts w:cs="Times New Roman"/>
        </w:rPr>
        <w:tab/>
      </w:r>
      <w:r w:rsidRPr="00D01593">
        <w:rPr>
          <w:rFonts w:cs="Times New Roman"/>
        </w:rPr>
        <w:tab/>
      </w:r>
      <w:r w:rsidRPr="00D01593">
        <w:rPr>
          <w:rFonts w:cs="Times New Roman"/>
        </w:rPr>
        <w:tab/>
      </w:r>
    </w:p>
    <w:p w14:paraId="46AE278E" w14:textId="77777777" w:rsidR="00EF396C" w:rsidRPr="00472CE4" w:rsidRDefault="00EF396C" w:rsidP="00EF396C">
      <w:pPr>
        <w:jc w:val="center"/>
        <w:rPr>
          <w:rFonts w:cs="Times New Roman"/>
          <w:b/>
          <w:sz w:val="36"/>
          <w:szCs w:val="36"/>
          <w:lang w:val="vi-VN"/>
        </w:rPr>
      </w:pPr>
      <w:r w:rsidRPr="00472CE4">
        <w:rPr>
          <w:rFonts w:cs="Times New Roman"/>
          <w:b/>
          <w:sz w:val="36"/>
          <w:szCs w:val="36"/>
        </w:rPr>
        <w:t>DOCUMENT</w:t>
      </w:r>
      <w:r w:rsidRPr="00472CE4">
        <w:rPr>
          <w:rFonts w:cs="Times New Roman"/>
          <w:b/>
          <w:sz w:val="36"/>
          <w:szCs w:val="36"/>
          <w:lang w:val="vi-VN"/>
        </w:rPr>
        <w:t xml:space="preserve"> </w:t>
      </w:r>
      <w:r w:rsidRPr="00472CE4">
        <w:rPr>
          <w:rFonts w:cs="Times New Roman"/>
          <w:b/>
          <w:sz w:val="36"/>
          <w:szCs w:val="36"/>
        </w:rPr>
        <w:t>REPORT</w:t>
      </w:r>
    </w:p>
    <w:p w14:paraId="22303E91" w14:textId="77777777" w:rsidR="00EF396C" w:rsidRPr="00D01593" w:rsidRDefault="00EF396C" w:rsidP="00EF396C">
      <w:pPr>
        <w:rPr>
          <w:rFonts w:cs="Times New Roman"/>
        </w:rPr>
      </w:pPr>
    </w:p>
    <w:p w14:paraId="2FDCFB32" w14:textId="77777777" w:rsidR="00EF396C" w:rsidRPr="00D01593" w:rsidRDefault="00EF396C" w:rsidP="00EF396C">
      <w:pPr>
        <w:rPr>
          <w:rFonts w:cs="Times New Roman"/>
        </w:rPr>
      </w:pPr>
    </w:p>
    <w:p w14:paraId="4B9D81AF" w14:textId="77777777" w:rsidR="00EF396C" w:rsidRPr="00472CE4" w:rsidRDefault="00EF396C" w:rsidP="00EF396C">
      <w:pPr>
        <w:jc w:val="center"/>
        <w:rPr>
          <w:rFonts w:cs="Times New Roman"/>
          <w:sz w:val="11"/>
          <w:szCs w:val="11"/>
        </w:rPr>
      </w:pPr>
      <w:r w:rsidRPr="00472CE4">
        <w:rPr>
          <w:rFonts w:cs="Times New Roman"/>
          <w:noProof/>
        </w:rPr>
        <mc:AlternateContent>
          <mc:Choice Requires="wpg">
            <w:drawing>
              <wp:anchor distT="0" distB="0" distL="114300" distR="114300" simplePos="0" relativeHeight="251659264" behindDoc="1" locked="0" layoutInCell="1" allowOverlap="1" wp14:anchorId="246F0F2D" wp14:editId="53A60471">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AA653E"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472CE4">
        <w:rPr>
          <w:rFonts w:cs="Times New Roman"/>
          <w:sz w:val="40"/>
        </w:rPr>
        <w:t>Capstone Project Document</w:t>
      </w:r>
    </w:p>
    <w:p w14:paraId="7484EC37" w14:textId="77777777" w:rsidR="00EF396C" w:rsidRPr="00472CE4" w:rsidRDefault="00EF396C" w:rsidP="00EF396C">
      <w:pPr>
        <w:jc w:val="center"/>
        <w:rPr>
          <w:rFonts w:cs="Times New Roman"/>
          <w:b/>
          <w:sz w:val="40"/>
          <w:szCs w:val="40"/>
        </w:rPr>
      </w:pPr>
      <w:r w:rsidRPr="00472CE4">
        <w:rPr>
          <w:rFonts w:cs="Times New Roman"/>
          <w:b/>
          <w:sz w:val="40"/>
        </w:rPr>
        <w:t>VN Habit Tracker</w:t>
      </w:r>
    </w:p>
    <w:p w14:paraId="2A66EB6C" w14:textId="77777777" w:rsidR="00EF396C" w:rsidRPr="00D01593" w:rsidRDefault="00EF396C" w:rsidP="00EF396C">
      <w:pPr>
        <w:rPr>
          <w:rFonts w:cs="Times New Roman"/>
        </w:rPr>
      </w:pPr>
    </w:p>
    <w:tbl>
      <w:tblPr>
        <w:tblW w:w="8835" w:type="dxa"/>
        <w:tblInd w:w="520" w:type="dxa"/>
        <w:tblLook w:val="04A0" w:firstRow="1" w:lastRow="0" w:firstColumn="1" w:lastColumn="0" w:noHBand="0" w:noVBand="1"/>
      </w:tblPr>
      <w:tblGrid>
        <w:gridCol w:w="2790"/>
        <w:gridCol w:w="6045"/>
      </w:tblGrid>
      <w:tr w:rsidR="00EF396C" w:rsidRPr="00D01593" w14:paraId="5F4AF20E" w14:textId="77777777" w:rsidTr="001B049C">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4962685F" w14:textId="77777777" w:rsidR="00EF396C" w:rsidRPr="00472CE4" w:rsidRDefault="00EF396C" w:rsidP="001B049C">
            <w:pPr>
              <w:spacing w:after="0" w:line="240" w:lineRule="auto"/>
              <w:jc w:val="center"/>
              <w:rPr>
                <w:rFonts w:cs="Times New Roman"/>
              </w:rPr>
            </w:pPr>
            <w:r w:rsidRPr="00472CE4">
              <w:rPr>
                <w:rFonts w:cs="Times New Roman"/>
                <w:b/>
                <w:sz w:val="36"/>
              </w:rPr>
              <w:t>Group 3</w:t>
            </w:r>
          </w:p>
        </w:tc>
      </w:tr>
      <w:tr w:rsidR="00EF396C" w:rsidRPr="00D01593" w14:paraId="7DDF47A7" w14:textId="77777777" w:rsidTr="001B049C">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934F25A" w14:textId="77777777" w:rsidR="00EF396C" w:rsidRPr="00472CE4" w:rsidRDefault="00EF396C" w:rsidP="001B049C">
            <w:pPr>
              <w:spacing w:after="0" w:line="240" w:lineRule="auto"/>
              <w:jc w:val="right"/>
              <w:rPr>
                <w:rFonts w:cs="Times New Roman"/>
                <w:b/>
              </w:rPr>
            </w:pPr>
            <w:r w:rsidRPr="00472CE4">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F425CC8" w14:textId="108E4B86" w:rsidR="00EF396C" w:rsidRPr="00472CE4" w:rsidRDefault="00EF396C" w:rsidP="001B049C">
            <w:pPr>
              <w:spacing w:after="0" w:line="240" w:lineRule="auto"/>
              <w:rPr>
                <w:rFonts w:cs="Times New Roman"/>
                <w:lang w:val="vi-VN"/>
              </w:rPr>
            </w:pPr>
            <w:r w:rsidRPr="00472CE4">
              <w:rPr>
                <w:rFonts w:cs="Times New Roman"/>
                <w:lang w:val="vi-VN"/>
              </w:rPr>
              <w:t xml:space="preserve">Lưu Thành Đạt                  </w:t>
            </w:r>
            <w:r w:rsidR="007910F0" w:rsidRPr="00472CE4">
              <w:rPr>
                <w:rFonts w:cs="Times New Roman"/>
              </w:rPr>
              <w:t xml:space="preserve"> </w:t>
            </w:r>
            <w:r w:rsidRPr="00472CE4">
              <w:rPr>
                <w:rFonts w:cs="Times New Roman"/>
                <w:lang w:val="vi-VN"/>
              </w:rPr>
              <w:t>- SE61124</w:t>
            </w:r>
          </w:p>
          <w:p w14:paraId="0FEE48B0" w14:textId="77777777" w:rsidR="00EF396C" w:rsidRPr="00472CE4" w:rsidRDefault="00EF396C" w:rsidP="001B049C">
            <w:pPr>
              <w:spacing w:after="0" w:line="240" w:lineRule="auto"/>
              <w:rPr>
                <w:rFonts w:cs="Times New Roman"/>
                <w:lang w:val="vi-VN"/>
              </w:rPr>
            </w:pPr>
            <w:r w:rsidRPr="00472CE4">
              <w:rPr>
                <w:rFonts w:cs="Times New Roman"/>
                <w:lang w:val="vi-VN"/>
              </w:rPr>
              <w:t>Nguyễn Quang Tuyến       - SE62069</w:t>
            </w:r>
          </w:p>
          <w:p w14:paraId="43674E38" w14:textId="77777777" w:rsidR="00EF396C" w:rsidRPr="00472CE4" w:rsidRDefault="00EF396C" w:rsidP="001B049C">
            <w:pPr>
              <w:spacing w:after="0" w:line="240" w:lineRule="auto"/>
              <w:rPr>
                <w:rFonts w:cs="Times New Roman"/>
                <w:lang w:val="vi-VN"/>
              </w:rPr>
            </w:pPr>
            <w:r w:rsidRPr="00472CE4">
              <w:rPr>
                <w:rFonts w:cs="Times New Roman"/>
                <w:lang w:val="vi-VN"/>
              </w:rPr>
              <w:t>Nguyễn Hữu Thắng           - SE62447</w:t>
            </w:r>
          </w:p>
          <w:p w14:paraId="6D30A2B7" w14:textId="77777777" w:rsidR="00EF396C" w:rsidRPr="00472CE4" w:rsidRDefault="00EF396C" w:rsidP="001B049C">
            <w:pPr>
              <w:spacing w:after="0" w:line="240" w:lineRule="auto"/>
              <w:rPr>
                <w:rFonts w:cs="Times New Roman"/>
              </w:rPr>
            </w:pPr>
            <w:r w:rsidRPr="00472CE4">
              <w:rPr>
                <w:rFonts w:cs="Times New Roman"/>
                <w:lang w:val="vi-VN"/>
              </w:rPr>
              <w:t>Phạm Thanh Tùng             - SE61628</w:t>
            </w:r>
          </w:p>
        </w:tc>
      </w:tr>
      <w:tr w:rsidR="00EF396C" w:rsidRPr="00D01593" w14:paraId="5BE24799" w14:textId="77777777" w:rsidTr="001B049C">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9CCD790" w14:textId="77777777" w:rsidR="00EF396C" w:rsidRPr="00472CE4" w:rsidRDefault="00EF396C" w:rsidP="001B049C">
            <w:pPr>
              <w:spacing w:after="0" w:line="240" w:lineRule="auto"/>
              <w:jc w:val="right"/>
              <w:rPr>
                <w:rFonts w:cs="Times New Roman"/>
                <w:b/>
              </w:rPr>
            </w:pPr>
            <w:r w:rsidRPr="00472CE4">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2769FEE" w14:textId="77777777" w:rsidR="00EF396C" w:rsidRPr="00472CE4" w:rsidRDefault="00EF396C" w:rsidP="001B049C">
            <w:pPr>
              <w:spacing w:after="0" w:line="240" w:lineRule="auto"/>
              <w:rPr>
                <w:rFonts w:cs="Times New Roman"/>
              </w:rPr>
            </w:pPr>
            <w:r w:rsidRPr="00472CE4">
              <w:rPr>
                <w:rFonts w:cs="Times New Roman"/>
                <w:lang w:val="vi-VN"/>
              </w:rPr>
              <w:t>Lại Đức Hùng</w:t>
            </w:r>
          </w:p>
        </w:tc>
      </w:tr>
      <w:tr w:rsidR="00EF396C" w:rsidRPr="00D01593" w14:paraId="56F508EA" w14:textId="77777777" w:rsidTr="001B049C">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E1A621" w14:textId="77777777" w:rsidR="00EF396C" w:rsidRPr="00D01593" w:rsidRDefault="00EF396C" w:rsidP="001B049C">
            <w:pPr>
              <w:spacing w:after="0" w:line="240" w:lineRule="auto"/>
              <w:jc w:val="right"/>
              <w:rPr>
                <w:rFonts w:cs="Times New Roman"/>
                <w:b/>
              </w:rPr>
            </w:pPr>
            <w:r w:rsidRPr="00472CE4">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5AF08E4" w14:textId="77777777" w:rsidR="00EF396C" w:rsidRPr="00472CE4" w:rsidRDefault="00EF396C" w:rsidP="001B049C">
            <w:pPr>
              <w:spacing w:after="0" w:line="240" w:lineRule="auto"/>
              <w:rPr>
                <w:rFonts w:cs="Times New Roman"/>
              </w:rPr>
            </w:pPr>
            <w:r w:rsidRPr="00472CE4">
              <w:rPr>
                <w:rFonts w:cs="Times New Roman"/>
              </w:rPr>
              <w:t>N/A</w:t>
            </w:r>
          </w:p>
        </w:tc>
      </w:tr>
      <w:tr w:rsidR="00EF396C" w:rsidRPr="00D01593" w14:paraId="522E8F62" w14:textId="77777777" w:rsidTr="001B049C">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163DD0A" w14:textId="77777777" w:rsidR="00EF396C" w:rsidRPr="00472CE4" w:rsidRDefault="00EF396C" w:rsidP="001B049C">
            <w:pPr>
              <w:spacing w:after="0" w:line="240" w:lineRule="auto"/>
              <w:jc w:val="right"/>
              <w:rPr>
                <w:rFonts w:cs="Times New Roman"/>
                <w:b/>
              </w:rPr>
            </w:pPr>
            <w:r w:rsidRPr="00472CE4">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3F238EEA" w14:textId="77777777" w:rsidR="00EF396C" w:rsidRPr="00472CE4" w:rsidRDefault="00EF396C" w:rsidP="001B049C">
            <w:pPr>
              <w:spacing w:after="0" w:line="240" w:lineRule="auto"/>
              <w:rPr>
                <w:rFonts w:cs="Times New Roman"/>
              </w:rPr>
            </w:pPr>
            <w:r w:rsidRPr="00472CE4">
              <w:rPr>
                <w:rFonts w:cs="Times New Roman"/>
              </w:rPr>
              <w:t>VHT</w:t>
            </w:r>
          </w:p>
        </w:tc>
      </w:tr>
    </w:tbl>
    <w:p w14:paraId="277649D1" w14:textId="1D848B67" w:rsidR="0011332F" w:rsidRPr="00D01593" w:rsidRDefault="0011332F"/>
    <w:p w14:paraId="00E4C14B" w14:textId="62D809AD" w:rsidR="00EF396C" w:rsidRPr="00D01593" w:rsidRDefault="00EF396C"/>
    <w:p w14:paraId="14F80ADE" w14:textId="0AC59D80" w:rsidR="00EF396C" w:rsidRPr="00D01593" w:rsidRDefault="00EF396C"/>
    <w:p w14:paraId="5A37E97A" w14:textId="2E04CD15" w:rsidR="00EF396C" w:rsidRPr="00D01593" w:rsidRDefault="00EF396C"/>
    <w:p w14:paraId="093C575A" w14:textId="0F34E76C" w:rsidR="00EF396C" w:rsidRPr="00472CE4" w:rsidRDefault="00EF396C" w:rsidP="00EF396C">
      <w:pPr>
        <w:jc w:val="right"/>
        <w:rPr>
          <w:lang w:val="vi-VN"/>
        </w:rPr>
      </w:pPr>
      <w:r w:rsidRPr="00472CE4">
        <w:t xml:space="preserve">           - Ho Chi Minh city, September </w:t>
      </w:r>
      <w:r w:rsidRPr="00472CE4">
        <w:rPr>
          <w:lang w:val="vi-VN"/>
        </w:rPr>
        <w:t>14</w:t>
      </w:r>
      <w:r w:rsidRPr="00472CE4">
        <w:t>th 201</w:t>
      </w:r>
      <w:r w:rsidRPr="00472CE4">
        <w:rPr>
          <w:lang w:val="vi-VN"/>
        </w:rPr>
        <w:t>8</w:t>
      </w:r>
    </w:p>
    <w:p w14:paraId="757B74AA" w14:textId="77777777" w:rsidR="00EF396C" w:rsidRPr="00472CE4" w:rsidRDefault="00EF396C" w:rsidP="00EF396C">
      <w:pPr>
        <w:pStyle w:val="Heading1"/>
        <w:rPr>
          <w:rFonts w:ascii="Cambria" w:hAnsi="Cambria" w:cs="Times New Roman"/>
        </w:rPr>
      </w:pPr>
      <w:bookmarkStart w:id="0" w:name="_Toc525721333"/>
      <w:r w:rsidRPr="00472CE4">
        <w:rPr>
          <w:rFonts w:ascii="Cambria" w:hAnsi="Cambria" w:cs="Times New Roman"/>
        </w:rPr>
        <w:lastRenderedPageBreak/>
        <w:t>Definitions, Acronyms, and Abbreviations</w:t>
      </w:r>
      <w:bookmarkEnd w:id="0"/>
    </w:p>
    <w:p w14:paraId="1C379DAA" w14:textId="77777777" w:rsidR="00EF396C" w:rsidRPr="00D01593" w:rsidRDefault="00EF396C" w:rsidP="00EF396C">
      <w:pPr>
        <w:rPr>
          <w:rFonts w:cs="Times New Roman"/>
        </w:rPr>
      </w:pPr>
    </w:p>
    <w:tbl>
      <w:tblPr>
        <w:tblW w:w="0" w:type="auto"/>
        <w:jc w:val="center"/>
        <w:tblLook w:val="04A0" w:firstRow="1" w:lastRow="0" w:firstColumn="1" w:lastColumn="0" w:noHBand="0" w:noVBand="1"/>
      </w:tblPr>
      <w:tblGrid>
        <w:gridCol w:w="2573"/>
        <w:gridCol w:w="6444"/>
      </w:tblGrid>
      <w:tr w:rsidR="00EF396C" w:rsidRPr="00D01593" w14:paraId="7182AA7B" w14:textId="77777777" w:rsidTr="001B049C">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A838A2" w14:textId="77777777" w:rsidR="00EF396C" w:rsidRPr="00472CE4" w:rsidRDefault="00EF396C" w:rsidP="001B049C">
            <w:pPr>
              <w:spacing w:after="0" w:line="240" w:lineRule="auto"/>
              <w:rPr>
                <w:rFonts w:cs="Times New Roman"/>
                <w:b/>
              </w:rPr>
            </w:pPr>
            <w:r w:rsidRPr="00472CE4">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916954" w14:textId="77777777" w:rsidR="00EF396C" w:rsidRPr="00472CE4" w:rsidRDefault="00EF396C" w:rsidP="001B049C">
            <w:pPr>
              <w:spacing w:after="0" w:line="240" w:lineRule="auto"/>
              <w:rPr>
                <w:rFonts w:cs="Times New Roman"/>
              </w:rPr>
            </w:pPr>
            <w:r w:rsidRPr="00472CE4">
              <w:rPr>
                <w:rFonts w:cs="Times New Roman"/>
                <w:b/>
              </w:rPr>
              <w:t>Definition</w:t>
            </w:r>
          </w:p>
        </w:tc>
      </w:tr>
      <w:tr w:rsidR="00EF396C" w:rsidRPr="00D01593" w14:paraId="00C3E153" w14:textId="77777777" w:rsidTr="001B049C">
        <w:trPr>
          <w:jc w:val="center"/>
        </w:trPr>
        <w:tc>
          <w:tcPr>
            <w:tcW w:w="2573" w:type="dxa"/>
            <w:tcBorders>
              <w:top w:val="single" w:sz="4" w:space="0" w:color="auto"/>
              <w:left w:val="single" w:sz="4" w:space="0" w:color="auto"/>
              <w:bottom w:val="single" w:sz="4" w:space="0" w:color="auto"/>
              <w:right w:val="single" w:sz="4" w:space="0" w:color="auto"/>
            </w:tcBorders>
          </w:tcPr>
          <w:p w14:paraId="3CD33156" w14:textId="77777777" w:rsidR="00EF396C" w:rsidRPr="00472CE4" w:rsidRDefault="00EF396C" w:rsidP="001B049C">
            <w:pPr>
              <w:spacing w:before="3" w:after="0" w:line="240" w:lineRule="auto"/>
              <w:ind w:left="102"/>
              <w:rPr>
                <w:rFonts w:cs="Times New Roman"/>
              </w:rPr>
            </w:pPr>
            <w:r w:rsidRPr="00472CE4">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D188570" w14:textId="77777777" w:rsidR="00EF396C" w:rsidRPr="00472CE4" w:rsidRDefault="00EF396C" w:rsidP="001B049C">
            <w:pPr>
              <w:spacing w:before="3" w:after="0" w:line="240" w:lineRule="auto"/>
              <w:ind w:left="102"/>
              <w:rPr>
                <w:rFonts w:cs="Times New Roman"/>
              </w:rPr>
            </w:pPr>
            <w:r w:rsidRPr="00472CE4">
              <w:rPr>
                <w:rFonts w:cs="Times New Roman"/>
              </w:rPr>
              <w:t>VN Habit Tracker</w:t>
            </w:r>
          </w:p>
        </w:tc>
      </w:tr>
      <w:tr w:rsidR="00EF396C" w:rsidRPr="00D01593" w14:paraId="5B175F81" w14:textId="77777777" w:rsidTr="001B049C">
        <w:trPr>
          <w:jc w:val="center"/>
        </w:trPr>
        <w:tc>
          <w:tcPr>
            <w:tcW w:w="2573" w:type="dxa"/>
            <w:tcBorders>
              <w:top w:val="single" w:sz="4" w:space="0" w:color="auto"/>
              <w:left w:val="single" w:sz="4" w:space="0" w:color="auto"/>
              <w:bottom w:val="single" w:sz="4" w:space="0" w:color="auto"/>
              <w:right w:val="single" w:sz="4" w:space="0" w:color="auto"/>
            </w:tcBorders>
          </w:tcPr>
          <w:p w14:paraId="75A7D323" w14:textId="77777777" w:rsidR="00EF396C" w:rsidRPr="00D01593" w:rsidRDefault="00EF396C" w:rsidP="001B049C">
            <w:pPr>
              <w:spacing w:before="3"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425BE971" w14:textId="77777777" w:rsidR="00EF396C" w:rsidRPr="00D01593" w:rsidRDefault="00EF396C" w:rsidP="001B049C">
            <w:pPr>
              <w:spacing w:before="3" w:after="0" w:line="240" w:lineRule="auto"/>
              <w:ind w:left="102"/>
              <w:rPr>
                <w:rFonts w:cs="Times New Roman"/>
              </w:rPr>
            </w:pPr>
          </w:p>
        </w:tc>
      </w:tr>
    </w:tbl>
    <w:p w14:paraId="7B9EDC65" w14:textId="2AB7AE55" w:rsidR="00EF396C" w:rsidRPr="00D01593" w:rsidRDefault="00EF396C" w:rsidP="00EF396C">
      <w:pPr>
        <w:jc w:val="both"/>
      </w:pPr>
    </w:p>
    <w:p w14:paraId="63A7BDE1" w14:textId="018A3AFF" w:rsidR="00EF396C" w:rsidRPr="00D01593" w:rsidRDefault="00EF396C" w:rsidP="00EF396C">
      <w:pPr>
        <w:jc w:val="both"/>
      </w:pPr>
    </w:p>
    <w:p w14:paraId="2F05F30C" w14:textId="1249E5DC" w:rsidR="00EF396C" w:rsidRPr="00D01593" w:rsidRDefault="00EF396C" w:rsidP="00EF396C">
      <w:pPr>
        <w:jc w:val="both"/>
      </w:pPr>
    </w:p>
    <w:p w14:paraId="3803E760" w14:textId="08D023C9" w:rsidR="00EF396C" w:rsidRPr="00D01593" w:rsidRDefault="00EF396C" w:rsidP="00EF396C">
      <w:pPr>
        <w:jc w:val="both"/>
      </w:pPr>
    </w:p>
    <w:p w14:paraId="33F97FFB" w14:textId="05AF8F3D" w:rsidR="00EF396C" w:rsidRPr="00D01593" w:rsidRDefault="00EF396C" w:rsidP="00EF396C">
      <w:pPr>
        <w:jc w:val="both"/>
      </w:pPr>
    </w:p>
    <w:p w14:paraId="3B16BC7A" w14:textId="72495954" w:rsidR="00EF396C" w:rsidRPr="00D01593" w:rsidRDefault="00EF396C" w:rsidP="00EF396C">
      <w:pPr>
        <w:jc w:val="both"/>
      </w:pPr>
    </w:p>
    <w:p w14:paraId="02F4D086" w14:textId="04F05277" w:rsidR="00EF396C" w:rsidRPr="00D01593" w:rsidRDefault="00EF396C" w:rsidP="00EF396C">
      <w:pPr>
        <w:jc w:val="both"/>
      </w:pPr>
    </w:p>
    <w:p w14:paraId="1298520A" w14:textId="788FF395" w:rsidR="00EF396C" w:rsidRPr="00D01593" w:rsidRDefault="00EF396C" w:rsidP="00EF396C">
      <w:pPr>
        <w:jc w:val="both"/>
      </w:pPr>
    </w:p>
    <w:p w14:paraId="4580814B" w14:textId="6DECFA87" w:rsidR="00EF396C" w:rsidRPr="00D01593" w:rsidRDefault="00EF396C" w:rsidP="00EF396C">
      <w:pPr>
        <w:jc w:val="both"/>
      </w:pPr>
    </w:p>
    <w:p w14:paraId="3753F68B" w14:textId="2B2602BF" w:rsidR="00EF396C" w:rsidRPr="00D01593" w:rsidRDefault="00EF396C" w:rsidP="00EF396C">
      <w:pPr>
        <w:jc w:val="both"/>
      </w:pPr>
    </w:p>
    <w:p w14:paraId="6C442177" w14:textId="0CC4C865" w:rsidR="00EF396C" w:rsidRPr="00D01593" w:rsidRDefault="00EF396C" w:rsidP="00EF396C">
      <w:pPr>
        <w:jc w:val="both"/>
      </w:pPr>
    </w:p>
    <w:p w14:paraId="74488F66" w14:textId="1EB22B8D" w:rsidR="00EF396C" w:rsidRPr="00D01593" w:rsidRDefault="00EF396C" w:rsidP="00EF396C">
      <w:pPr>
        <w:jc w:val="both"/>
      </w:pPr>
    </w:p>
    <w:p w14:paraId="343D7E7D" w14:textId="362A5914" w:rsidR="00EF396C" w:rsidRPr="00D01593" w:rsidRDefault="00EF396C" w:rsidP="00EF396C">
      <w:pPr>
        <w:jc w:val="both"/>
      </w:pPr>
    </w:p>
    <w:p w14:paraId="11A81BAD" w14:textId="793A734B" w:rsidR="00EF396C" w:rsidRPr="00D01593" w:rsidRDefault="00EF396C" w:rsidP="00EF396C">
      <w:pPr>
        <w:jc w:val="both"/>
      </w:pPr>
    </w:p>
    <w:p w14:paraId="5265EDF8" w14:textId="2B672853" w:rsidR="00EF396C" w:rsidRPr="00D01593" w:rsidRDefault="00EF396C" w:rsidP="00EF396C">
      <w:pPr>
        <w:jc w:val="both"/>
      </w:pPr>
    </w:p>
    <w:p w14:paraId="2F82BAD7" w14:textId="454696E8" w:rsidR="00EF396C" w:rsidRPr="00D01593" w:rsidRDefault="00EF396C" w:rsidP="00EF396C">
      <w:pPr>
        <w:jc w:val="both"/>
      </w:pPr>
    </w:p>
    <w:p w14:paraId="40182317" w14:textId="7906F6E7" w:rsidR="00EF396C" w:rsidRPr="00D01593" w:rsidRDefault="00EF396C" w:rsidP="00EF396C">
      <w:pPr>
        <w:jc w:val="both"/>
      </w:pPr>
    </w:p>
    <w:p w14:paraId="1B3AFC0C" w14:textId="40E42337" w:rsidR="00EF396C" w:rsidRPr="00D01593" w:rsidRDefault="00EF396C" w:rsidP="00EF396C">
      <w:pPr>
        <w:jc w:val="both"/>
      </w:pPr>
    </w:p>
    <w:p w14:paraId="0B27BA11" w14:textId="0E19E3CA" w:rsidR="00EF396C" w:rsidRPr="00D01593" w:rsidRDefault="00EF396C" w:rsidP="00EF396C">
      <w:pPr>
        <w:jc w:val="both"/>
      </w:pPr>
    </w:p>
    <w:p w14:paraId="1244660C" w14:textId="650B8D89" w:rsidR="00EF396C" w:rsidRPr="00D01593" w:rsidRDefault="00EF396C" w:rsidP="00EF396C">
      <w:pPr>
        <w:jc w:val="both"/>
      </w:pPr>
    </w:p>
    <w:p w14:paraId="07419CEF" w14:textId="7B2E4055" w:rsidR="00EF396C" w:rsidRPr="00D01593" w:rsidRDefault="00EF396C" w:rsidP="00EF396C">
      <w:pPr>
        <w:jc w:val="both"/>
      </w:pPr>
    </w:p>
    <w:p w14:paraId="3866EFF8" w14:textId="6010D6EE" w:rsidR="00EF396C" w:rsidRPr="00D01593" w:rsidRDefault="00EF396C" w:rsidP="00EF396C">
      <w:pPr>
        <w:jc w:val="both"/>
      </w:pPr>
    </w:p>
    <w:p w14:paraId="01126080" w14:textId="390CC187" w:rsidR="00EF396C" w:rsidRPr="00D01593" w:rsidRDefault="00EF396C" w:rsidP="00EF396C">
      <w:pPr>
        <w:jc w:val="both"/>
      </w:pPr>
    </w:p>
    <w:p w14:paraId="39692645" w14:textId="11EDFC49" w:rsidR="00EF396C" w:rsidRPr="00D01593" w:rsidRDefault="00EF396C" w:rsidP="00EF396C">
      <w:pPr>
        <w:jc w:val="both"/>
      </w:pPr>
    </w:p>
    <w:p w14:paraId="64AFC9B7" w14:textId="0EC0AB5D" w:rsidR="00EF396C" w:rsidRPr="00472CE4" w:rsidRDefault="00EF396C" w:rsidP="007B16F5">
      <w:pPr>
        <w:pStyle w:val="Heading1"/>
        <w:numPr>
          <w:ilvl w:val="0"/>
          <w:numId w:val="1"/>
        </w:numPr>
        <w:spacing w:line="360" w:lineRule="auto"/>
        <w:rPr>
          <w:rFonts w:ascii="Cambria" w:hAnsi="Cambria" w:cs="Times New Roman"/>
        </w:rPr>
      </w:pPr>
      <w:r w:rsidRPr="00472CE4">
        <w:rPr>
          <w:rFonts w:ascii="Cambria" w:hAnsi="Cambria" w:cs="Times New Roman"/>
        </w:rPr>
        <w:lastRenderedPageBreak/>
        <w:t>Software Requirement Specification</w:t>
      </w:r>
    </w:p>
    <w:p w14:paraId="621501B2" w14:textId="42720969" w:rsidR="00EF396C" w:rsidRPr="00472CE4" w:rsidRDefault="00EF396C" w:rsidP="007B16F5">
      <w:pPr>
        <w:pStyle w:val="ListParagraph"/>
        <w:numPr>
          <w:ilvl w:val="3"/>
          <w:numId w:val="1"/>
        </w:numPr>
        <w:spacing w:line="360" w:lineRule="auto"/>
        <w:ind w:left="1170"/>
        <w:rPr>
          <w:rFonts w:cs="Times New Roman"/>
          <w:b/>
          <w:color w:val="2F5496" w:themeColor="accent1" w:themeShade="BF"/>
          <w:sz w:val="28"/>
          <w:szCs w:val="28"/>
        </w:rPr>
      </w:pPr>
      <w:r w:rsidRPr="00472CE4">
        <w:rPr>
          <w:rFonts w:cs="Times New Roman"/>
          <w:b/>
          <w:color w:val="2F5496" w:themeColor="accent1" w:themeShade="BF"/>
          <w:sz w:val="28"/>
          <w:szCs w:val="28"/>
        </w:rPr>
        <w:t>User Requirement Specification</w:t>
      </w:r>
    </w:p>
    <w:p w14:paraId="3A33E0BE" w14:textId="1DAC0C4E" w:rsidR="00EF396C" w:rsidRPr="00472CE4" w:rsidRDefault="00EF396C" w:rsidP="00EF396C">
      <w:pPr>
        <w:pStyle w:val="ListParagraph"/>
        <w:numPr>
          <w:ilvl w:val="1"/>
          <w:numId w:val="2"/>
        </w:numPr>
        <w:spacing w:line="360" w:lineRule="auto"/>
        <w:rPr>
          <w:rFonts w:cs="Times New Roman"/>
          <w:color w:val="2F5496" w:themeColor="accent1" w:themeShade="BF"/>
          <w:sz w:val="28"/>
          <w:szCs w:val="28"/>
        </w:rPr>
      </w:pPr>
      <w:r w:rsidRPr="00472CE4">
        <w:rPr>
          <w:rFonts w:cs="Times New Roman"/>
          <w:color w:val="2F5496" w:themeColor="accent1" w:themeShade="BF"/>
          <w:sz w:val="28"/>
          <w:szCs w:val="28"/>
        </w:rPr>
        <w:t>Guest Requirement</w:t>
      </w:r>
    </w:p>
    <w:p w14:paraId="5BA1E712" w14:textId="77777777" w:rsidR="00EF396C" w:rsidRPr="00D01593" w:rsidRDefault="00EF396C" w:rsidP="00EF396C">
      <w:pPr>
        <w:pStyle w:val="ListParagraph"/>
        <w:rPr>
          <w:rFonts w:cs="Times New Roman"/>
        </w:rPr>
      </w:pPr>
      <w:r w:rsidRPr="00472CE4">
        <w:rPr>
          <w:rFonts w:cs="Times New Roman"/>
        </w:rPr>
        <w:t>Guest is a person who doesn’t have access to the system. Guest can use some functions in the system. To use all functions, guest must login. These are some functions that guest can use:</w:t>
      </w:r>
    </w:p>
    <w:p w14:paraId="6D2A8ADB" w14:textId="44B36685" w:rsidR="00EF396C" w:rsidRPr="00472CE4" w:rsidRDefault="00EF396C" w:rsidP="00C33DA5">
      <w:pPr>
        <w:pStyle w:val="Bullet1"/>
        <w:numPr>
          <w:ilvl w:val="0"/>
          <w:numId w:val="0"/>
        </w:numPr>
        <w:spacing w:line="20" w:lineRule="atLeast"/>
        <w:ind w:left="360" w:firstLine="720"/>
        <w:rPr>
          <w:rFonts w:cs="Times New Roman"/>
        </w:rPr>
      </w:pPr>
      <w:r w:rsidRPr="00472CE4">
        <w:rPr>
          <w:rFonts w:cs="Times New Roman"/>
        </w:rPr>
        <w:sym w:font="Symbol" w:char="F0B7"/>
      </w:r>
      <w:r w:rsidRPr="00472CE4">
        <w:rPr>
          <w:rFonts w:cs="Times New Roman"/>
        </w:rPr>
        <w:t xml:space="preserve">  </w:t>
      </w:r>
      <w:r w:rsidR="00C33DA5" w:rsidRPr="00472CE4">
        <w:rPr>
          <w:rFonts w:cs="Times New Roman"/>
        </w:rPr>
        <w:t xml:space="preserve"> </w:t>
      </w:r>
      <w:r w:rsidRPr="00472CE4">
        <w:rPr>
          <w:rFonts w:cs="Times New Roman"/>
        </w:rPr>
        <w:t>Login.</w:t>
      </w:r>
    </w:p>
    <w:p w14:paraId="6C60E0ED" w14:textId="1459D610" w:rsidR="00EF396C" w:rsidRPr="00472CE4" w:rsidRDefault="00EF396C" w:rsidP="00C33DA5">
      <w:pPr>
        <w:pStyle w:val="ListBullet"/>
        <w:tabs>
          <w:tab w:val="clear" w:pos="360"/>
        </w:tabs>
        <w:spacing w:line="20" w:lineRule="atLeast"/>
        <w:ind w:left="1350" w:hanging="270"/>
      </w:pPr>
      <w:r w:rsidRPr="00472CE4">
        <w:t>Register.</w:t>
      </w:r>
    </w:p>
    <w:p w14:paraId="462AE11D" w14:textId="243DEFE3" w:rsidR="00005073" w:rsidRPr="00472CE4" w:rsidRDefault="00EF396C" w:rsidP="00005073">
      <w:pPr>
        <w:pStyle w:val="ListParagraph"/>
        <w:numPr>
          <w:ilvl w:val="1"/>
          <w:numId w:val="2"/>
        </w:numPr>
        <w:rPr>
          <w:rFonts w:cs="Times New Roman"/>
          <w:color w:val="2F5496" w:themeColor="accent1" w:themeShade="BF"/>
          <w:sz w:val="26"/>
          <w:szCs w:val="26"/>
        </w:rPr>
      </w:pPr>
      <w:r w:rsidRPr="00472CE4">
        <w:rPr>
          <w:rFonts w:cs="Times New Roman"/>
          <w:color w:val="2F5496" w:themeColor="accent1" w:themeShade="BF"/>
          <w:sz w:val="26"/>
          <w:szCs w:val="26"/>
        </w:rPr>
        <w:t xml:space="preserve"> User Requirement</w:t>
      </w:r>
    </w:p>
    <w:p w14:paraId="2BE05C40" w14:textId="593FDF1C" w:rsidR="00960DD4" w:rsidRPr="00D01593" w:rsidRDefault="00005073" w:rsidP="00960DD4">
      <w:pPr>
        <w:pStyle w:val="Bullet1"/>
        <w:numPr>
          <w:ilvl w:val="0"/>
          <w:numId w:val="0"/>
        </w:numPr>
        <w:ind w:left="720"/>
        <w:rPr>
          <w:rFonts w:cs="Times New Roman"/>
        </w:rPr>
      </w:pPr>
      <w:r w:rsidRPr="00472CE4">
        <w:rPr>
          <w:rFonts w:cs="Times New Roman"/>
        </w:rPr>
        <w:t>User is a guest who logged into the system with user’s role. There are some functions that user can use:</w:t>
      </w:r>
    </w:p>
    <w:p w14:paraId="1228F2F2" w14:textId="77777777" w:rsidR="00005073" w:rsidRPr="00472CE4" w:rsidRDefault="00005073" w:rsidP="00005073">
      <w:pPr>
        <w:pStyle w:val="Bullet1"/>
        <w:numPr>
          <w:ilvl w:val="0"/>
          <w:numId w:val="5"/>
        </w:numPr>
        <w:rPr>
          <w:rFonts w:cs="Times New Roman"/>
        </w:rPr>
      </w:pPr>
      <w:r w:rsidRPr="00472CE4">
        <w:rPr>
          <w:rFonts w:cs="Times New Roman"/>
        </w:rPr>
        <w:t>Manage habit</w:t>
      </w:r>
    </w:p>
    <w:p w14:paraId="47FCE37D" w14:textId="77777777" w:rsidR="00005073" w:rsidRPr="00472CE4" w:rsidRDefault="00005073" w:rsidP="00005073">
      <w:pPr>
        <w:pStyle w:val="Bullet1"/>
        <w:numPr>
          <w:ilvl w:val="0"/>
          <w:numId w:val="0"/>
        </w:numPr>
        <w:ind w:left="1800"/>
        <w:rPr>
          <w:rFonts w:cs="Times New Roman"/>
        </w:rPr>
      </w:pPr>
      <w:r w:rsidRPr="00472CE4">
        <w:rPr>
          <w:rFonts w:cs="Times New Roman"/>
        </w:rPr>
        <w:t>+ View habit</w:t>
      </w:r>
    </w:p>
    <w:p w14:paraId="4BB00761" w14:textId="77777777" w:rsidR="00005073" w:rsidRPr="00472CE4" w:rsidRDefault="00005073" w:rsidP="00005073">
      <w:pPr>
        <w:pStyle w:val="Bullet1"/>
        <w:numPr>
          <w:ilvl w:val="0"/>
          <w:numId w:val="0"/>
        </w:numPr>
        <w:ind w:left="1800"/>
        <w:rPr>
          <w:rFonts w:cs="Times New Roman"/>
        </w:rPr>
      </w:pPr>
      <w:r w:rsidRPr="00472CE4">
        <w:rPr>
          <w:rFonts w:cs="Times New Roman"/>
        </w:rPr>
        <w:t>+ Delete habit</w:t>
      </w:r>
    </w:p>
    <w:p w14:paraId="3B17ED54" w14:textId="77777777" w:rsidR="00005073" w:rsidRPr="00472CE4" w:rsidRDefault="00005073" w:rsidP="00005073">
      <w:pPr>
        <w:pStyle w:val="Bullet1"/>
        <w:numPr>
          <w:ilvl w:val="0"/>
          <w:numId w:val="0"/>
        </w:numPr>
        <w:ind w:left="1800"/>
        <w:rPr>
          <w:rFonts w:cs="Times New Roman"/>
        </w:rPr>
      </w:pPr>
      <w:r w:rsidRPr="00472CE4">
        <w:rPr>
          <w:rFonts w:cs="Times New Roman"/>
        </w:rPr>
        <w:t>+ Edit habit</w:t>
      </w:r>
    </w:p>
    <w:p w14:paraId="1FF8883C" w14:textId="77777777" w:rsidR="00005073" w:rsidRPr="00472CE4" w:rsidRDefault="00005073" w:rsidP="00005073">
      <w:pPr>
        <w:pStyle w:val="Bullet1"/>
        <w:numPr>
          <w:ilvl w:val="0"/>
          <w:numId w:val="0"/>
        </w:numPr>
        <w:ind w:left="1800"/>
        <w:rPr>
          <w:rFonts w:cs="Times New Roman"/>
        </w:rPr>
      </w:pPr>
      <w:r w:rsidRPr="00472CE4">
        <w:rPr>
          <w:rFonts w:cs="Times New Roman"/>
        </w:rPr>
        <w:t>+ Add habit</w:t>
      </w:r>
    </w:p>
    <w:p w14:paraId="1C8F1BAC" w14:textId="7AD53F56" w:rsidR="00005073" w:rsidRPr="00472CE4" w:rsidRDefault="00005073" w:rsidP="00005073">
      <w:pPr>
        <w:pStyle w:val="Bullet1"/>
        <w:numPr>
          <w:ilvl w:val="0"/>
          <w:numId w:val="0"/>
        </w:numPr>
        <w:ind w:left="1800"/>
        <w:rPr>
          <w:rFonts w:cs="Times New Roman"/>
        </w:rPr>
      </w:pPr>
      <w:r w:rsidRPr="00472CE4">
        <w:rPr>
          <w:rFonts w:cs="Times New Roman"/>
        </w:rPr>
        <w:t>+</w:t>
      </w:r>
      <w:r w:rsidR="00472CE4">
        <w:rPr>
          <w:rFonts w:cs="Times New Roman"/>
        </w:rPr>
        <w:t xml:space="preserve"> Check times</w:t>
      </w:r>
    </w:p>
    <w:p w14:paraId="39255FF7" w14:textId="6068227F" w:rsidR="00005073" w:rsidRPr="00472CE4" w:rsidRDefault="00472CE4" w:rsidP="00005073">
      <w:pPr>
        <w:pStyle w:val="Bullet1"/>
        <w:numPr>
          <w:ilvl w:val="0"/>
          <w:numId w:val="5"/>
        </w:numPr>
        <w:rPr>
          <w:rFonts w:cs="Times New Roman"/>
        </w:rPr>
      </w:pPr>
      <w:r>
        <w:rPr>
          <w:rFonts w:cs="Times New Roman"/>
        </w:rPr>
        <w:t>Manage group</w:t>
      </w:r>
    </w:p>
    <w:p w14:paraId="69DF4F55" w14:textId="7C804A30" w:rsidR="00005073" w:rsidRPr="00472CE4" w:rsidRDefault="00472CE4" w:rsidP="00005073">
      <w:pPr>
        <w:pStyle w:val="Bullet1"/>
        <w:numPr>
          <w:ilvl w:val="0"/>
          <w:numId w:val="0"/>
        </w:numPr>
        <w:ind w:left="1800"/>
        <w:rPr>
          <w:rFonts w:cs="Times New Roman"/>
        </w:rPr>
      </w:pPr>
      <w:r>
        <w:rPr>
          <w:rFonts w:cs="Times New Roman"/>
        </w:rPr>
        <w:t>+ Add group</w:t>
      </w:r>
    </w:p>
    <w:p w14:paraId="36F37075" w14:textId="4051E882" w:rsidR="00005073" w:rsidRPr="00472CE4" w:rsidRDefault="00472CE4" w:rsidP="00005073">
      <w:pPr>
        <w:pStyle w:val="Bullet1"/>
        <w:numPr>
          <w:ilvl w:val="0"/>
          <w:numId w:val="0"/>
        </w:numPr>
        <w:ind w:left="1800"/>
        <w:rPr>
          <w:rFonts w:cs="Times New Roman"/>
        </w:rPr>
      </w:pPr>
      <w:r>
        <w:rPr>
          <w:rFonts w:cs="Times New Roman"/>
        </w:rPr>
        <w:t>+ Delete group</w:t>
      </w:r>
    </w:p>
    <w:p w14:paraId="342E06A8" w14:textId="4E607B90" w:rsidR="00005073" w:rsidRPr="00472CE4" w:rsidRDefault="00472CE4" w:rsidP="00005073">
      <w:pPr>
        <w:pStyle w:val="Bullet1"/>
        <w:numPr>
          <w:ilvl w:val="0"/>
          <w:numId w:val="0"/>
        </w:numPr>
        <w:ind w:left="1800"/>
        <w:rPr>
          <w:rFonts w:cs="Times New Roman"/>
        </w:rPr>
      </w:pPr>
      <w:r>
        <w:rPr>
          <w:rFonts w:cs="Times New Roman"/>
        </w:rPr>
        <w:t>+ Edit group</w:t>
      </w:r>
    </w:p>
    <w:p w14:paraId="64C21FD0" w14:textId="77777777" w:rsidR="00005073" w:rsidRPr="00472CE4" w:rsidRDefault="00005073" w:rsidP="00005073">
      <w:pPr>
        <w:pStyle w:val="Bullet1"/>
        <w:numPr>
          <w:ilvl w:val="0"/>
          <w:numId w:val="5"/>
        </w:numPr>
        <w:rPr>
          <w:rFonts w:cs="Times New Roman"/>
        </w:rPr>
      </w:pPr>
      <w:r w:rsidRPr="00472CE4">
        <w:rPr>
          <w:rFonts w:cs="Times New Roman"/>
        </w:rPr>
        <w:t>Manage settings</w:t>
      </w:r>
    </w:p>
    <w:p w14:paraId="064B6507" w14:textId="7061B91C" w:rsidR="00005073" w:rsidRPr="00D01593" w:rsidRDefault="00472CE4" w:rsidP="00005073">
      <w:pPr>
        <w:pStyle w:val="Bullet1"/>
        <w:numPr>
          <w:ilvl w:val="0"/>
          <w:numId w:val="0"/>
        </w:numPr>
        <w:ind w:left="1800"/>
        <w:rPr>
          <w:rFonts w:cs="Times New Roman"/>
        </w:rPr>
      </w:pPr>
      <w:r>
        <w:rPr>
          <w:rFonts w:cs="Times New Roman"/>
        </w:rPr>
        <w:t>+ Sort habit</w:t>
      </w:r>
    </w:p>
    <w:p w14:paraId="704F72FA" w14:textId="7E4D0D05" w:rsidR="00005073" w:rsidRPr="00D01593" w:rsidRDefault="00005073" w:rsidP="00472CE4">
      <w:pPr>
        <w:pStyle w:val="Bullet1"/>
        <w:numPr>
          <w:ilvl w:val="0"/>
          <w:numId w:val="0"/>
        </w:numPr>
        <w:ind w:left="1800"/>
        <w:rPr>
          <w:rFonts w:cs="Times New Roman"/>
        </w:rPr>
      </w:pPr>
      <w:r w:rsidRPr="00D01593">
        <w:rPr>
          <w:rFonts w:cs="Times New Roman"/>
        </w:rPr>
        <w:t>+ Set reminders</w:t>
      </w:r>
    </w:p>
    <w:p w14:paraId="32FACB12" w14:textId="77777777" w:rsidR="00005073" w:rsidRPr="00D01593" w:rsidRDefault="00005073" w:rsidP="00005073">
      <w:pPr>
        <w:pStyle w:val="Bullet1"/>
        <w:numPr>
          <w:ilvl w:val="0"/>
          <w:numId w:val="0"/>
        </w:numPr>
        <w:ind w:left="1800"/>
        <w:rPr>
          <w:rFonts w:cs="Times New Roman"/>
        </w:rPr>
      </w:pPr>
      <w:r w:rsidRPr="00D01593">
        <w:rPr>
          <w:rFonts w:cs="Times New Roman"/>
        </w:rPr>
        <w:t>+ Feedback and contact</w:t>
      </w:r>
    </w:p>
    <w:p w14:paraId="5A4D3AE5" w14:textId="77777777" w:rsidR="00005073" w:rsidRPr="00D01593" w:rsidRDefault="00005073" w:rsidP="00005073">
      <w:pPr>
        <w:pStyle w:val="Bullet1"/>
        <w:numPr>
          <w:ilvl w:val="0"/>
          <w:numId w:val="5"/>
        </w:numPr>
        <w:rPr>
          <w:rFonts w:cs="Times New Roman"/>
        </w:rPr>
      </w:pPr>
      <w:r w:rsidRPr="00D01593">
        <w:rPr>
          <w:rFonts w:cs="Times New Roman"/>
        </w:rPr>
        <w:t>View statistics</w:t>
      </w:r>
    </w:p>
    <w:p w14:paraId="77289A39" w14:textId="3F8B6751" w:rsidR="00005073" w:rsidRPr="00D01593" w:rsidRDefault="00005073" w:rsidP="00005073">
      <w:pPr>
        <w:pStyle w:val="Bullet1"/>
        <w:numPr>
          <w:ilvl w:val="0"/>
          <w:numId w:val="5"/>
        </w:numPr>
        <w:rPr>
          <w:rFonts w:cs="Times New Roman"/>
        </w:rPr>
      </w:pPr>
      <w:r w:rsidRPr="00D01593">
        <w:rPr>
          <w:rFonts w:cs="Times New Roman"/>
        </w:rPr>
        <w:t>Logout</w:t>
      </w:r>
    </w:p>
    <w:p w14:paraId="3E461CF7" w14:textId="6490ABB3" w:rsidR="00005073" w:rsidRPr="00D01593" w:rsidRDefault="00005073" w:rsidP="00005073">
      <w:pPr>
        <w:pStyle w:val="ListParagraph"/>
        <w:numPr>
          <w:ilvl w:val="1"/>
          <w:numId w:val="2"/>
        </w:numPr>
        <w:rPr>
          <w:rFonts w:cs="Times New Roman"/>
          <w:color w:val="2F5496" w:themeColor="accent1" w:themeShade="BF"/>
          <w:sz w:val="26"/>
          <w:szCs w:val="26"/>
        </w:rPr>
      </w:pPr>
      <w:r w:rsidRPr="00D01593">
        <w:rPr>
          <w:rFonts w:cs="Times New Roman"/>
          <w:color w:val="2F5496" w:themeColor="accent1" w:themeShade="BF"/>
        </w:rPr>
        <w:t xml:space="preserve"> </w:t>
      </w:r>
      <w:r w:rsidRPr="00D01593">
        <w:rPr>
          <w:rFonts w:cs="Times New Roman"/>
          <w:color w:val="2F5496" w:themeColor="accent1" w:themeShade="BF"/>
          <w:sz w:val="26"/>
          <w:szCs w:val="26"/>
        </w:rPr>
        <w:t>Admin Requirement</w:t>
      </w:r>
    </w:p>
    <w:p w14:paraId="2463C879" w14:textId="18724DF9" w:rsidR="00005073" w:rsidRPr="00D01593" w:rsidRDefault="00005073" w:rsidP="00005073">
      <w:pPr>
        <w:pStyle w:val="Bullet1"/>
        <w:numPr>
          <w:ilvl w:val="0"/>
          <w:numId w:val="0"/>
        </w:numPr>
        <w:ind w:left="720"/>
        <w:rPr>
          <w:rFonts w:cs="Times New Roman"/>
        </w:rPr>
      </w:pPr>
      <w:r w:rsidRPr="0060465E">
        <w:rPr>
          <w:rFonts w:cs="Times New Roman"/>
        </w:rPr>
        <w:t xml:space="preserve">Admin is the person who manages the system, a super user of system. There </w:t>
      </w:r>
      <w:r w:rsidR="0060465E">
        <w:rPr>
          <w:rFonts w:cs="Times New Roman"/>
        </w:rPr>
        <w:t>is</w:t>
      </w:r>
      <w:r w:rsidRPr="0060465E">
        <w:rPr>
          <w:rFonts w:cs="Times New Roman"/>
        </w:rPr>
        <w:t xml:space="preserve"> some functions admin can use:</w:t>
      </w:r>
    </w:p>
    <w:p w14:paraId="16BC9D4A" w14:textId="42D20BF5" w:rsidR="00005073" w:rsidRPr="0060465E" w:rsidRDefault="00005073" w:rsidP="00005073">
      <w:pPr>
        <w:pStyle w:val="ListBullet"/>
        <w:tabs>
          <w:tab w:val="clear" w:pos="360"/>
        </w:tabs>
        <w:ind w:left="1440"/>
        <w:jc w:val="both"/>
        <w:rPr>
          <w:rFonts w:cs="Times New Roman"/>
        </w:rPr>
      </w:pPr>
      <w:r w:rsidRPr="0060465E">
        <w:rPr>
          <w:rFonts w:cs="Times New Roman"/>
        </w:rPr>
        <w:t>Manage user</w:t>
      </w:r>
    </w:p>
    <w:p w14:paraId="0F2189B4" w14:textId="5096CBBD" w:rsidR="00005073" w:rsidRPr="0060465E" w:rsidRDefault="00005073" w:rsidP="00005073">
      <w:pPr>
        <w:pStyle w:val="ListBullet"/>
        <w:numPr>
          <w:ilvl w:val="0"/>
          <w:numId w:val="0"/>
        </w:numPr>
        <w:ind w:left="1800"/>
        <w:jc w:val="both"/>
        <w:rPr>
          <w:rFonts w:cs="Times New Roman"/>
        </w:rPr>
      </w:pPr>
      <w:r w:rsidRPr="0060465E">
        <w:rPr>
          <w:rFonts w:cs="Times New Roman"/>
        </w:rPr>
        <w:t>+ View user</w:t>
      </w:r>
    </w:p>
    <w:p w14:paraId="4412F3BE" w14:textId="0DA053F1" w:rsidR="00005073" w:rsidRPr="0060465E" w:rsidRDefault="00005073" w:rsidP="00005073">
      <w:pPr>
        <w:pStyle w:val="ListBullet"/>
        <w:numPr>
          <w:ilvl w:val="0"/>
          <w:numId w:val="0"/>
        </w:numPr>
        <w:ind w:left="1800"/>
        <w:jc w:val="both"/>
        <w:rPr>
          <w:rFonts w:cs="Times New Roman"/>
        </w:rPr>
      </w:pPr>
      <w:r w:rsidRPr="0060465E">
        <w:rPr>
          <w:rFonts w:cs="Times New Roman"/>
        </w:rPr>
        <w:t>+ Reset password</w:t>
      </w:r>
    </w:p>
    <w:p w14:paraId="1581C31D" w14:textId="77777777" w:rsidR="00C62CAD" w:rsidRPr="0060465E" w:rsidRDefault="00005073" w:rsidP="00005073">
      <w:pPr>
        <w:pStyle w:val="ListBullet"/>
        <w:tabs>
          <w:tab w:val="clear" w:pos="360"/>
        </w:tabs>
        <w:ind w:left="1440"/>
        <w:jc w:val="both"/>
        <w:rPr>
          <w:rFonts w:cs="Times New Roman"/>
        </w:rPr>
      </w:pPr>
      <w:r w:rsidRPr="0060465E">
        <w:rPr>
          <w:rFonts w:cs="Times New Roman"/>
        </w:rPr>
        <w:t>Manage feedback</w:t>
      </w:r>
    </w:p>
    <w:p w14:paraId="10F99B6B" w14:textId="77777777" w:rsidR="00C62CAD" w:rsidRPr="0060465E" w:rsidRDefault="00C62CAD" w:rsidP="00C62CAD">
      <w:pPr>
        <w:pStyle w:val="ListBullet"/>
        <w:numPr>
          <w:ilvl w:val="0"/>
          <w:numId w:val="0"/>
        </w:numPr>
        <w:ind w:left="1800"/>
        <w:jc w:val="both"/>
        <w:rPr>
          <w:rFonts w:cs="Times New Roman"/>
        </w:rPr>
      </w:pPr>
      <w:r w:rsidRPr="0060465E">
        <w:rPr>
          <w:rFonts w:cs="Times New Roman"/>
        </w:rPr>
        <w:t>+ View feedback</w:t>
      </w:r>
    </w:p>
    <w:p w14:paraId="17C949FC" w14:textId="77777777" w:rsidR="00960DD4" w:rsidRPr="0060465E" w:rsidRDefault="00C62CAD" w:rsidP="00C62CAD">
      <w:pPr>
        <w:pStyle w:val="ListBullet"/>
        <w:numPr>
          <w:ilvl w:val="0"/>
          <w:numId w:val="0"/>
        </w:numPr>
        <w:ind w:left="1800"/>
        <w:jc w:val="both"/>
        <w:rPr>
          <w:rFonts w:cs="Times New Roman"/>
        </w:rPr>
      </w:pPr>
      <w:r w:rsidRPr="0060465E">
        <w:rPr>
          <w:rFonts w:cs="Times New Roman"/>
        </w:rPr>
        <w:t>+ Reply feedback</w:t>
      </w:r>
    </w:p>
    <w:p w14:paraId="1C6DBAB7" w14:textId="77777777" w:rsidR="00960DD4" w:rsidRPr="00D01593" w:rsidRDefault="00960DD4" w:rsidP="00960DD4">
      <w:pPr>
        <w:pStyle w:val="ListBullet"/>
        <w:numPr>
          <w:ilvl w:val="0"/>
          <w:numId w:val="0"/>
        </w:numPr>
        <w:ind w:left="360" w:hanging="360"/>
        <w:jc w:val="both"/>
        <w:rPr>
          <w:rFonts w:cs="Times New Roman"/>
        </w:rPr>
      </w:pPr>
    </w:p>
    <w:p w14:paraId="09A980BB" w14:textId="77777777" w:rsidR="00960DD4" w:rsidRPr="00D01593" w:rsidRDefault="00960DD4" w:rsidP="00960DD4">
      <w:pPr>
        <w:pStyle w:val="ListBullet"/>
        <w:numPr>
          <w:ilvl w:val="0"/>
          <w:numId w:val="0"/>
        </w:numPr>
        <w:ind w:left="360" w:hanging="360"/>
        <w:jc w:val="both"/>
        <w:rPr>
          <w:rFonts w:cs="Times New Roman"/>
        </w:rPr>
      </w:pPr>
    </w:p>
    <w:p w14:paraId="0CFC0274" w14:textId="7607D542" w:rsidR="00005073" w:rsidRPr="0060465E" w:rsidRDefault="00960DD4" w:rsidP="00960DD4">
      <w:pPr>
        <w:pStyle w:val="ListBullet"/>
        <w:numPr>
          <w:ilvl w:val="0"/>
          <w:numId w:val="7"/>
        </w:numPr>
        <w:ind w:left="1170"/>
        <w:jc w:val="both"/>
        <w:rPr>
          <w:rFonts w:cs="Times New Roman"/>
          <w:sz w:val="28"/>
          <w:szCs w:val="28"/>
        </w:rPr>
      </w:pPr>
      <w:r w:rsidRPr="0060465E">
        <w:rPr>
          <w:rFonts w:cs="Times New Roman"/>
          <w:b/>
          <w:color w:val="2F5496" w:themeColor="accent1" w:themeShade="BF"/>
          <w:sz w:val="28"/>
          <w:szCs w:val="28"/>
        </w:rPr>
        <w:lastRenderedPageBreak/>
        <w:t>System Requirement Specification</w:t>
      </w:r>
    </w:p>
    <w:p w14:paraId="258D30F3" w14:textId="2935B5DC" w:rsidR="00960DD4" w:rsidRPr="0060465E" w:rsidRDefault="00960DD4" w:rsidP="00960DD4">
      <w:pPr>
        <w:pStyle w:val="ListBullet"/>
        <w:numPr>
          <w:ilvl w:val="1"/>
          <w:numId w:val="8"/>
        </w:numPr>
        <w:ind w:left="1530" w:hanging="360"/>
        <w:jc w:val="both"/>
        <w:rPr>
          <w:rFonts w:cs="Times New Roman"/>
          <w:sz w:val="26"/>
          <w:szCs w:val="26"/>
        </w:rPr>
      </w:pPr>
      <w:r w:rsidRPr="0060465E">
        <w:rPr>
          <w:rFonts w:cs="Times New Roman"/>
        </w:rPr>
        <w:t xml:space="preserve"> </w:t>
      </w:r>
      <w:r w:rsidRPr="0060465E">
        <w:rPr>
          <w:rFonts w:cs="Times New Roman"/>
          <w:color w:val="2F5496" w:themeColor="accent1" w:themeShade="BF"/>
          <w:sz w:val="26"/>
          <w:szCs w:val="26"/>
        </w:rPr>
        <w:t>External Interface Requirement</w:t>
      </w:r>
    </w:p>
    <w:p w14:paraId="23E2A42C" w14:textId="4A9B55C0" w:rsidR="00960DD4" w:rsidRPr="0060465E" w:rsidRDefault="00960DD4" w:rsidP="00BC3111">
      <w:pPr>
        <w:pStyle w:val="ListBullet"/>
        <w:numPr>
          <w:ilvl w:val="2"/>
          <w:numId w:val="8"/>
        </w:numPr>
        <w:spacing w:line="360" w:lineRule="auto"/>
        <w:ind w:left="1890" w:hanging="540"/>
        <w:jc w:val="both"/>
        <w:rPr>
          <w:rFonts w:cs="Times New Roman"/>
        </w:rPr>
      </w:pPr>
      <w:r w:rsidRPr="0060465E">
        <w:rPr>
          <w:rFonts w:cs="Times New Roman"/>
          <w:color w:val="2F5496" w:themeColor="accent1" w:themeShade="BF"/>
        </w:rPr>
        <w:t xml:space="preserve"> User Interface</w:t>
      </w:r>
    </w:p>
    <w:p w14:paraId="6B98F4E9" w14:textId="14C1C44C" w:rsidR="00BC3111" w:rsidRPr="0060465E" w:rsidRDefault="009072F5" w:rsidP="00C33DA5">
      <w:pPr>
        <w:pStyle w:val="ListBullet"/>
        <w:numPr>
          <w:ilvl w:val="0"/>
          <w:numId w:val="23"/>
        </w:numPr>
        <w:spacing w:line="240" w:lineRule="auto"/>
        <w:ind w:left="1440"/>
        <w:jc w:val="both"/>
        <w:rPr>
          <w:rFonts w:cs="Times New Roman"/>
        </w:rPr>
      </w:pPr>
      <w:r w:rsidRPr="0060465E">
        <w:rPr>
          <w:rFonts w:cs="Times New Roman"/>
        </w:rPr>
        <w:t xml:space="preserve">General requirement for </w:t>
      </w:r>
      <w:r w:rsidR="00D82559" w:rsidRPr="0060465E">
        <w:rPr>
          <w:rFonts w:cs="Times New Roman"/>
        </w:rPr>
        <w:t>graphic</w:t>
      </w:r>
      <w:r w:rsidRPr="0060465E">
        <w:rPr>
          <w:rFonts w:cs="Times New Roman"/>
        </w:rPr>
        <w:t xml:space="preserve"> user interface is the GUI should be simple, clear, intuitive, and reminiscent.</w:t>
      </w:r>
    </w:p>
    <w:p w14:paraId="04A00DE4" w14:textId="0AD73012" w:rsidR="00BC3111" w:rsidRPr="0060465E" w:rsidRDefault="00BC3111" w:rsidP="00C33DA5">
      <w:pPr>
        <w:pStyle w:val="ListBullet"/>
        <w:numPr>
          <w:ilvl w:val="0"/>
          <w:numId w:val="23"/>
        </w:numPr>
        <w:spacing w:after="240" w:line="259" w:lineRule="auto"/>
        <w:ind w:left="1440"/>
        <w:jc w:val="both"/>
        <w:rPr>
          <w:rFonts w:cs="Times New Roman"/>
        </w:rPr>
      </w:pPr>
      <w:r w:rsidRPr="0060465E">
        <w:rPr>
          <w:rFonts w:cs="Times New Roman"/>
        </w:rPr>
        <w:t>The inter</w:t>
      </w:r>
      <w:r w:rsidR="00D35791" w:rsidRPr="0060465E">
        <w:rPr>
          <w:rFonts w:cs="Times New Roman"/>
        </w:rPr>
        <w:t>face design is an iterated process includes design, sketching and user assessment.</w:t>
      </w:r>
    </w:p>
    <w:p w14:paraId="5685DA1D" w14:textId="07018B94" w:rsidR="00960DD4" w:rsidRPr="0060465E" w:rsidRDefault="00960DD4" w:rsidP="00BC3111">
      <w:pPr>
        <w:pStyle w:val="ListBullet"/>
        <w:numPr>
          <w:ilvl w:val="2"/>
          <w:numId w:val="8"/>
        </w:numPr>
        <w:spacing w:line="360" w:lineRule="auto"/>
        <w:ind w:left="1890" w:hanging="540"/>
        <w:jc w:val="both"/>
        <w:rPr>
          <w:rFonts w:cs="Times New Roman"/>
        </w:rPr>
      </w:pPr>
      <w:r w:rsidRPr="0060465E">
        <w:rPr>
          <w:rFonts w:cs="Times New Roman"/>
        </w:rPr>
        <w:t xml:space="preserve"> </w:t>
      </w:r>
      <w:r w:rsidRPr="0060465E">
        <w:rPr>
          <w:rFonts w:cs="Times New Roman"/>
          <w:color w:val="2F5496" w:themeColor="accent1" w:themeShade="BF"/>
        </w:rPr>
        <w:t>Hardware Interface</w:t>
      </w:r>
    </w:p>
    <w:p w14:paraId="615469C1" w14:textId="668FAFD0" w:rsidR="00E92383" w:rsidRPr="0060465E" w:rsidRDefault="005562F2" w:rsidP="00C33DA5">
      <w:pPr>
        <w:pStyle w:val="ListBullet"/>
        <w:numPr>
          <w:ilvl w:val="0"/>
          <w:numId w:val="9"/>
        </w:numPr>
        <w:ind w:left="1440"/>
        <w:jc w:val="both"/>
        <w:rPr>
          <w:rFonts w:cs="Times New Roman"/>
        </w:rPr>
      </w:pPr>
      <w:r w:rsidRPr="0060465E">
        <w:rPr>
          <w:rFonts w:cs="Times New Roman"/>
        </w:rPr>
        <w:t>Smartphone</w:t>
      </w:r>
      <w:r w:rsidR="00BC3111" w:rsidRPr="0060465E">
        <w:rPr>
          <w:rFonts w:cs="Times New Roman"/>
        </w:rPr>
        <w:t>, desktop, laptop or tablet has the ability to connect to the internet.</w:t>
      </w:r>
    </w:p>
    <w:p w14:paraId="12CCC9CC" w14:textId="19D49AE4" w:rsidR="005562F2" w:rsidRPr="0060465E" w:rsidRDefault="005562F2" w:rsidP="00C33DA5">
      <w:pPr>
        <w:pStyle w:val="ListBullet"/>
        <w:numPr>
          <w:ilvl w:val="0"/>
          <w:numId w:val="9"/>
        </w:numPr>
        <w:ind w:left="1440"/>
        <w:jc w:val="both"/>
        <w:rPr>
          <w:rFonts w:cs="Times New Roman"/>
        </w:rPr>
      </w:pPr>
      <w:r w:rsidRPr="0060465E">
        <w:rPr>
          <w:rFonts w:cs="Times New Roman"/>
        </w:rPr>
        <w:t>The system will use the standard hardware and data communications resources of a standard computer.</w:t>
      </w:r>
    </w:p>
    <w:p w14:paraId="42BA03B6" w14:textId="532F1170" w:rsidR="00960DD4" w:rsidRPr="0060465E" w:rsidRDefault="00960DD4" w:rsidP="00BC3111">
      <w:pPr>
        <w:pStyle w:val="ListBullet"/>
        <w:numPr>
          <w:ilvl w:val="2"/>
          <w:numId w:val="8"/>
        </w:numPr>
        <w:spacing w:line="360" w:lineRule="auto"/>
        <w:ind w:left="1890" w:hanging="540"/>
        <w:jc w:val="both"/>
        <w:rPr>
          <w:rFonts w:cs="Times New Roman"/>
        </w:rPr>
      </w:pPr>
      <w:r w:rsidRPr="0060465E">
        <w:rPr>
          <w:rFonts w:cs="Times New Roman"/>
        </w:rPr>
        <w:t xml:space="preserve"> </w:t>
      </w:r>
      <w:r w:rsidRPr="0060465E">
        <w:rPr>
          <w:rFonts w:cs="Times New Roman"/>
          <w:color w:val="2F5496" w:themeColor="accent1" w:themeShade="BF"/>
        </w:rPr>
        <w:t>Software Interface</w:t>
      </w:r>
    </w:p>
    <w:p w14:paraId="1B04AD9D" w14:textId="1012689D" w:rsidR="00A34FDF" w:rsidRPr="0060465E" w:rsidRDefault="00A34FDF" w:rsidP="00C33DA5">
      <w:pPr>
        <w:pStyle w:val="ListBullet"/>
        <w:numPr>
          <w:ilvl w:val="0"/>
          <w:numId w:val="14"/>
        </w:numPr>
        <w:ind w:left="1440" w:hanging="360"/>
        <w:jc w:val="both"/>
        <w:rPr>
          <w:rFonts w:cs="Times New Roman"/>
        </w:rPr>
      </w:pPr>
      <w:r w:rsidRPr="0060465E">
        <w:rPr>
          <w:rFonts w:cs="Times New Roman"/>
          <w:color w:val="000000"/>
        </w:rPr>
        <w:t>Run with Chromes (v</w:t>
      </w:r>
      <w:r w:rsidR="00D82559" w:rsidRPr="0060465E">
        <w:rPr>
          <w:rFonts w:cs="Times New Roman"/>
          <w:color w:val="000000"/>
        </w:rPr>
        <w:t>60 or higher</w:t>
      </w:r>
      <w:r w:rsidRPr="0060465E">
        <w:rPr>
          <w:rFonts w:cs="Times New Roman"/>
          <w:color w:val="000000"/>
        </w:rPr>
        <w:t>)</w:t>
      </w:r>
      <w:r w:rsidR="00D82559" w:rsidRPr="0060465E">
        <w:rPr>
          <w:rFonts w:cs="Times New Roman"/>
          <w:color w:val="000000"/>
        </w:rPr>
        <w:t>, Firefox (v46.1 or higher</w:t>
      </w:r>
      <w:r w:rsidR="00BC3111" w:rsidRPr="0060465E">
        <w:rPr>
          <w:rFonts w:cs="Times New Roman"/>
          <w:color w:val="000000"/>
        </w:rPr>
        <w:t xml:space="preserve">) </w:t>
      </w:r>
    </w:p>
    <w:p w14:paraId="1D851191" w14:textId="77777777" w:rsidR="00A34FDF" w:rsidRPr="0060465E" w:rsidRDefault="00A34FDF" w:rsidP="00C33DA5">
      <w:pPr>
        <w:pStyle w:val="ListBullet"/>
        <w:numPr>
          <w:ilvl w:val="0"/>
          <w:numId w:val="14"/>
        </w:numPr>
        <w:ind w:left="1440" w:hanging="360"/>
        <w:jc w:val="both"/>
        <w:rPr>
          <w:rFonts w:cs="Times New Roman"/>
          <w:color w:val="000000" w:themeColor="text1"/>
        </w:rPr>
      </w:pPr>
      <w:r w:rsidRPr="0060465E">
        <w:rPr>
          <w:rFonts w:cs="Times New Roman"/>
          <w:color w:val="000000" w:themeColor="text1"/>
        </w:rPr>
        <w:t>The screen must bigger than 1024x768.</w:t>
      </w:r>
    </w:p>
    <w:p w14:paraId="4FBCDA04" w14:textId="45E20B3B" w:rsidR="00A34FDF" w:rsidRPr="0060465E" w:rsidRDefault="00A34FDF" w:rsidP="00C33DA5">
      <w:pPr>
        <w:pStyle w:val="ListBullet"/>
        <w:numPr>
          <w:ilvl w:val="0"/>
          <w:numId w:val="14"/>
        </w:numPr>
        <w:ind w:left="1440" w:hanging="360"/>
        <w:jc w:val="both"/>
        <w:rPr>
          <w:rFonts w:cs="Times New Roman"/>
          <w:color w:val="000000" w:themeColor="text1" w:themeShade="BF"/>
        </w:rPr>
      </w:pPr>
      <w:r w:rsidRPr="0060465E">
        <w:rPr>
          <w:rFonts w:cs="Times New Roman"/>
          <w:color w:val="000000" w:themeColor="text1"/>
        </w:rPr>
        <w:t>Mobile application: Android studio (version 3.1.4), Genymotion (version 2.12.2).</w:t>
      </w:r>
    </w:p>
    <w:p w14:paraId="5845EBA8" w14:textId="55356406" w:rsidR="00A34FDF" w:rsidRPr="0060465E" w:rsidRDefault="00A34FDF" w:rsidP="00BC3111">
      <w:pPr>
        <w:pStyle w:val="ListBullet"/>
        <w:numPr>
          <w:ilvl w:val="2"/>
          <w:numId w:val="8"/>
        </w:numPr>
        <w:spacing w:line="360" w:lineRule="auto"/>
        <w:ind w:left="1890" w:hanging="540"/>
        <w:jc w:val="both"/>
        <w:rPr>
          <w:rFonts w:cs="Times New Roman"/>
        </w:rPr>
      </w:pPr>
      <w:r w:rsidRPr="0060465E">
        <w:rPr>
          <w:rFonts w:cs="Times New Roman"/>
        </w:rPr>
        <w:t xml:space="preserve"> </w:t>
      </w:r>
      <w:r w:rsidRPr="0060465E">
        <w:rPr>
          <w:rFonts w:cs="Times New Roman"/>
          <w:color w:val="2F5496" w:themeColor="accent1" w:themeShade="BF"/>
        </w:rPr>
        <w:t>Communication Protocol</w:t>
      </w:r>
    </w:p>
    <w:p w14:paraId="3C539C61" w14:textId="1EB8BA65" w:rsidR="00A34FDF" w:rsidRPr="0060465E" w:rsidRDefault="00813B83" w:rsidP="00C33DA5">
      <w:pPr>
        <w:pStyle w:val="ListBullet"/>
        <w:numPr>
          <w:ilvl w:val="0"/>
          <w:numId w:val="17"/>
        </w:numPr>
        <w:ind w:left="1440"/>
        <w:jc w:val="both"/>
        <w:rPr>
          <w:rFonts w:cs="Times New Roman"/>
          <w:color w:val="000000" w:themeColor="text1"/>
        </w:rPr>
      </w:pPr>
      <w:r w:rsidRPr="0060465E">
        <w:rPr>
          <w:rFonts w:cs="Times New Roman"/>
          <w:color w:val="000000"/>
        </w:rPr>
        <w:t>Using HTTP/HTTPS protocol.</w:t>
      </w:r>
    </w:p>
    <w:p w14:paraId="2FD38085" w14:textId="5FF64143" w:rsidR="004E4025" w:rsidRPr="00D01593" w:rsidRDefault="004E4025" w:rsidP="004E4025">
      <w:pPr>
        <w:pStyle w:val="ListBullet"/>
        <w:numPr>
          <w:ilvl w:val="0"/>
          <w:numId w:val="0"/>
        </w:numPr>
        <w:ind w:left="360" w:hanging="360"/>
        <w:jc w:val="both"/>
        <w:rPr>
          <w:rFonts w:cs="Times New Roman"/>
          <w:color w:val="000000" w:themeColor="text1"/>
        </w:rPr>
      </w:pPr>
    </w:p>
    <w:p w14:paraId="0532841B" w14:textId="7E02AE56" w:rsidR="004E4025" w:rsidRPr="00D01593" w:rsidRDefault="004E4025" w:rsidP="004E4025">
      <w:pPr>
        <w:pStyle w:val="ListBullet"/>
        <w:numPr>
          <w:ilvl w:val="0"/>
          <w:numId w:val="0"/>
        </w:numPr>
        <w:ind w:left="360" w:hanging="360"/>
        <w:jc w:val="both"/>
        <w:rPr>
          <w:rFonts w:cs="Times New Roman"/>
          <w:color w:val="000000" w:themeColor="text1"/>
        </w:rPr>
      </w:pPr>
    </w:p>
    <w:p w14:paraId="47E711BA" w14:textId="069FE969" w:rsidR="004E4025" w:rsidRPr="00D01593" w:rsidRDefault="004E4025" w:rsidP="004E4025">
      <w:pPr>
        <w:pStyle w:val="ListBullet"/>
        <w:numPr>
          <w:ilvl w:val="0"/>
          <w:numId w:val="0"/>
        </w:numPr>
        <w:ind w:left="360" w:hanging="360"/>
        <w:jc w:val="both"/>
        <w:rPr>
          <w:rFonts w:cs="Times New Roman"/>
          <w:color w:val="000000" w:themeColor="text1"/>
        </w:rPr>
      </w:pPr>
    </w:p>
    <w:p w14:paraId="3FCA16A5" w14:textId="46D385F1" w:rsidR="004E4025" w:rsidRPr="00D01593" w:rsidRDefault="004E4025" w:rsidP="004E4025">
      <w:pPr>
        <w:pStyle w:val="ListBullet"/>
        <w:numPr>
          <w:ilvl w:val="0"/>
          <w:numId w:val="0"/>
        </w:numPr>
        <w:ind w:left="360" w:hanging="360"/>
        <w:jc w:val="both"/>
        <w:rPr>
          <w:rFonts w:cs="Times New Roman"/>
          <w:color w:val="000000" w:themeColor="text1"/>
        </w:rPr>
      </w:pPr>
    </w:p>
    <w:p w14:paraId="3BC64BC3" w14:textId="4155502E" w:rsidR="004E4025" w:rsidRPr="00D01593" w:rsidRDefault="004E4025" w:rsidP="004E4025">
      <w:pPr>
        <w:pStyle w:val="ListBullet"/>
        <w:numPr>
          <w:ilvl w:val="0"/>
          <w:numId w:val="0"/>
        </w:numPr>
        <w:ind w:left="360" w:hanging="360"/>
        <w:jc w:val="both"/>
        <w:rPr>
          <w:rFonts w:cs="Times New Roman"/>
          <w:color w:val="000000" w:themeColor="text1"/>
        </w:rPr>
      </w:pPr>
    </w:p>
    <w:p w14:paraId="00F1D479" w14:textId="5870DEAD" w:rsidR="004E4025" w:rsidRPr="00D01593" w:rsidRDefault="004E4025" w:rsidP="004E4025">
      <w:pPr>
        <w:pStyle w:val="ListBullet"/>
        <w:numPr>
          <w:ilvl w:val="0"/>
          <w:numId w:val="0"/>
        </w:numPr>
        <w:ind w:left="360" w:hanging="360"/>
        <w:jc w:val="both"/>
        <w:rPr>
          <w:rFonts w:cs="Times New Roman"/>
          <w:color w:val="000000" w:themeColor="text1"/>
        </w:rPr>
      </w:pPr>
    </w:p>
    <w:p w14:paraId="7D1B7FF1" w14:textId="230837D7" w:rsidR="004E4025" w:rsidRPr="00D01593" w:rsidRDefault="004E4025" w:rsidP="004E4025">
      <w:pPr>
        <w:pStyle w:val="ListBullet"/>
        <w:numPr>
          <w:ilvl w:val="0"/>
          <w:numId w:val="0"/>
        </w:numPr>
        <w:ind w:left="360" w:hanging="360"/>
        <w:jc w:val="both"/>
        <w:rPr>
          <w:rFonts w:cs="Times New Roman"/>
          <w:color w:val="000000" w:themeColor="text1"/>
        </w:rPr>
      </w:pPr>
    </w:p>
    <w:p w14:paraId="0D52ED2E" w14:textId="4161A86C" w:rsidR="004E4025" w:rsidRPr="00D01593" w:rsidRDefault="004E4025" w:rsidP="004E4025">
      <w:pPr>
        <w:pStyle w:val="ListBullet"/>
        <w:numPr>
          <w:ilvl w:val="0"/>
          <w:numId w:val="0"/>
        </w:numPr>
        <w:ind w:left="360" w:hanging="360"/>
        <w:jc w:val="both"/>
        <w:rPr>
          <w:rFonts w:cs="Times New Roman"/>
          <w:color w:val="000000" w:themeColor="text1"/>
        </w:rPr>
      </w:pPr>
    </w:p>
    <w:p w14:paraId="5A86FF3D" w14:textId="07FAB65C" w:rsidR="004E4025" w:rsidRPr="00D01593" w:rsidRDefault="004E4025" w:rsidP="004E4025">
      <w:pPr>
        <w:pStyle w:val="ListBullet"/>
        <w:numPr>
          <w:ilvl w:val="0"/>
          <w:numId w:val="0"/>
        </w:numPr>
        <w:ind w:left="360" w:hanging="360"/>
        <w:jc w:val="both"/>
        <w:rPr>
          <w:rFonts w:cs="Times New Roman"/>
          <w:color w:val="000000" w:themeColor="text1"/>
        </w:rPr>
      </w:pPr>
    </w:p>
    <w:p w14:paraId="383289D1" w14:textId="05DDD8B7" w:rsidR="004E4025" w:rsidRPr="00D01593" w:rsidRDefault="004E4025" w:rsidP="004E4025">
      <w:pPr>
        <w:pStyle w:val="ListBullet"/>
        <w:numPr>
          <w:ilvl w:val="0"/>
          <w:numId w:val="0"/>
        </w:numPr>
        <w:ind w:left="360" w:hanging="360"/>
        <w:jc w:val="both"/>
        <w:rPr>
          <w:rFonts w:cs="Times New Roman"/>
          <w:color w:val="000000" w:themeColor="text1"/>
        </w:rPr>
      </w:pPr>
    </w:p>
    <w:p w14:paraId="2ACFAA64" w14:textId="7BC883DC" w:rsidR="004E4025" w:rsidRPr="00D01593" w:rsidRDefault="004E4025" w:rsidP="004E4025">
      <w:pPr>
        <w:pStyle w:val="ListBullet"/>
        <w:numPr>
          <w:ilvl w:val="0"/>
          <w:numId w:val="0"/>
        </w:numPr>
        <w:ind w:left="360" w:hanging="360"/>
        <w:jc w:val="both"/>
        <w:rPr>
          <w:rFonts w:cs="Times New Roman"/>
          <w:color w:val="000000" w:themeColor="text1"/>
        </w:rPr>
      </w:pPr>
    </w:p>
    <w:p w14:paraId="56777E57" w14:textId="4136AD57" w:rsidR="004E4025" w:rsidRPr="00D01593" w:rsidRDefault="004E4025" w:rsidP="004E4025">
      <w:pPr>
        <w:pStyle w:val="ListBullet"/>
        <w:numPr>
          <w:ilvl w:val="0"/>
          <w:numId w:val="0"/>
        </w:numPr>
        <w:ind w:left="360" w:hanging="360"/>
        <w:jc w:val="both"/>
        <w:rPr>
          <w:rFonts w:cs="Times New Roman"/>
          <w:color w:val="000000" w:themeColor="text1"/>
        </w:rPr>
      </w:pPr>
    </w:p>
    <w:p w14:paraId="69A4C55C" w14:textId="713443B2" w:rsidR="004E4025" w:rsidRPr="00D01593" w:rsidRDefault="004E4025" w:rsidP="004E4025">
      <w:pPr>
        <w:pStyle w:val="ListBullet"/>
        <w:numPr>
          <w:ilvl w:val="0"/>
          <w:numId w:val="0"/>
        </w:numPr>
        <w:ind w:left="360" w:hanging="360"/>
        <w:jc w:val="both"/>
        <w:rPr>
          <w:rFonts w:cs="Times New Roman"/>
          <w:color w:val="000000" w:themeColor="text1"/>
        </w:rPr>
      </w:pPr>
    </w:p>
    <w:p w14:paraId="7D15E55E" w14:textId="4C0D41F5" w:rsidR="004E4025" w:rsidRPr="00D01593" w:rsidRDefault="004E4025" w:rsidP="004E4025">
      <w:pPr>
        <w:pStyle w:val="ListBullet"/>
        <w:numPr>
          <w:ilvl w:val="0"/>
          <w:numId w:val="0"/>
        </w:numPr>
        <w:ind w:left="360" w:hanging="360"/>
        <w:jc w:val="both"/>
        <w:rPr>
          <w:rFonts w:cs="Times New Roman"/>
          <w:color w:val="000000" w:themeColor="text1"/>
        </w:rPr>
      </w:pPr>
    </w:p>
    <w:p w14:paraId="33A822C1" w14:textId="544A1C48" w:rsidR="004E4025" w:rsidRPr="00D01593" w:rsidRDefault="004E4025" w:rsidP="004E4025">
      <w:pPr>
        <w:pStyle w:val="ListBullet"/>
        <w:numPr>
          <w:ilvl w:val="0"/>
          <w:numId w:val="0"/>
        </w:numPr>
        <w:ind w:left="360" w:hanging="360"/>
        <w:jc w:val="both"/>
        <w:rPr>
          <w:rFonts w:cs="Times New Roman"/>
          <w:color w:val="000000" w:themeColor="text1"/>
        </w:rPr>
      </w:pPr>
    </w:p>
    <w:p w14:paraId="3A2BCBA6" w14:textId="3D3082CF" w:rsidR="004E4025" w:rsidRPr="00D01593" w:rsidRDefault="004E4025" w:rsidP="004E4025">
      <w:pPr>
        <w:pStyle w:val="ListBullet"/>
        <w:numPr>
          <w:ilvl w:val="0"/>
          <w:numId w:val="0"/>
        </w:numPr>
        <w:ind w:left="360" w:hanging="360"/>
        <w:jc w:val="both"/>
        <w:rPr>
          <w:rFonts w:cs="Times New Roman"/>
          <w:color w:val="000000" w:themeColor="text1"/>
        </w:rPr>
      </w:pPr>
    </w:p>
    <w:p w14:paraId="0917216F" w14:textId="576A57D2" w:rsidR="004E4025" w:rsidRPr="00D01593" w:rsidRDefault="004E4025" w:rsidP="004E4025">
      <w:pPr>
        <w:pStyle w:val="ListBullet"/>
        <w:numPr>
          <w:ilvl w:val="0"/>
          <w:numId w:val="0"/>
        </w:numPr>
        <w:ind w:left="360" w:hanging="360"/>
        <w:jc w:val="both"/>
        <w:rPr>
          <w:rFonts w:cs="Times New Roman"/>
          <w:color w:val="000000" w:themeColor="text1"/>
        </w:rPr>
      </w:pPr>
    </w:p>
    <w:p w14:paraId="25B7EB7B" w14:textId="1BD19F82" w:rsidR="004E4025" w:rsidRPr="00D01593" w:rsidRDefault="004E4025" w:rsidP="004E4025">
      <w:pPr>
        <w:pStyle w:val="ListBullet"/>
        <w:numPr>
          <w:ilvl w:val="0"/>
          <w:numId w:val="0"/>
        </w:numPr>
        <w:ind w:left="360" w:hanging="360"/>
        <w:jc w:val="both"/>
        <w:rPr>
          <w:rFonts w:cs="Times New Roman"/>
          <w:color w:val="000000" w:themeColor="text1"/>
        </w:rPr>
      </w:pPr>
    </w:p>
    <w:p w14:paraId="53E0FF30" w14:textId="79AAC0C8" w:rsidR="004E4025" w:rsidRPr="00D01593" w:rsidRDefault="004E4025" w:rsidP="004E4025">
      <w:pPr>
        <w:pStyle w:val="ListBullet"/>
        <w:numPr>
          <w:ilvl w:val="0"/>
          <w:numId w:val="0"/>
        </w:numPr>
        <w:ind w:left="360" w:hanging="360"/>
        <w:jc w:val="both"/>
        <w:rPr>
          <w:rFonts w:cs="Times New Roman"/>
          <w:color w:val="000000" w:themeColor="text1"/>
        </w:rPr>
      </w:pPr>
    </w:p>
    <w:p w14:paraId="26B2AB86" w14:textId="2F6AF8B1" w:rsidR="004E4025" w:rsidRPr="00D01593" w:rsidRDefault="004E4025" w:rsidP="004E4025">
      <w:pPr>
        <w:pStyle w:val="ListBullet"/>
        <w:numPr>
          <w:ilvl w:val="0"/>
          <w:numId w:val="0"/>
        </w:numPr>
        <w:ind w:left="360" w:hanging="360"/>
        <w:jc w:val="both"/>
        <w:rPr>
          <w:rFonts w:cs="Times New Roman"/>
          <w:color w:val="000000" w:themeColor="text1"/>
        </w:rPr>
      </w:pPr>
    </w:p>
    <w:p w14:paraId="04BEF870" w14:textId="77777777" w:rsidR="004E4025" w:rsidRPr="00D01593" w:rsidRDefault="004E4025" w:rsidP="00BB11B9">
      <w:pPr>
        <w:pStyle w:val="ListBullet"/>
        <w:numPr>
          <w:ilvl w:val="0"/>
          <w:numId w:val="0"/>
        </w:numPr>
        <w:jc w:val="both"/>
        <w:rPr>
          <w:rFonts w:cs="Times New Roman"/>
          <w:color w:val="000000" w:themeColor="text1"/>
        </w:rPr>
      </w:pPr>
    </w:p>
    <w:p w14:paraId="50849723" w14:textId="364B8BAD" w:rsidR="00813B83" w:rsidRPr="0060465E" w:rsidRDefault="004E4025" w:rsidP="004E4025">
      <w:pPr>
        <w:pStyle w:val="ListBullet"/>
        <w:numPr>
          <w:ilvl w:val="1"/>
          <w:numId w:val="8"/>
        </w:numPr>
        <w:ind w:left="1620" w:hanging="450"/>
        <w:jc w:val="both"/>
        <w:rPr>
          <w:rFonts w:cs="Times New Roman"/>
          <w:color w:val="2F5496" w:themeColor="accent1" w:themeShade="BF"/>
          <w:sz w:val="26"/>
          <w:szCs w:val="26"/>
        </w:rPr>
      </w:pPr>
      <w:r w:rsidRPr="0060465E">
        <w:rPr>
          <w:rFonts w:cs="Times New Roman"/>
          <w:color w:val="2F5496" w:themeColor="accent1" w:themeShade="BF"/>
          <w:sz w:val="26"/>
          <w:szCs w:val="26"/>
        </w:rPr>
        <w:t>System Overview Use Case</w:t>
      </w:r>
    </w:p>
    <w:p w14:paraId="0B3A452A" w14:textId="77777777" w:rsidR="00022105" w:rsidRPr="00D01593" w:rsidRDefault="00022105" w:rsidP="00022105">
      <w:pPr>
        <w:pStyle w:val="ListBullet"/>
        <w:numPr>
          <w:ilvl w:val="0"/>
          <w:numId w:val="0"/>
        </w:numPr>
        <w:ind w:left="1170"/>
        <w:jc w:val="both"/>
        <w:rPr>
          <w:rFonts w:cs="Times New Roman"/>
          <w:color w:val="2F5496" w:themeColor="accent1" w:themeShade="BF"/>
          <w:sz w:val="26"/>
          <w:szCs w:val="26"/>
        </w:rPr>
      </w:pPr>
    </w:p>
    <w:p w14:paraId="48200DA2" w14:textId="770B4A50" w:rsidR="004E4025" w:rsidRPr="00D01593" w:rsidRDefault="00165C01" w:rsidP="00022105">
      <w:pPr>
        <w:pStyle w:val="ListBullet"/>
        <w:numPr>
          <w:ilvl w:val="0"/>
          <w:numId w:val="0"/>
        </w:numPr>
        <w:jc w:val="center"/>
        <w:rPr>
          <w:rFonts w:cs="Times New Roman"/>
          <w:color w:val="2F5496" w:themeColor="accent1" w:themeShade="BF"/>
          <w:sz w:val="26"/>
          <w:szCs w:val="26"/>
        </w:rPr>
      </w:pPr>
      <w:r>
        <w:rPr>
          <w:noProof/>
        </w:rPr>
        <w:pict w14:anchorId="006FB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in">
            <v:imagedata r:id="rId9" o:title="UseCaseDiagram_V1"/>
          </v:shape>
        </w:pict>
      </w:r>
    </w:p>
    <w:p w14:paraId="71F4407A" w14:textId="1C9CF736" w:rsidR="00EF396C" w:rsidRPr="0060465E" w:rsidRDefault="004E4025" w:rsidP="004E4025">
      <w:pPr>
        <w:jc w:val="center"/>
        <w:rPr>
          <w:rFonts w:cs="Times New Roman"/>
          <w:i/>
          <w:color w:val="808080" w:themeColor="background1" w:themeShade="80"/>
          <w:sz w:val="20"/>
          <w:szCs w:val="20"/>
        </w:rPr>
      </w:pPr>
      <w:bookmarkStart w:id="1" w:name="_Toc512097323"/>
      <w:r w:rsidRPr="0060465E">
        <w:rPr>
          <w:rFonts w:cs="Times New Roman"/>
          <w:i/>
          <w:color w:val="808080" w:themeColor="background1" w:themeShade="80"/>
          <w:sz w:val="20"/>
          <w:szCs w:val="20"/>
        </w:rPr>
        <w:t xml:space="preserve">Figure </w:t>
      </w:r>
      <w:r w:rsidRPr="0060465E">
        <w:rPr>
          <w:rFonts w:cs="Times New Roman"/>
          <w:i/>
          <w:noProof/>
          <w:color w:val="808080" w:themeColor="background1" w:themeShade="80"/>
          <w:sz w:val="20"/>
          <w:szCs w:val="20"/>
        </w:rPr>
        <w:t>2</w:t>
      </w:r>
      <w:r w:rsidRPr="0060465E">
        <w:rPr>
          <w:rFonts w:cs="Times New Roman"/>
          <w:i/>
          <w:color w:val="808080" w:themeColor="background1" w:themeShade="80"/>
          <w:sz w:val="20"/>
          <w:szCs w:val="20"/>
        </w:rPr>
        <w:t>- System Overview Use Case</w:t>
      </w:r>
      <w:bookmarkEnd w:id="1"/>
    </w:p>
    <w:p w14:paraId="0CB38252" w14:textId="4CC49C6C" w:rsidR="004E4025" w:rsidRPr="00D01593" w:rsidRDefault="004E4025" w:rsidP="004E4025">
      <w:pPr>
        <w:jc w:val="center"/>
        <w:rPr>
          <w:rFonts w:cs="Times New Roman"/>
          <w:sz w:val="26"/>
          <w:szCs w:val="26"/>
        </w:rPr>
      </w:pPr>
    </w:p>
    <w:p w14:paraId="2DB1B1DA" w14:textId="1500D123" w:rsidR="004E4025" w:rsidRPr="00D01593" w:rsidRDefault="004E4025" w:rsidP="004E4025">
      <w:pPr>
        <w:jc w:val="center"/>
        <w:rPr>
          <w:rFonts w:cs="Times New Roman"/>
          <w:sz w:val="26"/>
          <w:szCs w:val="26"/>
        </w:rPr>
      </w:pPr>
    </w:p>
    <w:p w14:paraId="5B63F67E" w14:textId="1F20EA8C" w:rsidR="004E4025" w:rsidRPr="0060465E" w:rsidRDefault="004E4025" w:rsidP="004E4025">
      <w:pPr>
        <w:pStyle w:val="ListParagraph"/>
        <w:numPr>
          <w:ilvl w:val="1"/>
          <w:numId w:val="8"/>
        </w:numPr>
        <w:ind w:left="1620" w:hanging="450"/>
        <w:jc w:val="both"/>
        <w:rPr>
          <w:rFonts w:cs="Times New Roman"/>
          <w:color w:val="2F5496" w:themeColor="accent1" w:themeShade="BF"/>
          <w:sz w:val="26"/>
          <w:szCs w:val="26"/>
        </w:rPr>
      </w:pPr>
      <w:r w:rsidRPr="0060465E">
        <w:rPr>
          <w:rFonts w:cs="Times New Roman"/>
          <w:color w:val="2F5496" w:themeColor="accent1" w:themeShade="BF"/>
          <w:sz w:val="26"/>
          <w:szCs w:val="26"/>
        </w:rPr>
        <w:t>List of Use case</w:t>
      </w:r>
    </w:p>
    <w:p w14:paraId="4CD2D01B" w14:textId="37F930F4" w:rsidR="0041454B" w:rsidRPr="0060465E" w:rsidRDefault="0007415F" w:rsidP="0041454B">
      <w:pPr>
        <w:pStyle w:val="ListParagraph"/>
        <w:numPr>
          <w:ilvl w:val="2"/>
          <w:numId w:val="8"/>
        </w:numPr>
        <w:jc w:val="both"/>
        <w:rPr>
          <w:rFonts w:cs="Times New Roman"/>
          <w:color w:val="2F5496" w:themeColor="accent1" w:themeShade="BF"/>
          <w:sz w:val="26"/>
          <w:szCs w:val="26"/>
        </w:rPr>
      </w:pPr>
      <w:r w:rsidRPr="0060465E">
        <w:rPr>
          <w:rFonts w:cs="Times New Roman"/>
          <w:color w:val="2F5496" w:themeColor="accent1" w:themeShade="BF"/>
          <w:sz w:val="26"/>
          <w:szCs w:val="26"/>
        </w:rPr>
        <w:t>&lt;User&gt; Sort habit</w:t>
      </w:r>
    </w:p>
    <w:p w14:paraId="63A78F1A" w14:textId="77777777" w:rsidR="0041454B" w:rsidRPr="0060465E" w:rsidRDefault="0041454B" w:rsidP="0041454B">
      <w:pPr>
        <w:pStyle w:val="ListParagraph"/>
        <w:ind w:left="0"/>
        <w:jc w:val="center"/>
        <w:rPr>
          <w:rFonts w:cs="Times New Roman"/>
          <w:b/>
        </w:rPr>
      </w:pPr>
      <w:r w:rsidRPr="0060465E">
        <w:rPr>
          <w:rFonts w:cs="Times New Roman"/>
          <w:b/>
        </w:rPr>
        <w:t>Use Case Diagram</w:t>
      </w:r>
    </w:p>
    <w:p w14:paraId="2E29C491" w14:textId="5B5E0A2E" w:rsidR="0041454B" w:rsidRDefault="00921786" w:rsidP="0041454B">
      <w:pPr>
        <w:pStyle w:val="ListParagraph"/>
        <w:ind w:left="0"/>
        <w:jc w:val="center"/>
        <w:rPr>
          <w:rFonts w:cs="Times New Roman"/>
          <w:b/>
        </w:rPr>
      </w:pPr>
      <w:r w:rsidRPr="0060465E">
        <w:rPr>
          <w:noProof/>
        </w:rPr>
        <w:drawing>
          <wp:inline distT="0" distB="0" distL="0" distR="0" wp14:anchorId="41B977DA" wp14:editId="53ED62FF">
            <wp:extent cx="4438650" cy="2350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1053" cy="2356939"/>
                    </a:xfrm>
                    <a:prstGeom prst="rect">
                      <a:avLst/>
                    </a:prstGeom>
                  </pic:spPr>
                </pic:pic>
              </a:graphicData>
            </a:graphic>
          </wp:inline>
        </w:drawing>
      </w:r>
    </w:p>
    <w:p w14:paraId="1366CCA4" w14:textId="44317288" w:rsidR="0041454B" w:rsidRPr="0060465E" w:rsidRDefault="0041454B" w:rsidP="0041454B">
      <w:pPr>
        <w:pStyle w:val="ListParagraph"/>
        <w:spacing w:line="360" w:lineRule="auto"/>
        <w:ind w:left="0"/>
        <w:jc w:val="center"/>
        <w:rPr>
          <w:rFonts w:cs="Times New Roman"/>
          <w:i/>
          <w:sz w:val="20"/>
          <w:szCs w:val="20"/>
        </w:rPr>
      </w:pPr>
      <w:r w:rsidRPr="0060465E">
        <w:rPr>
          <w:rFonts w:cs="Times New Roman"/>
          <w:i/>
          <w:color w:val="808080" w:themeColor="background1" w:themeShade="80"/>
          <w:sz w:val="20"/>
          <w:szCs w:val="20"/>
        </w:rPr>
        <w:t xml:space="preserve">Figure </w:t>
      </w:r>
      <w:r w:rsidR="006A23DF" w:rsidRPr="0060465E">
        <w:rPr>
          <w:rFonts w:cs="Times New Roman"/>
          <w:i/>
          <w:noProof/>
          <w:color w:val="808080" w:themeColor="background1" w:themeShade="80"/>
          <w:sz w:val="20"/>
          <w:szCs w:val="20"/>
        </w:rPr>
        <w:t>5</w:t>
      </w:r>
      <w:r w:rsidRPr="0060465E">
        <w:rPr>
          <w:rFonts w:cs="Times New Roman"/>
          <w:i/>
          <w:color w:val="808080" w:themeColor="background1" w:themeShade="80"/>
          <w:sz w:val="20"/>
          <w:szCs w:val="20"/>
        </w:rPr>
        <w:t xml:space="preserve">- &lt;User&gt; </w:t>
      </w:r>
      <w:r w:rsidR="0007415F" w:rsidRPr="0060465E">
        <w:rPr>
          <w:rFonts w:cs="Times New Roman"/>
          <w:i/>
          <w:color w:val="808080" w:themeColor="background1" w:themeShade="80"/>
          <w:sz w:val="20"/>
          <w:szCs w:val="20"/>
        </w:rPr>
        <w:t>Sort habit</w:t>
      </w:r>
    </w:p>
    <w:p w14:paraId="69C55A83" w14:textId="77777777" w:rsidR="0041454B" w:rsidRPr="0060465E" w:rsidRDefault="0041454B" w:rsidP="0041454B">
      <w:pPr>
        <w:pStyle w:val="ListParagraph"/>
        <w:ind w:left="0"/>
        <w:jc w:val="center"/>
        <w:rPr>
          <w:rFonts w:cs="Times New Roman"/>
          <w:b/>
          <w:bCs/>
          <w:szCs w:val="30"/>
        </w:rPr>
      </w:pPr>
      <w:r w:rsidRPr="0060465E">
        <w:rPr>
          <w:rFonts w:cs="Times New Roman"/>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41454B" w:rsidRPr="005141A2" w14:paraId="0E868804"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A7F59D" w14:textId="62C1A9A9" w:rsidR="0041454B" w:rsidRPr="0060465E" w:rsidRDefault="000E2286" w:rsidP="001B049C">
            <w:pPr>
              <w:rPr>
                <w:b/>
              </w:rPr>
            </w:pPr>
            <w:r w:rsidRPr="0060465E">
              <w:rPr>
                <w:b/>
                <w:bCs/>
              </w:rPr>
              <w:t>USE CASE – UC_01</w:t>
            </w:r>
          </w:p>
        </w:tc>
      </w:tr>
      <w:tr w:rsidR="0041454B" w:rsidRPr="005141A2" w14:paraId="593818C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CBE38" w14:textId="77777777" w:rsidR="0041454B" w:rsidRPr="0060465E" w:rsidRDefault="0041454B" w:rsidP="001B049C">
            <w:pPr>
              <w:rPr>
                <w:b/>
              </w:rPr>
            </w:pPr>
            <w:r w:rsidRPr="0060465E">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BA5019" w14:textId="6B670B9F" w:rsidR="0041454B" w:rsidRPr="0060465E" w:rsidRDefault="000E2286" w:rsidP="001B049C">
            <w:r w:rsidRPr="0060465E">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F9C2F" w14:textId="77777777" w:rsidR="0041454B" w:rsidRPr="0060465E" w:rsidRDefault="0041454B" w:rsidP="001B049C">
            <w:pPr>
              <w:rPr>
                <w:b/>
              </w:rPr>
            </w:pPr>
            <w:r w:rsidRPr="0060465E">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378D64" w14:textId="77777777" w:rsidR="0041454B" w:rsidRPr="0060465E" w:rsidRDefault="0041454B" w:rsidP="001B049C">
            <w:r w:rsidRPr="0060465E">
              <w:t>1.0</w:t>
            </w:r>
          </w:p>
        </w:tc>
      </w:tr>
      <w:tr w:rsidR="0041454B" w:rsidRPr="005141A2" w14:paraId="0AB83966"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AA5BD" w14:textId="77777777" w:rsidR="0041454B" w:rsidRPr="0060465E" w:rsidRDefault="0041454B" w:rsidP="001B049C">
            <w:pPr>
              <w:rPr>
                <w:b/>
              </w:rPr>
            </w:pPr>
            <w:r w:rsidRPr="0060465E">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5526A5" w14:textId="63DDB696" w:rsidR="0041454B" w:rsidRPr="0060465E" w:rsidRDefault="000E2286" w:rsidP="001B049C">
            <w:r w:rsidRPr="0060465E">
              <w:t>Sort Habit</w:t>
            </w:r>
          </w:p>
        </w:tc>
      </w:tr>
      <w:tr w:rsidR="0041454B" w:rsidRPr="005141A2" w14:paraId="1E568738"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EAD09" w14:textId="77777777" w:rsidR="0041454B" w:rsidRPr="0060465E" w:rsidRDefault="0041454B" w:rsidP="001B049C">
            <w:pPr>
              <w:rPr>
                <w:b/>
              </w:rPr>
            </w:pPr>
            <w:r w:rsidRPr="0060465E">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EC107D7" w14:textId="77777777" w:rsidR="0041454B" w:rsidRPr="0060465E" w:rsidRDefault="0041454B" w:rsidP="001B049C">
            <w:r w:rsidRPr="0060465E">
              <w:t>TuyenNQ</w:t>
            </w:r>
          </w:p>
        </w:tc>
      </w:tr>
      <w:tr w:rsidR="0041454B" w:rsidRPr="005141A2" w14:paraId="17B7A39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E2716" w14:textId="77777777" w:rsidR="0041454B" w:rsidRPr="0060465E" w:rsidRDefault="0041454B" w:rsidP="001B049C">
            <w:pPr>
              <w:rPr>
                <w:b/>
              </w:rPr>
            </w:pPr>
            <w:r w:rsidRPr="0060465E">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07E7C98" w14:textId="77777777" w:rsidR="0041454B" w:rsidRPr="0060465E" w:rsidRDefault="0041454B" w:rsidP="001B049C">
            <w:r w:rsidRPr="0060465E">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E819A" w14:textId="77777777" w:rsidR="0041454B" w:rsidRPr="0060465E" w:rsidRDefault="0041454B" w:rsidP="001B049C">
            <w:pPr>
              <w:rPr>
                <w:b/>
              </w:rPr>
            </w:pPr>
            <w:r w:rsidRPr="0060465E">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33EB523" w14:textId="77777777" w:rsidR="0041454B" w:rsidRPr="0060465E" w:rsidRDefault="0041454B" w:rsidP="001B049C">
            <w:r w:rsidRPr="0060465E">
              <w:t>Normal</w:t>
            </w:r>
          </w:p>
        </w:tc>
      </w:tr>
      <w:tr w:rsidR="0041454B" w:rsidRPr="005141A2" w14:paraId="4DDA6E38"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0ADB70" w14:textId="77777777" w:rsidR="0041454B" w:rsidRPr="0060465E" w:rsidRDefault="0041454B" w:rsidP="001B049C">
            <w:pPr>
              <w:rPr>
                <w:b/>
              </w:rPr>
            </w:pPr>
            <w:r w:rsidRPr="0060465E">
              <w:rPr>
                <w:b/>
              </w:rPr>
              <w:t>Actor:</w:t>
            </w:r>
          </w:p>
          <w:p w14:paraId="6A914425" w14:textId="77777777" w:rsidR="0041454B" w:rsidRPr="0060465E" w:rsidRDefault="0041454B" w:rsidP="0041454B">
            <w:pPr>
              <w:pStyle w:val="ListParagraph"/>
              <w:numPr>
                <w:ilvl w:val="0"/>
                <w:numId w:val="24"/>
              </w:numPr>
              <w:spacing w:line="240" w:lineRule="auto"/>
            </w:pPr>
            <w:r w:rsidRPr="0060465E">
              <w:rPr>
                <w:rFonts w:cstheme="majorHAnsi"/>
              </w:rPr>
              <w:t>User</w:t>
            </w:r>
          </w:p>
          <w:p w14:paraId="61F0299D" w14:textId="77777777" w:rsidR="0041454B" w:rsidRPr="0060465E" w:rsidRDefault="0041454B" w:rsidP="001B049C">
            <w:pPr>
              <w:rPr>
                <w:b/>
              </w:rPr>
            </w:pPr>
            <w:r w:rsidRPr="0060465E">
              <w:rPr>
                <w:b/>
              </w:rPr>
              <w:t>Summary:</w:t>
            </w:r>
          </w:p>
          <w:p w14:paraId="557954A2" w14:textId="1C365171" w:rsidR="0041454B" w:rsidRPr="0060465E" w:rsidRDefault="0041454B" w:rsidP="0041454B">
            <w:pPr>
              <w:pStyle w:val="ListParagraph"/>
              <w:numPr>
                <w:ilvl w:val="0"/>
                <w:numId w:val="24"/>
              </w:numPr>
              <w:spacing w:before="120" w:after="120" w:line="240" w:lineRule="exact"/>
            </w:pPr>
            <w:r w:rsidRPr="0060465E">
              <w:t>This us</w:t>
            </w:r>
            <w:r w:rsidR="000E2286" w:rsidRPr="0060465E">
              <w:t>e case allows the user sort habit</w:t>
            </w:r>
            <w:r w:rsidRPr="0060465E">
              <w:t>.</w:t>
            </w:r>
          </w:p>
          <w:p w14:paraId="2AB0BA92" w14:textId="77777777" w:rsidR="0041454B" w:rsidRPr="0060465E" w:rsidRDefault="0041454B" w:rsidP="001B049C">
            <w:pPr>
              <w:rPr>
                <w:b/>
              </w:rPr>
            </w:pPr>
            <w:r w:rsidRPr="0060465E">
              <w:rPr>
                <w:b/>
              </w:rPr>
              <w:t>Goal:</w:t>
            </w:r>
          </w:p>
          <w:p w14:paraId="58F24635" w14:textId="01F4BFF1" w:rsidR="0041454B" w:rsidRPr="0060465E" w:rsidRDefault="0041454B" w:rsidP="0041454B">
            <w:pPr>
              <w:pStyle w:val="ListParagraph"/>
              <w:numPr>
                <w:ilvl w:val="0"/>
                <w:numId w:val="24"/>
              </w:numPr>
              <w:spacing w:line="240" w:lineRule="auto"/>
              <w:rPr>
                <w:b/>
              </w:rPr>
            </w:pPr>
            <w:r w:rsidRPr="0060465E">
              <w:t xml:space="preserve">User </w:t>
            </w:r>
            <w:r w:rsidR="000E2286" w:rsidRPr="0060465E">
              <w:t>sort habit</w:t>
            </w:r>
            <w:r w:rsidRPr="0060465E">
              <w:rPr>
                <w:rFonts w:eastAsia="MS Mincho" w:cs="Cordia New"/>
              </w:rPr>
              <w:t>.</w:t>
            </w:r>
          </w:p>
          <w:p w14:paraId="617C50EB" w14:textId="77777777" w:rsidR="0041454B" w:rsidRPr="0060465E" w:rsidRDefault="0041454B" w:rsidP="001B049C">
            <w:pPr>
              <w:rPr>
                <w:b/>
              </w:rPr>
            </w:pPr>
            <w:r w:rsidRPr="0060465E">
              <w:rPr>
                <w:b/>
              </w:rPr>
              <w:t>Triggers:</w:t>
            </w:r>
          </w:p>
          <w:p w14:paraId="79393643" w14:textId="77777777" w:rsidR="0041454B" w:rsidRPr="0060465E" w:rsidRDefault="0041454B" w:rsidP="0041454B">
            <w:pPr>
              <w:pStyle w:val="ListParagraph"/>
              <w:widowControl w:val="0"/>
              <w:numPr>
                <w:ilvl w:val="0"/>
                <w:numId w:val="24"/>
              </w:numPr>
              <w:spacing w:before="120" w:line="240" w:lineRule="auto"/>
              <w:rPr>
                <w:rFonts w:cstheme="majorHAnsi"/>
                <w:b/>
              </w:rPr>
            </w:pPr>
            <w:r w:rsidRPr="0060465E">
              <w:rPr>
                <w:rFonts w:cstheme="majorHAnsi"/>
              </w:rPr>
              <w:t>User click on “settings” button.</w:t>
            </w:r>
          </w:p>
          <w:p w14:paraId="22E3A1F3" w14:textId="7C725D7F" w:rsidR="0041454B" w:rsidRPr="0060465E" w:rsidRDefault="0041454B" w:rsidP="0041454B">
            <w:pPr>
              <w:pStyle w:val="ListParagraph"/>
              <w:widowControl w:val="0"/>
              <w:numPr>
                <w:ilvl w:val="0"/>
                <w:numId w:val="24"/>
              </w:numPr>
              <w:spacing w:before="120" w:line="240" w:lineRule="auto"/>
              <w:rPr>
                <w:rFonts w:cstheme="majorHAnsi"/>
              </w:rPr>
            </w:pPr>
            <w:r w:rsidRPr="0060465E">
              <w:rPr>
                <w:rFonts w:cstheme="majorHAnsi"/>
              </w:rPr>
              <w:t>After that, user click on “</w:t>
            </w:r>
            <w:r w:rsidR="000E2286" w:rsidRPr="0060465E">
              <w:rPr>
                <w:rFonts w:cstheme="majorHAnsi"/>
              </w:rPr>
              <w:t>Sort habit</w:t>
            </w:r>
            <w:r w:rsidRPr="0060465E">
              <w:rPr>
                <w:rFonts w:cstheme="majorHAnsi"/>
              </w:rPr>
              <w:t>” button.</w:t>
            </w:r>
          </w:p>
          <w:p w14:paraId="11C8B9A0" w14:textId="77777777" w:rsidR="0041454B" w:rsidRPr="0060465E" w:rsidRDefault="0041454B" w:rsidP="001B049C">
            <w:pPr>
              <w:rPr>
                <w:b/>
              </w:rPr>
            </w:pPr>
            <w:r w:rsidRPr="0060465E">
              <w:rPr>
                <w:b/>
              </w:rPr>
              <w:t>Preconditions:</w:t>
            </w:r>
          </w:p>
          <w:p w14:paraId="5C85FA80" w14:textId="77777777" w:rsidR="0041454B" w:rsidRPr="0060465E" w:rsidRDefault="0041454B" w:rsidP="0041454B">
            <w:pPr>
              <w:pStyle w:val="ListParagraph"/>
              <w:widowControl w:val="0"/>
              <w:numPr>
                <w:ilvl w:val="0"/>
                <w:numId w:val="24"/>
              </w:numPr>
              <w:spacing w:before="120" w:line="240" w:lineRule="auto"/>
              <w:rPr>
                <w:rFonts w:cstheme="majorHAnsi"/>
                <w:b/>
              </w:rPr>
            </w:pPr>
            <w:r w:rsidRPr="0060465E">
              <w:rPr>
                <w:rFonts w:cstheme="majorHAnsi"/>
              </w:rPr>
              <w:t>Guest must login.</w:t>
            </w:r>
          </w:p>
          <w:p w14:paraId="1AE7F65D" w14:textId="77777777" w:rsidR="0041454B" w:rsidRPr="0060465E" w:rsidRDefault="0041454B" w:rsidP="001B049C">
            <w:pPr>
              <w:rPr>
                <w:b/>
              </w:rPr>
            </w:pPr>
            <w:r w:rsidRPr="0060465E">
              <w:rPr>
                <w:b/>
              </w:rPr>
              <w:t>Post Conditions:</w:t>
            </w:r>
          </w:p>
          <w:p w14:paraId="4FE31CE9" w14:textId="537E2C1B" w:rsidR="0041454B" w:rsidRPr="005141A2" w:rsidRDefault="0041454B" w:rsidP="0041454B">
            <w:pPr>
              <w:pStyle w:val="ListParagraph"/>
              <w:numPr>
                <w:ilvl w:val="0"/>
                <w:numId w:val="24"/>
              </w:numPr>
              <w:spacing w:line="240" w:lineRule="auto"/>
            </w:pPr>
            <w:r w:rsidRPr="0060465E">
              <w:rPr>
                <w:b/>
              </w:rPr>
              <w:t xml:space="preserve">Success: </w:t>
            </w:r>
            <w:r w:rsidRPr="0060465E">
              <w:rPr>
                <w:rFonts w:eastAsia="Times New Roman" w:cstheme="majorHAnsi"/>
              </w:rPr>
              <w:t xml:space="preserve">System shows “Successful to </w:t>
            </w:r>
            <w:r w:rsidR="000E2286" w:rsidRPr="0060465E">
              <w:rPr>
                <w:rFonts w:eastAsia="Times New Roman" w:cstheme="majorHAnsi"/>
              </w:rPr>
              <w:t>sort habit</w:t>
            </w:r>
            <w:r w:rsidR="000A4281" w:rsidRPr="0060465E">
              <w:rPr>
                <w:rFonts w:eastAsia="Times New Roman" w:cstheme="majorHAnsi"/>
              </w:rPr>
              <w:t>!” message</w:t>
            </w:r>
            <w:r w:rsidRPr="0060465E">
              <w:rPr>
                <w:rFonts w:eastAsia="Times New Roman" w:cstheme="majorHAnsi"/>
              </w:rPr>
              <w:t>.</w:t>
            </w:r>
          </w:p>
          <w:p w14:paraId="56D8E94A" w14:textId="5EC2F28A" w:rsidR="0041454B" w:rsidRPr="000A4281" w:rsidRDefault="0041454B" w:rsidP="0041454B">
            <w:pPr>
              <w:pStyle w:val="ListParagraph"/>
              <w:numPr>
                <w:ilvl w:val="0"/>
                <w:numId w:val="24"/>
              </w:numPr>
              <w:spacing w:line="240" w:lineRule="auto"/>
              <w:rPr>
                <w:b/>
              </w:rPr>
            </w:pPr>
            <w:r w:rsidRPr="000A4281">
              <w:rPr>
                <w:b/>
              </w:rPr>
              <w:t xml:space="preserve">Fail: </w:t>
            </w:r>
            <w:r w:rsidRPr="000A4281">
              <w:t xml:space="preserve">System shows “Failed to </w:t>
            </w:r>
            <w:r w:rsidR="000E2286" w:rsidRPr="000A4281">
              <w:t>sort habit</w:t>
            </w:r>
            <w:r w:rsidRPr="000A4281">
              <w:t>” message.</w:t>
            </w:r>
          </w:p>
          <w:p w14:paraId="5A7AA322" w14:textId="77777777" w:rsidR="0041454B" w:rsidRPr="000A4281" w:rsidRDefault="0041454B" w:rsidP="001B049C">
            <w:pPr>
              <w:rPr>
                <w:b/>
              </w:rPr>
            </w:pPr>
            <w:r w:rsidRPr="000A4281">
              <w:rPr>
                <w:b/>
              </w:rPr>
              <w:t>Main Success Scenario:</w:t>
            </w:r>
          </w:p>
          <w:tbl>
            <w:tblPr>
              <w:tblStyle w:val="TableGrid"/>
              <w:tblW w:w="0" w:type="auto"/>
              <w:tblLook w:val="04A0" w:firstRow="1" w:lastRow="0" w:firstColumn="1" w:lastColumn="0" w:noHBand="0" w:noVBand="1"/>
            </w:tblPr>
            <w:tblGrid>
              <w:gridCol w:w="985"/>
              <w:gridCol w:w="3240"/>
              <w:gridCol w:w="4548"/>
            </w:tblGrid>
            <w:tr w:rsidR="0041454B" w:rsidRPr="005141A2" w14:paraId="5EBC90C8"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134BB" w14:textId="77777777" w:rsidR="0041454B" w:rsidRPr="000A4281" w:rsidRDefault="0041454B" w:rsidP="001B049C">
                  <w:r w:rsidRPr="000A428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E0BA8E" w14:textId="77777777" w:rsidR="0041454B" w:rsidRPr="000A4281" w:rsidRDefault="0041454B" w:rsidP="001B049C">
                  <w:r w:rsidRPr="000A428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61C482" w14:textId="77777777" w:rsidR="0041454B" w:rsidRPr="000A4281" w:rsidRDefault="0041454B" w:rsidP="001B049C">
                  <w:r w:rsidRPr="000A4281">
                    <w:t>System Response</w:t>
                  </w:r>
                </w:p>
              </w:tc>
            </w:tr>
            <w:tr w:rsidR="0041454B" w:rsidRPr="005141A2" w14:paraId="40BCCA96"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030B3588" w14:textId="77777777" w:rsidR="0041454B" w:rsidRPr="000A4281" w:rsidRDefault="0041454B" w:rsidP="001B049C">
                  <w:r w:rsidRPr="000A4281">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601152F5" w14:textId="4C3F23A0" w:rsidR="0041454B" w:rsidRPr="000A4281" w:rsidRDefault="0041454B" w:rsidP="000E2286">
                  <w:r w:rsidRPr="000A4281">
                    <w:rPr>
                      <w:rFonts w:cstheme="majorHAnsi"/>
                    </w:rPr>
                    <w:t>User</w:t>
                  </w:r>
                  <w:r w:rsidRPr="000A4281">
                    <w:t xml:space="preserve"> click on “</w:t>
                  </w:r>
                  <w:r w:rsidR="000E2286" w:rsidRPr="000A4281">
                    <w:t>Sort habit</w:t>
                  </w:r>
                  <w:r w:rsidRPr="000A4281">
                    <w:t>” button.</w:t>
                  </w:r>
                </w:p>
              </w:tc>
              <w:tc>
                <w:tcPr>
                  <w:tcW w:w="4548" w:type="dxa"/>
                  <w:tcBorders>
                    <w:top w:val="single" w:sz="4" w:space="0" w:color="auto"/>
                    <w:left w:val="single" w:sz="4" w:space="0" w:color="auto"/>
                    <w:bottom w:val="single" w:sz="4" w:space="0" w:color="auto"/>
                    <w:right w:val="single" w:sz="4" w:space="0" w:color="auto"/>
                  </w:tcBorders>
                </w:tcPr>
                <w:p w14:paraId="7B8E4691" w14:textId="77777777" w:rsidR="0041454B" w:rsidRDefault="0041454B" w:rsidP="000E2286">
                  <w:pPr>
                    <w:spacing w:after="120" w:line="240" w:lineRule="exact"/>
                    <w:rPr>
                      <w:rFonts w:cstheme="majorHAnsi"/>
                    </w:rPr>
                  </w:pPr>
                  <w:r w:rsidRPr="000A4281">
                    <w:rPr>
                      <w:rFonts w:cstheme="majorHAnsi"/>
                    </w:rPr>
                    <w:t xml:space="preserve">System shows </w:t>
                  </w:r>
                  <w:r w:rsidR="000E2286" w:rsidRPr="000A4281">
                    <w:rPr>
                      <w:rFonts w:cstheme="majorHAnsi"/>
                    </w:rPr>
                    <w:t>filter</w:t>
                  </w:r>
                  <w:r w:rsidRPr="000A4281">
                    <w:rPr>
                      <w:rFonts w:cstheme="majorHAnsi"/>
                    </w:rPr>
                    <w:t xml:space="preserve"> for user choice</w:t>
                  </w:r>
                  <w:r w:rsidR="000E2286" w:rsidRPr="000A4281">
                    <w:rPr>
                      <w:rFonts w:cstheme="majorHAnsi"/>
                    </w:rPr>
                    <w:t xml:space="preserve"> to sort</w:t>
                  </w:r>
                  <w:r w:rsidRPr="000A4281">
                    <w:rPr>
                      <w:rFonts w:cstheme="majorHAnsi"/>
                    </w:rPr>
                    <w:t>.</w:t>
                  </w:r>
                </w:p>
                <w:p w14:paraId="1CD06822" w14:textId="77777777" w:rsidR="000A4281" w:rsidRDefault="000A4281" w:rsidP="000E2286">
                  <w:pPr>
                    <w:spacing w:after="120" w:line="240" w:lineRule="exact"/>
                    <w:rPr>
                      <w:rFonts w:cstheme="majorHAnsi"/>
                    </w:rPr>
                  </w:pPr>
                  <w:r>
                    <w:rPr>
                      <w:rFonts w:cstheme="majorHAnsi"/>
                    </w:rPr>
                    <w:t xml:space="preserve"> + Sort by period.</w:t>
                  </w:r>
                </w:p>
                <w:p w14:paraId="5757BD83" w14:textId="77777777" w:rsidR="000A4281" w:rsidRDefault="000A4281" w:rsidP="000E2286">
                  <w:pPr>
                    <w:spacing w:after="120" w:line="240" w:lineRule="exact"/>
                    <w:rPr>
                      <w:rFonts w:cstheme="majorHAnsi"/>
                    </w:rPr>
                  </w:pPr>
                  <w:r>
                    <w:rPr>
                      <w:rFonts w:cstheme="majorHAnsi"/>
                    </w:rPr>
                    <w:t xml:space="preserve"> + Sort by type.</w:t>
                  </w:r>
                </w:p>
                <w:p w14:paraId="13A875D3" w14:textId="4092779F" w:rsidR="000A4281" w:rsidRPr="000A4281" w:rsidRDefault="000A4281" w:rsidP="000E2286">
                  <w:pPr>
                    <w:spacing w:after="120" w:line="240" w:lineRule="exact"/>
                    <w:rPr>
                      <w:rFonts w:cstheme="majorHAnsi"/>
                    </w:rPr>
                  </w:pPr>
                  <w:r>
                    <w:rPr>
                      <w:rFonts w:cstheme="majorHAnsi"/>
                    </w:rPr>
                    <w:t xml:space="preserve"> + Sort by tracking.</w:t>
                  </w:r>
                </w:p>
              </w:tc>
            </w:tr>
            <w:tr w:rsidR="0041454B" w:rsidRPr="005141A2" w14:paraId="1B1BDB39" w14:textId="77777777" w:rsidTr="001B049C">
              <w:tc>
                <w:tcPr>
                  <w:tcW w:w="985" w:type="dxa"/>
                  <w:tcBorders>
                    <w:top w:val="single" w:sz="4" w:space="0" w:color="auto"/>
                    <w:left w:val="single" w:sz="4" w:space="0" w:color="auto"/>
                    <w:bottom w:val="single" w:sz="4" w:space="0" w:color="auto"/>
                    <w:right w:val="single" w:sz="4" w:space="0" w:color="auto"/>
                  </w:tcBorders>
                </w:tcPr>
                <w:p w14:paraId="25B4B968" w14:textId="77777777" w:rsidR="0041454B" w:rsidRPr="005141A2" w:rsidRDefault="0041454B" w:rsidP="001B049C">
                  <w:r w:rsidRPr="005141A2">
                    <w:t>2</w:t>
                  </w:r>
                </w:p>
              </w:tc>
              <w:tc>
                <w:tcPr>
                  <w:tcW w:w="3240" w:type="dxa"/>
                  <w:tcBorders>
                    <w:top w:val="single" w:sz="4" w:space="0" w:color="auto"/>
                    <w:left w:val="single" w:sz="4" w:space="0" w:color="auto"/>
                    <w:bottom w:val="single" w:sz="4" w:space="0" w:color="auto"/>
                    <w:right w:val="single" w:sz="4" w:space="0" w:color="auto"/>
                  </w:tcBorders>
                </w:tcPr>
                <w:p w14:paraId="21398740" w14:textId="77777777" w:rsidR="0041454B" w:rsidRPr="005141A2" w:rsidRDefault="0041454B" w:rsidP="001B049C">
                  <w:pPr>
                    <w:rPr>
                      <w:rFonts w:cstheme="majorHAnsi"/>
                    </w:rPr>
                  </w:pPr>
                  <w:r>
                    <w:rPr>
                      <w:rFonts w:cstheme="majorHAnsi"/>
                    </w:rPr>
                    <w:t>User click on “Done</w:t>
                  </w:r>
                  <w:r w:rsidRPr="005141A2">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37066C21" w14:textId="77777777" w:rsidR="0041454B" w:rsidRPr="005141A2" w:rsidRDefault="0041454B" w:rsidP="001B049C">
                  <w:pPr>
                    <w:spacing w:after="120" w:line="240" w:lineRule="exact"/>
                    <w:rPr>
                      <w:rFonts w:eastAsia="Times New Roman" w:cstheme="majorHAnsi"/>
                    </w:rPr>
                  </w:pPr>
                  <w:r w:rsidRPr="005141A2">
                    <w:rPr>
                      <w:rFonts w:eastAsia="Times New Roman" w:cstheme="majorHAnsi"/>
                    </w:rPr>
                    <w:t xml:space="preserve">- </w:t>
                  </w:r>
                  <w:r w:rsidRPr="005141A2">
                    <w:rPr>
                      <w:rFonts w:cstheme="majorHAnsi"/>
                    </w:rPr>
                    <w:t xml:space="preserve">The system validates the information and shows </w:t>
                  </w:r>
                  <w:r w:rsidRPr="005141A2">
                    <w:rPr>
                      <w:rFonts w:eastAsia="Times New Roman" w:cstheme="majorHAnsi"/>
                    </w:rPr>
                    <w:t>confirmation message.</w:t>
                  </w:r>
                </w:p>
                <w:p w14:paraId="0C6F0B94" w14:textId="77777777" w:rsidR="0041454B" w:rsidRPr="005141A2" w:rsidRDefault="0041454B" w:rsidP="001B049C">
                  <w:pPr>
                    <w:spacing w:after="120" w:line="240" w:lineRule="exact"/>
                  </w:pPr>
                  <w:r w:rsidRPr="005141A2">
                    <w:rPr>
                      <w:rFonts w:eastAsia="Times New Roman" w:cstheme="majorHAnsi"/>
                    </w:rPr>
                    <w:t>[Exception 1]</w:t>
                  </w:r>
                </w:p>
              </w:tc>
            </w:tr>
          </w:tbl>
          <w:p w14:paraId="16B5E4DD" w14:textId="77777777" w:rsidR="0041454B" w:rsidRPr="005141A2" w:rsidRDefault="0041454B" w:rsidP="001B049C">
            <w:r w:rsidRPr="005141A2">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41454B" w:rsidRPr="005141A2" w14:paraId="243893A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19ACE1" w14:textId="77777777" w:rsidR="0041454B" w:rsidRPr="005141A2" w:rsidRDefault="0041454B" w:rsidP="001B049C">
                  <w:pPr>
                    <w:rPr>
                      <w:rFonts w:cstheme="majorHAnsi"/>
                    </w:rPr>
                  </w:pPr>
                  <w:r w:rsidRPr="005141A2">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A0F3B" w14:textId="77777777" w:rsidR="0041454B" w:rsidRPr="005141A2" w:rsidRDefault="0041454B" w:rsidP="001B049C">
                  <w:pPr>
                    <w:rPr>
                      <w:rFonts w:cstheme="majorHAnsi"/>
                    </w:rPr>
                  </w:pPr>
                  <w:r w:rsidRPr="005141A2">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F6F598" w14:textId="77777777" w:rsidR="0041454B" w:rsidRPr="005141A2" w:rsidRDefault="0041454B" w:rsidP="001B049C">
                  <w:pPr>
                    <w:rPr>
                      <w:rFonts w:cstheme="majorHAnsi"/>
                    </w:rPr>
                  </w:pPr>
                  <w:r w:rsidRPr="005141A2">
                    <w:rPr>
                      <w:rFonts w:cstheme="majorHAnsi"/>
                    </w:rPr>
                    <w:t>System Response</w:t>
                  </w:r>
                </w:p>
              </w:tc>
            </w:tr>
            <w:tr w:rsidR="0041454B" w:rsidRPr="005141A2" w14:paraId="29074D59"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29861AF5" w14:textId="77777777" w:rsidR="0041454B" w:rsidRPr="005141A2" w:rsidRDefault="0041454B" w:rsidP="001B049C">
                  <w:pPr>
                    <w:rPr>
                      <w:rFonts w:cstheme="majorHAnsi"/>
                    </w:rPr>
                  </w:pPr>
                  <w:r w:rsidRPr="005141A2">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18C4EAF2" w14:textId="77777777" w:rsidR="0041454B" w:rsidRPr="005141A2" w:rsidRDefault="0041454B" w:rsidP="001B049C">
                  <w:pPr>
                    <w:spacing w:after="120"/>
                    <w:contextualSpacing/>
                    <w:rPr>
                      <w:rFonts w:cstheme="majorHAnsi"/>
                    </w:rPr>
                  </w:pPr>
                  <w:r w:rsidRPr="005141A2">
                    <w:rPr>
                      <w:rFonts w:cstheme="majorHAnsi"/>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575F365" w14:textId="77777777" w:rsidR="0041454B" w:rsidRPr="005141A2" w:rsidRDefault="0041454B" w:rsidP="001B049C">
                  <w:pPr>
                    <w:spacing w:after="120"/>
                    <w:contextualSpacing/>
                    <w:rPr>
                      <w:rFonts w:cstheme="majorHAnsi"/>
                    </w:rPr>
                  </w:pPr>
                  <w:r w:rsidRPr="005141A2">
                    <w:rPr>
                      <w:rFonts w:cstheme="majorHAnsi"/>
                    </w:rPr>
                    <w:t>Close this form.</w:t>
                  </w:r>
                </w:p>
              </w:tc>
            </w:tr>
          </w:tbl>
          <w:p w14:paraId="182F1924" w14:textId="77777777" w:rsidR="0041454B" w:rsidRPr="005141A2" w:rsidRDefault="0041454B" w:rsidP="001B049C">
            <w:pPr>
              <w:rPr>
                <w:b/>
              </w:rPr>
            </w:pPr>
          </w:p>
          <w:p w14:paraId="61E42A55" w14:textId="77777777" w:rsidR="0041454B" w:rsidRPr="005141A2" w:rsidRDefault="0041454B" w:rsidP="001B049C">
            <w:r w:rsidRPr="005141A2">
              <w:rPr>
                <w:b/>
              </w:rPr>
              <w:t>Exceptions:</w:t>
            </w:r>
          </w:p>
          <w:tbl>
            <w:tblPr>
              <w:tblStyle w:val="TableGrid"/>
              <w:tblW w:w="0" w:type="auto"/>
              <w:tblLook w:val="04A0" w:firstRow="1" w:lastRow="0" w:firstColumn="1" w:lastColumn="0" w:noHBand="0" w:noVBand="1"/>
            </w:tblPr>
            <w:tblGrid>
              <w:gridCol w:w="985"/>
              <w:gridCol w:w="3240"/>
              <w:gridCol w:w="4548"/>
            </w:tblGrid>
            <w:tr w:rsidR="0041454B" w:rsidRPr="005141A2" w14:paraId="05AD74C4"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38D7D3" w14:textId="77777777" w:rsidR="0041454B" w:rsidRPr="005141A2" w:rsidRDefault="0041454B" w:rsidP="001B049C">
                  <w:pPr>
                    <w:rPr>
                      <w:rFonts w:cstheme="majorHAnsi"/>
                    </w:rPr>
                  </w:pPr>
                  <w:r w:rsidRPr="005141A2">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BC5E11" w14:textId="77777777" w:rsidR="0041454B" w:rsidRPr="005141A2" w:rsidRDefault="0041454B" w:rsidP="001B049C">
                  <w:pPr>
                    <w:rPr>
                      <w:rFonts w:cstheme="majorHAnsi"/>
                    </w:rPr>
                  </w:pPr>
                  <w:r w:rsidRPr="005141A2">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7196A8" w14:textId="77777777" w:rsidR="0041454B" w:rsidRPr="005141A2" w:rsidRDefault="0041454B" w:rsidP="001B049C">
                  <w:pPr>
                    <w:rPr>
                      <w:rFonts w:cstheme="majorHAnsi"/>
                    </w:rPr>
                  </w:pPr>
                  <w:r w:rsidRPr="005141A2">
                    <w:rPr>
                      <w:rFonts w:cstheme="majorHAnsi"/>
                    </w:rPr>
                    <w:t>System Response</w:t>
                  </w:r>
                </w:p>
              </w:tc>
            </w:tr>
            <w:tr w:rsidR="0041454B" w:rsidRPr="005141A2" w14:paraId="75BEA16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A652C7D" w14:textId="77777777" w:rsidR="0041454B" w:rsidRPr="005141A2" w:rsidRDefault="0041454B" w:rsidP="001B049C">
                  <w:pPr>
                    <w:rPr>
                      <w:rFonts w:cstheme="majorHAnsi"/>
                    </w:rPr>
                  </w:pPr>
                  <w:r w:rsidRPr="005141A2">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689479" w14:textId="77777777" w:rsidR="0041454B" w:rsidRPr="005141A2" w:rsidRDefault="0041454B" w:rsidP="001B049C">
                  <w:pPr>
                    <w:rPr>
                      <w:rFonts w:cstheme="majorHAnsi"/>
                    </w:rPr>
                  </w:pPr>
                  <w:r w:rsidRPr="005141A2">
                    <w:rPr>
                      <w:rFonts w:eastAsia="Times New Roman" w:cstheme="majorHAnsi"/>
                    </w:rPr>
                    <w:t>System List</w:t>
                  </w:r>
                  <w:r w:rsidRPr="005141A2">
                    <w:rPr>
                      <w:rFonts w:eastAsia="Times New Roman" w:cstheme="majorHAnsi"/>
                      <w:sz w:val="36"/>
                    </w:rPr>
                    <w:t xml:space="preserve"> </w:t>
                  </w:r>
                  <w:r w:rsidRPr="005141A2">
                    <w:rPr>
                      <w:rFonts w:eastAsia="Times New Roman" w:cstheme="majorHAnsi"/>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514B05D" w14:textId="77777777" w:rsidR="0041454B" w:rsidRPr="005141A2" w:rsidRDefault="0041454B" w:rsidP="001B049C">
                  <w:pPr>
                    <w:rPr>
                      <w:rFonts w:cstheme="majorHAnsi"/>
                    </w:rPr>
                  </w:pPr>
                  <w:r w:rsidRPr="005141A2">
                    <w:rPr>
                      <w:rFonts w:cstheme="majorHAnsi"/>
                    </w:rPr>
                    <w:t>System shows “</w:t>
                  </w:r>
                  <w:r w:rsidRPr="005141A2">
                    <w:rPr>
                      <w:rFonts w:eastAsia="Times New Roman" w:cstheme="majorHAnsi"/>
                    </w:rPr>
                    <w:t>Error</w:t>
                  </w:r>
                  <w:r w:rsidRPr="005141A2">
                    <w:rPr>
                      <w:rFonts w:cstheme="majorHAnsi"/>
                    </w:rPr>
                    <w:t xml:space="preserve">!” </w:t>
                  </w:r>
                  <w:r w:rsidRPr="005141A2">
                    <w:rPr>
                      <w:rFonts w:eastAsia="Times New Roman" w:cstheme="majorHAnsi"/>
                    </w:rPr>
                    <w:t>message</w:t>
                  </w:r>
                </w:p>
              </w:tc>
            </w:tr>
          </w:tbl>
          <w:p w14:paraId="2D438A92" w14:textId="77777777" w:rsidR="0041454B" w:rsidRPr="005141A2" w:rsidRDefault="0041454B" w:rsidP="001B049C">
            <w:pPr>
              <w:rPr>
                <w:b/>
              </w:rPr>
            </w:pPr>
          </w:p>
          <w:p w14:paraId="1327D0E5" w14:textId="77777777" w:rsidR="0041454B" w:rsidRPr="005141A2" w:rsidRDefault="0041454B" w:rsidP="001B049C">
            <w:r w:rsidRPr="005141A2">
              <w:rPr>
                <w:b/>
              </w:rPr>
              <w:t xml:space="preserve">Relationships: </w:t>
            </w:r>
            <w:r w:rsidRPr="005141A2">
              <w:t xml:space="preserve"> N/A</w:t>
            </w:r>
          </w:p>
          <w:p w14:paraId="79858A19" w14:textId="77777777" w:rsidR="0041454B" w:rsidRPr="005141A2" w:rsidRDefault="0041454B" w:rsidP="001B049C">
            <w:pPr>
              <w:keepNext/>
              <w:rPr>
                <w:b/>
              </w:rPr>
            </w:pPr>
            <w:r w:rsidRPr="005141A2">
              <w:rPr>
                <w:b/>
              </w:rPr>
              <w:t>Business Rules:</w:t>
            </w:r>
          </w:p>
          <w:p w14:paraId="130FE808" w14:textId="77777777" w:rsidR="0041454B" w:rsidRPr="00DF2B57" w:rsidRDefault="0041454B" w:rsidP="0041454B">
            <w:pPr>
              <w:pStyle w:val="ListParagraph"/>
              <w:keepNext/>
              <w:numPr>
                <w:ilvl w:val="0"/>
                <w:numId w:val="24"/>
              </w:numPr>
              <w:spacing w:line="240" w:lineRule="auto"/>
            </w:pPr>
            <w:r>
              <w:t>After set goals</w:t>
            </w:r>
            <w:r w:rsidRPr="004C3A09">
              <w:t xml:space="preserve"> success. </w:t>
            </w:r>
            <w:r w:rsidRPr="004C3A09">
              <w:rPr>
                <w:rFonts w:eastAsia="Times New Roman" w:cstheme="majorHAnsi"/>
              </w:rPr>
              <w:t>The user will return to the settings page.</w:t>
            </w:r>
          </w:p>
          <w:p w14:paraId="644533A0" w14:textId="61866560" w:rsidR="0041454B" w:rsidRPr="000315BD" w:rsidRDefault="0041454B" w:rsidP="0041454B">
            <w:pPr>
              <w:pStyle w:val="ListParagraph"/>
              <w:keepNext/>
              <w:numPr>
                <w:ilvl w:val="0"/>
                <w:numId w:val="24"/>
              </w:numPr>
              <w:spacing w:line="240" w:lineRule="auto"/>
            </w:pPr>
            <w:r>
              <w:t>User can</w:t>
            </w:r>
            <w:r w:rsidR="00514AA0">
              <w:t xml:space="preserve"> add new group</w:t>
            </w:r>
            <w:r w:rsidRPr="000315BD">
              <w:t>.</w:t>
            </w:r>
          </w:p>
        </w:tc>
      </w:tr>
    </w:tbl>
    <w:p w14:paraId="487A11E0" w14:textId="77777777" w:rsidR="001306EE" w:rsidRDefault="001306EE" w:rsidP="001306EE">
      <w:pPr>
        <w:pStyle w:val="ListParagraph"/>
        <w:ind w:left="0"/>
        <w:jc w:val="center"/>
        <w:rPr>
          <w:i/>
          <w:color w:val="808080" w:themeColor="background1" w:themeShade="80"/>
          <w:sz w:val="20"/>
          <w:szCs w:val="20"/>
        </w:rPr>
      </w:pPr>
    </w:p>
    <w:p w14:paraId="6E7C7D34" w14:textId="6FBA07A3" w:rsidR="001306EE" w:rsidRPr="001B049C" w:rsidRDefault="001306EE" w:rsidP="001306EE">
      <w:pPr>
        <w:pStyle w:val="ListParagraph"/>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15</w:t>
      </w:r>
      <w:r w:rsidRPr="00D01593">
        <w:rPr>
          <w:i/>
          <w:color w:val="808080" w:themeColor="background1" w:themeShade="80"/>
          <w:sz w:val="20"/>
          <w:szCs w:val="20"/>
        </w:rPr>
        <w:t xml:space="preserve"> – </w:t>
      </w:r>
      <w:r w:rsidR="00C302EB">
        <w:rPr>
          <w:i/>
          <w:color w:val="808080" w:themeColor="background1" w:themeShade="80"/>
          <w:sz w:val="20"/>
          <w:szCs w:val="20"/>
        </w:rPr>
        <w:t>Sort habit</w:t>
      </w:r>
    </w:p>
    <w:p w14:paraId="367B4B32" w14:textId="77777777" w:rsidR="0041454B" w:rsidRDefault="0041454B" w:rsidP="0041454B">
      <w:pPr>
        <w:pStyle w:val="ListParagraph"/>
        <w:ind w:left="0"/>
        <w:jc w:val="center"/>
        <w:rPr>
          <w:rFonts w:cs="Times New Roman"/>
          <w:color w:val="2F5496" w:themeColor="accent1" w:themeShade="BF"/>
          <w:sz w:val="26"/>
          <w:szCs w:val="26"/>
        </w:rPr>
      </w:pPr>
    </w:p>
    <w:p w14:paraId="0EB50B1F" w14:textId="6DFC3C05" w:rsidR="001A31A5" w:rsidRDefault="001A31A5" w:rsidP="001A31A5">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Feedback and contact us</w:t>
      </w:r>
    </w:p>
    <w:p w14:paraId="5828F830" w14:textId="165B9CD7" w:rsidR="001A31A5" w:rsidRDefault="001A31A5" w:rsidP="001A31A5">
      <w:pPr>
        <w:pStyle w:val="ListParagraph"/>
        <w:ind w:left="0"/>
        <w:jc w:val="center"/>
        <w:rPr>
          <w:rFonts w:cs="Times New Roman"/>
          <w:b/>
        </w:rPr>
      </w:pPr>
      <w:r w:rsidRPr="001A31A5">
        <w:rPr>
          <w:rFonts w:cs="Times New Roman"/>
          <w:b/>
        </w:rPr>
        <w:t>Use Case Diagram</w:t>
      </w:r>
    </w:p>
    <w:p w14:paraId="539CAE22" w14:textId="4E208154" w:rsidR="001A31A5" w:rsidRDefault="0041454B" w:rsidP="001A31A5">
      <w:pPr>
        <w:pStyle w:val="ListParagraph"/>
        <w:ind w:left="0"/>
        <w:jc w:val="center"/>
        <w:rPr>
          <w:rFonts w:cs="Times New Roman"/>
          <w:b/>
        </w:rPr>
      </w:pPr>
      <w:r>
        <w:rPr>
          <w:noProof/>
        </w:rPr>
        <w:drawing>
          <wp:inline distT="0" distB="0" distL="0" distR="0" wp14:anchorId="500E4663" wp14:editId="08D3D480">
            <wp:extent cx="3933825" cy="25438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084" cy="2567968"/>
                    </a:xfrm>
                    <a:prstGeom prst="rect">
                      <a:avLst/>
                    </a:prstGeom>
                  </pic:spPr>
                </pic:pic>
              </a:graphicData>
            </a:graphic>
          </wp:inline>
        </w:drawing>
      </w:r>
    </w:p>
    <w:p w14:paraId="2867575D" w14:textId="177CD5E8" w:rsidR="001A31A5" w:rsidRPr="00D01593" w:rsidRDefault="001A31A5" w:rsidP="001A31A5">
      <w:pPr>
        <w:jc w:val="center"/>
        <w:rPr>
          <w:rFonts w:cs="Times New Roman"/>
          <w:i/>
          <w:sz w:val="20"/>
          <w:szCs w:val="20"/>
        </w:rPr>
      </w:pPr>
      <w:r w:rsidRPr="00D01593">
        <w:rPr>
          <w:rFonts w:cs="Times New Roman"/>
          <w:i/>
          <w:color w:val="808080" w:themeColor="background1" w:themeShade="80"/>
          <w:sz w:val="20"/>
          <w:szCs w:val="20"/>
        </w:rPr>
        <w:t xml:space="preserve">Figure </w:t>
      </w:r>
      <w:r w:rsidR="006A23DF">
        <w:rPr>
          <w:rFonts w:cs="Times New Roman"/>
          <w:i/>
          <w:noProof/>
          <w:color w:val="808080" w:themeColor="background1" w:themeShade="80"/>
          <w:sz w:val="20"/>
          <w:szCs w:val="20"/>
        </w:rPr>
        <w:t>6</w:t>
      </w:r>
      <w:r w:rsidRPr="00D01593">
        <w:rPr>
          <w:rFonts w:cs="Times New Roman"/>
          <w:i/>
          <w:color w:val="808080" w:themeColor="background1" w:themeShade="80"/>
          <w:sz w:val="20"/>
          <w:szCs w:val="20"/>
        </w:rPr>
        <w:t xml:space="preserve">- &lt;User&gt; </w:t>
      </w:r>
      <w:r>
        <w:rPr>
          <w:rFonts w:cs="Times New Roman"/>
          <w:i/>
          <w:color w:val="808080" w:themeColor="background1" w:themeShade="80"/>
          <w:sz w:val="20"/>
          <w:szCs w:val="20"/>
        </w:rPr>
        <w:t>Feedback and contact us</w:t>
      </w:r>
    </w:p>
    <w:p w14:paraId="1F8F5F4E" w14:textId="77777777" w:rsidR="001A31A5" w:rsidRDefault="001A31A5" w:rsidP="001A31A5">
      <w:pPr>
        <w:pStyle w:val="ListParagraph"/>
        <w:ind w:left="0"/>
        <w:jc w:val="center"/>
        <w:rPr>
          <w:rFonts w:cs="Times New Roman"/>
          <w:b/>
          <w:bCs/>
          <w:szCs w:val="30"/>
        </w:rPr>
      </w:pPr>
      <w:r w:rsidRPr="00D01593">
        <w:rPr>
          <w:rFonts w:cs="Times New Roman"/>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1A31A5" w:rsidRPr="005141A2" w14:paraId="4D0A2D75"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9F3D94" w14:textId="55C1F3B0" w:rsidR="001A31A5" w:rsidRPr="000315BD" w:rsidRDefault="000E2286" w:rsidP="001B049C">
            <w:pPr>
              <w:rPr>
                <w:b/>
              </w:rPr>
            </w:pPr>
            <w:r>
              <w:rPr>
                <w:b/>
                <w:bCs/>
              </w:rPr>
              <w:lastRenderedPageBreak/>
              <w:t>USE CASE – UC_03</w:t>
            </w:r>
          </w:p>
        </w:tc>
      </w:tr>
      <w:tr w:rsidR="001A31A5" w:rsidRPr="005141A2" w14:paraId="2F0FCE6E"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EC16A" w14:textId="77777777" w:rsidR="001A31A5" w:rsidRPr="000315BD" w:rsidRDefault="001A31A5" w:rsidP="001B049C">
            <w:pPr>
              <w:rPr>
                <w:b/>
              </w:rPr>
            </w:pPr>
            <w:r w:rsidRPr="000315BD">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CEC62B" w14:textId="77777777" w:rsidR="001A31A5" w:rsidRPr="000315BD" w:rsidRDefault="001A31A5" w:rsidP="001B049C">
            <w:r w:rsidRPr="000315BD">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51E1D" w14:textId="77777777" w:rsidR="001A31A5" w:rsidRPr="005141A2" w:rsidRDefault="001A31A5" w:rsidP="001B049C">
            <w:pPr>
              <w:rPr>
                <w:b/>
              </w:rPr>
            </w:pPr>
            <w:r w:rsidRPr="005141A2">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B104BE" w14:textId="77777777" w:rsidR="001A31A5" w:rsidRPr="005141A2" w:rsidRDefault="001A31A5" w:rsidP="001B049C">
            <w:r w:rsidRPr="005141A2">
              <w:t>1.0</w:t>
            </w:r>
          </w:p>
        </w:tc>
      </w:tr>
      <w:tr w:rsidR="001A31A5" w:rsidRPr="005141A2" w14:paraId="261B6A66"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F30E6" w14:textId="77777777" w:rsidR="001A31A5" w:rsidRPr="005141A2" w:rsidRDefault="001A31A5" w:rsidP="001B049C">
            <w:pPr>
              <w:rPr>
                <w:b/>
              </w:rPr>
            </w:pPr>
            <w:r w:rsidRPr="005141A2">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B3A05A" w14:textId="77777777" w:rsidR="001A31A5" w:rsidRPr="000D7354" w:rsidRDefault="001A31A5" w:rsidP="001B049C">
            <w:r w:rsidRPr="000D7354">
              <w:t>Feedback and contactUs</w:t>
            </w:r>
          </w:p>
        </w:tc>
      </w:tr>
      <w:tr w:rsidR="001A31A5" w:rsidRPr="005141A2" w14:paraId="11F1D36E"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D8C65" w14:textId="77777777" w:rsidR="001A31A5" w:rsidRPr="000D7354" w:rsidRDefault="001A31A5" w:rsidP="001B049C">
            <w:pPr>
              <w:rPr>
                <w:b/>
              </w:rPr>
            </w:pPr>
            <w:r w:rsidRPr="000D7354">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C8FC127" w14:textId="77777777" w:rsidR="001A31A5" w:rsidRPr="000D7354" w:rsidRDefault="001A31A5" w:rsidP="001B049C">
            <w:r w:rsidRPr="000D7354">
              <w:t>TuyenNQ</w:t>
            </w:r>
          </w:p>
        </w:tc>
      </w:tr>
      <w:tr w:rsidR="001A31A5" w:rsidRPr="005141A2" w14:paraId="732B7D55"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8E9C6" w14:textId="77777777" w:rsidR="001A31A5" w:rsidRPr="000D7354" w:rsidRDefault="001A31A5" w:rsidP="001B049C">
            <w:pPr>
              <w:rPr>
                <w:b/>
              </w:rPr>
            </w:pPr>
            <w:r w:rsidRPr="000D7354">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93CF6FE" w14:textId="77777777" w:rsidR="001A31A5" w:rsidRPr="000D7354" w:rsidRDefault="001A31A5" w:rsidP="001B049C">
            <w:r w:rsidRPr="000D7354">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C529B" w14:textId="77777777" w:rsidR="001A31A5" w:rsidRPr="000D7354" w:rsidRDefault="001A31A5" w:rsidP="001B049C">
            <w:pPr>
              <w:rPr>
                <w:b/>
              </w:rPr>
            </w:pPr>
            <w:r w:rsidRPr="000D7354">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59C01A" w14:textId="77777777" w:rsidR="001A31A5" w:rsidRPr="000D7354" w:rsidRDefault="001A31A5" w:rsidP="001B049C">
            <w:r w:rsidRPr="000D7354">
              <w:t>Normal</w:t>
            </w:r>
          </w:p>
        </w:tc>
      </w:tr>
      <w:tr w:rsidR="001A31A5" w:rsidRPr="005141A2" w14:paraId="60CF31EB" w14:textId="77777777" w:rsidTr="001306EE">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674288D" w14:textId="77777777" w:rsidR="001A31A5" w:rsidRPr="000D7354" w:rsidRDefault="001A31A5" w:rsidP="001B049C">
            <w:pPr>
              <w:rPr>
                <w:b/>
              </w:rPr>
            </w:pPr>
            <w:r w:rsidRPr="000D7354">
              <w:rPr>
                <w:b/>
              </w:rPr>
              <w:t>Actor:</w:t>
            </w:r>
          </w:p>
          <w:p w14:paraId="1144A109" w14:textId="77777777" w:rsidR="001A31A5" w:rsidRPr="000D7354" w:rsidRDefault="001A31A5" w:rsidP="001A31A5">
            <w:pPr>
              <w:pStyle w:val="ListParagraph"/>
              <w:numPr>
                <w:ilvl w:val="0"/>
                <w:numId w:val="24"/>
              </w:numPr>
              <w:spacing w:line="240" w:lineRule="auto"/>
            </w:pPr>
            <w:r w:rsidRPr="000D7354">
              <w:rPr>
                <w:rFonts w:cstheme="majorHAnsi"/>
              </w:rPr>
              <w:t>User</w:t>
            </w:r>
          </w:p>
          <w:p w14:paraId="10E29AC2" w14:textId="77777777" w:rsidR="001A31A5" w:rsidRPr="000D7354" w:rsidRDefault="001A31A5" w:rsidP="001B049C">
            <w:pPr>
              <w:rPr>
                <w:b/>
              </w:rPr>
            </w:pPr>
            <w:r w:rsidRPr="000D7354">
              <w:rPr>
                <w:b/>
              </w:rPr>
              <w:t>Summary:</w:t>
            </w:r>
          </w:p>
          <w:p w14:paraId="6057B8B3" w14:textId="1652E1B1" w:rsidR="001A31A5" w:rsidRPr="000D7354" w:rsidRDefault="001A31A5" w:rsidP="001A31A5">
            <w:pPr>
              <w:pStyle w:val="ListParagraph"/>
              <w:numPr>
                <w:ilvl w:val="0"/>
                <w:numId w:val="24"/>
              </w:numPr>
              <w:spacing w:before="120" w:after="120" w:line="240" w:lineRule="exact"/>
            </w:pPr>
            <w:r w:rsidRPr="000D7354">
              <w:t>This us</w:t>
            </w:r>
            <w:r w:rsidR="000D7354" w:rsidRPr="000D7354">
              <w:t xml:space="preserve">e case allows the user to </w:t>
            </w:r>
            <w:r w:rsidR="000D7354">
              <w:t>feedback</w:t>
            </w:r>
            <w:r w:rsidRPr="000D7354">
              <w:t>.</w:t>
            </w:r>
          </w:p>
          <w:p w14:paraId="20559C05" w14:textId="77777777" w:rsidR="001A31A5" w:rsidRPr="000D7354" w:rsidRDefault="001A31A5" w:rsidP="001B049C">
            <w:pPr>
              <w:rPr>
                <w:b/>
              </w:rPr>
            </w:pPr>
            <w:r w:rsidRPr="000D7354">
              <w:rPr>
                <w:b/>
              </w:rPr>
              <w:t>Goal:</w:t>
            </w:r>
          </w:p>
          <w:p w14:paraId="0F4F425D" w14:textId="77777777" w:rsidR="001A31A5" w:rsidRPr="000D7354" w:rsidRDefault="001A31A5" w:rsidP="001A31A5">
            <w:pPr>
              <w:pStyle w:val="ListParagraph"/>
              <w:numPr>
                <w:ilvl w:val="0"/>
                <w:numId w:val="24"/>
              </w:numPr>
              <w:spacing w:line="240" w:lineRule="auto"/>
              <w:rPr>
                <w:b/>
              </w:rPr>
            </w:pPr>
            <w:r w:rsidRPr="000D7354">
              <w:t>Feedback the application</w:t>
            </w:r>
            <w:r w:rsidRPr="000D7354">
              <w:rPr>
                <w:rFonts w:eastAsia="MS Mincho" w:cs="Cordia New"/>
              </w:rPr>
              <w:t>.</w:t>
            </w:r>
          </w:p>
          <w:p w14:paraId="6EB19564" w14:textId="77777777" w:rsidR="001A31A5" w:rsidRPr="000D7354" w:rsidRDefault="001A31A5" w:rsidP="001B049C">
            <w:pPr>
              <w:rPr>
                <w:b/>
              </w:rPr>
            </w:pPr>
            <w:r w:rsidRPr="000D7354">
              <w:rPr>
                <w:b/>
              </w:rPr>
              <w:t>Triggers:</w:t>
            </w:r>
          </w:p>
          <w:p w14:paraId="2DBD1298" w14:textId="77777777" w:rsidR="001A31A5" w:rsidRPr="000D7354" w:rsidRDefault="001A31A5" w:rsidP="001A31A5">
            <w:pPr>
              <w:pStyle w:val="ListParagraph"/>
              <w:widowControl w:val="0"/>
              <w:numPr>
                <w:ilvl w:val="0"/>
                <w:numId w:val="24"/>
              </w:numPr>
              <w:spacing w:before="120" w:line="240" w:lineRule="auto"/>
              <w:rPr>
                <w:rFonts w:cstheme="majorHAnsi"/>
                <w:b/>
              </w:rPr>
            </w:pPr>
            <w:r w:rsidRPr="000D7354">
              <w:rPr>
                <w:rFonts w:cstheme="majorHAnsi"/>
              </w:rPr>
              <w:t>User click on “settings” button.</w:t>
            </w:r>
          </w:p>
          <w:p w14:paraId="497F0F09" w14:textId="77777777" w:rsidR="001A31A5" w:rsidRPr="000D7354" w:rsidRDefault="001A31A5" w:rsidP="001A31A5">
            <w:pPr>
              <w:pStyle w:val="ListParagraph"/>
              <w:widowControl w:val="0"/>
              <w:numPr>
                <w:ilvl w:val="0"/>
                <w:numId w:val="24"/>
              </w:numPr>
              <w:spacing w:before="120" w:line="240" w:lineRule="auto"/>
              <w:rPr>
                <w:rFonts w:cstheme="majorHAnsi"/>
              </w:rPr>
            </w:pPr>
            <w:r w:rsidRPr="000D7354">
              <w:rPr>
                <w:rFonts w:cstheme="majorHAnsi"/>
              </w:rPr>
              <w:t>After that, user click on “Feedback and contact us” button.</w:t>
            </w:r>
          </w:p>
          <w:p w14:paraId="2A70A07E" w14:textId="77777777" w:rsidR="001A31A5" w:rsidRPr="000D7354" w:rsidRDefault="001A31A5" w:rsidP="001B049C">
            <w:pPr>
              <w:rPr>
                <w:b/>
              </w:rPr>
            </w:pPr>
            <w:r w:rsidRPr="000D7354">
              <w:rPr>
                <w:b/>
              </w:rPr>
              <w:t>Preconditions:</w:t>
            </w:r>
          </w:p>
          <w:p w14:paraId="3DC9BB8B" w14:textId="77777777" w:rsidR="001A31A5" w:rsidRPr="000D7354" w:rsidRDefault="001A31A5" w:rsidP="001A31A5">
            <w:pPr>
              <w:pStyle w:val="ListParagraph"/>
              <w:widowControl w:val="0"/>
              <w:numPr>
                <w:ilvl w:val="0"/>
                <w:numId w:val="24"/>
              </w:numPr>
              <w:spacing w:before="120" w:line="240" w:lineRule="auto"/>
              <w:rPr>
                <w:rFonts w:cstheme="majorHAnsi"/>
                <w:b/>
              </w:rPr>
            </w:pPr>
            <w:r w:rsidRPr="000D7354">
              <w:rPr>
                <w:rFonts w:cstheme="majorHAnsi"/>
              </w:rPr>
              <w:t>Guest must login.</w:t>
            </w:r>
          </w:p>
          <w:p w14:paraId="7F2C9F0E" w14:textId="77777777" w:rsidR="001A31A5" w:rsidRPr="000D7354" w:rsidRDefault="001A31A5" w:rsidP="001B049C">
            <w:pPr>
              <w:rPr>
                <w:b/>
              </w:rPr>
            </w:pPr>
            <w:r w:rsidRPr="000D7354">
              <w:rPr>
                <w:b/>
              </w:rPr>
              <w:t>Post Conditions:</w:t>
            </w:r>
          </w:p>
          <w:p w14:paraId="6DDEDAF0" w14:textId="6493B97C" w:rsidR="001A31A5" w:rsidRPr="005141A2" w:rsidRDefault="001A31A5" w:rsidP="001A31A5">
            <w:pPr>
              <w:pStyle w:val="ListParagraph"/>
              <w:numPr>
                <w:ilvl w:val="0"/>
                <w:numId w:val="24"/>
              </w:numPr>
              <w:spacing w:line="240" w:lineRule="auto"/>
            </w:pPr>
            <w:r w:rsidRPr="000D7354">
              <w:rPr>
                <w:b/>
              </w:rPr>
              <w:t xml:space="preserve">Success: </w:t>
            </w:r>
            <w:r w:rsidRPr="000D7354">
              <w:rPr>
                <w:rFonts w:eastAsia="Times New Roman" w:cstheme="majorHAnsi"/>
              </w:rPr>
              <w:t>System shows “successful to feedback!</w:t>
            </w:r>
            <w:r w:rsidR="000D7354">
              <w:rPr>
                <w:rFonts w:eastAsia="Times New Roman" w:cstheme="majorHAnsi"/>
              </w:rPr>
              <w:t>”message</w:t>
            </w:r>
            <w:r w:rsidRPr="000D7354">
              <w:rPr>
                <w:rFonts w:eastAsia="Times New Roman" w:cstheme="majorHAnsi"/>
              </w:rPr>
              <w:t>.</w:t>
            </w:r>
          </w:p>
          <w:p w14:paraId="198216F6" w14:textId="1D48527E" w:rsidR="001A31A5" w:rsidRPr="005141A2" w:rsidRDefault="001A31A5" w:rsidP="001A31A5">
            <w:pPr>
              <w:pStyle w:val="ListParagraph"/>
              <w:numPr>
                <w:ilvl w:val="0"/>
                <w:numId w:val="24"/>
              </w:numPr>
              <w:spacing w:line="240" w:lineRule="auto"/>
              <w:rPr>
                <w:b/>
              </w:rPr>
            </w:pPr>
            <w:r w:rsidRPr="000D7354">
              <w:rPr>
                <w:b/>
              </w:rPr>
              <w:t xml:space="preserve">Fail: </w:t>
            </w:r>
            <w:r w:rsidRPr="000D7354">
              <w:t>System shows “Failed to feedback!” message.</w:t>
            </w:r>
          </w:p>
          <w:p w14:paraId="2EB792E4" w14:textId="77777777" w:rsidR="001A31A5" w:rsidRPr="000D7354" w:rsidRDefault="001A31A5" w:rsidP="001B049C">
            <w:pPr>
              <w:rPr>
                <w:b/>
              </w:rPr>
            </w:pPr>
            <w:r w:rsidRPr="000D7354">
              <w:rPr>
                <w:b/>
              </w:rPr>
              <w:t>Main Success Scenario:</w:t>
            </w:r>
          </w:p>
          <w:tbl>
            <w:tblPr>
              <w:tblStyle w:val="TableGrid"/>
              <w:tblW w:w="0" w:type="auto"/>
              <w:tblLook w:val="04A0" w:firstRow="1" w:lastRow="0" w:firstColumn="1" w:lastColumn="0" w:noHBand="0" w:noVBand="1"/>
            </w:tblPr>
            <w:tblGrid>
              <w:gridCol w:w="985"/>
              <w:gridCol w:w="3240"/>
              <w:gridCol w:w="4548"/>
            </w:tblGrid>
            <w:tr w:rsidR="001A31A5" w:rsidRPr="005141A2" w14:paraId="0B9642F9"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8AFF28" w14:textId="77777777" w:rsidR="001A31A5" w:rsidRPr="000D7354" w:rsidRDefault="001A31A5" w:rsidP="001B049C">
                  <w:r w:rsidRPr="000D7354">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6B8291" w14:textId="77777777" w:rsidR="001A31A5" w:rsidRPr="000D7354" w:rsidRDefault="001A31A5" w:rsidP="001B049C">
                  <w:r w:rsidRPr="000D7354">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7CB0C5" w14:textId="77777777" w:rsidR="001A31A5" w:rsidRPr="000D7354" w:rsidRDefault="001A31A5" w:rsidP="001B049C">
                  <w:r w:rsidRPr="000D7354">
                    <w:t>System Response</w:t>
                  </w:r>
                </w:p>
              </w:tc>
            </w:tr>
            <w:tr w:rsidR="001A31A5" w:rsidRPr="005141A2" w14:paraId="717D726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1E93EFEC" w14:textId="77777777" w:rsidR="001A31A5" w:rsidRPr="000D7354" w:rsidRDefault="001A31A5" w:rsidP="001B049C">
                  <w:r w:rsidRPr="000D7354">
                    <w:t>1</w:t>
                  </w:r>
                </w:p>
              </w:tc>
              <w:tc>
                <w:tcPr>
                  <w:tcW w:w="3240" w:type="dxa"/>
                  <w:tcBorders>
                    <w:top w:val="single" w:sz="4" w:space="0" w:color="auto"/>
                    <w:left w:val="single" w:sz="4" w:space="0" w:color="auto"/>
                    <w:bottom w:val="single" w:sz="4" w:space="0" w:color="auto"/>
                    <w:right w:val="single" w:sz="4" w:space="0" w:color="auto"/>
                  </w:tcBorders>
                  <w:hideMark/>
                </w:tcPr>
                <w:p w14:paraId="2C6803AE" w14:textId="77777777" w:rsidR="001A31A5" w:rsidRPr="000D7354" w:rsidRDefault="001A31A5" w:rsidP="001B049C">
                  <w:r w:rsidRPr="000D7354">
                    <w:rPr>
                      <w:rFonts w:cstheme="majorHAnsi"/>
                    </w:rPr>
                    <w:t>User</w:t>
                  </w:r>
                  <w:r w:rsidRPr="000D7354">
                    <w:t xml:space="preserve"> click on “Set goals” button.</w:t>
                  </w:r>
                </w:p>
              </w:tc>
              <w:tc>
                <w:tcPr>
                  <w:tcW w:w="4548" w:type="dxa"/>
                  <w:tcBorders>
                    <w:top w:val="single" w:sz="4" w:space="0" w:color="auto"/>
                    <w:left w:val="single" w:sz="4" w:space="0" w:color="auto"/>
                    <w:bottom w:val="single" w:sz="4" w:space="0" w:color="auto"/>
                    <w:right w:val="single" w:sz="4" w:space="0" w:color="auto"/>
                  </w:tcBorders>
                </w:tcPr>
                <w:p w14:paraId="2D6206F9" w14:textId="77777777" w:rsidR="001A31A5" w:rsidRPr="000D7354" w:rsidRDefault="001A31A5" w:rsidP="001B049C">
                  <w:pPr>
                    <w:spacing w:after="120" w:line="240" w:lineRule="exact"/>
                    <w:rPr>
                      <w:rFonts w:cstheme="majorHAnsi"/>
                    </w:rPr>
                  </w:pPr>
                  <w:r w:rsidRPr="000D7354">
                    <w:t xml:space="preserve">The system </w:t>
                  </w:r>
                  <w:r w:rsidRPr="000D7354">
                    <w:rPr>
                      <w:rFonts w:cstheme="majorHAnsi"/>
                    </w:rPr>
                    <w:t>shows a form for user feedback.</w:t>
                  </w:r>
                </w:p>
                <w:p w14:paraId="24B2535A" w14:textId="77777777" w:rsidR="001A31A5" w:rsidRPr="000D7354" w:rsidRDefault="001A31A5" w:rsidP="001B049C">
                  <w:pPr>
                    <w:spacing w:after="120" w:line="240" w:lineRule="exact"/>
                    <w:rPr>
                      <w:rFonts w:cstheme="majorHAnsi"/>
                    </w:rPr>
                  </w:pPr>
                  <w:r w:rsidRPr="000D7354">
                    <w:rPr>
                      <w:rFonts w:cstheme="majorHAnsi"/>
                    </w:rPr>
                    <w:t xml:space="preserve"> + Name: text input</w:t>
                  </w:r>
                </w:p>
                <w:p w14:paraId="683475D1" w14:textId="77777777" w:rsidR="001A31A5" w:rsidRPr="000D7354" w:rsidRDefault="001A31A5" w:rsidP="001B049C">
                  <w:pPr>
                    <w:spacing w:after="120" w:line="240" w:lineRule="exact"/>
                    <w:rPr>
                      <w:rFonts w:cstheme="majorHAnsi"/>
                    </w:rPr>
                  </w:pPr>
                  <w:r w:rsidRPr="000D7354">
                    <w:rPr>
                      <w:rFonts w:cstheme="majorHAnsi"/>
                    </w:rPr>
                    <w:t xml:space="preserve"> + Your email: text input</w:t>
                  </w:r>
                </w:p>
                <w:p w14:paraId="3F98AFC3" w14:textId="77777777" w:rsidR="001A31A5" w:rsidRPr="000D7354" w:rsidRDefault="001A31A5" w:rsidP="001B049C">
                  <w:pPr>
                    <w:spacing w:after="120" w:line="240" w:lineRule="exact"/>
                    <w:rPr>
                      <w:rFonts w:cstheme="majorHAnsi"/>
                    </w:rPr>
                  </w:pPr>
                  <w:r w:rsidRPr="000D7354">
                    <w:rPr>
                      <w:rFonts w:cstheme="majorHAnsi"/>
                    </w:rPr>
                    <w:t xml:space="preserve"> + Your email again: text input</w:t>
                  </w:r>
                </w:p>
                <w:p w14:paraId="5F9BA7B3" w14:textId="77777777" w:rsidR="001A31A5" w:rsidRPr="000D7354" w:rsidRDefault="001A31A5" w:rsidP="001B049C">
                  <w:pPr>
                    <w:spacing w:after="120" w:line="240" w:lineRule="exact"/>
                    <w:rPr>
                      <w:rFonts w:cstheme="majorHAnsi"/>
                    </w:rPr>
                  </w:pPr>
                  <w:r w:rsidRPr="000D7354">
                    <w:rPr>
                      <w:rFonts w:cstheme="majorHAnsi"/>
                    </w:rPr>
                    <w:t xml:space="preserve"> + Message: text input</w:t>
                  </w:r>
                </w:p>
              </w:tc>
            </w:tr>
            <w:tr w:rsidR="001A31A5" w:rsidRPr="005141A2" w14:paraId="1D80444D" w14:textId="77777777" w:rsidTr="001B049C">
              <w:tc>
                <w:tcPr>
                  <w:tcW w:w="985" w:type="dxa"/>
                  <w:tcBorders>
                    <w:top w:val="single" w:sz="4" w:space="0" w:color="auto"/>
                    <w:left w:val="single" w:sz="4" w:space="0" w:color="auto"/>
                    <w:bottom w:val="single" w:sz="4" w:space="0" w:color="auto"/>
                    <w:right w:val="single" w:sz="4" w:space="0" w:color="auto"/>
                  </w:tcBorders>
                </w:tcPr>
                <w:p w14:paraId="749A4389" w14:textId="77777777" w:rsidR="001A31A5" w:rsidRPr="000D7354" w:rsidRDefault="001A31A5" w:rsidP="001B049C">
                  <w:r w:rsidRPr="000D7354">
                    <w:t>2</w:t>
                  </w:r>
                </w:p>
              </w:tc>
              <w:tc>
                <w:tcPr>
                  <w:tcW w:w="3240" w:type="dxa"/>
                  <w:tcBorders>
                    <w:top w:val="single" w:sz="4" w:space="0" w:color="auto"/>
                    <w:left w:val="single" w:sz="4" w:space="0" w:color="auto"/>
                    <w:bottom w:val="single" w:sz="4" w:space="0" w:color="auto"/>
                    <w:right w:val="single" w:sz="4" w:space="0" w:color="auto"/>
                  </w:tcBorders>
                </w:tcPr>
                <w:p w14:paraId="5D1DDD79" w14:textId="77777777" w:rsidR="001A31A5" w:rsidRPr="000D7354" w:rsidRDefault="001A31A5" w:rsidP="001B049C">
                  <w:pPr>
                    <w:rPr>
                      <w:rFonts w:cstheme="majorHAnsi"/>
                    </w:rPr>
                  </w:pPr>
                  <w:r w:rsidRPr="000D7354">
                    <w:rPr>
                      <w:rFonts w:cstheme="majorHAnsi"/>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DC64ACA" w14:textId="77777777" w:rsidR="001A31A5" w:rsidRPr="000D7354" w:rsidRDefault="001A31A5" w:rsidP="001B049C">
                  <w:pPr>
                    <w:spacing w:after="120" w:line="240" w:lineRule="exact"/>
                    <w:rPr>
                      <w:rFonts w:eastAsia="Times New Roman" w:cstheme="majorHAnsi"/>
                    </w:rPr>
                  </w:pPr>
                  <w:r w:rsidRPr="000D7354">
                    <w:rPr>
                      <w:rFonts w:eastAsia="Times New Roman" w:cstheme="majorHAnsi"/>
                    </w:rPr>
                    <w:t xml:space="preserve">- </w:t>
                  </w:r>
                  <w:r w:rsidRPr="000D7354">
                    <w:rPr>
                      <w:rFonts w:cstheme="majorHAnsi"/>
                    </w:rPr>
                    <w:t xml:space="preserve">The system validates the information and shows </w:t>
                  </w:r>
                  <w:r w:rsidRPr="000D7354">
                    <w:rPr>
                      <w:rFonts w:eastAsia="Times New Roman" w:cstheme="majorHAnsi"/>
                    </w:rPr>
                    <w:t>confirmation message.</w:t>
                  </w:r>
                </w:p>
                <w:p w14:paraId="1B300D70" w14:textId="77777777" w:rsidR="001A31A5" w:rsidRPr="000D7354" w:rsidRDefault="001A31A5" w:rsidP="001B049C">
                  <w:pPr>
                    <w:spacing w:after="120" w:line="240" w:lineRule="exact"/>
                  </w:pPr>
                  <w:r w:rsidRPr="000D7354">
                    <w:rPr>
                      <w:rFonts w:eastAsia="Times New Roman" w:cstheme="majorHAnsi"/>
                    </w:rPr>
                    <w:t>[Exception 1]</w:t>
                  </w:r>
                </w:p>
              </w:tc>
            </w:tr>
          </w:tbl>
          <w:p w14:paraId="5CC903CE" w14:textId="77777777" w:rsidR="001A31A5" w:rsidRPr="000D7354" w:rsidRDefault="001A31A5" w:rsidP="001B049C">
            <w:r w:rsidRPr="000D7354">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1A31A5" w:rsidRPr="005141A2" w14:paraId="4154D010"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A3DAC4" w14:textId="77777777" w:rsidR="001A31A5" w:rsidRPr="000D7354" w:rsidRDefault="001A31A5" w:rsidP="001B049C">
                  <w:pPr>
                    <w:rPr>
                      <w:rFonts w:cstheme="majorHAnsi"/>
                    </w:rPr>
                  </w:pPr>
                  <w:r w:rsidRPr="000D7354">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0C5E60" w14:textId="77777777" w:rsidR="001A31A5" w:rsidRPr="000D7354" w:rsidRDefault="001A31A5" w:rsidP="001B049C">
                  <w:pPr>
                    <w:rPr>
                      <w:rFonts w:cstheme="majorHAnsi"/>
                    </w:rPr>
                  </w:pPr>
                  <w:r w:rsidRPr="000D7354">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08D8C86" w14:textId="77777777" w:rsidR="001A31A5" w:rsidRPr="000D7354" w:rsidRDefault="001A31A5" w:rsidP="001B049C">
                  <w:pPr>
                    <w:rPr>
                      <w:rFonts w:cstheme="majorHAnsi"/>
                    </w:rPr>
                  </w:pPr>
                  <w:r w:rsidRPr="000D7354">
                    <w:rPr>
                      <w:rFonts w:cstheme="majorHAnsi"/>
                    </w:rPr>
                    <w:t>System Response</w:t>
                  </w:r>
                </w:p>
              </w:tc>
            </w:tr>
            <w:tr w:rsidR="001A31A5" w:rsidRPr="005141A2" w14:paraId="09AA4976"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6DBED86A" w14:textId="77777777" w:rsidR="001A31A5" w:rsidRPr="000D7354" w:rsidRDefault="001A31A5" w:rsidP="001B049C">
                  <w:pPr>
                    <w:rPr>
                      <w:rFonts w:cstheme="majorHAnsi"/>
                    </w:rPr>
                  </w:pPr>
                  <w:r w:rsidRPr="000D7354">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4D815C35" w14:textId="77777777" w:rsidR="001A31A5" w:rsidRPr="000D7354" w:rsidRDefault="001A31A5" w:rsidP="001B049C">
                  <w:pPr>
                    <w:spacing w:after="120"/>
                    <w:contextualSpacing/>
                    <w:rPr>
                      <w:rFonts w:cstheme="majorHAnsi"/>
                    </w:rPr>
                  </w:pPr>
                  <w:r w:rsidRPr="000D7354">
                    <w:rPr>
                      <w:rFonts w:cstheme="majorHAnsi"/>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6BB4746" w14:textId="77777777" w:rsidR="001A31A5" w:rsidRPr="000D7354" w:rsidRDefault="001A31A5" w:rsidP="001B049C">
                  <w:pPr>
                    <w:spacing w:after="120"/>
                    <w:contextualSpacing/>
                    <w:rPr>
                      <w:rFonts w:cstheme="majorHAnsi"/>
                    </w:rPr>
                  </w:pPr>
                  <w:r w:rsidRPr="000D7354">
                    <w:rPr>
                      <w:rFonts w:cstheme="majorHAnsi"/>
                    </w:rPr>
                    <w:t>Close this form.</w:t>
                  </w:r>
                </w:p>
              </w:tc>
            </w:tr>
          </w:tbl>
          <w:p w14:paraId="64D0DF40" w14:textId="77777777" w:rsidR="001A31A5" w:rsidRPr="005141A2" w:rsidRDefault="001A31A5" w:rsidP="001B049C">
            <w:pPr>
              <w:rPr>
                <w:b/>
              </w:rPr>
            </w:pPr>
          </w:p>
          <w:p w14:paraId="3C117A9C" w14:textId="77777777" w:rsidR="001A31A5" w:rsidRPr="000D7354" w:rsidRDefault="001A31A5" w:rsidP="001B049C">
            <w:r w:rsidRPr="000D7354">
              <w:rPr>
                <w:b/>
              </w:rPr>
              <w:t>Exceptions:</w:t>
            </w:r>
          </w:p>
          <w:tbl>
            <w:tblPr>
              <w:tblStyle w:val="TableGrid"/>
              <w:tblW w:w="0" w:type="auto"/>
              <w:tblLook w:val="04A0" w:firstRow="1" w:lastRow="0" w:firstColumn="1" w:lastColumn="0" w:noHBand="0" w:noVBand="1"/>
            </w:tblPr>
            <w:tblGrid>
              <w:gridCol w:w="985"/>
              <w:gridCol w:w="3240"/>
              <w:gridCol w:w="4548"/>
            </w:tblGrid>
            <w:tr w:rsidR="001A31A5" w:rsidRPr="005141A2" w14:paraId="275287A8"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997CC8" w14:textId="77777777" w:rsidR="001A31A5" w:rsidRPr="000D7354" w:rsidRDefault="001A31A5" w:rsidP="001B049C">
                  <w:pPr>
                    <w:rPr>
                      <w:rFonts w:cstheme="majorHAnsi"/>
                    </w:rPr>
                  </w:pPr>
                  <w:r w:rsidRPr="000D7354">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54AA6B" w14:textId="77777777" w:rsidR="001A31A5" w:rsidRPr="000D7354" w:rsidRDefault="001A31A5" w:rsidP="001B049C">
                  <w:pPr>
                    <w:rPr>
                      <w:rFonts w:cstheme="majorHAnsi"/>
                    </w:rPr>
                  </w:pPr>
                  <w:r w:rsidRPr="000D7354">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1AB9B2" w14:textId="77777777" w:rsidR="001A31A5" w:rsidRPr="000D7354" w:rsidRDefault="001A31A5" w:rsidP="001B049C">
                  <w:pPr>
                    <w:rPr>
                      <w:rFonts w:cstheme="majorHAnsi"/>
                    </w:rPr>
                  </w:pPr>
                  <w:r w:rsidRPr="000D7354">
                    <w:rPr>
                      <w:rFonts w:cstheme="majorHAnsi"/>
                    </w:rPr>
                    <w:t>System Response</w:t>
                  </w:r>
                </w:p>
              </w:tc>
            </w:tr>
            <w:tr w:rsidR="001A31A5" w:rsidRPr="005141A2" w14:paraId="622A1EA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42AEF08" w14:textId="77777777" w:rsidR="001A31A5" w:rsidRPr="000D7354" w:rsidRDefault="001A31A5" w:rsidP="001B049C">
                  <w:pPr>
                    <w:rPr>
                      <w:rFonts w:cstheme="majorHAnsi"/>
                    </w:rPr>
                  </w:pPr>
                  <w:r w:rsidRPr="000D7354">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20C5D3" w14:textId="77777777" w:rsidR="001A31A5" w:rsidRPr="000D7354" w:rsidRDefault="001A31A5" w:rsidP="001B049C">
                  <w:pPr>
                    <w:rPr>
                      <w:rFonts w:cstheme="majorHAnsi"/>
                    </w:rPr>
                  </w:pPr>
                  <w:r w:rsidRPr="000D7354">
                    <w:rPr>
                      <w:rFonts w:eastAsia="Times New Roman" w:cstheme="majorHAnsi"/>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A51E0CE" w14:textId="77777777" w:rsidR="001A31A5" w:rsidRPr="005141A2" w:rsidRDefault="001A31A5" w:rsidP="001B049C">
                  <w:pPr>
                    <w:rPr>
                      <w:rFonts w:cstheme="majorHAnsi"/>
                    </w:rPr>
                  </w:pPr>
                  <w:r w:rsidRPr="000D7354">
                    <w:rPr>
                      <w:rFonts w:cstheme="majorHAnsi"/>
                    </w:rPr>
                    <w:t>System shows “</w:t>
                  </w:r>
                  <w:r w:rsidRPr="000D7354">
                    <w:rPr>
                      <w:rFonts w:eastAsia="Times New Roman" w:cstheme="majorHAnsi"/>
                    </w:rPr>
                    <w:t>Error</w:t>
                  </w:r>
                  <w:r w:rsidRPr="000D7354">
                    <w:rPr>
                      <w:rFonts w:cstheme="majorHAnsi"/>
                    </w:rPr>
                    <w:t xml:space="preserve">!” </w:t>
                  </w:r>
                  <w:r w:rsidRPr="000D7354">
                    <w:rPr>
                      <w:rFonts w:eastAsia="Times New Roman" w:cstheme="majorHAnsi"/>
                    </w:rPr>
                    <w:t>message.</w:t>
                  </w:r>
                </w:p>
              </w:tc>
            </w:tr>
            <w:tr w:rsidR="001A31A5" w:rsidRPr="005141A2" w14:paraId="6B035C74"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4E76C2D" w14:textId="77777777" w:rsidR="001A31A5" w:rsidRPr="000D7354" w:rsidRDefault="001A31A5" w:rsidP="001B049C">
                  <w:pPr>
                    <w:rPr>
                      <w:rFonts w:cstheme="majorHAnsi"/>
                    </w:rPr>
                  </w:pPr>
                  <w:r w:rsidRPr="000D7354">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D2DBCF6" w14:textId="77777777" w:rsidR="001A31A5" w:rsidRPr="000D7354" w:rsidRDefault="001A31A5" w:rsidP="001B049C">
                  <w:pPr>
                    <w:rPr>
                      <w:rFonts w:eastAsia="Times New Roman" w:cstheme="majorHAnsi"/>
                    </w:rPr>
                  </w:pPr>
                  <w:r w:rsidRPr="000D7354">
                    <w:rPr>
                      <w:rFonts w:eastAsia="Times New Roman" w:cstheme="majorHAnsi"/>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EB6EF34" w14:textId="77777777" w:rsidR="001A31A5" w:rsidRPr="000D7354" w:rsidRDefault="001A31A5" w:rsidP="001B049C">
                  <w:pPr>
                    <w:rPr>
                      <w:rFonts w:cstheme="majorHAnsi"/>
                    </w:rPr>
                  </w:pPr>
                  <w:r w:rsidRPr="000D7354">
                    <w:rPr>
                      <w:rFonts w:cstheme="majorHAnsi"/>
                    </w:rPr>
                    <w:t>System shows “must be not blank” message.</w:t>
                  </w:r>
                </w:p>
              </w:tc>
            </w:tr>
          </w:tbl>
          <w:p w14:paraId="7AFEC1AD" w14:textId="77777777" w:rsidR="001A31A5" w:rsidRPr="005141A2" w:rsidRDefault="001A31A5" w:rsidP="001B049C">
            <w:pPr>
              <w:rPr>
                <w:b/>
              </w:rPr>
            </w:pPr>
          </w:p>
          <w:p w14:paraId="1A590DA6" w14:textId="77777777" w:rsidR="001A31A5" w:rsidRPr="000D7354" w:rsidRDefault="001A31A5" w:rsidP="001B049C">
            <w:r w:rsidRPr="000D7354">
              <w:rPr>
                <w:b/>
              </w:rPr>
              <w:t xml:space="preserve">Relationships: </w:t>
            </w:r>
            <w:r w:rsidRPr="000D7354">
              <w:t xml:space="preserve"> N/A</w:t>
            </w:r>
          </w:p>
          <w:p w14:paraId="656D6043" w14:textId="77777777" w:rsidR="001A31A5" w:rsidRPr="000D7354" w:rsidRDefault="001A31A5" w:rsidP="001B049C">
            <w:pPr>
              <w:keepNext/>
              <w:rPr>
                <w:b/>
              </w:rPr>
            </w:pPr>
            <w:r w:rsidRPr="000D7354">
              <w:rPr>
                <w:b/>
              </w:rPr>
              <w:t>Business Rules:</w:t>
            </w:r>
          </w:p>
          <w:p w14:paraId="3012C4B4" w14:textId="77777777" w:rsidR="001A31A5" w:rsidRPr="000D7354" w:rsidRDefault="001A31A5" w:rsidP="001A31A5">
            <w:pPr>
              <w:pStyle w:val="ListParagraph"/>
              <w:keepNext/>
              <w:widowControl w:val="0"/>
              <w:numPr>
                <w:ilvl w:val="0"/>
                <w:numId w:val="24"/>
              </w:numPr>
              <w:spacing w:before="120" w:line="240" w:lineRule="auto"/>
              <w:contextualSpacing w:val="0"/>
              <w:jc w:val="both"/>
              <w:rPr>
                <w:rFonts w:eastAsia="MS Mincho" w:cs="Cordia New"/>
                <w:b/>
              </w:rPr>
            </w:pPr>
            <w:r w:rsidRPr="000D7354">
              <w:rPr>
                <w:rFonts w:eastAsia="MS Mincho" w:cs="Cordia New"/>
              </w:rPr>
              <w:t>User can feedback about error, bug,… on application.</w:t>
            </w:r>
          </w:p>
          <w:p w14:paraId="37A5703A" w14:textId="516E5290" w:rsidR="001A31A5" w:rsidRPr="005141A2" w:rsidRDefault="001A31A5" w:rsidP="006A23DF">
            <w:pPr>
              <w:pStyle w:val="ListParagraph"/>
              <w:keepNext/>
              <w:numPr>
                <w:ilvl w:val="0"/>
                <w:numId w:val="24"/>
              </w:numPr>
              <w:spacing w:line="240" w:lineRule="auto"/>
            </w:pPr>
            <w:r w:rsidRPr="000D7354">
              <w:t xml:space="preserve">After feedback success. </w:t>
            </w:r>
            <w:r w:rsidRPr="000D7354">
              <w:rPr>
                <w:rFonts w:eastAsia="Times New Roman" w:cstheme="majorHAnsi"/>
              </w:rPr>
              <w:t>The user will return to the settings page.</w:t>
            </w:r>
          </w:p>
        </w:tc>
      </w:tr>
    </w:tbl>
    <w:p w14:paraId="160712D5" w14:textId="77777777" w:rsidR="001306EE" w:rsidRDefault="001306EE" w:rsidP="001306EE">
      <w:pPr>
        <w:pStyle w:val="ListParagraph"/>
        <w:ind w:left="0"/>
        <w:jc w:val="center"/>
        <w:rPr>
          <w:i/>
          <w:color w:val="808080" w:themeColor="background1" w:themeShade="80"/>
          <w:sz w:val="20"/>
          <w:szCs w:val="20"/>
        </w:rPr>
      </w:pPr>
    </w:p>
    <w:p w14:paraId="2D7B0C1A" w14:textId="0E0CA448" w:rsidR="001306EE" w:rsidRPr="000D7354" w:rsidRDefault="001306EE" w:rsidP="001306EE">
      <w:pPr>
        <w:pStyle w:val="ListParagraph"/>
        <w:ind w:left="0"/>
        <w:jc w:val="center"/>
        <w:rPr>
          <w:rFonts w:cs="Times New Roman"/>
          <w:i/>
          <w:color w:val="808080" w:themeColor="background1" w:themeShade="80"/>
          <w:sz w:val="20"/>
          <w:szCs w:val="20"/>
        </w:rPr>
      </w:pPr>
      <w:r w:rsidRPr="000D7354">
        <w:rPr>
          <w:i/>
          <w:color w:val="808080" w:themeColor="background1" w:themeShade="80"/>
          <w:sz w:val="20"/>
          <w:szCs w:val="20"/>
        </w:rPr>
        <w:t xml:space="preserve">Table </w:t>
      </w:r>
      <w:r w:rsidRPr="000D7354">
        <w:rPr>
          <w:i/>
          <w:noProof/>
          <w:color w:val="808080" w:themeColor="background1" w:themeShade="80"/>
          <w:sz w:val="20"/>
          <w:szCs w:val="20"/>
        </w:rPr>
        <w:t>16</w:t>
      </w:r>
      <w:r w:rsidRPr="000D7354">
        <w:rPr>
          <w:i/>
          <w:color w:val="808080" w:themeColor="background1" w:themeShade="80"/>
          <w:sz w:val="20"/>
          <w:szCs w:val="20"/>
        </w:rPr>
        <w:t xml:space="preserve"> – Feedback and contact us</w:t>
      </w:r>
    </w:p>
    <w:p w14:paraId="00978102" w14:textId="77777777" w:rsidR="001A31A5" w:rsidRDefault="001A31A5" w:rsidP="001A31A5">
      <w:pPr>
        <w:pStyle w:val="ListParagraph"/>
        <w:ind w:left="0"/>
        <w:jc w:val="center"/>
        <w:rPr>
          <w:rFonts w:cs="Times New Roman"/>
          <w:color w:val="2F5496" w:themeColor="accent1" w:themeShade="BF"/>
          <w:sz w:val="26"/>
          <w:szCs w:val="26"/>
        </w:rPr>
      </w:pPr>
    </w:p>
    <w:p w14:paraId="22E6ECB2" w14:textId="61672410" w:rsidR="001A31A5" w:rsidRPr="000D7354" w:rsidRDefault="001A31A5" w:rsidP="001A31A5">
      <w:pPr>
        <w:pStyle w:val="ListParagraph"/>
        <w:numPr>
          <w:ilvl w:val="2"/>
          <w:numId w:val="8"/>
        </w:numPr>
        <w:jc w:val="both"/>
        <w:rPr>
          <w:rFonts w:cs="Times New Roman"/>
          <w:color w:val="2F5496" w:themeColor="accent1" w:themeShade="BF"/>
          <w:sz w:val="26"/>
          <w:szCs w:val="26"/>
        </w:rPr>
      </w:pPr>
      <w:r w:rsidRPr="000D7354">
        <w:rPr>
          <w:rFonts w:cs="Times New Roman"/>
          <w:color w:val="2F5496" w:themeColor="accent1" w:themeShade="BF"/>
          <w:sz w:val="26"/>
          <w:szCs w:val="26"/>
        </w:rPr>
        <w:t>&lt;User&gt; Set reminder</w:t>
      </w:r>
    </w:p>
    <w:p w14:paraId="4CDF6269" w14:textId="61672410" w:rsidR="001A31A5" w:rsidRPr="000D7354" w:rsidRDefault="001A31A5" w:rsidP="001A31A5">
      <w:pPr>
        <w:pStyle w:val="ListParagraph"/>
        <w:ind w:left="0"/>
        <w:jc w:val="center"/>
        <w:rPr>
          <w:rFonts w:cs="Times New Roman"/>
          <w:b/>
        </w:rPr>
      </w:pPr>
      <w:r w:rsidRPr="000D7354">
        <w:rPr>
          <w:rFonts w:cs="Times New Roman"/>
          <w:b/>
        </w:rPr>
        <w:t>Use Case Diagram</w:t>
      </w:r>
    </w:p>
    <w:p w14:paraId="3147D97A" w14:textId="394E06F2" w:rsidR="001A31A5" w:rsidRDefault="001A31A5" w:rsidP="001A31A5">
      <w:pPr>
        <w:pStyle w:val="ListParagraph"/>
        <w:ind w:left="0"/>
        <w:jc w:val="center"/>
        <w:rPr>
          <w:rFonts w:cs="Times New Roman"/>
          <w:b/>
        </w:rPr>
      </w:pPr>
      <w:r w:rsidRPr="000D7354">
        <w:rPr>
          <w:noProof/>
        </w:rPr>
        <w:drawing>
          <wp:inline distT="0" distB="0" distL="0" distR="0" wp14:anchorId="4D8AD66D" wp14:editId="0BC90192">
            <wp:extent cx="4943475" cy="321823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890" cy="3230874"/>
                    </a:xfrm>
                    <a:prstGeom prst="rect">
                      <a:avLst/>
                    </a:prstGeom>
                  </pic:spPr>
                </pic:pic>
              </a:graphicData>
            </a:graphic>
          </wp:inline>
        </w:drawing>
      </w:r>
    </w:p>
    <w:p w14:paraId="4AEAE3F7" w14:textId="2839CA8C" w:rsidR="001A31A5" w:rsidRPr="000D7354" w:rsidRDefault="001A31A5" w:rsidP="001A31A5">
      <w:pPr>
        <w:jc w:val="center"/>
        <w:rPr>
          <w:rFonts w:cs="Times New Roman"/>
          <w:i/>
          <w:sz w:val="20"/>
          <w:szCs w:val="20"/>
        </w:rPr>
      </w:pPr>
      <w:r w:rsidRPr="000D7354">
        <w:rPr>
          <w:rFonts w:cs="Times New Roman"/>
          <w:i/>
          <w:color w:val="808080" w:themeColor="background1" w:themeShade="80"/>
          <w:sz w:val="20"/>
          <w:szCs w:val="20"/>
        </w:rPr>
        <w:t xml:space="preserve">Figure </w:t>
      </w:r>
      <w:r w:rsidR="001306EE" w:rsidRPr="000D7354">
        <w:rPr>
          <w:rFonts w:cs="Times New Roman"/>
          <w:i/>
          <w:noProof/>
          <w:color w:val="808080" w:themeColor="background1" w:themeShade="80"/>
          <w:sz w:val="20"/>
          <w:szCs w:val="20"/>
        </w:rPr>
        <w:t>7 -</w:t>
      </w:r>
      <w:r w:rsidRPr="000D7354">
        <w:rPr>
          <w:rFonts w:cs="Times New Roman"/>
          <w:i/>
          <w:color w:val="808080" w:themeColor="background1" w:themeShade="80"/>
          <w:sz w:val="20"/>
          <w:szCs w:val="20"/>
        </w:rPr>
        <w:t xml:space="preserve"> &lt;User&gt; Set reminder</w:t>
      </w:r>
    </w:p>
    <w:p w14:paraId="016D41A4" w14:textId="6006596E" w:rsidR="001A31A5" w:rsidRPr="000D7354" w:rsidRDefault="001A31A5" w:rsidP="001A31A5">
      <w:pPr>
        <w:pStyle w:val="ListParagraph"/>
        <w:ind w:left="0"/>
        <w:jc w:val="center"/>
        <w:rPr>
          <w:rFonts w:cs="Times New Roman"/>
          <w:b/>
          <w:bCs/>
          <w:szCs w:val="30"/>
        </w:rPr>
      </w:pPr>
      <w:r w:rsidRPr="000D7354">
        <w:rPr>
          <w:rFonts w:cs="Times New Roman"/>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1A31A5" w:rsidRPr="005141A2" w14:paraId="426A2ACA"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F91366" w14:textId="77777777" w:rsidR="001A31A5" w:rsidRPr="000D7354" w:rsidRDefault="001A31A5" w:rsidP="001B049C">
            <w:pPr>
              <w:rPr>
                <w:b/>
              </w:rPr>
            </w:pPr>
            <w:r w:rsidRPr="000D7354">
              <w:rPr>
                <w:b/>
                <w:bCs/>
              </w:rPr>
              <w:t>USE CASE – UC_04</w:t>
            </w:r>
          </w:p>
        </w:tc>
      </w:tr>
      <w:tr w:rsidR="001A31A5" w:rsidRPr="005141A2" w14:paraId="3ECE05F0"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84F16" w14:textId="77777777" w:rsidR="001A31A5" w:rsidRPr="000D7354" w:rsidRDefault="001A31A5" w:rsidP="001B049C">
            <w:pPr>
              <w:rPr>
                <w:b/>
              </w:rPr>
            </w:pPr>
            <w:r w:rsidRPr="000D7354">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9FEF8AD" w14:textId="59C175C9" w:rsidR="001A31A5" w:rsidRPr="000D7354" w:rsidRDefault="000E2286" w:rsidP="001B049C">
            <w:r w:rsidRPr="000D7354">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6DE17" w14:textId="77777777" w:rsidR="001A31A5" w:rsidRPr="000D7354" w:rsidRDefault="001A31A5" w:rsidP="001B049C">
            <w:pPr>
              <w:rPr>
                <w:b/>
              </w:rPr>
            </w:pPr>
            <w:r w:rsidRPr="000D7354">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D2D8A6" w14:textId="77777777" w:rsidR="001A31A5" w:rsidRPr="000D7354" w:rsidRDefault="001A31A5" w:rsidP="001B049C">
            <w:r w:rsidRPr="000D7354">
              <w:t>1.0</w:t>
            </w:r>
          </w:p>
        </w:tc>
      </w:tr>
      <w:tr w:rsidR="001A31A5" w:rsidRPr="005141A2" w14:paraId="1DFF46B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6936B" w14:textId="77777777" w:rsidR="001A31A5" w:rsidRPr="000D7354" w:rsidRDefault="001A31A5" w:rsidP="001B049C">
            <w:pPr>
              <w:rPr>
                <w:b/>
              </w:rPr>
            </w:pPr>
            <w:r w:rsidRPr="000D7354">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12316F" w14:textId="77777777" w:rsidR="001A31A5" w:rsidRPr="000D7354" w:rsidRDefault="001A31A5" w:rsidP="001B049C">
            <w:r w:rsidRPr="000D7354">
              <w:t>Set reminder</w:t>
            </w:r>
          </w:p>
        </w:tc>
      </w:tr>
      <w:tr w:rsidR="001A31A5" w:rsidRPr="005141A2" w14:paraId="1E2F6C01"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7D1A9" w14:textId="77777777" w:rsidR="001A31A5" w:rsidRPr="000D7354" w:rsidRDefault="001A31A5" w:rsidP="001B049C">
            <w:pPr>
              <w:rPr>
                <w:b/>
              </w:rPr>
            </w:pPr>
            <w:r w:rsidRPr="000D7354">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4326AD" w14:textId="77777777" w:rsidR="001A31A5" w:rsidRPr="000D7354" w:rsidRDefault="001A31A5" w:rsidP="001B049C">
            <w:r w:rsidRPr="000D7354">
              <w:t>TuyenNQ</w:t>
            </w:r>
          </w:p>
        </w:tc>
      </w:tr>
      <w:tr w:rsidR="001A31A5" w:rsidRPr="005141A2" w14:paraId="6F51F1BE"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F1BD6" w14:textId="77777777" w:rsidR="001A31A5" w:rsidRPr="000D7354" w:rsidRDefault="001A31A5" w:rsidP="001B049C">
            <w:pPr>
              <w:rPr>
                <w:b/>
              </w:rPr>
            </w:pPr>
            <w:r w:rsidRPr="000D7354">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1EBA06F" w14:textId="77777777" w:rsidR="001A31A5" w:rsidRPr="000D7354" w:rsidRDefault="001A31A5" w:rsidP="001B049C">
            <w:r w:rsidRPr="000D7354">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684EF" w14:textId="77777777" w:rsidR="001A31A5" w:rsidRPr="000D7354" w:rsidRDefault="001A31A5" w:rsidP="001B049C">
            <w:pPr>
              <w:rPr>
                <w:b/>
              </w:rPr>
            </w:pPr>
            <w:r w:rsidRPr="000D7354">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8D6B105" w14:textId="77777777" w:rsidR="001A31A5" w:rsidRPr="000D7354" w:rsidRDefault="001A31A5" w:rsidP="001B049C">
            <w:r w:rsidRPr="000D7354">
              <w:t>Normal</w:t>
            </w:r>
          </w:p>
        </w:tc>
      </w:tr>
      <w:tr w:rsidR="001A31A5" w:rsidRPr="005141A2" w14:paraId="233CCAB9" w14:textId="77777777" w:rsidTr="001B04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B3F990" w14:textId="77777777" w:rsidR="001A31A5" w:rsidRPr="000D7354" w:rsidRDefault="001A31A5" w:rsidP="001B049C">
            <w:pPr>
              <w:rPr>
                <w:b/>
              </w:rPr>
            </w:pPr>
            <w:r w:rsidRPr="000D7354">
              <w:rPr>
                <w:b/>
              </w:rPr>
              <w:t>Actor:</w:t>
            </w:r>
          </w:p>
          <w:p w14:paraId="5479E6BF" w14:textId="77777777" w:rsidR="001A31A5" w:rsidRPr="000D7354" w:rsidRDefault="001A31A5" w:rsidP="001A31A5">
            <w:pPr>
              <w:pStyle w:val="ListParagraph"/>
              <w:numPr>
                <w:ilvl w:val="0"/>
                <w:numId w:val="24"/>
              </w:numPr>
              <w:spacing w:line="240" w:lineRule="auto"/>
            </w:pPr>
            <w:r w:rsidRPr="000D7354">
              <w:rPr>
                <w:rFonts w:cstheme="majorHAnsi"/>
              </w:rPr>
              <w:t>User</w:t>
            </w:r>
          </w:p>
          <w:p w14:paraId="63961AA1" w14:textId="77777777" w:rsidR="001A31A5" w:rsidRPr="000D7354" w:rsidRDefault="001A31A5" w:rsidP="001B049C">
            <w:pPr>
              <w:rPr>
                <w:b/>
              </w:rPr>
            </w:pPr>
            <w:r w:rsidRPr="000D7354">
              <w:rPr>
                <w:b/>
              </w:rPr>
              <w:t>Summary:</w:t>
            </w:r>
          </w:p>
          <w:p w14:paraId="10888C40" w14:textId="6040876F" w:rsidR="001A31A5" w:rsidRPr="00663B8A" w:rsidRDefault="001A31A5" w:rsidP="001A31A5">
            <w:pPr>
              <w:pStyle w:val="ListParagraph"/>
              <w:numPr>
                <w:ilvl w:val="0"/>
                <w:numId w:val="24"/>
              </w:numPr>
              <w:spacing w:before="120" w:after="120" w:line="240" w:lineRule="exact"/>
            </w:pPr>
            <w:r w:rsidRPr="00663B8A">
              <w:t>This use</w:t>
            </w:r>
            <w:r w:rsidR="000D7354" w:rsidRPr="00663B8A">
              <w:t xml:space="preserve"> case allows the user set </w:t>
            </w:r>
            <w:r w:rsidR="00BE2202" w:rsidRPr="00663B8A">
              <w:t>a reminder</w:t>
            </w:r>
            <w:r w:rsidR="000D7354" w:rsidRPr="00663B8A">
              <w:t xml:space="preserve"> </w:t>
            </w:r>
            <w:r w:rsidR="006029F7" w:rsidRPr="00663B8A">
              <w:t>for</w:t>
            </w:r>
            <w:r w:rsidR="000D7354" w:rsidRPr="00663B8A">
              <w:t xml:space="preserve"> system</w:t>
            </w:r>
            <w:r w:rsidRPr="00663B8A">
              <w:t>.</w:t>
            </w:r>
          </w:p>
          <w:p w14:paraId="61792D18" w14:textId="77777777" w:rsidR="001A31A5" w:rsidRPr="00663B8A" w:rsidRDefault="001A31A5" w:rsidP="001B049C">
            <w:pPr>
              <w:rPr>
                <w:b/>
              </w:rPr>
            </w:pPr>
            <w:r w:rsidRPr="00663B8A">
              <w:rPr>
                <w:b/>
              </w:rPr>
              <w:t>Goal:</w:t>
            </w:r>
          </w:p>
          <w:p w14:paraId="00C3D441" w14:textId="2144E76E" w:rsidR="001A31A5" w:rsidRPr="00663B8A" w:rsidRDefault="00BE2202" w:rsidP="001A31A5">
            <w:pPr>
              <w:pStyle w:val="ListParagraph"/>
              <w:numPr>
                <w:ilvl w:val="0"/>
                <w:numId w:val="24"/>
              </w:numPr>
              <w:spacing w:line="240" w:lineRule="auto"/>
              <w:rPr>
                <w:b/>
              </w:rPr>
            </w:pPr>
            <w:r w:rsidRPr="00663B8A">
              <w:lastRenderedPageBreak/>
              <w:t>Set reminder for system</w:t>
            </w:r>
            <w:r w:rsidR="001A31A5" w:rsidRPr="00663B8A">
              <w:rPr>
                <w:rFonts w:eastAsia="MS Mincho" w:cs="Cordia New"/>
              </w:rPr>
              <w:t>.</w:t>
            </w:r>
          </w:p>
          <w:p w14:paraId="73B26F9E" w14:textId="77777777" w:rsidR="001A31A5" w:rsidRPr="00663B8A" w:rsidRDefault="001A31A5" w:rsidP="001B049C">
            <w:pPr>
              <w:rPr>
                <w:b/>
              </w:rPr>
            </w:pPr>
            <w:r w:rsidRPr="00663B8A">
              <w:rPr>
                <w:b/>
              </w:rPr>
              <w:t>Triggers:</w:t>
            </w:r>
          </w:p>
          <w:p w14:paraId="1F70EE79" w14:textId="77777777" w:rsidR="001A31A5" w:rsidRPr="00663B8A" w:rsidRDefault="001A31A5" w:rsidP="001A31A5">
            <w:pPr>
              <w:pStyle w:val="ListParagraph"/>
              <w:widowControl w:val="0"/>
              <w:numPr>
                <w:ilvl w:val="0"/>
                <w:numId w:val="24"/>
              </w:numPr>
              <w:spacing w:before="120" w:line="240" w:lineRule="auto"/>
              <w:rPr>
                <w:rFonts w:cstheme="majorHAnsi"/>
                <w:b/>
              </w:rPr>
            </w:pPr>
            <w:r w:rsidRPr="00663B8A">
              <w:rPr>
                <w:rFonts w:cstheme="majorHAnsi"/>
              </w:rPr>
              <w:t>User click on “settings” button.</w:t>
            </w:r>
          </w:p>
          <w:p w14:paraId="4A795087" w14:textId="77777777" w:rsidR="001A31A5" w:rsidRPr="00663B8A" w:rsidRDefault="001A31A5" w:rsidP="001A31A5">
            <w:pPr>
              <w:pStyle w:val="ListParagraph"/>
              <w:widowControl w:val="0"/>
              <w:numPr>
                <w:ilvl w:val="0"/>
                <w:numId w:val="24"/>
              </w:numPr>
              <w:spacing w:before="120" w:line="240" w:lineRule="auto"/>
              <w:rPr>
                <w:rFonts w:cstheme="majorHAnsi"/>
              </w:rPr>
            </w:pPr>
            <w:r w:rsidRPr="00663B8A">
              <w:rPr>
                <w:rFonts w:cstheme="majorHAnsi"/>
              </w:rPr>
              <w:t>After that, user click on “Set reminder” button.</w:t>
            </w:r>
          </w:p>
          <w:p w14:paraId="2B132A34" w14:textId="77777777" w:rsidR="001A31A5" w:rsidRPr="00663B8A" w:rsidRDefault="001A31A5" w:rsidP="001B049C">
            <w:pPr>
              <w:rPr>
                <w:b/>
              </w:rPr>
            </w:pPr>
            <w:r w:rsidRPr="00663B8A">
              <w:rPr>
                <w:b/>
              </w:rPr>
              <w:t>Preconditions:</w:t>
            </w:r>
          </w:p>
          <w:p w14:paraId="1946DA98" w14:textId="77777777" w:rsidR="001A31A5" w:rsidRPr="00663B8A" w:rsidRDefault="001A31A5" w:rsidP="001A31A5">
            <w:pPr>
              <w:pStyle w:val="ListParagraph"/>
              <w:widowControl w:val="0"/>
              <w:numPr>
                <w:ilvl w:val="0"/>
                <w:numId w:val="24"/>
              </w:numPr>
              <w:spacing w:before="120" w:line="240" w:lineRule="auto"/>
              <w:rPr>
                <w:rFonts w:cstheme="majorHAnsi"/>
                <w:b/>
              </w:rPr>
            </w:pPr>
            <w:r w:rsidRPr="00663B8A">
              <w:rPr>
                <w:rFonts w:cstheme="majorHAnsi"/>
              </w:rPr>
              <w:t>Guest must login.</w:t>
            </w:r>
          </w:p>
          <w:p w14:paraId="4E3CBA8E" w14:textId="77777777" w:rsidR="001A31A5" w:rsidRPr="00663B8A" w:rsidRDefault="001A31A5" w:rsidP="001B049C">
            <w:pPr>
              <w:rPr>
                <w:b/>
              </w:rPr>
            </w:pPr>
            <w:r w:rsidRPr="00663B8A">
              <w:rPr>
                <w:b/>
              </w:rPr>
              <w:t>Post Conditions:</w:t>
            </w:r>
          </w:p>
          <w:p w14:paraId="0ACDC26A" w14:textId="77777777" w:rsidR="001A31A5" w:rsidRPr="00663B8A" w:rsidRDefault="001A31A5" w:rsidP="001A31A5">
            <w:pPr>
              <w:pStyle w:val="ListParagraph"/>
              <w:numPr>
                <w:ilvl w:val="0"/>
                <w:numId w:val="24"/>
              </w:numPr>
              <w:spacing w:line="240" w:lineRule="auto"/>
            </w:pPr>
            <w:r w:rsidRPr="00663B8A">
              <w:rPr>
                <w:b/>
              </w:rPr>
              <w:t xml:space="preserve">Success: </w:t>
            </w:r>
            <w:r w:rsidRPr="00663B8A">
              <w:rPr>
                <w:rFonts w:eastAsia="Times New Roman" w:cstheme="majorHAnsi"/>
              </w:rPr>
              <w:t>System shows list reminder messages.</w:t>
            </w:r>
          </w:p>
          <w:p w14:paraId="12A81468" w14:textId="77777777" w:rsidR="001A31A5" w:rsidRPr="00663B8A" w:rsidRDefault="001A31A5" w:rsidP="001A31A5">
            <w:pPr>
              <w:pStyle w:val="ListParagraph"/>
              <w:numPr>
                <w:ilvl w:val="0"/>
                <w:numId w:val="24"/>
              </w:numPr>
              <w:spacing w:line="240" w:lineRule="auto"/>
              <w:rPr>
                <w:b/>
              </w:rPr>
            </w:pPr>
            <w:r w:rsidRPr="00663B8A">
              <w:rPr>
                <w:b/>
              </w:rPr>
              <w:t xml:space="preserve">Fail: </w:t>
            </w:r>
            <w:r w:rsidRPr="00663B8A">
              <w:t>System shows error message.</w:t>
            </w:r>
          </w:p>
          <w:p w14:paraId="5523A096" w14:textId="77777777" w:rsidR="001A31A5" w:rsidRPr="00663B8A" w:rsidRDefault="001A31A5" w:rsidP="001B049C">
            <w:pPr>
              <w:rPr>
                <w:b/>
              </w:rPr>
            </w:pPr>
            <w:r w:rsidRPr="00663B8A">
              <w:rPr>
                <w:b/>
              </w:rPr>
              <w:t>Main Success Scenario:</w:t>
            </w:r>
          </w:p>
          <w:tbl>
            <w:tblPr>
              <w:tblStyle w:val="TableGrid"/>
              <w:tblW w:w="0" w:type="auto"/>
              <w:tblLook w:val="04A0" w:firstRow="1" w:lastRow="0" w:firstColumn="1" w:lastColumn="0" w:noHBand="0" w:noVBand="1"/>
            </w:tblPr>
            <w:tblGrid>
              <w:gridCol w:w="985"/>
              <w:gridCol w:w="3240"/>
              <w:gridCol w:w="4548"/>
            </w:tblGrid>
            <w:tr w:rsidR="001A31A5" w:rsidRPr="005141A2" w14:paraId="17893CC9"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D48D48" w14:textId="77777777" w:rsidR="001A31A5" w:rsidRPr="00663B8A" w:rsidRDefault="001A31A5" w:rsidP="001B049C">
                  <w:r w:rsidRPr="00663B8A">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3CE77C" w14:textId="77777777" w:rsidR="001A31A5" w:rsidRPr="00663B8A" w:rsidRDefault="001A31A5" w:rsidP="001B049C">
                  <w:r w:rsidRPr="00663B8A">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896235" w14:textId="77777777" w:rsidR="001A31A5" w:rsidRPr="00663B8A" w:rsidRDefault="001A31A5" w:rsidP="001B049C">
                  <w:r w:rsidRPr="00663B8A">
                    <w:t>System Response</w:t>
                  </w:r>
                </w:p>
              </w:tc>
            </w:tr>
            <w:tr w:rsidR="001A31A5" w:rsidRPr="005141A2" w14:paraId="537677BE"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06EDA0F9" w14:textId="77777777" w:rsidR="001A31A5" w:rsidRPr="00663B8A" w:rsidRDefault="001A31A5" w:rsidP="001B049C">
                  <w:r w:rsidRPr="00663B8A">
                    <w:t>1</w:t>
                  </w:r>
                </w:p>
              </w:tc>
              <w:tc>
                <w:tcPr>
                  <w:tcW w:w="3240" w:type="dxa"/>
                  <w:tcBorders>
                    <w:top w:val="single" w:sz="4" w:space="0" w:color="auto"/>
                    <w:left w:val="single" w:sz="4" w:space="0" w:color="auto"/>
                    <w:bottom w:val="single" w:sz="4" w:space="0" w:color="auto"/>
                    <w:right w:val="single" w:sz="4" w:space="0" w:color="auto"/>
                  </w:tcBorders>
                  <w:hideMark/>
                </w:tcPr>
                <w:p w14:paraId="65451B8A" w14:textId="77777777" w:rsidR="001A31A5" w:rsidRPr="00663B8A" w:rsidRDefault="001A31A5" w:rsidP="001B049C">
                  <w:r w:rsidRPr="00663B8A">
                    <w:rPr>
                      <w:rFonts w:cstheme="majorHAnsi"/>
                    </w:rPr>
                    <w:t>User</w:t>
                  </w:r>
                  <w:r w:rsidRPr="00663B8A">
                    <w:t xml:space="preserve"> click on “Set reminder” button.</w:t>
                  </w:r>
                </w:p>
              </w:tc>
              <w:tc>
                <w:tcPr>
                  <w:tcW w:w="4548" w:type="dxa"/>
                  <w:tcBorders>
                    <w:top w:val="single" w:sz="4" w:space="0" w:color="auto"/>
                    <w:left w:val="single" w:sz="4" w:space="0" w:color="auto"/>
                    <w:bottom w:val="single" w:sz="4" w:space="0" w:color="auto"/>
                    <w:right w:val="single" w:sz="4" w:space="0" w:color="auto"/>
                  </w:tcBorders>
                </w:tcPr>
                <w:p w14:paraId="273E67FB" w14:textId="77777777" w:rsidR="001A31A5" w:rsidRPr="00663B8A" w:rsidRDefault="001A31A5" w:rsidP="001B049C">
                  <w:pPr>
                    <w:spacing w:after="120" w:line="240" w:lineRule="exact"/>
                    <w:rPr>
                      <w:rFonts w:cstheme="majorHAnsi"/>
                    </w:rPr>
                  </w:pPr>
                  <w:r w:rsidRPr="00663B8A">
                    <w:t xml:space="preserve">The system </w:t>
                  </w:r>
                  <w:r w:rsidRPr="00663B8A">
                    <w:rPr>
                      <w:rFonts w:cstheme="majorHAnsi"/>
                    </w:rPr>
                    <w:t>shows a form for use set reminder.</w:t>
                  </w:r>
                </w:p>
                <w:p w14:paraId="2027E2C6" w14:textId="168E96BB" w:rsidR="001A31A5" w:rsidRPr="00663B8A" w:rsidRDefault="001A31A5" w:rsidP="001B049C">
                  <w:pPr>
                    <w:spacing w:after="120" w:line="240" w:lineRule="exact"/>
                    <w:rPr>
                      <w:rFonts w:cstheme="majorHAnsi"/>
                    </w:rPr>
                  </w:pPr>
                  <w:r w:rsidRPr="00663B8A">
                    <w:rPr>
                      <w:rFonts w:cstheme="majorHAnsi"/>
                    </w:rPr>
                    <w:t xml:space="preserve"> + General app reminder: list </w:t>
                  </w:r>
                  <w:r w:rsidR="00663B8A">
                    <w:rPr>
                      <w:rFonts w:cstheme="majorHAnsi"/>
                    </w:rPr>
                    <w:t>reminders</w:t>
                  </w:r>
                </w:p>
                <w:p w14:paraId="3533908F" w14:textId="77777777" w:rsidR="001A31A5" w:rsidRPr="00663B8A" w:rsidRDefault="001A31A5" w:rsidP="001B049C">
                  <w:pPr>
                    <w:spacing w:after="120" w:line="240" w:lineRule="exact"/>
                    <w:rPr>
                      <w:rFonts w:cstheme="majorHAnsi"/>
                    </w:rPr>
                  </w:pPr>
                  <w:r w:rsidRPr="00663B8A">
                    <w:rPr>
                      <w:rFonts w:cstheme="majorHAnsi"/>
                    </w:rPr>
                    <w:t xml:space="preserve"> + reminder sound: list option</w:t>
                  </w:r>
                </w:p>
                <w:p w14:paraId="163D947F" w14:textId="77777777" w:rsidR="001A31A5" w:rsidRPr="00663B8A" w:rsidRDefault="001A31A5" w:rsidP="001B049C">
                  <w:pPr>
                    <w:spacing w:after="120" w:line="240" w:lineRule="exact"/>
                    <w:rPr>
                      <w:rFonts w:cstheme="majorHAnsi"/>
                    </w:rPr>
                  </w:pPr>
                  <w:r w:rsidRPr="00663B8A">
                    <w:rPr>
                      <w:rFonts w:cstheme="majorHAnsi"/>
                    </w:rPr>
                    <w:t xml:space="preserve"> + Snooze time: list option</w:t>
                  </w:r>
                </w:p>
              </w:tc>
            </w:tr>
            <w:tr w:rsidR="001A31A5" w:rsidRPr="005141A2" w14:paraId="12FE6C7A" w14:textId="77777777" w:rsidTr="001B049C">
              <w:tc>
                <w:tcPr>
                  <w:tcW w:w="985" w:type="dxa"/>
                  <w:tcBorders>
                    <w:top w:val="single" w:sz="4" w:space="0" w:color="auto"/>
                    <w:left w:val="single" w:sz="4" w:space="0" w:color="auto"/>
                    <w:bottom w:val="single" w:sz="4" w:space="0" w:color="auto"/>
                    <w:right w:val="single" w:sz="4" w:space="0" w:color="auto"/>
                  </w:tcBorders>
                </w:tcPr>
                <w:p w14:paraId="02DCA94A" w14:textId="77777777" w:rsidR="001A31A5" w:rsidRPr="00663B8A" w:rsidRDefault="001A31A5" w:rsidP="001B049C">
                  <w:r w:rsidRPr="00663B8A">
                    <w:t>2</w:t>
                  </w:r>
                </w:p>
              </w:tc>
              <w:tc>
                <w:tcPr>
                  <w:tcW w:w="3240" w:type="dxa"/>
                  <w:tcBorders>
                    <w:top w:val="single" w:sz="4" w:space="0" w:color="auto"/>
                    <w:left w:val="single" w:sz="4" w:space="0" w:color="auto"/>
                    <w:bottom w:val="single" w:sz="4" w:space="0" w:color="auto"/>
                    <w:right w:val="single" w:sz="4" w:space="0" w:color="auto"/>
                  </w:tcBorders>
                </w:tcPr>
                <w:p w14:paraId="6657399F" w14:textId="77777777" w:rsidR="001A31A5" w:rsidRPr="00663B8A" w:rsidRDefault="001A31A5" w:rsidP="001B049C">
                  <w:pPr>
                    <w:rPr>
                      <w:rFonts w:cstheme="majorHAnsi"/>
                    </w:rPr>
                  </w:pPr>
                  <w:r w:rsidRPr="00663B8A">
                    <w:rPr>
                      <w:rFonts w:cstheme="majorHAnsi"/>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3B4A7C61" w14:textId="77777777" w:rsidR="001A31A5" w:rsidRPr="00663B8A" w:rsidRDefault="001A31A5" w:rsidP="001B049C">
                  <w:pPr>
                    <w:spacing w:after="120" w:line="240" w:lineRule="exact"/>
                    <w:rPr>
                      <w:rFonts w:eastAsia="Times New Roman" w:cstheme="majorHAnsi"/>
                    </w:rPr>
                  </w:pPr>
                  <w:r w:rsidRPr="00663B8A">
                    <w:rPr>
                      <w:rFonts w:eastAsia="Times New Roman" w:cstheme="majorHAnsi"/>
                    </w:rPr>
                    <w:t xml:space="preserve">- </w:t>
                  </w:r>
                  <w:r w:rsidRPr="00663B8A">
                    <w:rPr>
                      <w:rFonts w:cstheme="majorHAnsi"/>
                    </w:rPr>
                    <w:t xml:space="preserve">The system validates the information and shows </w:t>
                  </w:r>
                  <w:r w:rsidRPr="00663B8A">
                    <w:rPr>
                      <w:rFonts w:eastAsia="Times New Roman" w:cstheme="majorHAnsi"/>
                    </w:rPr>
                    <w:t>confirmation message.</w:t>
                  </w:r>
                </w:p>
                <w:p w14:paraId="33926A22" w14:textId="77777777" w:rsidR="001A31A5" w:rsidRPr="00663B8A" w:rsidRDefault="001A31A5" w:rsidP="001B049C">
                  <w:pPr>
                    <w:spacing w:after="120" w:line="240" w:lineRule="exact"/>
                  </w:pPr>
                  <w:r w:rsidRPr="00663B8A">
                    <w:rPr>
                      <w:rFonts w:eastAsia="Times New Roman" w:cstheme="majorHAnsi"/>
                    </w:rPr>
                    <w:t>[Exception 1]</w:t>
                  </w:r>
                </w:p>
              </w:tc>
            </w:tr>
          </w:tbl>
          <w:p w14:paraId="45943ACB" w14:textId="77777777" w:rsidR="001A31A5" w:rsidRPr="00663B8A" w:rsidRDefault="001A31A5" w:rsidP="001B049C">
            <w:r w:rsidRPr="00663B8A">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1A31A5" w:rsidRPr="005141A2" w14:paraId="196A9702"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A0599B" w14:textId="77777777" w:rsidR="001A31A5" w:rsidRPr="00663B8A" w:rsidRDefault="001A31A5" w:rsidP="001B049C">
                  <w:pPr>
                    <w:rPr>
                      <w:rFonts w:cstheme="majorHAnsi"/>
                    </w:rPr>
                  </w:pPr>
                  <w:r w:rsidRPr="00663B8A">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A83AC" w14:textId="77777777" w:rsidR="001A31A5" w:rsidRPr="00663B8A" w:rsidRDefault="001A31A5" w:rsidP="001B049C">
                  <w:pPr>
                    <w:rPr>
                      <w:rFonts w:cstheme="majorHAnsi"/>
                    </w:rPr>
                  </w:pPr>
                  <w:r w:rsidRPr="00663B8A">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BA3AB3" w14:textId="77777777" w:rsidR="001A31A5" w:rsidRPr="00663B8A" w:rsidRDefault="001A31A5" w:rsidP="001B049C">
                  <w:pPr>
                    <w:rPr>
                      <w:rFonts w:cstheme="majorHAnsi"/>
                    </w:rPr>
                  </w:pPr>
                  <w:r w:rsidRPr="00663B8A">
                    <w:rPr>
                      <w:rFonts w:cstheme="majorHAnsi"/>
                    </w:rPr>
                    <w:t>System Response</w:t>
                  </w:r>
                </w:p>
              </w:tc>
            </w:tr>
            <w:tr w:rsidR="001A31A5" w:rsidRPr="005141A2" w14:paraId="27C5E3A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292FE120" w14:textId="77777777" w:rsidR="001A31A5" w:rsidRPr="00663B8A" w:rsidRDefault="001A31A5" w:rsidP="001B049C">
                  <w:pPr>
                    <w:rPr>
                      <w:rFonts w:cstheme="majorHAnsi"/>
                    </w:rPr>
                  </w:pPr>
                  <w:r w:rsidRPr="00663B8A">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CDC4159" w14:textId="77777777" w:rsidR="001A31A5" w:rsidRPr="00663B8A" w:rsidRDefault="001A31A5" w:rsidP="001B049C">
                  <w:pPr>
                    <w:spacing w:after="120"/>
                    <w:contextualSpacing/>
                    <w:rPr>
                      <w:rFonts w:cstheme="majorHAnsi"/>
                    </w:rPr>
                  </w:pPr>
                  <w:r w:rsidRPr="00663B8A">
                    <w:rPr>
                      <w:rFonts w:cstheme="majorHAnsi"/>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18C3BA11" w14:textId="77777777" w:rsidR="001A31A5" w:rsidRPr="00663B8A" w:rsidRDefault="001A31A5" w:rsidP="001B049C">
                  <w:pPr>
                    <w:spacing w:after="120"/>
                    <w:contextualSpacing/>
                    <w:rPr>
                      <w:rFonts w:cstheme="majorHAnsi"/>
                    </w:rPr>
                  </w:pPr>
                  <w:r w:rsidRPr="00663B8A">
                    <w:rPr>
                      <w:rFonts w:cstheme="majorHAnsi"/>
                    </w:rPr>
                    <w:t>Close this form.</w:t>
                  </w:r>
                </w:p>
              </w:tc>
            </w:tr>
          </w:tbl>
          <w:p w14:paraId="6DBAA64D" w14:textId="77777777" w:rsidR="001A31A5" w:rsidRPr="005141A2" w:rsidRDefault="001A31A5" w:rsidP="001B049C">
            <w:pPr>
              <w:rPr>
                <w:b/>
              </w:rPr>
            </w:pPr>
          </w:p>
          <w:p w14:paraId="2C8AB9C1" w14:textId="77777777" w:rsidR="001A31A5" w:rsidRPr="00663B8A" w:rsidRDefault="001A31A5" w:rsidP="001B049C">
            <w:r w:rsidRPr="00663B8A">
              <w:rPr>
                <w:b/>
              </w:rPr>
              <w:t>Exceptions:</w:t>
            </w:r>
          </w:p>
          <w:tbl>
            <w:tblPr>
              <w:tblStyle w:val="TableGrid"/>
              <w:tblW w:w="0" w:type="auto"/>
              <w:tblLook w:val="04A0" w:firstRow="1" w:lastRow="0" w:firstColumn="1" w:lastColumn="0" w:noHBand="0" w:noVBand="1"/>
            </w:tblPr>
            <w:tblGrid>
              <w:gridCol w:w="985"/>
              <w:gridCol w:w="3240"/>
              <w:gridCol w:w="4548"/>
            </w:tblGrid>
            <w:tr w:rsidR="001A31A5" w:rsidRPr="005141A2" w14:paraId="2EFFA6D4"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04FC99" w14:textId="77777777" w:rsidR="001A31A5" w:rsidRPr="00663B8A" w:rsidRDefault="001A31A5" w:rsidP="001B049C">
                  <w:pPr>
                    <w:rPr>
                      <w:rFonts w:cstheme="majorHAnsi"/>
                    </w:rPr>
                  </w:pPr>
                  <w:r w:rsidRPr="00663B8A">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5B7178" w14:textId="77777777" w:rsidR="001A31A5" w:rsidRPr="00663B8A" w:rsidRDefault="001A31A5" w:rsidP="001B049C">
                  <w:pPr>
                    <w:rPr>
                      <w:rFonts w:cstheme="majorHAnsi"/>
                    </w:rPr>
                  </w:pPr>
                  <w:r w:rsidRPr="00663B8A">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1CD40C" w14:textId="77777777" w:rsidR="001A31A5" w:rsidRPr="00663B8A" w:rsidRDefault="001A31A5" w:rsidP="001B049C">
                  <w:pPr>
                    <w:rPr>
                      <w:rFonts w:cstheme="majorHAnsi"/>
                    </w:rPr>
                  </w:pPr>
                  <w:r w:rsidRPr="00663B8A">
                    <w:rPr>
                      <w:rFonts w:cstheme="majorHAnsi"/>
                    </w:rPr>
                    <w:t>System Response</w:t>
                  </w:r>
                </w:p>
              </w:tc>
            </w:tr>
            <w:tr w:rsidR="001A31A5" w:rsidRPr="005141A2" w14:paraId="5A22EBBA"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0AFDE05" w14:textId="77777777" w:rsidR="001A31A5" w:rsidRPr="00663B8A" w:rsidRDefault="001A31A5" w:rsidP="001B049C">
                  <w:pPr>
                    <w:rPr>
                      <w:rFonts w:cstheme="majorHAnsi"/>
                    </w:rPr>
                  </w:pPr>
                  <w:r w:rsidRPr="00663B8A">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E538D7" w14:textId="12024B14" w:rsidR="001A31A5" w:rsidRPr="00663B8A" w:rsidRDefault="001A31A5" w:rsidP="001B049C">
                  <w:pPr>
                    <w:rPr>
                      <w:rFonts w:cstheme="majorHAnsi"/>
                    </w:rPr>
                  </w:pPr>
                  <w:r w:rsidRPr="00663B8A">
                    <w:rPr>
                      <w:rFonts w:eastAsia="Times New Roman" w:cstheme="majorHAnsi"/>
                    </w:rPr>
                    <w:t>System shows list</w:t>
                  </w:r>
                  <w:r w:rsidRPr="00663B8A">
                    <w:rPr>
                      <w:rFonts w:eastAsia="Times New Roman" w:cstheme="majorHAnsi"/>
                      <w:sz w:val="36"/>
                    </w:rPr>
                    <w:t xml:space="preserve"> </w:t>
                  </w:r>
                  <w:r w:rsidR="00663B8A">
                    <w:rPr>
                      <w:rFonts w:eastAsia="Times New Roman" w:cstheme="majorHAnsi"/>
                    </w:rPr>
                    <w:t xml:space="preserve">reminders </w:t>
                  </w:r>
                  <w:r w:rsidRPr="00663B8A">
                    <w:rPr>
                      <w:rFonts w:eastAsia="Times New Roman" w:cstheme="majorHAnsi"/>
                    </w:rPr>
                    <w:t>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5C24D7A" w14:textId="77777777" w:rsidR="001A31A5" w:rsidRPr="005141A2" w:rsidRDefault="001A31A5" w:rsidP="001B049C">
                  <w:pPr>
                    <w:rPr>
                      <w:rFonts w:cstheme="majorHAnsi"/>
                    </w:rPr>
                  </w:pPr>
                  <w:r w:rsidRPr="005141A2">
                    <w:rPr>
                      <w:rFonts w:cstheme="majorHAnsi"/>
                    </w:rPr>
                    <w:t>System shows “</w:t>
                  </w:r>
                  <w:r w:rsidRPr="005141A2">
                    <w:rPr>
                      <w:rFonts w:eastAsia="Times New Roman" w:cstheme="majorHAnsi"/>
                    </w:rPr>
                    <w:t>Error</w:t>
                  </w:r>
                  <w:r w:rsidRPr="005141A2">
                    <w:rPr>
                      <w:rFonts w:cstheme="majorHAnsi"/>
                    </w:rPr>
                    <w:t xml:space="preserve">!” </w:t>
                  </w:r>
                  <w:r w:rsidRPr="005141A2">
                    <w:rPr>
                      <w:rFonts w:eastAsia="Times New Roman" w:cstheme="majorHAnsi"/>
                    </w:rPr>
                    <w:t>message</w:t>
                  </w:r>
                </w:p>
              </w:tc>
            </w:tr>
          </w:tbl>
          <w:p w14:paraId="08BA376F" w14:textId="77777777" w:rsidR="001A31A5" w:rsidRPr="005141A2" w:rsidRDefault="001A31A5" w:rsidP="001B049C">
            <w:pPr>
              <w:rPr>
                <w:b/>
              </w:rPr>
            </w:pPr>
          </w:p>
          <w:p w14:paraId="6AED5046" w14:textId="77777777" w:rsidR="001A31A5" w:rsidRPr="005141A2" w:rsidRDefault="001A31A5" w:rsidP="001B049C">
            <w:r w:rsidRPr="005141A2">
              <w:rPr>
                <w:b/>
              </w:rPr>
              <w:t xml:space="preserve">Relationships: </w:t>
            </w:r>
            <w:r w:rsidRPr="005141A2">
              <w:t xml:space="preserve"> N/A</w:t>
            </w:r>
          </w:p>
          <w:p w14:paraId="2D2D7B0D" w14:textId="77777777" w:rsidR="001A31A5" w:rsidRPr="005141A2" w:rsidRDefault="001A31A5" w:rsidP="001B049C">
            <w:pPr>
              <w:keepNext/>
              <w:rPr>
                <w:b/>
              </w:rPr>
            </w:pPr>
            <w:r w:rsidRPr="005141A2">
              <w:rPr>
                <w:b/>
              </w:rPr>
              <w:t>Business Rules:</w:t>
            </w:r>
          </w:p>
          <w:p w14:paraId="44D671AC" w14:textId="30C160F7" w:rsidR="001A31A5" w:rsidRPr="00504C95" w:rsidRDefault="001A31A5" w:rsidP="001A31A5">
            <w:pPr>
              <w:pStyle w:val="ListParagraph"/>
              <w:keepNext/>
              <w:numPr>
                <w:ilvl w:val="0"/>
                <w:numId w:val="24"/>
              </w:numPr>
              <w:spacing w:line="240" w:lineRule="auto"/>
            </w:pPr>
            <w:r w:rsidRPr="00D425CB">
              <w:t xml:space="preserve">After </w:t>
            </w:r>
            <w:r w:rsidR="00D425CB">
              <w:t>setting</w:t>
            </w:r>
            <w:r w:rsidRPr="00D425CB">
              <w:t xml:space="preserve"> reminder success. </w:t>
            </w:r>
            <w:r w:rsidRPr="00D425CB">
              <w:rPr>
                <w:rFonts w:eastAsia="Times New Roman" w:cstheme="majorHAnsi"/>
              </w:rPr>
              <w:t>The user will return to the settings page.</w:t>
            </w:r>
          </w:p>
          <w:p w14:paraId="71D3A60D" w14:textId="3E0D3DC6" w:rsidR="001A31A5" w:rsidRPr="00D425CB" w:rsidRDefault="001A31A5" w:rsidP="001A31A5">
            <w:pPr>
              <w:pStyle w:val="ListParagraph"/>
              <w:keepNext/>
              <w:numPr>
                <w:ilvl w:val="0"/>
                <w:numId w:val="24"/>
              </w:numPr>
              <w:spacing w:line="240" w:lineRule="auto"/>
            </w:pPr>
            <w:r w:rsidRPr="00D425CB">
              <w:rPr>
                <w:rFonts w:eastAsia="Times New Roman" w:cstheme="majorHAnsi"/>
              </w:rPr>
              <w:t>Only use sound defau</w:t>
            </w:r>
            <w:r w:rsidR="00D425CB">
              <w:rPr>
                <w:rFonts w:eastAsia="Times New Roman" w:cstheme="majorHAnsi"/>
              </w:rPr>
              <w:t>l</w:t>
            </w:r>
            <w:r w:rsidRPr="00D425CB">
              <w:rPr>
                <w:rFonts w:eastAsia="Times New Roman" w:cstheme="majorHAnsi"/>
              </w:rPr>
              <w:t>t to set reminder.</w:t>
            </w:r>
          </w:p>
          <w:p w14:paraId="5F96475E" w14:textId="77777777" w:rsidR="001A31A5" w:rsidRPr="006D00AD" w:rsidRDefault="001A31A5" w:rsidP="001A31A5">
            <w:pPr>
              <w:pStyle w:val="ListParagraph"/>
              <w:keepNext/>
              <w:numPr>
                <w:ilvl w:val="0"/>
                <w:numId w:val="24"/>
              </w:numPr>
              <w:spacing w:line="240" w:lineRule="auto"/>
            </w:pPr>
            <w:r w:rsidRPr="006D00AD">
              <w:rPr>
                <w:rFonts w:eastAsia="Times New Roman" w:cstheme="majorHAnsi"/>
              </w:rPr>
              <w:t>The maximum snooze time is 24 hours.</w:t>
            </w:r>
          </w:p>
        </w:tc>
      </w:tr>
    </w:tbl>
    <w:p w14:paraId="6EA1CC97" w14:textId="65D4E355" w:rsidR="001A31A5" w:rsidRDefault="001A31A5" w:rsidP="001A31A5">
      <w:pPr>
        <w:pStyle w:val="ListParagraph"/>
        <w:ind w:left="0"/>
        <w:jc w:val="center"/>
        <w:rPr>
          <w:rFonts w:cs="Times New Roman"/>
          <w:b/>
        </w:rPr>
      </w:pPr>
    </w:p>
    <w:p w14:paraId="4023F319" w14:textId="63BA7AF2" w:rsidR="001306EE" w:rsidRPr="006D00AD" w:rsidRDefault="001306EE" w:rsidP="001306EE">
      <w:pPr>
        <w:pStyle w:val="ListParagraph"/>
        <w:ind w:left="0"/>
        <w:jc w:val="center"/>
        <w:rPr>
          <w:rFonts w:cs="Times New Roman"/>
          <w:i/>
          <w:color w:val="808080" w:themeColor="background1" w:themeShade="80"/>
          <w:sz w:val="20"/>
          <w:szCs w:val="20"/>
        </w:rPr>
      </w:pPr>
      <w:r w:rsidRPr="006D00AD">
        <w:rPr>
          <w:i/>
          <w:color w:val="808080" w:themeColor="background1" w:themeShade="80"/>
          <w:sz w:val="20"/>
          <w:szCs w:val="20"/>
        </w:rPr>
        <w:t xml:space="preserve">Table </w:t>
      </w:r>
      <w:r w:rsidRPr="006D00AD">
        <w:rPr>
          <w:i/>
          <w:noProof/>
          <w:color w:val="808080" w:themeColor="background1" w:themeShade="80"/>
          <w:sz w:val="20"/>
          <w:szCs w:val="20"/>
        </w:rPr>
        <w:t>17</w:t>
      </w:r>
      <w:r w:rsidRPr="006D00AD">
        <w:rPr>
          <w:i/>
          <w:color w:val="808080" w:themeColor="background1" w:themeShade="80"/>
          <w:sz w:val="20"/>
          <w:szCs w:val="20"/>
        </w:rPr>
        <w:t xml:space="preserve"> – Add habit specification</w:t>
      </w:r>
    </w:p>
    <w:p w14:paraId="3322264C" w14:textId="77777777" w:rsidR="001306EE" w:rsidRDefault="001306EE" w:rsidP="001A31A5">
      <w:pPr>
        <w:pStyle w:val="ListParagraph"/>
        <w:ind w:left="0"/>
        <w:jc w:val="center"/>
        <w:rPr>
          <w:rFonts w:cs="Times New Roman"/>
          <w:b/>
        </w:rPr>
      </w:pPr>
    </w:p>
    <w:p w14:paraId="4016038F" w14:textId="27935533" w:rsidR="001A31A5" w:rsidRDefault="001A31A5" w:rsidP="001A31A5">
      <w:pPr>
        <w:pStyle w:val="ListParagraph"/>
        <w:ind w:left="0"/>
        <w:jc w:val="center"/>
        <w:rPr>
          <w:rFonts w:cs="Times New Roman"/>
          <w:b/>
        </w:rPr>
      </w:pPr>
    </w:p>
    <w:p w14:paraId="5A384D9B" w14:textId="3D062979" w:rsidR="001A31A5" w:rsidRDefault="001A31A5" w:rsidP="001A31A5">
      <w:pPr>
        <w:pStyle w:val="ListParagraph"/>
        <w:ind w:left="0"/>
        <w:jc w:val="center"/>
        <w:rPr>
          <w:rFonts w:cs="Times New Roman"/>
          <w:b/>
        </w:rPr>
      </w:pPr>
    </w:p>
    <w:p w14:paraId="4BAA4B8E" w14:textId="047DE814" w:rsidR="001A31A5" w:rsidRPr="001A31A5" w:rsidRDefault="001A31A5" w:rsidP="001A31A5">
      <w:pPr>
        <w:pStyle w:val="ListParagraph"/>
        <w:ind w:left="0"/>
        <w:jc w:val="center"/>
        <w:rPr>
          <w:rFonts w:cs="Times New Roman"/>
          <w:b/>
        </w:rPr>
      </w:pPr>
    </w:p>
    <w:p w14:paraId="24A82F9D" w14:textId="76FBB938" w:rsidR="006C7435" w:rsidRPr="006D00AD" w:rsidRDefault="006C7435" w:rsidP="006C7435">
      <w:pPr>
        <w:pStyle w:val="ListParagraph"/>
        <w:numPr>
          <w:ilvl w:val="2"/>
          <w:numId w:val="8"/>
        </w:numPr>
        <w:jc w:val="both"/>
        <w:rPr>
          <w:rFonts w:cs="Times New Roman"/>
          <w:color w:val="2F5496" w:themeColor="accent1" w:themeShade="BF"/>
          <w:sz w:val="26"/>
          <w:szCs w:val="26"/>
        </w:rPr>
      </w:pPr>
      <w:r w:rsidRPr="006D00AD">
        <w:rPr>
          <w:rFonts w:cs="Times New Roman"/>
          <w:color w:val="2F5496" w:themeColor="accent1" w:themeShade="BF"/>
          <w:sz w:val="26"/>
          <w:szCs w:val="26"/>
        </w:rPr>
        <w:t>&lt;User&gt; Add habit</w:t>
      </w:r>
    </w:p>
    <w:p w14:paraId="52EC5E1B" w14:textId="30597033" w:rsidR="00826F6E" w:rsidRPr="006D00AD" w:rsidRDefault="00826F6E" w:rsidP="001306EE">
      <w:pPr>
        <w:pStyle w:val="ListParagraph"/>
        <w:ind w:left="0"/>
        <w:jc w:val="center"/>
        <w:rPr>
          <w:rFonts w:cs="Times New Roman"/>
          <w:b/>
        </w:rPr>
      </w:pPr>
      <w:r w:rsidRPr="006D00AD">
        <w:rPr>
          <w:rFonts w:cs="Times New Roman"/>
          <w:b/>
        </w:rPr>
        <w:t>Use</w:t>
      </w:r>
      <w:r w:rsidR="001C0679" w:rsidRPr="006D00AD">
        <w:rPr>
          <w:rFonts w:cs="Times New Roman"/>
          <w:b/>
        </w:rPr>
        <w:t xml:space="preserve"> C</w:t>
      </w:r>
      <w:r w:rsidRPr="006D00AD">
        <w:rPr>
          <w:rFonts w:cs="Times New Roman"/>
          <w:b/>
        </w:rPr>
        <w:t xml:space="preserve">ase </w:t>
      </w:r>
      <w:r w:rsidR="001C0679" w:rsidRPr="006D00AD">
        <w:rPr>
          <w:rFonts w:cs="Times New Roman"/>
          <w:b/>
        </w:rPr>
        <w:t>D</w:t>
      </w:r>
      <w:r w:rsidRPr="006D00AD">
        <w:rPr>
          <w:rFonts w:cs="Times New Roman"/>
          <w:b/>
        </w:rPr>
        <w:t>iagram</w:t>
      </w:r>
    </w:p>
    <w:p w14:paraId="7822722D" w14:textId="58D13CB4" w:rsidR="006C7435" w:rsidRPr="00D01593" w:rsidRDefault="00757DD2" w:rsidP="00757DD2">
      <w:pPr>
        <w:pStyle w:val="ListParagraph"/>
        <w:ind w:left="2070" w:hanging="2070"/>
        <w:jc w:val="center"/>
        <w:rPr>
          <w:rFonts w:cs="Times New Roman"/>
          <w:color w:val="2F5496" w:themeColor="accent1" w:themeShade="BF"/>
          <w:sz w:val="26"/>
          <w:szCs w:val="26"/>
        </w:rPr>
      </w:pPr>
      <w:r w:rsidRPr="006D00AD">
        <w:rPr>
          <w:noProof/>
        </w:rPr>
        <w:lastRenderedPageBreak/>
        <w:drawing>
          <wp:inline distT="0" distB="0" distL="0" distR="0" wp14:anchorId="6E12A17A" wp14:editId="5BC9A839">
            <wp:extent cx="5343525" cy="3152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3152775"/>
                    </a:xfrm>
                    <a:prstGeom prst="rect">
                      <a:avLst/>
                    </a:prstGeom>
                  </pic:spPr>
                </pic:pic>
              </a:graphicData>
            </a:graphic>
          </wp:inline>
        </w:drawing>
      </w:r>
    </w:p>
    <w:p w14:paraId="44731E99" w14:textId="0566D4A9" w:rsidR="00826F6E" w:rsidRPr="006D00AD" w:rsidRDefault="00826F6E" w:rsidP="00757DD2">
      <w:pPr>
        <w:ind w:hanging="630"/>
        <w:jc w:val="center"/>
        <w:rPr>
          <w:rFonts w:cs="Times New Roman"/>
          <w:i/>
          <w:sz w:val="20"/>
          <w:szCs w:val="20"/>
        </w:rPr>
      </w:pPr>
      <w:bookmarkStart w:id="2" w:name="_Toc512097324"/>
      <w:r w:rsidRPr="006D00AD">
        <w:rPr>
          <w:rFonts w:cs="Times New Roman"/>
          <w:i/>
          <w:color w:val="808080" w:themeColor="background1" w:themeShade="80"/>
          <w:sz w:val="20"/>
          <w:szCs w:val="20"/>
        </w:rPr>
        <w:t xml:space="preserve">             Figure </w:t>
      </w:r>
      <w:r w:rsidR="001306EE" w:rsidRPr="006D00AD">
        <w:rPr>
          <w:rFonts w:cs="Times New Roman"/>
          <w:i/>
          <w:noProof/>
          <w:color w:val="808080" w:themeColor="background1" w:themeShade="80"/>
          <w:sz w:val="20"/>
          <w:szCs w:val="20"/>
        </w:rPr>
        <w:t>8</w:t>
      </w:r>
      <w:r w:rsidRPr="006D00AD">
        <w:rPr>
          <w:rFonts w:cs="Times New Roman"/>
          <w:i/>
          <w:color w:val="808080" w:themeColor="background1" w:themeShade="80"/>
          <w:sz w:val="20"/>
          <w:szCs w:val="20"/>
        </w:rPr>
        <w:t>- &lt;</w:t>
      </w:r>
      <w:r w:rsidR="00B11248" w:rsidRPr="006D00AD">
        <w:rPr>
          <w:rFonts w:cs="Times New Roman"/>
          <w:i/>
          <w:color w:val="808080" w:themeColor="background1" w:themeShade="80"/>
          <w:sz w:val="20"/>
          <w:szCs w:val="20"/>
        </w:rPr>
        <w:t>User</w:t>
      </w:r>
      <w:r w:rsidRPr="006D00AD">
        <w:rPr>
          <w:rFonts w:cs="Times New Roman"/>
          <w:i/>
          <w:color w:val="808080" w:themeColor="background1" w:themeShade="80"/>
          <w:sz w:val="20"/>
          <w:szCs w:val="20"/>
        </w:rPr>
        <w:t xml:space="preserve">&gt; </w:t>
      </w:r>
      <w:bookmarkEnd w:id="2"/>
      <w:r w:rsidR="00B11248" w:rsidRPr="006D00AD">
        <w:rPr>
          <w:rFonts w:cs="Times New Roman"/>
          <w:i/>
          <w:color w:val="808080" w:themeColor="background1" w:themeShade="80"/>
          <w:sz w:val="20"/>
          <w:szCs w:val="20"/>
        </w:rPr>
        <w:t>Add habit</w:t>
      </w:r>
    </w:p>
    <w:p w14:paraId="3BBEBD79" w14:textId="1E71BE9B" w:rsidR="00826F6E" w:rsidRPr="006D00AD" w:rsidRDefault="00826F6E" w:rsidP="00757DD2">
      <w:pPr>
        <w:pStyle w:val="ListParagraph"/>
        <w:ind w:left="0"/>
        <w:jc w:val="center"/>
        <w:rPr>
          <w:rFonts w:cs="Times New Roman"/>
          <w:color w:val="2F5496" w:themeColor="accent1" w:themeShade="BF"/>
          <w:sz w:val="26"/>
          <w:szCs w:val="26"/>
        </w:rPr>
      </w:pPr>
      <w:r w:rsidRPr="006D00AD">
        <w:rPr>
          <w:rFonts w:cs="Times New Roman"/>
          <w:b/>
          <w:bCs/>
          <w:szCs w:val="30"/>
        </w:rPr>
        <w:t>Use Case Specification</w:t>
      </w:r>
    </w:p>
    <w:tbl>
      <w:tblPr>
        <w:tblStyle w:val="TableGrid"/>
        <w:tblW w:w="0" w:type="auto"/>
        <w:tblLook w:val="04A0" w:firstRow="1" w:lastRow="0" w:firstColumn="1" w:lastColumn="0" w:noHBand="0" w:noVBand="1"/>
      </w:tblPr>
      <w:tblGrid>
        <w:gridCol w:w="2251"/>
        <w:gridCol w:w="2507"/>
        <w:gridCol w:w="2251"/>
        <w:gridCol w:w="2251"/>
      </w:tblGrid>
      <w:tr w:rsidR="006C7435" w:rsidRPr="00D01593" w14:paraId="1CC41ABD" w14:textId="77777777" w:rsidTr="00757DD2">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1C24FF" w14:textId="1D2B61EF" w:rsidR="006C7435" w:rsidRPr="006D00AD" w:rsidRDefault="000E2286" w:rsidP="001B049C">
            <w:pPr>
              <w:rPr>
                <w:b/>
              </w:rPr>
            </w:pPr>
            <w:r w:rsidRPr="006D00AD">
              <w:rPr>
                <w:b/>
                <w:bCs/>
              </w:rPr>
              <w:t>USE CASE – UC_05</w:t>
            </w:r>
          </w:p>
        </w:tc>
      </w:tr>
      <w:tr w:rsidR="006C7435" w:rsidRPr="00D01593" w14:paraId="0AB9581E"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27ECE" w14:textId="77777777" w:rsidR="006C7435" w:rsidRPr="006D00AD" w:rsidRDefault="006C7435" w:rsidP="001B049C">
            <w:pPr>
              <w:rPr>
                <w:b/>
              </w:rPr>
            </w:pPr>
            <w:r w:rsidRPr="006D00AD">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4077CE0" w14:textId="56254030" w:rsidR="006C7435" w:rsidRPr="006D00AD" w:rsidRDefault="000E2286" w:rsidP="001B049C">
            <w:r w:rsidRPr="006D00AD">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E87A0" w14:textId="77777777" w:rsidR="006C7435" w:rsidRPr="006D00AD" w:rsidRDefault="006C7435" w:rsidP="001B049C">
            <w:pPr>
              <w:rPr>
                <w:b/>
              </w:rPr>
            </w:pPr>
            <w:r w:rsidRPr="006D00AD">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B5CE54" w14:textId="77777777" w:rsidR="006C7435" w:rsidRPr="006D00AD" w:rsidRDefault="006C7435" w:rsidP="001B049C">
            <w:r w:rsidRPr="006D00AD">
              <w:t>1.0</w:t>
            </w:r>
          </w:p>
        </w:tc>
      </w:tr>
      <w:tr w:rsidR="006C7435" w:rsidRPr="00D01593" w14:paraId="1969F370"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2416" w14:textId="77777777" w:rsidR="006C7435" w:rsidRPr="006D00AD" w:rsidRDefault="006C7435" w:rsidP="001B049C">
            <w:pPr>
              <w:rPr>
                <w:b/>
              </w:rPr>
            </w:pPr>
            <w:r w:rsidRPr="006D00AD">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30168" w14:textId="77777777" w:rsidR="006C7435" w:rsidRPr="006D00AD" w:rsidRDefault="006C7435" w:rsidP="001B049C">
            <w:r w:rsidRPr="006D00AD">
              <w:t>Add habit</w:t>
            </w:r>
          </w:p>
        </w:tc>
      </w:tr>
      <w:tr w:rsidR="006C7435" w:rsidRPr="00D01593" w14:paraId="4491BBBD"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CBE72" w14:textId="77777777" w:rsidR="006C7435" w:rsidRPr="006D00AD" w:rsidRDefault="006C7435" w:rsidP="001B049C">
            <w:pPr>
              <w:rPr>
                <w:b/>
              </w:rPr>
            </w:pPr>
            <w:r w:rsidRPr="006D00AD">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12DC14" w14:textId="77777777" w:rsidR="006C7435" w:rsidRPr="006D00AD" w:rsidRDefault="006C7435" w:rsidP="001B049C">
            <w:r w:rsidRPr="006D00AD">
              <w:t>TuyenNQ</w:t>
            </w:r>
          </w:p>
        </w:tc>
      </w:tr>
      <w:tr w:rsidR="006C7435" w:rsidRPr="00D01593" w14:paraId="5E7A97B2"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C1EA6" w14:textId="77777777" w:rsidR="006C7435" w:rsidRPr="006D00AD" w:rsidRDefault="006C7435" w:rsidP="001B049C">
            <w:pPr>
              <w:rPr>
                <w:b/>
              </w:rPr>
            </w:pPr>
            <w:r w:rsidRPr="006D00AD">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89089BE" w14:textId="77777777" w:rsidR="006C7435" w:rsidRPr="006D00AD" w:rsidRDefault="006C7435" w:rsidP="001B049C">
            <w:r w:rsidRPr="006D00AD">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103C9" w14:textId="77777777" w:rsidR="006C7435" w:rsidRPr="006D00AD" w:rsidRDefault="006C7435" w:rsidP="001B049C">
            <w:pPr>
              <w:rPr>
                <w:b/>
              </w:rPr>
            </w:pPr>
            <w:r w:rsidRPr="006D00AD">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FAED9E" w14:textId="77777777" w:rsidR="006C7435" w:rsidRPr="006D00AD" w:rsidRDefault="006C7435" w:rsidP="001B049C">
            <w:r w:rsidRPr="006D00AD">
              <w:t>Normal</w:t>
            </w:r>
          </w:p>
        </w:tc>
      </w:tr>
      <w:tr w:rsidR="006C7435" w:rsidRPr="00D01593" w14:paraId="5E08D93A" w14:textId="77777777" w:rsidTr="00757DD2">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201A6494" w14:textId="77777777" w:rsidR="006C7435" w:rsidRPr="006D00AD" w:rsidRDefault="006C7435" w:rsidP="001B049C">
            <w:pPr>
              <w:rPr>
                <w:b/>
              </w:rPr>
            </w:pPr>
            <w:r w:rsidRPr="006D00AD">
              <w:rPr>
                <w:b/>
              </w:rPr>
              <w:t>Actor:</w:t>
            </w:r>
          </w:p>
          <w:p w14:paraId="2F913E3C" w14:textId="77777777" w:rsidR="006C7435" w:rsidRPr="006D00AD" w:rsidRDefault="006C7435" w:rsidP="006C7435">
            <w:pPr>
              <w:pStyle w:val="ListParagraph"/>
              <w:numPr>
                <w:ilvl w:val="0"/>
                <w:numId w:val="24"/>
              </w:numPr>
              <w:spacing w:line="240" w:lineRule="auto"/>
            </w:pPr>
            <w:r w:rsidRPr="006D00AD">
              <w:rPr>
                <w:rFonts w:cstheme="majorHAnsi"/>
              </w:rPr>
              <w:t>User</w:t>
            </w:r>
          </w:p>
          <w:p w14:paraId="720D4DAC" w14:textId="77777777" w:rsidR="006C7435" w:rsidRPr="006D00AD" w:rsidRDefault="006C7435" w:rsidP="001B049C">
            <w:pPr>
              <w:rPr>
                <w:b/>
              </w:rPr>
            </w:pPr>
            <w:r w:rsidRPr="006D00AD">
              <w:rPr>
                <w:b/>
              </w:rPr>
              <w:t>Summary:</w:t>
            </w:r>
          </w:p>
          <w:p w14:paraId="0369C370" w14:textId="77777777" w:rsidR="006C7435" w:rsidRPr="006D00AD" w:rsidRDefault="006C7435" w:rsidP="006C7435">
            <w:pPr>
              <w:pStyle w:val="ListParagraph"/>
              <w:numPr>
                <w:ilvl w:val="0"/>
                <w:numId w:val="24"/>
              </w:numPr>
              <w:spacing w:before="120" w:after="120" w:line="240" w:lineRule="exact"/>
            </w:pPr>
            <w:r w:rsidRPr="006D00AD">
              <w:t>This use case allows the user to add a new habit.</w:t>
            </w:r>
          </w:p>
          <w:p w14:paraId="0B7B4E39" w14:textId="77777777" w:rsidR="006C7435" w:rsidRPr="006D00AD" w:rsidRDefault="006C7435" w:rsidP="001B049C">
            <w:pPr>
              <w:rPr>
                <w:b/>
              </w:rPr>
            </w:pPr>
            <w:r w:rsidRPr="006D00AD">
              <w:rPr>
                <w:b/>
              </w:rPr>
              <w:t>Goal:</w:t>
            </w:r>
          </w:p>
          <w:p w14:paraId="14748C78" w14:textId="77777777" w:rsidR="006C7435" w:rsidRPr="006D00AD" w:rsidRDefault="006C7435" w:rsidP="006C7435">
            <w:pPr>
              <w:pStyle w:val="ListParagraph"/>
              <w:numPr>
                <w:ilvl w:val="0"/>
                <w:numId w:val="24"/>
              </w:numPr>
              <w:spacing w:line="240" w:lineRule="auto"/>
              <w:rPr>
                <w:b/>
              </w:rPr>
            </w:pPr>
            <w:r w:rsidRPr="006D00AD">
              <w:t>Add a new habit from the schedule.</w:t>
            </w:r>
          </w:p>
          <w:p w14:paraId="563D8E11" w14:textId="77777777" w:rsidR="006C7435" w:rsidRPr="00D01593" w:rsidRDefault="006C7435" w:rsidP="001B049C">
            <w:pPr>
              <w:rPr>
                <w:b/>
              </w:rPr>
            </w:pPr>
            <w:r w:rsidRPr="00D01593">
              <w:rPr>
                <w:b/>
              </w:rPr>
              <w:t>Triggers:</w:t>
            </w:r>
          </w:p>
          <w:p w14:paraId="127FFE0A" w14:textId="77777777" w:rsidR="006C7435" w:rsidRPr="00D01593" w:rsidRDefault="006C7435" w:rsidP="006C7435">
            <w:pPr>
              <w:pStyle w:val="ListParagraph"/>
              <w:widowControl w:val="0"/>
              <w:numPr>
                <w:ilvl w:val="0"/>
                <w:numId w:val="24"/>
              </w:numPr>
              <w:spacing w:before="120" w:line="240" w:lineRule="auto"/>
              <w:rPr>
                <w:rFonts w:cstheme="majorHAnsi"/>
                <w:b/>
              </w:rPr>
            </w:pPr>
            <w:r w:rsidRPr="00D01593">
              <w:rPr>
                <w:rFonts w:cstheme="majorHAnsi"/>
              </w:rPr>
              <w:t>User click on “Add habit” button.</w:t>
            </w:r>
          </w:p>
          <w:p w14:paraId="534193A2" w14:textId="77777777" w:rsidR="006C7435" w:rsidRPr="00D01593" w:rsidRDefault="006C7435" w:rsidP="001B049C">
            <w:pPr>
              <w:rPr>
                <w:b/>
              </w:rPr>
            </w:pPr>
            <w:r w:rsidRPr="00D01593">
              <w:rPr>
                <w:b/>
              </w:rPr>
              <w:t>Preconditions:</w:t>
            </w:r>
          </w:p>
          <w:p w14:paraId="15C98B11" w14:textId="77777777" w:rsidR="006C7435" w:rsidRPr="00D01593" w:rsidRDefault="006C7435" w:rsidP="006C7435">
            <w:pPr>
              <w:pStyle w:val="ListParagraph"/>
              <w:numPr>
                <w:ilvl w:val="0"/>
                <w:numId w:val="24"/>
              </w:numPr>
              <w:spacing w:line="240" w:lineRule="auto"/>
              <w:rPr>
                <w:rFonts w:cstheme="majorHAnsi"/>
                <w:b/>
              </w:rPr>
            </w:pPr>
            <w:r w:rsidRPr="00D01593">
              <w:rPr>
                <w:rFonts w:cstheme="majorHAnsi"/>
              </w:rPr>
              <w:t>Guest must login.</w:t>
            </w:r>
          </w:p>
          <w:p w14:paraId="6FE8BD26" w14:textId="77777777" w:rsidR="006C7435" w:rsidRPr="00D01593" w:rsidRDefault="006C7435" w:rsidP="001B049C">
            <w:pPr>
              <w:rPr>
                <w:b/>
              </w:rPr>
            </w:pPr>
            <w:r w:rsidRPr="00D01593">
              <w:rPr>
                <w:b/>
              </w:rPr>
              <w:t>Post Conditions:</w:t>
            </w:r>
          </w:p>
          <w:p w14:paraId="4EAD60ED" w14:textId="77777777" w:rsidR="006C7435" w:rsidRPr="00D01593" w:rsidRDefault="006C7435" w:rsidP="006C7435">
            <w:pPr>
              <w:pStyle w:val="ListParagraph"/>
              <w:numPr>
                <w:ilvl w:val="0"/>
                <w:numId w:val="24"/>
              </w:numPr>
              <w:spacing w:line="240" w:lineRule="auto"/>
            </w:pPr>
            <w:r w:rsidRPr="00D01593">
              <w:rPr>
                <w:b/>
              </w:rPr>
              <w:t xml:space="preserve">Success: </w:t>
            </w:r>
            <w:r w:rsidRPr="00D01593">
              <w:rPr>
                <w:rFonts w:eastAsia="Times New Roman" w:cstheme="majorHAnsi"/>
              </w:rPr>
              <w:t>System shows “Successful to add a new habit!” message</w:t>
            </w:r>
            <w:r w:rsidRPr="00D01593">
              <w:t>.</w:t>
            </w:r>
          </w:p>
          <w:p w14:paraId="6C6C4354" w14:textId="77777777" w:rsidR="006C7435" w:rsidRPr="00D01593" w:rsidRDefault="006C7435" w:rsidP="006C7435">
            <w:pPr>
              <w:pStyle w:val="ListParagraph"/>
              <w:numPr>
                <w:ilvl w:val="0"/>
                <w:numId w:val="24"/>
              </w:numPr>
              <w:spacing w:line="240" w:lineRule="auto"/>
              <w:rPr>
                <w:b/>
              </w:rPr>
            </w:pPr>
            <w:r w:rsidRPr="00D01593">
              <w:rPr>
                <w:b/>
              </w:rPr>
              <w:t xml:space="preserve">Fail: </w:t>
            </w:r>
            <w:r w:rsidRPr="00D01593">
              <w:t>System shows “Failed to add a new habit!” message.</w:t>
            </w:r>
          </w:p>
          <w:p w14:paraId="105FE88D" w14:textId="77777777" w:rsidR="006C7435" w:rsidRPr="00D01593" w:rsidRDefault="006C7435" w:rsidP="001B049C">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6C7435" w:rsidRPr="00D01593" w14:paraId="2788FDD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692697" w14:textId="77777777" w:rsidR="006C7435" w:rsidRPr="00D01593" w:rsidRDefault="006C7435" w:rsidP="001B049C">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A3FA1" w14:textId="77777777" w:rsidR="006C7435" w:rsidRPr="00D01593" w:rsidRDefault="006C7435"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67D5FD" w14:textId="77777777" w:rsidR="006C7435" w:rsidRPr="00D01593" w:rsidRDefault="006C7435" w:rsidP="001B049C">
                  <w:r w:rsidRPr="00D01593">
                    <w:t>System Response</w:t>
                  </w:r>
                </w:p>
              </w:tc>
            </w:tr>
            <w:tr w:rsidR="006C7435" w:rsidRPr="00D01593" w14:paraId="24B7001A"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4D7FCE8B" w14:textId="77777777" w:rsidR="006C7435" w:rsidRPr="00D01593" w:rsidRDefault="006C7435" w:rsidP="001B049C">
                  <w:r w:rsidRPr="00D01593">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B237A5F" w14:textId="77777777" w:rsidR="006C7435" w:rsidRPr="00D01593" w:rsidRDefault="006C7435" w:rsidP="001B049C">
                  <w:r w:rsidRPr="00D01593">
                    <w:rPr>
                      <w:rFonts w:cstheme="majorHAnsi"/>
                    </w:rPr>
                    <w:t>User</w:t>
                  </w:r>
                  <w:r w:rsidRPr="00D01593">
                    <w:t xml:space="preserve"> click on “</w:t>
                  </w:r>
                  <w:r w:rsidRPr="00D01593">
                    <w:rPr>
                      <w:rFonts w:cstheme="majorHAnsi"/>
                      <w:noProof/>
                    </w:rPr>
                    <w:t>Add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CFFEEF1" w14:textId="77777777" w:rsidR="006C7435" w:rsidRPr="00D01593" w:rsidRDefault="006C7435" w:rsidP="001B049C">
                  <w:pPr>
                    <w:spacing w:after="120" w:line="240" w:lineRule="exact"/>
                  </w:pPr>
                  <w:r w:rsidRPr="00D01593">
                    <w:t>The system request information in form:</w:t>
                  </w:r>
                </w:p>
                <w:p w14:paraId="217E5650" w14:textId="7A7352A2"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name</w:t>
                  </w:r>
                  <w:r w:rsidR="006C7435" w:rsidRPr="00D01593">
                    <w:rPr>
                      <w:rFonts w:eastAsia="MS Mincho" w:cs="Cordia New"/>
                    </w:rPr>
                    <w:t>: input text</w:t>
                  </w:r>
                </w:p>
                <w:p w14:paraId="06C20ED6" w14:textId="3D91DB97"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type</w:t>
                  </w:r>
                  <w:r w:rsidR="006C7435" w:rsidRPr="00D01593">
                    <w:rPr>
                      <w:rFonts w:eastAsia="MS Mincho" w:cs="Cordia New"/>
                    </w:rPr>
                    <w:t xml:space="preserve">: </w:t>
                  </w:r>
                  <w:r w:rsidR="00B11248" w:rsidRPr="00D01593">
                    <w:rPr>
                      <w:rFonts w:eastAsia="MS Mincho" w:cs="Cordia New"/>
                    </w:rPr>
                    <w:t>input text</w:t>
                  </w:r>
                </w:p>
                <w:p w14:paraId="3A3C4A20" w14:textId="419C12E1"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w:t>
                  </w:r>
                  <w:r w:rsidR="006C7435" w:rsidRPr="00D01593">
                    <w:rPr>
                      <w:rFonts w:eastAsia="MS Mincho" w:cs="Cordia New"/>
                    </w:rPr>
                    <w:t xml:space="preserve"> color: </w:t>
                  </w:r>
                  <w:r w:rsidR="00B11248" w:rsidRPr="00D01593">
                    <w:rPr>
                      <w:rFonts w:eastAsia="MS Mincho" w:cs="Cordia New"/>
                    </w:rPr>
                    <w:t>select button</w:t>
                  </w:r>
                </w:p>
                <w:p w14:paraId="1912E01B" w14:textId="5D7404C4" w:rsidR="00B11248" w:rsidRPr="00685913" w:rsidRDefault="00EB387B" w:rsidP="006C7435">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roup habits</w:t>
                  </w:r>
                  <w:r w:rsidR="009F6307" w:rsidRPr="00685913">
                    <w:rPr>
                      <w:rFonts w:eastAsia="MS Mincho" w:cs="Cordia New"/>
                    </w:rPr>
                    <w:t>: select option</w:t>
                  </w:r>
                </w:p>
                <w:p w14:paraId="3CC88C31" w14:textId="2A0C0463" w:rsidR="0091138B" w:rsidRPr="00685913" w:rsidRDefault="0091138B" w:rsidP="006C7435">
                  <w:pPr>
                    <w:pStyle w:val="ListParagraph"/>
                    <w:widowControl w:val="0"/>
                    <w:numPr>
                      <w:ilvl w:val="0"/>
                      <w:numId w:val="24"/>
                    </w:numPr>
                    <w:spacing w:before="120" w:after="120" w:line="240" w:lineRule="exact"/>
                    <w:contextualSpacing w:val="0"/>
                    <w:jc w:val="both"/>
                    <w:rPr>
                      <w:rFonts w:eastAsia="MS Mincho" w:cs="Cordia New"/>
                    </w:rPr>
                  </w:pPr>
                  <w:r w:rsidRPr="00685913">
                    <w:rPr>
                      <w:rFonts w:eastAsia="MS Mincho" w:cs="Cordia New"/>
                    </w:rPr>
                    <w:t>Start da</w:t>
                  </w:r>
                  <w:r w:rsidR="006C7AE4" w:rsidRPr="00685913">
                    <w:rPr>
                      <w:rFonts w:eastAsia="MS Mincho" w:cs="Cordia New"/>
                    </w:rPr>
                    <w:t>te</w:t>
                  </w:r>
                  <w:r w:rsidRPr="00685913">
                    <w:rPr>
                      <w:rFonts w:eastAsia="MS Mincho" w:cs="Cordia New"/>
                    </w:rPr>
                    <w:t>: datetime</w:t>
                  </w:r>
                </w:p>
                <w:p w14:paraId="5DBFDE10" w14:textId="0EA155C8" w:rsidR="009F6307" w:rsidRPr="00D01593" w:rsidRDefault="006C7AE4" w:rsidP="006C7435">
                  <w:pPr>
                    <w:pStyle w:val="ListParagraph"/>
                    <w:widowControl w:val="0"/>
                    <w:numPr>
                      <w:ilvl w:val="0"/>
                      <w:numId w:val="24"/>
                    </w:numPr>
                    <w:spacing w:before="120" w:after="120" w:line="240" w:lineRule="exact"/>
                    <w:contextualSpacing w:val="0"/>
                    <w:jc w:val="both"/>
                    <w:rPr>
                      <w:rFonts w:eastAsia="MS Mincho" w:cs="Cordia New"/>
                    </w:rPr>
                  </w:pPr>
                  <w:r w:rsidRPr="00685913">
                    <w:rPr>
                      <w:rFonts w:eastAsia="MS Mincho" w:cs="Cordia New"/>
                    </w:rPr>
                    <w:t>End date</w:t>
                  </w:r>
                  <w:r w:rsidR="009F6307" w:rsidRPr="00685913">
                    <w:rPr>
                      <w:rFonts w:eastAsia="MS Mincho" w:cs="Cordia New"/>
                    </w:rPr>
                    <w:t>: datetime</w:t>
                  </w:r>
                </w:p>
              </w:tc>
            </w:tr>
            <w:tr w:rsidR="00026B89" w:rsidRPr="00D01593" w14:paraId="4D01B161" w14:textId="77777777" w:rsidTr="001B049C">
              <w:tc>
                <w:tcPr>
                  <w:tcW w:w="985" w:type="dxa"/>
                  <w:tcBorders>
                    <w:top w:val="single" w:sz="4" w:space="0" w:color="auto"/>
                    <w:left w:val="single" w:sz="4" w:space="0" w:color="auto"/>
                    <w:bottom w:val="single" w:sz="4" w:space="0" w:color="auto"/>
                    <w:right w:val="single" w:sz="4" w:space="0" w:color="auto"/>
                  </w:tcBorders>
                </w:tcPr>
                <w:p w14:paraId="266903BF" w14:textId="0A4D8479" w:rsidR="00026B89" w:rsidRPr="00D01593" w:rsidRDefault="00026B89" w:rsidP="00026B89">
                  <w:r>
                    <w:t>2</w:t>
                  </w:r>
                </w:p>
              </w:tc>
              <w:tc>
                <w:tcPr>
                  <w:tcW w:w="3240" w:type="dxa"/>
                  <w:tcBorders>
                    <w:top w:val="single" w:sz="4" w:space="0" w:color="auto"/>
                    <w:left w:val="single" w:sz="4" w:space="0" w:color="auto"/>
                    <w:bottom w:val="single" w:sz="4" w:space="0" w:color="auto"/>
                    <w:right w:val="single" w:sz="4" w:space="0" w:color="auto"/>
                  </w:tcBorders>
                </w:tcPr>
                <w:p w14:paraId="25C18A15" w14:textId="5ADFCD7A" w:rsidR="00026B89" w:rsidRPr="00D01593" w:rsidRDefault="00026B89" w:rsidP="00026B89">
                  <w:pPr>
                    <w:rPr>
                      <w:rFonts w:cstheme="majorHAnsi"/>
                    </w:rPr>
                  </w:pPr>
                  <w:r>
                    <w:rPr>
                      <w:rFonts w:cstheme="majorHAnsi"/>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6DAB203" w14:textId="77777777" w:rsidR="00026B89" w:rsidRDefault="00026B89" w:rsidP="00026B89">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p w14:paraId="0CDB1D5A" w14:textId="6A1B4E54" w:rsidR="00026B89" w:rsidRPr="00D01593" w:rsidRDefault="00026B89" w:rsidP="00026B89">
                  <w:pPr>
                    <w:spacing w:after="120" w:line="240" w:lineRule="exact"/>
                  </w:pPr>
                  <w:r>
                    <w:rPr>
                      <w:rFonts w:eastAsia="Times New Roman" w:cstheme="majorHAnsi"/>
                    </w:rPr>
                    <w:t>[Exception 1</w:t>
                  </w:r>
                  <w:r w:rsidR="00C31B06">
                    <w:rPr>
                      <w:rFonts w:eastAsia="Times New Roman" w:cstheme="majorHAnsi"/>
                    </w:rPr>
                    <w:t>, 2</w:t>
                  </w:r>
                  <w:r>
                    <w:rPr>
                      <w:rFonts w:eastAsia="Times New Roman" w:cstheme="majorHAnsi"/>
                    </w:rPr>
                    <w:t>]</w:t>
                  </w:r>
                </w:p>
              </w:tc>
            </w:tr>
            <w:tr w:rsidR="006C7435" w:rsidRPr="00D01593" w14:paraId="7ED97695"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1B8BBBB1" w14:textId="0E60D93F" w:rsidR="006C7435" w:rsidRPr="00D01593" w:rsidRDefault="00026B89" w:rsidP="001B049C">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hideMark/>
                </w:tcPr>
                <w:p w14:paraId="5AAC2B66" w14:textId="77777777" w:rsidR="006C7435" w:rsidRPr="00D01593" w:rsidRDefault="006C7435" w:rsidP="001B049C">
                  <w:pPr>
                    <w:spacing w:after="120" w:line="240" w:lineRule="exact"/>
                  </w:pPr>
                  <w:r w:rsidRPr="00D01593">
                    <w:rPr>
                      <w:rFonts w:cstheme="majorHAnsi"/>
                    </w:rPr>
                    <w:t>User</w:t>
                  </w:r>
                  <w:r w:rsidRPr="00D01593">
                    <w:t xml:space="preserve"> click on “Save” button</w:t>
                  </w:r>
                </w:p>
              </w:tc>
              <w:tc>
                <w:tcPr>
                  <w:tcW w:w="4548" w:type="dxa"/>
                  <w:tcBorders>
                    <w:top w:val="single" w:sz="4" w:space="0" w:color="auto"/>
                    <w:left w:val="single" w:sz="4" w:space="0" w:color="auto"/>
                    <w:bottom w:val="single" w:sz="4" w:space="0" w:color="auto"/>
                    <w:right w:val="single" w:sz="4" w:space="0" w:color="auto"/>
                  </w:tcBorders>
                  <w:hideMark/>
                </w:tcPr>
                <w:p w14:paraId="0434F64C" w14:textId="1542EC3F" w:rsidR="006C7435" w:rsidRPr="00D01593" w:rsidRDefault="006C7435" w:rsidP="009F6307">
                  <w:pPr>
                    <w:rPr>
                      <w:rFonts w:eastAsia="Times New Roman" w:cstheme="majorHAnsi"/>
                    </w:rPr>
                  </w:pPr>
                  <w:r w:rsidRPr="00D01593">
                    <w:rPr>
                      <w:rFonts w:cstheme="majorHAnsi"/>
                    </w:rPr>
                    <w:t xml:space="preserve">- </w:t>
                  </w:r>
                  <w:r w:rsidR="009F6307" w:rsidRPr="00D01593">
                    <w:rPr>
                      <w:rFonts w:cstheme="majorHAnsi"/>
                    </w:rPr>
                    <w:t>System shows “</w:t>
                  </w:r>
                  <w:r w:rsidR="00022105" w:rsidRPr="00D01593">
                    <w:rPr>
                      <w:rFonts w:eastAsia="Times New Roman" w:cstheme="majorHAnsi"/>
                    </w:rPr>
                    <w:t>Successful to add a new habit</w:t>
                  </w:r>
                  <w:r w:rsidR="009F6307" w:rsidRPr="00D01593">
                    <w:rPr>
                      <w:rFonts w:cstheme="majorHAnsi"/>
                    </w:rPr>
                    <w:t>” message</w:t>
                  </w:r>
                </w:p>
              </w:tc>
            </w:tr>
          </w:tbl>
          <w:p w14:paraId="77A71C13" w14:textId="77777777" w:rsidR="006C7435" w:rsidRPr="00D01593" w:rsidRDefault="006C7435" w:rsidP="001B049C">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6C7435" w:rsidRPr="00D01593" w14:paraId="4679C6F2"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ECFF1C" w14:textId="77777777" w:rsidR="006C7435" w:rsidRPr="00D01593" w:rsidRDefault="006C7435"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03B8E6" w14:textId="77777777" w:rsidR="006C7435" w:rsidRPr="00D01593" w:rsidRDefault="006C7435" w:rsidP="001B049C">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D946B1" w14:textId="77777777" w:rsidR="006C7435" w:rsidRPr="00D01593" w:rsidRDefault="006C7435" w:rsidP="001B049C">
                  <w:pPr>
                    <w:rPr>
                      <w:rFonts w:cstheme="majorHAnsi"/>
                    </w:rPr>
                  </w:pPr>
                  <w:r w:rsidRPr="00D01593">
                    <w:rPr>
                      <w:rFonts w:cstheme="majorHAnsi"/>
                    </w:rPr>
                    <w:t>System Response</w:t>
                  </w:r>
                </w:p>
              </w:tc>
            </w:tr>
            <w:tr w:rsidR="006C7435" w:rsidRPr="00D01593" w14:paraId="29A12551"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48D2192A" w14:textId="77777777" w:rsidR="006C7435" w:rsidRPr="00D01593" w:rsidRDefault="006C7435"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F1C45A3" w14:textId="77777777" w:rsidR="006C7435" w:rsidRPr="00D01593" w:rsidRDefault="006C7435" w:rsidP="001B049C">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5E552AA" w14:textId="379A0DDB" w:rsidR="006C7435" w:rsidRPr="00D01593" w:rsidRDefault="006C7435" w:rsidP="001B049C">
                  <w:pPr>
                    <w:spacing w:after="120"/>
                    <w:contextualSpacing/>
                    <w:rPr>
                      <w:rFonts w:cstheme="majorHAnsi"/>
                      <w:highlight w:val="yellow"/>
                    </w:rPr>
                  </w:pPr>
                  <w:r w:rsidRPr="00D01593">
                    <w:rPr>
                      <w:rFonts w:eastAsia="Times New Roman" w:cstheme="majorHAnsi"/>
                    </w:rPr>
                    <w:t xml:space="preserve">- </w:t>
                  </w:r>
                  <w:r w:rsidR="00B11248" w:rsidRPr="00D01593">
                    <w:rPr>
                      <w:rFonts w:eastAsia="Times New Roman" w:cstheme="majorHAnsi"/>
                    </w:rPr>
                    <w:t>Close this form.</w:t>
                  </w:r>
                </w:p>
              </w:tc>
            </w:tr>
          </w:tbl>
          <w:p w14:paraId="26215AEF" w14:textId="77777777" w:rsidR="006C7435" w:rsidRPr="00D01593" w:rsidRDefault="006C7435" w:rsidP="001B049C">
            <w:pPr>
              <w:rPr>
                <w:b/>
              </w:rPr>
            </w:pPr>
          </w:p>
          <w:p w14:paraId="68AA59BD" w14:textId="77777777" w:rsidR="006C7435" w:rsidRPr="00D01593" w:rsidRDefault="006C7435"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6C7435" w:rsidRPr="00D01593" w14:paraId="76718C2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419C79" w14:textId="77777777" w:rsidR="006C7435" w:rsidRPr="00D01593" w:rsidRDefault="006C7435"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1CAE9D" w14:textId="77777777" w:rsidR="006C7435" w:rsidRPr="00D01593" w:rsidRDefault="006C7435"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63A303" w14:textId="77777777" w:rsidR="006C7435" w:rsidRPr="00D01593" w:rsidRDefault="006C7435" w:rsidP="001B049C">
                  <w:pPr>
                    <w:rPr>
                      <w:rFonts w:cstheme="majorHAnsi"/>
                    </w:rPr>
                  </w:pPr>
                  <w:r w:rsidRPr="00D01593">
                    <w:rPr>
                      <w:rFonts w:cstheme="majorHAnsi"/>
                    </w:rPr>
                    <w:t>System Response</w:t>
                  </w:r>
                </w:p>
              </w:tc>
            </w:tr>
            <w:tr w:rsidR="006C7435" w:rsidRPr="00D01593" w14:paraId="1CF53077" w14:textId="77777777" w:rsidTr="001B049C">
              <w:tc>
                <w:tcPr>
                  <w:tcW w:w="985" w:type="dxa"/>
                  <w:tcBorders>
                    <w:top w:val="single" w:sz="4" w:space="0" w:color="auto"/>
                    <w:left w:val="single" w:sz="4" w:space="0" w:color="auto"/>
                    <w:bottom w:val="single" w:sz="4" w:space="0" w:color="auto"/>
                    <w:right w:val="single" w:sz="4" w:space="0" w:color="auto"/>
                  </w:tcBorders>
                </w:tcPr>
                <w:p w14:paraId="7D1B44E7" w14:textId="77777777" w:rsidR="006C7435" w:rsidRPr="00D01593" w:rsidRDefault="006C7435"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tcPr>
                <w:p w14:paraId="1A2F58B7" w14:textId="77777777" w:rsidR="006C7435" w:rsidRPr="00D01593" w:rsidRDefault="006C7435" w:rsidP="001B049C">
                  <w:pPr>
                    <w:spacing w:after="120"/>
                    <w:contextualSpacing/>
                    <w:rPr>
                      <w:rFonts w:cstheme="majorHAnsi"/>
                    </w:rPr>
                  </w:pPr>
                  <w:r w:rsidRPr="00D01593">
                    <w:rPr>
                      <w:rFonts w:cstheme="majorHAnsi"/>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256B35A1" w14:textId="77777777" w:rsidR="006C7435" w:rsidRPr="00D01593" w:rsidRDefault="006C7435" w:rsidP="001B049C">
                  <w:pPr>
                    <w:spacing w:after="120"/>
                    <w:contextualSpacing/>
                    <w:rPr>
                      <w:rFonts w:eastAsia="Times New Roman" w:cstheme="majorHAnsi"/>
                    </w:rPr>
                  </w:pPr>
                  <w:r w:rsidRPr="00D01593">
                    <w:rPr>
                      <w:rFonts w:eastAsia="Times New Roman" w:cstheme="majorHAnsi"/>
                    </w:rPr>
                    <w:t>Show message to notify user this habit is existed.</w:t>
                  </w:r>
                </w:p>
              </w:tc>
            </w:tr>
            <w:tr w:rsidR="009F6307" w:rsidRPr="00D01593" w14:paraId="330F0BC0" w14:textId="77777777" w:rsidTr="001B049C">
              <w:tc>
                <w:tcPr>
                  <w:tcW w:w="985" w:type="dxa"/>
                  <w:tcBorders>
                    <w:top w:val="single" w:sz="4" w:space="0" w:color="auto"/>
                    <w:left w:val="single" w:sz="4" w:space="0" w:color="auto"/>
                    <w:bottom w:val="single" w:sz="4" w:space="0" w:color="auto"/>
                    <w:right w:val="single" w:sz="4" w:space="0" w:color="auto"/>
                  </w:tcBorders>
                </w:tcPr>
                <w:p w14:paraId="54FBF293" w14:textId="634286C3" w:rsidR="009F6307" w:rsidRPr="00D01593" w:rsidRDefault="009F6307" w:rsidP="001B049C">
                  <w:pPr>
                    <w:rPr>
                      <w:rFonts w:cstheme="majorHAnsi"/>
                    </w:rPr>
                  </w:pPr>
                  <w:r w:rsidRPr="00D01593">
                    <w:rPr>
                      <w:rFonts w:cstheme="majorHAnsi"/>
                    </w:rPr>
                    <w:t>2</w:t>
                  </w:r>
                </w:p>
              </w:tc>
              <w:tc>
                <w:tcPr>
                  <w:tcW w:w="3240" w:type="dxa"/>
                  <w:tcBorders>
                    <w:top w:val="single" w:sz="4" w:space="0" w:color="auto"/>
                    <w:left w:val="single" w:sz="4" w:space="0" w:color="auto"/>
                    <w:bottom w:val="single" w:sz="4" w:space="0" w:color="auto"/>
                    <w:right w:val="single" w:sz="4" w:space="0" w:color="auto"/>
                  </w:tcBorders>
                </w:tcPr>
                <w:p w14:paraId="6095D821" w14:textId="51873B86" w:rsidR="009F6307" w:rsidRPr="00D01593" w:rsidRDefault="009F6307" w:rsidP="001B049C">
                  <w:pPr>
                    <w:spacing w:after="120"/>
                    <w:contextualSpacing/>
                    <w:rPr>
                      <w:rFonts w:cstheme="majorHAnsi"/>
                    </w:rPr>
                  </w:pPr>
                  <w:r w:rsidRPr="00D01593">
                    <w:rPr>
                      <w:rFonts w:cstheme="majorHAnsi"/>
                    </w:rPr>
                    <w:t>User add new fail</w:t>
                  </w:r>
                </w:p>
              </w:tc>
              <w:tc>
                <w:tcPr>
                  <w:tcW w:w="4548" w:type="dxa"/>
                  <w:tcBorders>
                    <w:top w:val="single" w:sz="4" w:space="0" w:color="auto"/>
                    <w:left w:val="single" w:sz="4" w:space="0" w:color="auto"/>
                    <w:bottom w:val="single" w:sz="4" w:space="0" w:color="auto"/>
                    <w:right w:val="single" w:sz="4" w:space="0" w:color="auto"/>
                  </w:tcBorders>
                </w:tcPr>
                <w:p w14:paraId="6F9144F3" w14:textId="529651E2" w:rsidR="009F6307" w:rsidRPr="00D01593" w:rsidRDefault="009F6307" w:rsidP="001B049C">
                  <w:pPr>
                    <w:spacing w:after="120"/>
                    <w:contextualSpacing/>
                    <w:rPr>
                      <w:rFonts w:eastAsia="Times New Roman" w:cstheme="majorHAnsi"/>
                    </w:rPr>
                  </w:pPr>
                  <w:r w:rsidRPr="00D01593">
                    <w:rPr>
                      <w:rFonts w:eastAsia="Times New Roman" w:cstheme="majorHAnsi"/>
                    </w:rPr>
                    <w:t>System shows “</w:t>
                  </w:r>
                  <w:r w:rsidR="00224F1A">
                    <w:rPr>
                      <w:rFonts w:eastAsia="Times New Roman" w:cstheme="majorHAnsi"/>
                    </w:rPr>
                    <w:t>Failed to add a new habit</w:t>
                  </w:r>
                  <w:r w:rsidRPr="00D01593">
                    <w:rPr>
                      <w:rFonts w:eastAsia="Times New Roman" w:cstheme="majorHAnsi"/>
                    </w:rPr>
                    <w:t>!” message.</w:t>
                  </w:r>
                </w:p>
              </w:tc>
            </w:tr>
          </w:tbl>
          <w:p w14:paraId="055109F2" w14:textId="77777777" w:rsidR="006C7435" w:rsidRPr="00D01593" w:rsidRDefault="006C7435" w:rsidP="001B049C">
            <w:pPr>
              <w:rPr>
                <w:b/>
              </w:rPr>
            </w:pPr>
          </w:p>
          <w:p w14:paraId="10F72BAF" w14:textId="77777777" w:rsidR="006C7435" w:rsidRPr="00D01593" w:rsidRDefault="006C7435" w:rsidP="001B049C">
            <w:r w:rsidRPr="00D01593">
              <w:rPr>
                <w:b/>
              </w:rPr>
              <w:t xml:space="preserve">Relationships: </w:t>
            </w:r>
            <w:r w:rsidRPr="00D01593">
              <w:t xml:space="preserve"> N/A</w:t>
            </w:r>
          </w:p>
          <w:p w14:paraId="755396D6" w14:textId="77777777" w:rsidR="006C7435" w:rsidRPr="00D01593" w:rsidRDefault="006C7435" w:rsidP="001B049C">
            <w:pPr>
              <w:keepNext/>
            </w:pPr>
            <w:r w:rsidRPr="00D01593">
              <w:rPr>
                <w:b/>
              </w:rPr>
              <w:t>Business Rules:</w:t>
            </w:r>
          </w:p>
          <w:p w14:paraId="22CE8DC6" w14:textId="4D87E90D" w:rsidR="006C7435" w:rsidRPr="00D01593" w:rsidRDefault="006C7435" w:rsidP="006C7435">
            <w:pPr>
              <w:pStyle w:val="ListParagraph"/>
              <w:keepNext/>
              <w:numPr>
                <w:ilvl w:val="0"/>
                <w:numId w:val="24"/>
              </w:numPr>
              <w:spacing w:line="240" w:lineRule="auto"/>
            </w:pPr>
            <w:r w:rsidRPr="00D01593">
              <w:t>The habit’s name must be under 255 characters</w:t>
            </w:r>
            <w:r w:rsidR="009F6307" w:rsidRPr="00D01593">
              <w:t xml:space="preserve"> and not null.</w:t>
            </w:r>
          </w:p>
          <w:p w14:paraId="6E0A3589" w14:textId="504E4495" w:rsidR="006C7435" w:rsidRPr="00D01593" w:rsidRDefault="006C7435" w:rsidP="00D01593">
            <w:pPr>
              <w:pStyle w:val="ListParagraph"/>
              <w:keepNext/>
              <w:numPr>
                <w:ilvl w:val="0"/>
                <w:numId w:val="24"/>
              </w:numPr>
              <w:spacing w:line="240" w:lineRule="auto"/>
            </w:pPr>
            <w:r w:rsidRPr="00D01593">
              <w:rPr>
                <w:rFonts w:eastAsia="Times New Roman" w:cstheme="majorHAnsi"/>
              </w:rPr>
              <w:t xml:space="preserve">After adding habit success. The user returns </w:t>
            </w:r>
            <w:r w:rsidR="006C7AE4">
              <w:rPr>
                <w:rFonts w:eastAsia="Times New Roman" w:cstheme="majorHAnsi"/>
              </w:rPr>
              <w:t xml:space="preserve">to the </w:t>
            </w:r>
            <w:r w:rsidRPr="00D01593">
              <w:rPr>
                <w:rFonts w:eastAsia="Times New Roman" w:cstheme="majorHAnsi"/>
              </w:rPr>
              <w:t>habit page.</w:t>
            </w:r>
          </w:p>
          <w:p w14:paraId="4BE2FCCB" w14:textId="18F0EEEA" w:rsidR="00D01593" w:rsidRPr="00D01593" w:rsidRDefault="00D01593" w:rsidP="00D01593">
            <w:pPr>
              <w:pStyle w:val="ListParagraph"/>
              <w:keepNext/>
              <w:spacing w:line="240" w:lineRule="auto"/>
            </w:pPr>
          </w:p>
        </w:tc>
      </w:tr>
    </w:tbl>
    <w:p w14:paraId="41F22DDC" w14:textId="26B7FF70" w:rsidR="00D01593" w:rsidRPr="00D01593" w:rsidRDefault="00D01593" w:rsidP="00D01593">
      <w:pPr>
        <w:pStyle w:val="ListParagraph"/>
        <w:ind w:left="0"/>
        <w:jc w:val="center"/>
        <w:rPr>
          <w:color w:val="808080" w:themeColor="background1" w:themeShade="80"/>
          <w:sz w:val="20"/>
          <w:szCs w:val="20"/>
        </w:rPr>
      </w:pPr>
      <w:bookmarkStart w:id="3" w:name="_Toc522271026"/>
    </w:p>
    <w:p w14:paraId="3F9E473F" w14:textId="0C01512D" w:rsidR="00B11248" w:rsidRPr="001B049C" w:rsidRDefault="00D01593" w:rsidP="001B049C">
      <w:pPr>
        <w:pStyle w:val="ListParagraph"/>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sidR="001306EE">
        <w:rPr>
          <w:i/>
          <w:noProof/>
          <w:color w:val="808080" w:themeColor="background1" w:themeShade="80"/>
          <w:sz w:val="20"/>
          <w:szCs w:val="20"/>
        </w:rPr>
        <w:t>18</w:t>
      </w:r>
      <w:r w:rsidRPr="00D01593">
        <w:rPr>
          <w:i/>
          <w:color w:val="808080" w:themeColor="background1" w:themeShade="80"/>
          <w:sz w:val="20"/>
          <w:szCs w:val="20"/>
        </w:rPr>
        <w:t xml:space="preserve"> – Add habit</w:t>
      </w:r>
      <w:bookmarkEnd w:id="3"/>
    </w:p>
    <w:p w14:paraId="19566A9E" w14:textId="2993E977" w:rsidR="00C412A7" w:rsidRDefault="00C412A7" w:rsidP="006C7435">
      <w:pPr>
        <w:pStyle w:val="ListParagraph"/>
        <w:ind w:left="2070"/>
        <w:jc w:val="both"/>
        <w:rPr>
          <w:rFonts w:cs="Times New Roman"/>
          <w:color w:val="2F5496" w:themeColor="accent1" w:themeShade="BF"/>
          <w:sz w:val="26"/>
          <w:szCs w:val="26"/>
        </w:rPr>
      </w:pPr>
    </w:p>
    <w:p w14:paraId="2A7043F6" w14:textId="49CB945B" w:rsidR="001306EE" w:rsidRDefault="001306EE" w:rsidP="006C7435">
      <w:pPr>
        <w:pStyle w:val="ListParagraph"/>
        <w:ind w:left="2070"/>
        <w:jc w:val="both"/>
        <w:rPr>
          <w:rFonts w:cs="Times New Roman"/>
          <w:color w:val="2F5496" w:themeColor="accent1" w:themeShade="BF"/>
          <w:sz w:val="26"/>
          <w:szCs w:val="26"/>
        </w:rPr>
      </w:pPr>
    </w:p>
    <w:p w14:paraId="22074F10" w14:textId="0D70D0CA" w:rsidR="001306EE" w:rsidRDefault="001306EE" w:rsidP="006C7435">
      <w:pPr>
        <w:pStyle w:val="ListParagraph"/>
        <w:ind w:left="2070"/>
        <w:jc w:val="both"/>
        <w:rPr>
          <w:rFonts w:cs="Times New Roman"/>
          <w:color w:val="2F5496" w:themeColor="accent1" w:themeShade="BF"/>
          <w:sz w:val="26"/>
          <w:szCs w:val="26"/>
        </w:rPr>
      </w:pPr>
    </w:p>
    <w:p w14:paraId="3C067CCC" w14:textId="5FEE666A" w:rsidR="001306EE" w:rsidRDefault="001306EE" w:rsidP="006C7435">
      <w:pPr>
        <w:pStyle w:val="ListParagraph"/>
        <w:ind w:left="2070"/>
        <w:jc w:val="both"/>
        <w:rPr>
          <w:rFonts w:cs="Times New Roman"/>
          <w:color w:val="2F5496" w:themeColor="accent1" w:themeShade="BF"/>
          <w:sz w:val="26"/>
          <w:szCs w:val="26"/>
        </w:rPr>
      </w:pPr>
    </w:p>
    <w:p w14:paraId="57DBD536" w14:textId="278F5741" w:rsidR="001306EE" w:rsidRDefault="001306EE" w:rsidP="006C7435">
      <w:pPr>
        <w:pStyle w:val="ListParagraph"/>
        <w:ind w:left="2070"/>
        <w:jc w:val="both"/>
        <w:rPr>
          <w:rFonts w:cs="Times New Roman"/>
          <w:color w:val="2F5496" w:themeColor="accent1" w:themeShade="BF"/>
          <w:sz w:val="26"/>
          <w:szCs w:val="26"/>
        </w:rPr>
      </w:pPr>
    </w:p>
    <w:p w14:paraId="41131BE6" w14:textId="152224BE" w:rsidR="001306EE" w:rsidRDefault="001306EE" w:rsidP="006C7435">
      <w:pPr>
        <w:pStyle w:val="ListParagraph"/>
        <w:ind w:left="2070"/>
        <w:jc w:val="both"/>
        <w:rPr>
          <w:rFonts w:cs="Times New Roman"/>
          <w:color w:val="2F5496" w:themeColor="accent1" w:themeShade="BF"/>
          <w:sz w:val="26"/>
          <w:szCs w:val="26"/>
        </w:rPr>
      </w:pPr>
    </w:p>
    <w:p w14:paraId="59E84CDC" w14:textId="3FD98AD5" w:rsidR="001306EE" w:rsidRDefault="001306EE" w:rsidP="006C7435">
      <w:pPr>
        <w:pStyle w:val="ListParagraph"/>
        <w:ind w:left="2070"/>
        <w:jc w:val="both"/>
        <w:rPr>
          <w:rFonts w:cs="Times New Roman"/>
          <w:color w:val="2F5496" w:themeColor="accent1" w:themeShade="BF"/>
          <w:sz w:val="26"/>
          <w:szCs w:val="26"/>
        </w:rPr>
      </w:pPr>
    </w:p>
    <w:p w14:paraId="17AFF156" w14:textId="53CA2F8E" w:rsidR="001306EE" w:rsidRDefault="001306EE" w:rsidP="006C7435">
      <w:pPr>
        <w:pStyle w:val="ListParagraph"/>
        <w:ind w:left="2070"/>
        <w:jc w:val="both"/>
        <w:rPr>
          <w:rFonts w:cs="Times New Roman"/>
          <w:color w:val="2F5496" w:themeColor="accent1" w:themeShade="BF"/>
          <w:sz w:val="26"/>
          <w:szCs w:val="26"/>
        </w:rPr>
      </w:pPr>
    </w:p>
    <w:p w14:paraId="0E8F4716" w14:textId="77777777" w:rsidR="001306EE" w:rsidRPr="00D01593" w:rsidRDefault="001306EE" w:rsidP="006C7435">
      <w:pPr>
        <w:pStyle w:val="ListParagraph"/>
        <w:ind w:left="2070"/>
        <w:jc w:val="both"/>
        <w:rPr>
          <w:rFonts w:cs="Times New Roman"/>
          <w:color w:val="2F5496" w:themeColor="accent1" w:themeShade="BF"/>
          <w:sz w:val="26"/>
          <w:szCs w:val="26"/>
        </w:rPr>
      </w:pPr>
    </w:p>
    <w:p w14:paraId="62399C99" w14:textId="392CCE0A" w:rsidR="006C7435" w:rsidRPr="00D01593"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t xml:space="preserve">&lt;User&gt; </w:t>
      </w:r>
      <w:r w:rsidR="00877A2C">
        <w:rPr>
          <w:rFonts w:cs="Times New Roman"/>
          <w:color w:val="2F5496" w:themeColor="accent1" w:themeShade="BF"/>
          <w:sz w:val="26"/>
          <w:szCs w:val="26"/>
        </w:rPr>
        <w:t>Delete</w:t>
      </w:r>
      <w:r w:rsidRPr="00D01593">
        <w:rPr>
          <w:rFonts w:cs="Times New Roman"/>
          <w:color w:val="2F5496" w:themeColor="accent1" w:themeShade="BF"/>
          <w:sz w:val="26"/>
          <w:szCs w:val="26"/>
        </w:rPr>
        <w:t xml:space="preserve"> habit</w:t>
      </w:r>
    </w:p>
    <w:p w14:paraId="0886AB64" w14:textId="372F04C0" w:rsidR="00B11248" w:rsidRPr="00D01593" w:rsidRDefault="00B11248" w:rsidP="00B11248">
      <w:pPr>
        <w:pStyle w:val="ListParagraph"/>
        <w:ind w:left="0"/>
        <w:jc w:val="center"/>
        <w:rPr>
          <w:rFonts w:cs="Times New Roman"/>
          <w:b/>
          <w:sz w:val="26"/>
          <w:szCs w:val="26"/>
        </w:rPr>
      </w:pPr>
      <w:r w:rsidRPr="00D01593">
        <w:rPr>
          <w:rFonts w:cs="Times New Roman"/>
          <w:b/>
          <w:sz w:val="26"/>
          <w:szCs w:val="26"/>
        </w:rPr>
        <w:lastRenderedPageBreak/>
        <w:t>Use Case Diagram</w:t>
      </w:r>
    </w:p>
    <w:p w14:paraId="0A84128A" w14:textId="5C834FCB" w:rsidR="00B11248" w:rsidRPr="00D01593" w:rsidRDefault="00877A2C" w:rsidP="00B11248">
      <w:pPr>
        <w:pStyle w:val="ListParagraph"/>
        <w:ind w:left="0"/>
        <w:jc w:val="center"/>
        <w:rPr>
          <w:rFonts w:cs="Times New Roman"/>
          <w:color w:val="2F5496" w:themeColor="accent1" w:themeShade="BF"/>
          <w:sz w:val="26"/>
          <w:szCs w:val="26"/>
        </w:rPr>
      </w:pPr>
      <w:r>
        <w:rPr>
          <w:noProof/>
        </w:rPr>
        <w:drawing>
          <wp:inline distT="0" distB="0" distL="0" distR="0" wp14:anchorId="34991728" wp14:editId="0F89E138">
            <wp:extent cx="482859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0601" cy="3100086"/>
                    </a:xfrm>
                    <a:prstGeom prst="rect">
                      <a:avLst/>
                    </a:prstGeom>
                  </pic:spPr>
                </pic:pic>
              </a:graphicData>
            </a:graphic>
          </wp:inline>
        </w:drawing>
      </w:r>
    </w:p>
    <w:p w14:paraId="23BA9121" w14:textId="06FF6C39" w:rsidR="00B11248" w:rsidRPr="00D01593" w:rsidRDefault="00B11248" w:rsidP="00B11248">
      <w:pPr>
        <w:pStyle w:val="ListParagraph"/>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9</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877A2C">
        <w:rPr>
          <w:rFonts w:cs="Times New Roman"/>
          <w:i/>
          <w:color w:val="808080" w:themeColor="background1" w:themeShade="80"/>
          <w:sz w:val="20"/>
          <w:szCs w:val="20"/>
        </w:rPr>
        <w:t>Delete</w:t>
      </w:r>
      <w:r w:rsidRPr="00D01593">
        <w:rPr>
          <w:rFonts w:cs="Times New Roman"/>
          <w:i/>
          <w:color w:val="808080" w:themeColor="background1" w:themeShade="80"/>
          <w:sz w:val="20"/>
          <w:szCs w:val="20"/>
        </w:rPr>
        <w:t xml:space="preserve"> habit</w:t>
      </w:r>
    </w:p>
    <w:p w14:paraId="37ED8EA3" w14:textId="77777777" w:rsidR="0040260C" w:rsidRPr="00D01593" w:rsidRDefault="0040260C" w:rsidP="0040260C">
      <w:pPr>
        <w:jc w:val="center"/>
        <w:rPr>
          <w:b/>
          <w:bCs/>
          <w:szCs w:val="30"/>
        </w:rPr>
      </w:pPr>
      <w:r w:rsidRPr="00D01593">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40260C" w:rsidRPr="00D01593" w14:paraId="3B19EF4E"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85CD18" w14:textId="61E6CE05" w:rsidR="0040260C" w:rsidRPr="00D01593" w:rsidRDefault="000E2286" w:rsidP="001B049C">
            <w:pPr>
              <w:rPr>
                <w:b/>
              </w:rPr>
            </w:pPr>
            <w:r>
              <w:rPr>
                <w:b/>
                <w:bCs/>
              </w:rPr>
              <w:t>USE CASE – UC_06</w:t>
            </w:r>
          </w:p>
        </w:tc>
      </w:tr>
      <w:tr w:rsidR="0040260C" w:rsidRPr="00D01593" w14:paraId="19CC677A"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E5827" w14:textId="77777777" w:rsidR="0040260C" w:rsidRPr="00D01593" w:rsidRDefault="0040260C" w:rsidP="001B049C">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8C1AE" w14:textId="1677ED38" w:rsidR="0040260C" w:rsidRPr="00D01593" w:rsidRDefault="000E2286" w:rsidP="001B049C">
            <w: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B379B" w14:textId="77777777" w:rsidR="0040260C" w:rsidRPr="00D01593" w:rsidRDefault="0040260C" w:rsidP="001B049C">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1117D7" w14:textId="77777777" w:rsidR="0040260C" w:rsidRPr="00D01593" w:rsidRDefault="0040260C" w:rsidP="001B049C">
            <w:r w:rsidRPr="00D01593">
              <w:t>1.0</w:t>
            </w:r>
          </w:p>
        </w:tc>
      </w:tr>
      <w:tr w:rsidR="0040260C" w:rsidRPr="00D01593" w14:paraId="3EFB8D86"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A7B07" w14:textId="77777777" w:rsidR="0040260C" w:rsidRPr="00D01593" w:rsidRDefault="0040260C" w:rsidP="001B049C">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43E8EDE" w14:textId="0C001E4F" w:rsidR="0040260C" w:rsidRPr="00D01593" w:rsidRDefault="00F152D1" w:rsidP="001B049C">
            <w:r>
              <w:t>Delete</w:t>
            </w:r>
            <w:r w:rsidR="0040260C" w:rsidRPr="00D01593">
              <w:t xml:space="preserve"> habit</w:t>
            </w:r>
          </w:p>
        </w:tc>
      </w:tr>
      <w:tr w:rsidR="0040260C" w:rsidRPr="00D01593" w14:paraId="221D809B"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13455" w14:textId="77777777" w:rsidR="0040260C" w:rsidRPr="00D01593" w:rsidRDefault="0040260C" w:rsidP="001B049C">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8F174E0" w14:textId="77777777" w:rsidR="0040260C" w:rsidRPr="00D01593" w:rsidRDefault="0040260C" w:rsidP="001B049C">
            <w:r w:rsidRPr="00D01593">
              <w:t>TuyenNQ</w:t>
            </w:r>
          </w:p>
        </w:tc>
      </w:tr>
      <w:tr w:rsidR="0040260C" w:rsidRPr="00D01593" w14:paraId="5062F82A"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B7BDF" w14:textId="77777777" w:rsidR="0040260C" w:rsidRPr="00D01593" w:rsidRDefault="0040260C" w:rsidP="001B049C">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F2BF160" w14:textId="77777777" w:rsidR="0040260C" w:rsidRPr="00D01593" w:rsidRDefault="0040260C" w:rsidP="001B049C">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7E823" w14:textId="77777777" w:rsidR="0040260C" w:rsidRPr="00D01593" w:rsidRDefault="0040260C" w:rsidP="001B049C">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F14EA5" w14:textId="77777777" w:rsidR="0040260C" w:rsidRPr="00D01593" w:rsidRDefault="0040260C" w:rsidP="001B049C">
            <w:r w:rsidRPr="00D01593">
              <w:t>Normal</w:t>
            </w:r>
          </w:p>
        </w:tc>
      </w:tr>
      <w:tr w:rsidR="0040260C" w:rsidRPr="00D01593" w14:paraId="4292A5BF"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FD75692" w14:textId="77777777" w:rsidR="0040260C" w:rsidRPr="00D01593" w:rsidRDefault="0040260C" w:rsidP="001B049C">
            <w:pPr>
              <w:rPr>
                <w:b/>
              </w:rPr>
            </w:pPr>
            <w:r w:rsidRPr="00D01593">
              <w:rPr>
                <w:b/>
              </w:rPr>
              <w:t>Actor:</w:t>
            </w:r>
          </w:p>
          <w:p w14:paraId="03210DCA" w14:textId="77777777" w:rsidR="0040260C" w:rsidRPr="00D01593" w:rsidRDefault="0040260C" w:rsidP="0040260C">
            <w:pPr>
              <w:pStyle w:val="ListParagraph"/>
              <w:numPr>
                <w:ilvl w:val="0"/>
                <w:numId w:val="24"/>
              </w:numPr>
              <w:spacing w:line="240" w:lineRule="auto"/>
            </w:pPr>
            <w:r w:rsidRPr="00D01593">
              <w:rPr>
                <w:rFonts w:cstheme="majorHAnsi"/>
              </w:rPr>
              <w:t>User</w:t>
            </w:r>
          </w:p>
          <w:p w14:paraId="261A9D7B" w14:textId="77777777" w:rsidR="0040260C" w:rsidRPr="00D01593" w:rsidRDefault="0040260C" w:rsidP="001B049C">
            <w:pPr>
              <w:rPr>
                <w:b/>
              </w:rPr>
            </w:pPr>
            <w:r w:rsidRPr="00D01593">
              <w:rPr>
                <w:b/>
              </w:rPr>
              <w:t>Summary:</w:t>
            </w:r>
          </w:p>
          <w:p w14:paraId="661839C5" w14:textId="163A05D9" w:rsidR="0040260C" w:rsidRPr="00D01593" w:rsidRDefault="0040260C" w:rsidP="0040260C">
            <w:pPr>
              <w:pStyle w:val="ListParagraph"/>
              <w:numPr>
                <w:ilvl w:val="0"/>
                <w:numId w:val="24"/>
              </w:numPr>
              <w:spacing w:before="120" w:after="120" w:line="240" w:lineRule="exact"/>
            </w:pPr>
            <w:r w:rsidRPr="00D01593">
              <w:t xml:space="preserve">This use case allows the user to delete </w:t>
            </w:r>
            <w:r w:rsidR="006C7AE4">
              <w:t xml:space="preserve">a </w:t>
            </w:r>
            <w:r w:rsidRPr="00D01593">
              <w:t>habit.</w:t>
            </w:r>
          </w:p>
          <w:p w14:paraId="4A6D335A" w14:textId="77777777" w:rsidR="0040260C" w:rsidRPr="00D01593" w:rsidRDefault="0040260C" w:rsidP="001B049C">
            <w:pPr>
              <w:rPr>
                <w:b/>
              </w:rPr>
            </w:pPr>
            <w:r w:rsidRPr="00D01593">
              <w:rPr>
                <w:b/>
              </w:rPr>
              <w:t>Goal:</w:t>
            </w:r>
          </w:p>
          <w:p w14:paraId="5A57D60A" w14:textId="1A8D1A9A" w:rsidR="0040260C" w:rsidRPr="00D01593" w:rsidRDefault="00F152D1" w:rsidP="0040260C">
            <w:pPr>
              <w:pStyle w:val="ListParagraph"/>
              <w:numPr>
                <w:ilvl w:val="0"/>
                <w:numId w:val="24"/>
              </w:numPr>
              <w:spacing w:line="240" w:lineRule="auto"/>
              <w:rPr>
                <w:b/>
              </w:rPr>
            </w:pPr>
            <w:r>
              <w:t>Delete a</w:t>
            </w:r>
            <w:r w:rsidR="0040260C" w:rsidRPr="00D01593">
              <w:t xml:space="preserve"> habit from the schedule.</w:t>
            </w:r>
          </w:p>
          <w:p w14:paraId="76BB2F5F" w14:textId="77777777" w:rsidR="0040260C" w:rsidRPr="00D01593" w:rsidRDefault="0040260C" w:rsidP="001B049C">
            <w:pPr>
              <w:rPr>
                <w:b/>
              </w:rPr>
            </w:pPr>
            <w:r w:rsidRPr="00D01593">
              <w:rPr>
                <w:b/>
              </w:rPr>
              <w:t>Triggers:</w:t>
            </w:r>
          </w:p>
          <w:p w14:paraId="06154561" w14:textId="139F70CE" w:rsidR="0040260C" w:rsidRPr="00D01593" w:rsidRDefault="0040260C" w:rsidP="0040260C">
            <w:pPr>
              <w:pStyle w:val="ListParagraph"/>
              <w:widowControl w:val="0"/>
              <w:numPr>
                <w:ilvl w:val="0"/>
                <w:numId w:val="24"/>
              </w:numPr>
              <w:spacing w:before="120" w:line="240" w:lineRule="auto"/>
              <w:rPr>
                <w:rFonts w:cstheme="majorHAnsi"/>
                <w:b/>
              </w:rPr>
            </w:pPr>
            <w:r w:rsidRPr="00D01593">
              <w:rPr>
                <w:rFonts w:cstheme="majorHAnsi"/>
              </w:rPr>
              <w:t>User click on “</w:t>
            </w:r>
            <w:r w:rsidR="009B1DA4">
              <w:rPr>
                <w:rFonts w:cstheme="majorHAnsi"/>
              </w:rPr>
              <w:t>Delete</w:t>
            </w:r>
            <w:r w:rsidRPr="00D01593">
              <w:rPr>
                <w:rFonts w:cstheme="majorHAnsi"/>
              </w:rPr>
              <w:t xml:space="preserve"> habit” button.</w:t>
            </w:r>
          </w:p>
          <w:p w14:paraId="79134312" w14:textId="1824CC14" w:rsidR="0040260C" w:rsidRDefault="0040260C" w:rsidP="001B049C">
            <w:pPr>
              <w:rPr>
                <w:b/>
              </w:rPr>
            </w:pPr>
            <w:r w:rsidRPr="00D01593">
              <w:rPr>
                <w:b/>
              </w:rPr>
              <w:t>Preconditions:</w:t>
            </w:r>
          </w:p>
          <w:p w14:paraId="56B5C945" w14:textId="558E5E4F" w:rsidR="00F152D1" w:rsidRPr="00F152D1" w:rsidRDefault="00F152D1" w:rsidP="00F152D1">
            <w:pPr>
              <w:pStyle w:val="ListParagraph"/>
              <w:widowControl w:val="0"/>
              <w:numPr>
                <w:ilvl w:val="0"/>
                <w:numId w:val="24"/>
              </w:numPr>
              <w:spacing w:before="120" w:line="240" w:lineRule="auto"/>
              <w:rPr>
                <w:rFonts w:cstheme="majorHAnsi"/>
                <w:b/>
              </w:rPr>
            </w:pPr>
            <w:r w:rsidRPr="00D01593">
              <w:rPr>
                <w:rFonts w:cstheme="majorHAnsi"/>
              </w:rPr>
              <w:t>Guest must login.</w:t>
            </w:r>
          </w:p>
          <w:p w14:paraId="73010984" w14:textId="5BEC644F" w:rsidR="0040260C" w:rsidRPr="00D01593" w:rsidRDefault="006C7AE4" w:rsidP="0040260C">
            <w:pPr>
              <w:pStyle w:val="ListParagraph"/>
              <w:numPr>
                <w:ilvl w:val="0"/>
                <w:numId w:val="24"/>
              </w:numPr>
              <w:spacing w:line="240" w:lineRule="auto"/>
              <w:rPr>
                <w:rFonts w:cstheme="majorHAnsi"/>
                <w:b/>
              </w:rPr>
            </w:pPr>
            <w:r>
              <w:rPr>
                <w:rFonts w:cstheme="majorHAnsi"/>
              </w:rPr>
              <w:t>The h</w:t>
            </w:r>
            <w:r w:rsidR="0040260C" w:rsidRPr="00D01593">
              <w:rPr>
                <w:rFonts w:cstheme="majorHAnsi"/>
              </w:rPr>
              <w:t>abit is existed.</w:t>
            </w:r>
          </w:p>
          <w:p w14:paraId="09D6F016" w14:textId="77777777" w:rsidR="0040260C" w:rsidRPr="00D01593" w:rsidRDefault="0040260C" w:rsidP="001B049C">
            <w:pPr>
              <w:rPr>
                <w:b/>
              </w:rPr>
            </w:pPr>
            <w:r w:rsidRPr="00D01593">
              <w:rPr>
                <w:b/>
              </w:rPr>
              <w:t>Post Conditions:</w:t>
            </w:r>
          </w:p>
          <w:p w14:paraId="15C53B76" w14:textId="7F91956D" w:rsidR="0040260C" w:rsidRPr="00D01593" w:rsidRDefault="0040260C" w:rsidP="0040260C">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Successful to </w:t>
            </w:r>
            <w:r w:rsidR="009B1DA4">
              <w:rPr>
                <w:rFonts w:eastAsia="Times New Roman" w:cstheme="majorHAnsi"/>
              </w:rPr>
              <w:t xml:space="preserve">delete </w:t>
            </w:r>
            <w:r w:rsidR="006C7AE4">
              <w:rPr>
                <w:rFonts w:eastAsia="Times New Roman" w:cstheme="majorHAnsi"/>
              </w:rPr>
              <w:t>the</w:t>
            </w:r>
            <w:r w:rsidR="009B1DA4">
              <w:rPr>
                <w:rFonts w:eastAsia="Times New Roman" w:cstheme="majorHAnsi"/>
              </w:rPr>
              <w:t xml:space="preserve"> habit</w:t>
            </w:r>
            <w:r w:rsidRPr="00D01593">
              <w:rPr>
                <w:rFonts w:eastAsia="Times New Roman" w:cstheme="majorHAnsi"/>
              </w:rPr>
              <w:t>!” message</w:t>
            </w:r>
            <w:r w:rsidRPr="00D01593">
              <w:t>.</w:t>
            </w:r>
          </w:p>
          <w:p w14:paraId="4A86CB93" w14:textId="69FCDCDB" w:rsidR="0040260C" w:rsidRPr="00D01593" w:rsidRDefault="0040260C" w:rsidP="0040260C">
            <w:pPr>
              <w:pStyle w:val="ListParagraph"/>
              <w:numPr>
                <w:ilvl w:val="0"/>
                <w:numId w:val="24"/>
              </w:numPr>
              <w:spacing w:line="240" w:lineRule="auto"/>
              <w:rPr>
                <w:b/>
              </w:rPr>
            </w:pPr>
            <w:r w:rsidRPr="00D01593">
              <w:rPr>
                <w:b/>
              </w:rPr>
              <w:t xml:space="preserve">Fail: </w:t>
            </w:r>
            <w:r w:rsidRPr="00D01593">
              <w:t xml:space="preserve">System shows “Failed to </w:t>
            </w:r>
            <w:r w:rsidR="008C4022">
              <w:t xml:space="preserve">delete </w:t>
            </w:r>
            <w:r w:rsidR="006C7AE4">
              <w:t>this</w:t>
            </w:r>
            <w:r w:rsidR="008C4022">
              <w:t xml:space="preserve"> habit</w:t>
            </w:r>
            <w:r w:rsidRPr="00D01593">
              <w:t>!” message.</w:t>
            </w:r>
          </w:p>
          <w:p w14:paraId="303C989A" w14:textId="77777777" w:rsidR="0040260C" w:rsidRPr="00D01593" w:rsidRDefault="0040260C" w:rsidP="001B049C">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40260C" w:rsidRPr="00D01593" w14:paraId="38F643AE"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70964" w14:textId="77777777" w:rsidR="0040260C" w:rsidRPr="00D01593" w:rsidRDefault="0040260C" w:rsidP="001B049C">
                  <w:r w:rsidRPr="00D01593">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EFF2B5" w14:textId="77777777" w:rsidR="0040260C" w:rsidRPr="00D01593" w:rsidRDefault="0040260C"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3ED821" w14:textId="77777777" w:rsidR="0040260C" w:rsidRPr="00D01593" w:rsidRDefault="0040260C" w:rsidP="001B049C">
                  <w:r w:rsidRPr="00D01593">
                    <w:t>System Response</w:t>
                  </w:r>
                </w:p>
              </w:tc>
            </w:tr>
            <w:tr w:rsidR="0040260C" w:rsidRPr="00D01593" w14:paraId="6DEA4C09"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5A8F2DF2" w14:textId="77777777" w:rsidR="0040260C" w:rsidRPr="00D01593" w:rsidRDefault="0040260C"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1E27E8C" w14:textId="093270CC" w:rsidR="0040260C" w:rsidRPr="00D01593" w:rsidRDefault="0040260C" w:rsidP="001B049C">
                  <w:r w:rsidRPr="00D01593">
                    <w:rPr>
                      <w:rFonts w:cstheme="majorHAnsi"/>
                    </w:rPr>
                    <w:t>User</w:t>
                  </w:r>
                  <w:r w:rsidRPr="00D01593">
                    <w:t xml:space="preserve"> click on “</w:t>
                  </w:r>
                  <w:r w:rsidR="004903E6">
                    <w:t>Delete</w:t>
                  </w:r>
                  <w:r w:rsidRPr="00D01593">
                    <w:rPr>
                      <w:rFonts w:cstheme="majorHAnsi"/>
                      <w:noProof/>
                    </w:rPr>
                    <w:t xml:space="preserve">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291D8E56" w14:textId="77777777" w:rsidR="0040260C" w:rsidRPr="00D01593" w:rsidRDefault="0040260C" w:rsidP="001B049C">
                  <w:pPr>
                    <w:spacing w:after="120" w:line="240" w:lineRule="exact"/>
                  </w:pPr>
                  <w:r w:rsidRPr="00D01593">
                    <w:rPr>
                      <w:rFonts w:cstheme="majorHAnsi"/>
                    </w:rPr>
                    <w:t>Shows a form to ask user want to delete habit.</w:t>
                  </w:r>
                </w:p>
              </w:tc>
            </w:tr>
            <w:tr w:rsidR="00F06167" w:rsidRPr="00D01593" w14:paraId="0B96F3EF" w14:textId="77777777" w:rsidTr="001B049C">
              <w:tc>
                <w:tcPr>
                  <w:tcW w:w="985" w:type="dxa"/>
                  <w:tcBorders>
                    <w:top w:val="single" w:sz="4" w:space="0" w:color="auto"/>
                    <w:left w:val="single" w:sz="4" w:space="0" w:color="auto"/>
                    <w:bottom w:val="single" w:sz="4" w:space="0" w:color="auto"/>
                    <w:right w:val="single" w:sz="4" w:space="0" w:color="auto"/>
                  </w:tcBorders>
                </w:tcPr>
                <w:p w14:paraId="3436935F" w14:textId="3918D916" w:rsidR="00F06167" w:rsidRPr="00D01593" w:rsidRDefault="00F06167" w:rsidP="001B049C">
                  <w:r>
                    <w:t>2</w:t>
                  </w:r>
                </w:p>
              </w:tc>
              <w:tc>
                <w:tcPr>
                  <w:tcW w:w="3240" w:type="dxa"/>
                  <w:tcBorders>
                    <w:top w:val="single" w:sz="4" w:space="0" w:color="auto"/>
                    <w:left w:val="single" w:sz="4" w:space="0" w:color="auto"/>
                    <w:bottom w:val="single" w:sz="4" w:space="0" w:color="auto"/>
                    <w:right w:val="single" w:sz="4" w:space="0" w:color="auto"/>
                  </w:tcBorders>
                </w:tcPr>
                <w:p w14:paraId="2CC063BA" w14:textId="0495CA51" w:rsidR="00F06167" w:rsidRPr="00D01593" w:rsidRDefault="00F06167" w:rsidP="001B049C">
                  <w:pPr>
                    <w:rPr>
                      <w:rFonts w:cstheme="majorHAnsi"/>
                    </w:rPr>
                  </w:pPr>
                  <w:r>
                    <w:rPr>
                      <w:rFonts w:cstheme="majorHAnsi"/>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017F4B30" w14:textId="77777777" w:rsidR="00F06167" w:rsidRDefault="00F06167" w:rsidP="00F06167">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p w14:paraId="6BBEA398" w14:textId="147D367A" w:rsidR="00F06167" w:rsidRPr="00D01593" w:rsidRDefault="00F06167" w:rsidP="00F06167">
                  <w:pPr>
                    <w:spacing w:after="120" w:line="240" w:lineRule="exact"/>
                    <w:rPr>
                      <w:rFonts w:cstheme="majorHAnsi"/>
                    </w:rPr>
                  </w:pPr>
                  <w:r>
                    <w:rPr>
                      <w:rFonts w:eastAsia="Times New Roman" w:cstheme="majorHAnsi"/>
                    </w:rPr>
                    <w:t>[Exception 1]</w:t>
                  </w:r>
                </w:p>
              </w:tc>
            </w:tr>
            <w:tr w:rsidR="0040260C" w:rsidRPr="00D01593" w14:paraId="7F80A6C6"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5073EA75" w14:textId="6A732136" w:rsidR="0040260C" w:rsidRPr="00D01593" w:rsidRDefault="00F06167" w:rsidP="001B049C">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hideMark/>
                </w:tcPr>
                <w:p w14:paraId="09F667A5" w14:textId="3728ABF1" w:rsidR="0040260C" w:rsidRPr="00D01593" w:rsidRDefault="0040260C" w:rsidP="001B049C">
                  <w:pPr>
                    <w:spacing w:after="120" w:line="240" w:lineRule="exact"/>
                  </w:pPr>
                  <w:r w:rsidRPr="00D01593">
                    <w:rPr>
                      <w:rFonts w:cstheme="majorHAnsi"/>
                    </w:rPr>
                    <w:t>User</w:t>
                  </w:r>
                  <w:r w:rsidRPr="00D01593">
                    <w:t xml:space="preserve"> click on “Yes” button</w:t>
                  </w:r>
                  <w:r w:rsidR="004A4C3E">
                    <w:t>.</w:t>
                  </w:r>
                </w:p>
              </w:tc>
              <w:tc>
                <w:tcPr>
                  <w:tcW w:w="4548" w:type="dxa"/>
                  <w:tcBorders>
                    <w:top w:val="single" w:sz="4" w:space="0" w:color="auto"/>
                    <w:left w:val="single" w:sz="4" w:space="0" w:color="auto"/>
                    <w:bottom w:val="single" w:sz="4" w:space="0" w:color="auto"/>
                    <w:right w:val="single" w:sz="4" w:space="0" w:color="auto"/>
                  </w:tcBorders>
                  <w:hideMark/>
                </w:tcPr>
                <w:p w14:paraId="1A208129" w14:textId="3B156F2C" w:rsidR="0040260C" w:rsidRPr="00D01593" w:rsidRDefault="0040260C" w:rsidP="001B049C">
                  <w:pPr>
                    <w:rPr>
                      <w:rFonts w:eastAsia="Times New Roman" w:cstheme="majorHAnsi"/>
                    </w:rPr>
                  </w:pPr>
                  <w:r w:rsidRPr="00D01593">
                    <w:rPr>
                      <w:rFonts w:eastAsia="Times New Roman" w:cstheme="majorHAnsi"/>
                    </w:rPr>
                    <w:t xml:space="preserve">- That habit will be </w:t>
                  </w:r>
                  <w:r w:rsidR="008C4022">
                    <w:rPr>
                      <w:rFonts w:eastAsia="Times New Roman" w:cstheme="majorHAnsi"/>
                    </w:rPr>
                    <w:t>delet</w:t>
                  </w:r>
                  <w:r w:rsidRPr="00D01593">
                    <w:rPr>
                      <w:rFonts w:eastAsia="Times New Roman" w:cstheme="majorHAnsi"/>
                    </w:rPr>
                    <w:t>ed.</w:t>
                  </w:r>
                </w:p>
                <w:p w14:paraId="6C07BA3D" w14:textId="77777777" w:rsidR="0040260C" w:rsidRPr="00D01593" w:rsidRDefault="0040260C" w:rsidP="001B049C">
                  <w:pPr>
                    <w:rPr>
                      <w:rFonts w:eastAsia="Times New Roman" w:cstheme="majorHAnsi"/>
                    </w:rPr>
                  </w:pPr>
                </w:p>
              </w:tc>
            </w:tr>
          </w:tbl>
          <w:p w14:paraId="058AFA70" w14:textId="77777777" w:rsidR="0040260C" w:rsidRPr="00D01593" w:rsidRDefault="0040260C" w:rsidP="001B049C">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40260C" w:rsidRPr="00D01593" w14:paraId="347DE023"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63B95" w14:textId="77777777" w:rsidR="0040260C" w:rsidRPr="00D01593" w:rsidRDefault="0040260C"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189301" w14:textId="77777777" w:rsidR="0040260C" w:rsidRPr="00D01593" w:rsidRDefault="0040260C" w:rsidP="001B049C">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C58F7" w14:textId="77777777" w:rsidR="0040260C" w:rsidRPr="00D01593" w:rsidRDefault="0040260C" w:rsidP="001B049C">
                  <w:pPr>
                    <w:rPr>
                      <w:rFonts w:cstheme="majorHAnsi"/>
                    </w:rPr>
                  </w:pPr>
                  <w:r w:rsidRPr="00D01593">
                    <w:rPr>
                      <w:rFonts w:cstheme="majorHAnsi"/>
                    </w:rPr>
                    <w:t>System Response</w:t>
                  </w:r>
                </w:p>
              </w:tc>
            </w:tr>
            <w:tr w:rsidR="0040260C" w:rsidRPr="00D01593" w14:paraId="7A40BEF9"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5C0C6179" w14:textId="77777777" w:rsidR="0040260C" w:rsidRPr="00D01593" w:rsidRDefault="0040260C"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2045917" w14:textId="77777777" w:rsidR="0040260C" w:rsidRPr="00D01593" w:rsidRDefault="0040260C" w:rsidP="001B049C">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DD407EB" w14:textId="394AB016" w:rsidR="0040260C" w:rsidRPr="00D01593" w:rsidRDefault="0040260C" w:rsidP="00B11248">
                  <w:pPr>
                    <w:spacing w:after="120"/>
                    <w:contextualSpacing/>
                    <w:rPr>
                      <w:rFonts w:eastAsia="Times New Roman" w:cstheme="majorHAnsi"/>
                    </w:rPr>
                  </w:pPr>
                  <w:r w:rsidRPr="00D01593">
                    <w:rPr>
                      <w:rFonts w:cstheme="majorHAnsi"/>
                    </w:rPr>
                    <w:t xml:space="preserve">- </w:t>
                  </w:r>
                  <w:r w:rsidR="00B11248" w:rsidRPr="00D01593">
                    <w:rPr>
                      <w:rFonts w:cstheme="majorHAnsi"/>
                    </w:rPr>
                    <w:t>Close this form.</w:t>
                  </w:r>
                </w:p>
              </w:tc>
            </w:tr>
          </w:tbl>
          <w:p w14:paraId="20EB595C" w14:textId="77777777" w:rsidR="0040260C" w:rsidRPr="00D01593" w:rsidRDefault="0040260C" w:rsidP="001B049C">
            <w:pPr>
              <w:rPr>
                <w:b/>
              </w:rPr>
            </w:pPr>
          </w:p>
          <w:p w14:paraId="7FCFDE7B" w14:textId="77777777" w:rsidR="0040260C" w:rsidRPr="00D01593" w:rsidRDefault="0040260C"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40260C" w:rsidRPr="00D01593" w14:paraId="0C4C5F3F"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97207F" w14:textId="77777777" w:rsidR="0040260C" w:rsidRPr="00D01593" w:rsidRDefault="0040260C"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C6A63E" w14:textId="77777777" w:rsidR="0040260C" w:rsidRPr="00D01593" w:rsidRDefault="0040260C"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E466E7" w14:textId="77777777" w:rsidR="0040260C" w:rsidRPr="00D01593" w:rsidRDefault="0040260C" w:rsidP="001B049C">
                  <w:pPr>
                    <w:rPr>
                      <w:rFonts w:cstheme="majorHAnsi"/>
                    </w:rPr>
                  </w:pPr>
                  <w:r w:rsidRPr="00D01593">
                    <w:rPr>
                      <w:rFonts w:cstheme="majorHAnsi"/>
                    </w:rPr>
                    <w:t>System Response</w:t>
                  </w:r>
                </w:p>
              </w:tc>
            </w:tr>
            <w:tr w:rsidR="0040260C" w:rsidRPr="00D01593" w14:paraId="6EEE246A"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68EEB79F" w14:textId="77777777" w:rsidR="0040260C" w:rsidRPr="00D01593" w:rsidRDefault="0040260C"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9073065" w14:textId="77777777" w:rsidR="0040260C" w:rsidRPr="00D01593" w:rsidRDefault="0040260C" w:rsidP="001B049C">
                  <w:pPr>
                    <w:spacing w:after="120"/>
                    <w:contextualSpacing/>
                    <w:rPr>
                      <w:rFonts w:cstheme="majorHAnsi"/>
                    </w:rPr>
                  </w:pPr>
                  <w:r w:rsidRPr="00D01593">
                    <w:rPr>
                      <w:rFonts w:cstheme="majorHAnsi"/>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13D8602C" w14:textId="59ABCAF4" w:rsidR="0040260C" w:rsidRPr="00D01593" w:rsidRDefault="0040260C" w:rsidP="001B049C">
                  <w:pPr>
                    <w:spacing w:after="120"/>
                    <w:contextualSpacing/>
                    <w:rPr>
                      <w:rFonts w:cstheme="majorHAnsi"/>
                    </w:rPr>
                  </w:pPr>
                  <w:r w:rsidRPr="00D01593">
                    <w:rPr>
                      <w:rFonts w:eastAsia="Times New Roman" w:cstheme="majorHAnsi"/>
                    </w:rPr>
                    <w:t>Shows “</w:t>
                  </w:r>
                  <w:r w:rsidR="008C4022">
                    <w:rPr>
                      <w:rFonts w:eastAsia="Times New Roman" w:cstheme="majorHAnsi"/>
                    </w:rPr>
                    <w:t>Failed to delete a habit</w:t>
                  </w:r>
                  <w:r w:rsidRPr="00D01593">
                    <w:rPr>
                      <w:rFonts w:eastAsia="Times New Roman" w:cstheme="majorHAnsi"/>
                    </w:rPr>
                    <w:t>!” message.</w:t>
                  </w:r>
                </w:p>
              </w:tc>
            </w:tr>
          </w:tbl>
          <w:p w14:paraId="40F7EBB2" w14:textId="77777777" w:rsidR="0040260C" w:rsidRPr="00D01593" w:rsidRDefault="0040260C" w:rsidP="001B049C">
            <w:pPr>
              <w:rPr>
                <w:b/>
              </w:rPr>
            </w:pPr>
          </w:p>
          <w:p w14:paraId="0219E8CE" w14:textId="77777777" w:rsidR="0040260C" w:rsidRPr="00D01593" w:rsidRDefault="0040260C" w:rsidP="001B049C">
            <w:r w:rsidRPr="00D01593">
              <w:rPr>
                <w:b/>
              </w:rPr>
              <w:t xml:space="preserve">Relationships: </w:t>
            </w:r>
            <w:r w:rsidRPr="00D01593">
              <w:t xml:space="preserve"> N/A</w:t>
            </w:r>
          </w:p>
          <w:p w14:paraId="3704D1D8" w14:textId="77777777" w:rsidR="0040260C" w:rsidRPr="00D01593" w:rsidRDefault="0040260C" w:rsidP="001B049C">
            <w:pPr>
              <w:keepNext/>
            </w:pPr>
            <w:r w:rsidRPr="00D01593">
              <w:rPr>
                <w:b/>
              </w:rPr>
              <w:t>Business Rules:</w:t>
            </w:r>
          </w:p>
          <w:p w14:paraId="4EF32F5A" w14:textId="7D7E37C0" w:rsidR="0040260C" w:rsidRPr="00D01593" w:rsidRDefault="0040260C" w:rsidP="0040260C">
            <w:pPr>
              <w:pStyle w:val="ListParagraph"/>
              <w:keepNext/>
              <w:numPr>
                <w:ilvl w:val="0"/>
                <w:numId w:val="24"/>
              </w:numPr>
              <w:spacing w:line="240" w:lineRule="auto"/>
            </w:pPr>
            <w:r w:rsidRPr="00D01593">
              <w:t xml:space="preserve">When a user </w:t>
            </w:r>
            <w:r w:rsidR="008C4022">
              <w:t>delet</w:t>
            </w:r>
            <w:r w:rsidRPr="00D01593">
              <w:t>ed a habit, this habit will be hidden.</w:t>
            </w:r>
          </w:p>
          <w:p w14:paraId="626C5F0B" w14:textId="5170C27E" w:rsidR="0040260C" w:rsidRPr="00D01593" w:rsidRDefault="0040260C" w:rsidP="0040260C">
            <w:pPr>
              <w:pStyle w:val="ListParagraph"/>
              <w:keepNext/>
              <w:numPr>
                <w:ilvl w:val="0"/>
                <w:numId w:val="24"/>
              </w:numPr>
              <w:spacing w:line="240" w:lineRule="auto"/>
            </w:pPr>
            <w:r w:rsidRPr="00D01593">
              <w:rPr>
                <w:rFonts w:eastAsia="Times New Roman" w:cstheme="majorHAnsi"/>
              </w:rPr>
              <w:t xml:space="preserve">The information of </w:t>
            </w:r>
            <w:r w:rsidR="008C4022">
              <w:rPr>
                <w:rFonts w:eastAsia="Times New Roman" w:cstheme="majorHAnsi"/>
              </w:rPr>
              <w:t>the h</w:t>
            </w:r>
            <w:r w:rsidRPr="00D01593">
              <w:rPr>
                <w:rFonts w:eastAsia="Times New Roman" w:cstheme="majorHAnsi"/>
              </w:rPr>
              <w:t xml:space="preserve">abit is </w:t>
            </w:r>
            <w:r w:rsidR="008C4022">
              <w:rPr>
                <w:rFonts w:eastAsia="Times New Roman" w:cstheme="majorHAnsi"/>
              </w:rPr>
              <w:t>deleted</w:t>
            </w:r>
            <w:r w:rsidRPr="00D01593">
              <w:rPr>
                <w:rFonts w:eastAsia="Times New Roman" w:cstheme="majorHAnsi"/>
              </w:rPr>
              <w:t xml:space="preserve"> to the local.</w:t>
            </w:r>
          </w:p>
          <w:p w14:paraId="7287108B" w14:textId="77777777" w:rsidR="0040260C" w:rsidRPr="00D01593" w:rsidRDefault="0040260C" w:rsidP="001B049C">
            <w:pPr>
              <w:keepNext/>
              <w:ind w:left="360"/>
              <w:contextualSpacing/>
            </w:pPr>
          </w:p>
        </w:tc>
      </w:tr>
    </w:tbl>
    <w:p w14:paraId="0357D1C7" w14:textId="77777777"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61634226" w14:textId="21FD2D93" w:rsidR="0040260C" w:rsidRPr="00D01593" w:rsidRDefault="00D01593" w:rsidP="00D01593">
      <w:pPr>
        <w:pStyle w:val="ListParagraph"/>
        <w:tabs>
          <w:tab w:val="left" w:pos="5080"/>
        </w:tabs>
        <w:ind w:left="0"/>
        <w:jc w:val="center"/>
        <w:rPr>
          <w:rFonts w:cs="Times New Roman"/>
          <w:i/>
          <w:color w:val="2F5496" w:themeColor="accent1" w:themeShade="BF"/>
          <w:sz w:val="20"/>
          <w:szCs w:val="20"/>
        </w:rPr>
      </w:pPr>
      <w:r w:rsidRPr="00D01593">
        <w:rPr>
          <w:i/>
          <w:color w:val="808080" w:themeColor="background1" w:themeShade="80"/>
          <w:sz w:val="20"/>
          <w:szCs w:val="20"/>
        </w:rPr>
        <w:t xml:space="preserve">Table </w:t>
      </w:r>
      <w:r w:rsidR="001306EE">
        <w:rPr>
          <w:i/>
          <w:noProof/>
          <w:color w:val="808080" w:themeColor="background1" w:themeShade="80"/>
          <w:sz w:val="20"/>
          <w:szCs w:val="20"/>
        </w:rPr>
        <w:t>19</w:t>
      </w:r>
      <w:r w:rsidRPr="00D01593">
        <w:rPr>
          <w:i/>
          <w:color w:val="808080" w:themeColor="background1" w:themeShade="80"/>
          <w:sz w:val="20"/>
          <w:szCs w:val="20"/>
        </w:rPr>
        <w:t xml:space="preserve"> – </w:t>
      </w:r>
      <w:r w:rsidR="001306EE">
        <w:rPr>
          <w:i/>
          <w:color w:val="808080" w:themeColor="background1" w:themeShade="80"/>
          <w:sz w:val="20"/>
          <w:szCs w:val="20"/>
        </w:rPr>
        <w:t>Delete habit</w:t>
      </w:r>
    </w:p>
    <w:p w14:paraId="7CF18868" w14:textId="3633D471" w:rsidR="00AA0BC9" w:rsidRDefault="00AA0BC9" w:rsidP="00E24047">
      <w:pPr>
        <w:tabs>
          <w:tab w:val="left" w:pos="5080"/>
        </w:tabs>
        <w:jc w:val="both"/>
        <w:rPr>
          <w:rFonts w:cs="Times New Roman"/>
          <w:color w:val="2F5496" w:themeColor="accent1" w:themeShade="BF"/>
          <w:sz w:val="26"/>
          <w:szCs w:val="26"/>
        </w:rPr>
      </w:pPr>
    </w:p>
    <w:p w14:paraId="7D69BE5A" w14:textId="5CB87196" w:rsidR="001B049C" w:rsidRDefault="001B049C" w:rsidP="00E24047">
      <w:pPr>
        <w:tabs>
          <w:tab w:val="left" w:pos="5080"/>
        </w:tabs>
        <w:jc w:val="both"/>
        <w:rPr>
          <w:rFonts w:cs="Times New Roman"/>
          <w:color w:val="2F5496" w:themeColor="accent1" w:themeShade="BF"/>
          <w:sz w:val="26"/>
          <w:szCs w:val="26"/>
        </w:rPr>
      </w:pPr>
    </w:p>
    <w:p w14:paraId="2AEA811A" w14:textId="016794B9" w:rsidR="001B049C" w:rsidRDefault="001B049C" w:rsidP="00E24047">
      <w:pPr>
        <w:tabs>
          <w:tab w:val="left" w:pos="5080"/>
        </w:tabs>
        <w:jc w:val="both"/>
        <w:rPr>
          <w:rFonts w:cs="Times New Roman"/>
          <w:color w:val="2F5496" w:themeColor="accent1" w:themeShade="BF"/>
          <w:sz w:val="26"/>
          <w:szCs w:val="26"/>
        </w:rPr>
      </w:pPr>
    </w:p>
    <w:p w14:paraId="7DC11B40" w14:textId="08CA299C" w:rsidR="001B049C" w:rsidRDefault="001B049C" w:rsidP="00E24047">
      <w:pPr>
        <w:tabs>
          <w:tab w:val="left" w:pos="5080"/>
        </w:tabs>
        <w:jc w:val="both"/>
        <w:rPr>
          <w:rFonts w:cs="Times New Roman"/>
          <w:color w:val="2F5496" w:themeColor="accent1" w:themeShade="BF"/>
          <w:sz w:val="26"/>
          <w:szCs w:val="26"/>
        </w:rPr>
      </w:pPr>
    </w:p>
    <w:p w14:paraId="4EAB0AE8" w14:textId="12CE39D4" w:rsidR="001306EE" w:rsidRDefault="001306EE" w:rsidP="00E24047">
      <w:pPr>
        <w:tabs>
          <w:tab w:val="left" w:pos="5080"/>
        </w:tabs>
        <w:jc w:val="both"/>
        <w:rPr>
          <w:rFonts w:cs="Times New Roman"/>
          <w:color w:val="2F5496" w:themeColor="accent1" w:themeShade="BF"/>
          <w:sz w:val="26"/>
          <w:szCs w:val="26"/>
        </w:rPr>
      </w:pPr>
    </w:p>
    <w:p w14:paraId="0C8D41CD" w14:textId="22220966" w:rsidR="001306EE" w:rsidRDefault="001306EE" w:rsidP="00E24047">
      <w:pPr>
        <w:tabs>
          <w:tab w:val="left" w:pos="5080"/>
        </w:tabs>
        <w:jc w:val="both"/>
        <w:rPr>
          <w:rFonts w:cs="Times New Roman"/>
          <w:color w:val="2F5496" w:themeColor="accent1" w:themeShade="BF"/>
          <w:sz w:val="26"/>
          <w:szCs w:val="26"/>
        </w:rPr>
      </w:pPr>
    </w:p>
    <w:p w14:paraId="0ECF632D" w14:textId="451C7603" w:rsidR="001306EE" w:rsidRDefault="001306EE" w:rsidP="00E24047">
      <w:pPr>
        <w:tabs>
          <w:tab w:val="left" w:pos="5080"/>
        </w:tabs>
        <w:jc w:val="both"/>
        <w:rPr>
          <w:rFonts w:cs="Times New Roman"/>
          <w:color w:val="2F5496" w:themeColor="accent1" w:themeShade="BF"/>
          <w:sz w:val="26"/>
          <w:szCs w:val="26"/>
        </w:rPr>
      </w:pPr>
    </w:p>
    <w:p w14:paraId="6FE8218F" w14:textId="375C6E4D" w:rsidR="001306EE" w:rsidRDefault="001306EE" w:rsidP="00E24047">
      <w:pPr>
        <w:tabs>
          <w:tab w:val="left" w:pos="5080"/>
        </w:tabs>
        <w:jc w:val="both"/>
        <w:rPr>
          <w:rFonts w:cs="Times New Roman"/>
          <w:color w:val="2F5496" w:themeColor="accent1" w:themeShade="BF"/>
          <w:sz w:val="26"/>
          <w:szCs w:val="26"/>
        </w:rPr>
      </w:pPr>
    </w:p>
    <w:p w14:paraId="7000437B" w14:textId="5529B8C6" w:rsidR="001306EE" w:rsidRDefault="001306EE" w:rsidP="00E24047">
      <w:pPr>
        <w:tabs>
          <w:tab w:val="left" w:pos="5080"/>
        </w:tabs>
        <w:jc w:val="both"/>
        <w:rPr>
          <w:rFonts w:cs="Times New Roman"/>
          <w:color w:val="2F5496" w:themeColor="accent1" w:themeShade="BF"/>
          <w:sz w:val="26"/>
          <w:szCs w:val="26"/>
        </w:rPr>
      </w:pPr>
    </w:p>
    <w:p w14:paraId="3CA25DC5" w14:textId="77777777" w:rsidR="001306EE" w:rsidRDefault="001306EE" w:rsidP="00E24047">
      <w:pPr>
        <w:tabs>
          <w:tab w:val="left" w:pos="5080"/>
        </w:tabs>
        <w:jc w:val="both"/>
        <w:rPr>
          <w:rFonts w:cs="Times New Roman"/>
          <w:color w:val="2F5496" w:themeColor="accent1" w:themeShade="BF"/>
          <w:sz w:val="26"/>
          <w:szCs w:val="26"/>
        </w:rPr>
      </w:pPr>
    </w:p>
    <w:p w14:paraId="3E5BB816" w14:textId="77777777" w:rsidR="001B049C" w:rsidRPr="00E24047" w:rsidRDefault="001B049C" w:rsidP="00E24047">
      <w:pPr>
        <w:tabs>
          <w:tab w:val="left" w:pos="5080"/>
        </w:tabs>
        <w:jc w:val="both"/>
        <w:rPr>
          <w:rFonts w:cs="Times New Roman"/>
          <w:color w:val="2F5496" w:themeColor="accent1" w:themeShade="BF"/>
          <w:sz w:val="26"/>
          <w:szCs w:val="26"/>
        </w:rPr>
      </w:pPr>
    </w:p>
    <w:p w14:paraId="054F659A" w14:textId="7C8A7C21" w:rsidR="006C7435"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lastRenderedPageBreak/>
        <w:t>&lt;User&gt; Edit habit</w:t>
      </w:r>
    </w:p>
    <w:p w14:paraId="48CF3D6F" w14:textId="36A0F227" w:rsidR="00B11248" w:rsidRPr="00D01593" w:rsidRDefault="00B11248" w:rsidP="00B11248">
      <w:pPr>
        <w:pStyle w:val="ListParagraph"/>
        <w:ind w:left="0"/>
        <w:jc w:val="center"/>
        <w:rPr>
          <w:rFonts w:cs="Times New Roman"/>
          <w:b/>
          <w:sz w:val="26"/>
          <w:szCs w:val="26"/>
        </w:rPr>
      </w:pPr>
      <w:r w:rsidRPr="00D01593">
        <w:rPr>
          <w:rFonts w:cs="Times New Roman"/>
          <w:b/>
          <w:sz w:val="26"/>
          <w:szCs w:val="26"/>
        </w:rPr>
        <w:t>Use Case Diagram</w:t>
      </w:r>
    </w:p>
    <w:p w14:paraId="57769842" w14:textId="423A7831" w:rsidR="00B11248" w:rsidRPr="00D01593" w:rsidRDefault="00B11248" w:rsidP="00B11248">
      <w:pPr>
        <w:pStyle w:val="ListParagraph"/>
        <w:ind w:left="0"/>
        <w:jc w:val="center"/>
        <w:rPr>
          <w:rFonts w:cs="Times New Roman"/>
          <w:b/>
          <w:sz w:val="26"/>
          <w:szCs w:val="26"/>
        </w:rPr>
      </w:pPr>
      <w:r w:rsidRPr="00D01593">
        <w:rPr>
          <w:noProof/>
        </w:rPr>
        <w:drawing>
          <wp:inline distT="0" distB="0" distL="0" distR="0" wp14:anchorId="35B3C1A3" wp14:editId="4C184DE0">
            <wp:extent cx="5534025" cy="3457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3457575"/>
                    </a:xfrm>
                    <a:prstGeom prst="rect">
                      <a:avLst/>
                    </a:prstGeom>
                  </pic:spPr>
                </pic:pic>
              </a:graphicData>
            </a:graphic>
          </wp:inline>
        </w:drawing>
      </w:r>
    </w:p>
    <w:p w14:paraId="279BDCE2" w14:textId="07BD1F89" w:rsidR="00B11248" w:rsidRPr="00D01593" w:rsidRDefault="00B11248" w:rsidP="00B11248">
      <w:pPr>
        <w:pStyle w:val="ListParagraph"/>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10</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lt;User&gt; Edit habit</w:t>
      </w:r>
    </w:p>
    <w:p w14:paraId="2175922F" w14:textId="77777777" w:rsidR="00B11248" w:rsidRPr="00D01593" w:rsidRDefault="00B11248" w:rsidP="00B11248">
      <w:pPr>
        <w:jc w:val="center"/>
        <w:rPr>
          <w:b/>
          <w:bCs/>
          <w:szCs w:val="30"/>
        </w:rPr>
      </w:pPr>
      <w:r w:rsidRPr="00D01593">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B11248" w:rsidRPr="00D01593" w14:paraId="4F8B027A"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1F3D9A" w14:textId="44DC98F3" w:rsidR="00B11248" w:rsidRPr="00D01593" w:rsidRDefault="00B11248" w:rsidP="001B049C">
            <w:pPr>
              <w:rPr>
                <w:b/>
              </w:rPr>
            </w:pPr>
            <w:r w:rsidRPr="00D01593">
              <w:rPr>
                <w:b/>
                <w:bCs/>
              </w:rPr>
              <w:t>USE CASE – UC_0</w:t>
            </w:r>
            <w:r w:rsidR="001C674C">
              <w:rPr>
                <w:b/>
                <w:bCs/>
              </w:rPr>
              <w:t>7</w:t>
            </w:r>
          </w:p>
        </w:tc>
      </w:tr>
      <w:tr w:rsidR="00B11248" w:rsidRPr="00D01593" w14:paraId="0738D57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AF1BE" w14:textId="77777777" w:rsidR="00B11248" w:rsidRPr="00D01593" w:rsidRDefault="00B11248" w:rsidP="001B049C">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A48BD52" w14:textId="6406133C" w:rsidR="00B11248" w:rsidRPr="00D01593" w:rsidRDefault="000E2286" w:rsidP="001B049C">
            <w: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3CE94" w14:textId="77777777" w:rsidR="00B11248" w:rsidRPr="00D01593" w:rsidRDefault="00B11248" w:rsidP="001B049C">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868CACD" w14:textId="77777777" w:rsidR="00B11248" w:rsidRPr="00D01593" w:rsidRDefault="00B11248" w:rsidP="001B049C">
            <w:r w:rsidRPr="00D01593">
              <w:t>1.0</w:t>
            </w:r>
          </w:p>
        </w:tc>
      </w:tr>
      <w:tr w:rsidR="00B11248" w:rsidRPr="00D01593" w14:paraId="48476D9F"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12805" w14:textId="77777777" w:rsidR="00B11248" w:rsidRPr="00D01593" w:rsidRDefault="00B11248" w:rsidP="001B049C">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C4904BB" w14:textId="77777777" w:rsidR="00B11248" w:rsidRPr="00D01593" w:rsidRDefault="00B11248" w:rsidP="001B049C">
            <w:r w:rsidRPr="00D01593">
              <w:t>Edit habit</w:t>
            </w:r>
          </w:p>
        </w:tc>
      </w:tr>
      <w:tr w:rsidR="00B11248" w:rsidRPr="00D01593" w14:paraId="3F0EA49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557FB" w14:textId="77777777" w:rsidR="00B11248" w:rsidRPr="00D01593" w:rsidRDefault="00B11248" w:rsidP="001B049C">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A4D359D" w14:textId="77777777" w:rsidR="00B11248" w:rsidRPr="00D01593" w:rsidRDefault="00B11248" w:rsidP="001B049C">
            <w:r w:rsidRPr="00D01593">
              <w:t>TuyenNQ</w:t>
            </w:r>
          </w:p>
        </w:tc>
      </w:tr>
      <w:tr w:rsidR="00B11248" w:rsidRPr="00D01593" w14:paraId="1169BA04"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C5B64" w14:textId="77777777" w:rsidR="00B11248" w:rsidRPr="00D01593" w:rsidRDefault="00B11248" w:rsidP="001B049C">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DDAE9D0" w14:textId="77777777" w:rsidR="00B11248" w:rsidRPr="00D01593" w:rsidRDefault="00B11248" w:rsidP="001B049C">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8AC46" w14:textId="77777777" w:rsidR="00B11248" w:rsidRPr="00D01593" w:rsidRDefault="00B11248" w:rsidP="001B049C">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905DFDC" w14:textId="77777777" w:rsidR="00B11248" w:rsidRPr="00D01593" w:rsidRDefault="00B11248" w:rsidP="001B049C">
            <w:r w:rsidRPr="00D01593">
              <w:t>Normal</w:t>
            </w:r>
          </w:p>
        </w:tc>
      </w:tr>
      <w:tr w:rsidR="00B11248" w:rsidRPr="00D01593" w14:paraId="0E00D899"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011DCAF" w14:textId="77777777" w:rsidR="00B11248" w:rsidRPr="00D01593" w:rsidRDefault="00B11248" w:rsidP="001B049C">
            <w:pPr>
              <w:rPr>
                <w:b/>
              </w:rPr>
            </w:pPr>
            <w:r w:rsidRPr="00D01593">
              <w:rPr>
                <w:b/>
              </w:rPr>
              <w:t>Actor:</w:t>
            </w:r>
          </w:p>
          <w:p w14:paraId="684BE603" w14:textId="77777777" w:rsidR="00B11248" w:rsidRPr="00D01593" w:rsidRDefault="00B11248" w:rsidP="00B11248">
            <w:pPr>
              <w:pStyle w:val="ListParagraph"/>
              <w:numPr>
                <w:ilvl w:val="0"/>
                <w:numId w:val="24"/>
              </w:numPr>
              <w:spacing w:line="240" w:lineRule="auto"/>
            </w:pPr>
            <w:r w:rsidRPr="00D01593">
              <w:rPr>
                <w:rFonts w:cstheme="majorHAnsi"/>
              </w:rPr>
              <w:t>User</w:t>
            </w:r>
          </w:p>
          <w:p w14:paraId="42C3E305" w14:textId="77777777" w:rsidR="00B11248" w:rsidRPr="00D01593" w:rsidRDefault="00B11248" w:rsidP="001B049C">
            <w:pPr>
              <w:rPr>
                <w:b/>
              </w:rPr>
            </w:pPr>
            <w:r w:rsidRPr="00D01593">
              <w:rPr>
                <w:b/>
              </w:rPr>
              <w:t>Summary:</w:t>
            </w:r>
          </w:p>
          <w:p w14:paraId="6FE9202A" w14:textId="77777777" w:rsidR="00B11248" w:rsidRPr="00D01593" w:rsidRDefault="00B11248" w:rsidP="00B11248">
            <w:pPr>
              <w:pStyle w:val="ListParagraph"/>
              <w:numPr>
                <w:ilvl w:val="0"/>
                <w:numId w:val="24"/>
              </w:numPr>
              <w:spacing w:before="120" w:after="120" w:line="240" w:lineRule="exact"/>
            </w:pPr>
            <w:r w:rsidRPr="00D01593">
              <w:t>This use case allows the user to edit a habit.</w:t>
            </w:r>
          </w:p>
          <w:p w14:paraId="5D83D3EE" w14:textId="77777777" w:rsidR="00B11248" w:rsidRPr="00D01593" w:rsidRDefault="00B11248" w:rsidP="001B049C">
            <w:pPr>
              <w:rPr>
                <w:b/>
              </w:rPr>
            </w:pPr>
            <w:r w:rsidRPr="00D01593">
              <w:rPr>
                <w:b/>
              </w:rPr>
              <w:t>Goal:</w:t>
            </w:r>
          </w:p>
          <w:p w14:paraId="25664839" w14:textId="77777777" w:rsidR="00B11248" w:rsidRPr="00D01593" w:rsidRDefault="00B11248" w:rsidP="00B11248">
            <w:pPr>
              <w:pStyle w:val="ListParagraph"/>
              <w:numPr>
                <w:ilvl w:val="0"/>
                <w:numId w:val="24"/>
              </w:numPr>
              <w:spacing w:line="240" w:lineRule="auto"/>
              <w:rPr>
                <w:b/>
              </w:rPr>
            </w:pPr>
            <w:r w:rsidRPr="00D01593">
              <w:t>Edit habit when user input.</w:t>
            </w:r>
          </w:p>
          <w:p w14:paraId="5FED88B9" w14:textId="77777777" w:rsidR="00B11248" w:rsidRPr="00D01593" w:rsidRDefault="00B11248" w:rsidP="001B049C">
            <w:pPr>
              <w:rPr>
                <w:b/>
              </w:rPr>
            </w:pPr>
            <w:r w:rsidRPr="00D01593">
              <w:rPr>
                <w:b/>
              </w:rPr>
              <w:t>Triggers:</w:t>
            </w:r>
          </w:p>
          <w:p w14:paraId="36A30F21"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User click on “Edit habit” button.</w:t>
            </w:r>
          </w:p>
          <w:p w14:paraId="28882A60" w14:textId="77777777" w:rsidR="00B11248" w:rsidRPr="00D01593" w:rsidRDefault="00B11248" w:rsidP="001B049C">
            <w:pPr>
              <w:rPr>
                <w:b/>
              </w:rPr>
            </w:pPr>
            <w:r w:rsidRPr="00D01593">
              <w:rPr>
                <w:b/>
              </w:rPr>
              <w:t>Preconditions:</w:t>
            </w:r>
          </w:p>
          <w:p w14:paraId="0ACE5FFF"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Guest must login.</w:t>
            </w:r>
          </w:p>
          <w:p w14:paraId="2A45792D"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The habit is existed.</w:t>
            </w:r>
          </w:p>
          <w:p w14:paraId="46468E63" w14:textId="77777777" w:rsidR="00B11248" w:rsidRPr="00D01593" w:rsidRDefault="00B11248" w:rsidP="001B049C">
            <w:pPr>
              <w:rPr>
                <w:b/>
              </w:rPr>
            </w:pPr>
            <w:r w:rsidRPr="00D01593">
              <w:rPr>
                <w:b/>
              </w:rPr>
              <w:t>Post Conditions:</w:t>
            </w:r>
          </w:p>
          <w:p w14:paraId="1BD13A0B" w14:textId="07C8EC72" w:rsidR="00B11248" w:rsidRPr="00D01593" w:rsidRDefault="00B11248" w:rsidP="00B11248">
            <w:pPr>
              <w:pStyle w:val="ListParagraph"/>
              <w:numPr>
                <w:ilvl w:val="0"/>
                <w:numId w:val="24"/>
              </w:numPr>
              <w:spacing w:line="240" w:lineRule="auto"/>
            </w:pPr>
            <w:r w:rsidRPr="00D01593">
              <w:rPr>
                <w:b/>
              </w:rPr>
              <w:lastRenderedPageBreak/>
              <w:t xml:space="preserve">Success: </w:t>
            </w:r>
            <w:r w:rsidRPr="00D01593">
              <w:rPr>
                <w:rFonts w:eastAsia="Times New Roman" w:cstheme="majorHAnsi"/>
              </w:rPr>
              <w:t>System shows “Successful to edit</w:t>
            </w:r>
            <w:r w:rsidR="008C4022">
              <w:rPr>
                <w:rFonts w:eastAsia="Times New Roman" w:cstheme="majorHAnsi"/>
              </w:rPr>
              <w:t xml:space="preserve"> a habit</w:t>
            </w:r>
            <w:r w:rsidRPr="00D01593">
              <w:rPr>
                <w:rFonts w:eastAsia="Times New Roman" w:cstheme="majorHAnsi"/>
              </w:rPr>
              <w:t>!” message</w:t>
            </w:r>
            <w:r w:rsidRPr="00D01593">
              <w:t>.</w:t>
            </w:r>
          </w:p>
          <w:p w14:paraId="44AC75D0" w14:textId="6BC2477E" w:rsidR="00B11248" w:rsidRPr="00D01593" w:rsidRDefault="00B11248" w:rsidP="00B11248">
            <w:pPr>
              <w:pStyle w:val="ListParagraph"/>
              <w:numPr>
                <w:ilvl w:val="0"/>
                <w:numId w:val="24"/>
              </w:numPr>
              <w:spacing w:line="240" w:lineRule="auto"/>
              <w:rPr>
                <w:b/>
              </w:rPr>
            </w:pPr>
            <w:r w:rsidRPr="00D01593">
              <w:rPr>
                <w:b/>
              </w:rPr>
              <w:t xml:space="preserve">Fail: </w:t>
            </w:r>
            <w:r w:rsidRPr="00D01593">
              <w:t>System shows “Failed to edit</w:t>
            </w:r>
            <w:r w:rsidR="008C4022">
              <w:t xml:space="preserve"> a habit</w:t>
            </w:r>
            <w:r w:rsidRPr="00D01593">
              <w:t>!” message.</w:t>
            </w:r>
          </w:p>
          <w:p w14:paraId="273080C9" w14:textId="77777777" w:rsidR="00B11248" w:rsidRPr="00D01593" w:rsidRDefault="00B11248" w:rsidP="001B049C">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B11248" w:rsidRPr="00D01593" w14:paraId="5C46611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C958CB" w14:textId="77777777" w:rsidR="00B11248" w:rsidRPr="00D01593" w:rsidRDefault="00B11248" w:rsidP="001B049C">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6018F1" w14:textId="77777777" w:rsidR="00B11248" w:rsidRPr="00D01593" w:rsidRDefault="00B11248"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A9D468" w14:textId="77777777" w:rsidR="00B11248" w:rsidRPr="00D01593" w:rsidRDefault="00B11248" w:rsidP="001B049C">
                  <w:r w:rsidRPr="00D01593">
                    <w:t>System Response</w:t>
                  </w:r>
                </w:p>
              </w:tc>
            </w:tr>
            <w:tr w:rsidR="00B11248" w:rsidRPr="00D01593" w14:paraId="148DE05E"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13086C61" w14:textId="77777777" w:rsidR="00B11248" w:rsidRPr="00D01593" w:rsidRDefault="00B11248"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5328CB8" w14:textId="77777777" w:rsidR="00B11248" w:rsidRPr="00D01593" w:rsidRDefault="00B11248" w:rsidP="001B049C">
                  <w:r w:rsidRPr="00D01593">
                    <w:rPr>
                      <w:rFonts w:cstheme="majorHAnsi"/>
                    </w:rPr>
                    <w:t>User</w:t>
                  </w:r>
                  <w:r w:rsidRPr="00D01593">
                    <w:t xml:space="preserve"> click on “Edit</w:t>
                  </w:r>
                  <w:r w:rsidRPr="00D01593">
                    <w:rPr>
                      <w:rFonts w:cstheme="majorHAnsi"/>
                      <w:noProof/>
                    </w:rPr>
                    <w:t xml:space="preserve">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656666D2" w14:textId="77777777" w:rsidR="00D01593" w:rsidRPr="00D01593" w:rsidRDefault="00D01593" w:rsidP="00D01593">
                  <w:pPr>
                    <w:spacing w:after="120" w:line="240" w:lineRule="exact"/>
                  </w:pPr>
                  <w:r w:rsidRPr="00D01593">
                    <w:t>The system request information in form:</w:t>
                  </w:r>
                </w:p>
                <w:p w14:paraId="2B9D7CB1" w14:textId="77777777" w:rsidR="00EB387B" w:rsidRPr="00D01593" w:rsidRDefault="00EB387B" w:rsidP="00EB387B">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name: input text</w:t>
                  </w:r>
                </w:p>
                <w:p w14:paraId="53C55403" w14:textId="77777777" w:rsidR="00EB387B" w:rsidRPr="00D01593" w:rsidRDefault="00EB387B" w:rsidP="00EB387B">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type: input text</w:t>
                  </w:r>
                </w:p>
                <w:p w14:paraId="5434DC64" w14:textId="77777777" w:rsidR="00EB387B" w:rsidRPr="00D01593" w:rsidRDefault="00EB387B" w:rsidP="00EB387B">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color: select button</w:t>
                  </w:r>
                </w:p>
                <w:p w14:paraId="0AF7D859" w14:textId="77777777" w:rsidR="00EB387B" w:rsidRPr="00685913" w:rsidRDefault="00EB387B" w:rsidP="00EB387B">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roup habits</w:t>
                  </w:r>
                  <w:r w:rsidRPr="00685913">
                    <w:rPr>
                      <w:rFonts w:eastAsia="MS Mincho" w:cs="Cordia New"/>
                    </w:rPr>
                    <w:t>: select option</w:t>
                  </w:r>
                </w:p>
                <w:p w14:paraId="61339703" w14:textId="77777777" w:rsidR="00EB387B" w:rsidRPr="00685913" w:rsidRDefault="00EB387B" w:rsidP="00EB387B">
                  <w:pPr>
                    <w:pStyle w:val="ListParagraph"/>
                    <w:widowControl w:val="0"/>
                    <w:numPr>
                      <w:ilvl w:val="0"/>
                      <w:numId w:val="24"/>
                    </w:numPr>
                    <w:spacing w:before="120" w:after="120" w:line="240" w:lineRule="exact"/>
                    <w:contextualSpacing w:val="0"/>
                    <w:jc w:val="both"/>
                    <w:rPr>
                      <w:rFonts w:eastAsia="MS Mincho" w:cs="Cordia New"/>
                    </w:rPr>
                  </w:pPr>
                  <w:r w:rsidRPr="00685913">
                    <w:rPr>
                      <w:rFonts w:eastAsia="MS Mincho" w:cs="Cordia New"/>
                    </w:rPr>
                    <w:t>Start date: datetime</w:t>
                  </w:r>
                </w:p>
                <w:p w14:paraId="3F4D539F" w14:textId="13352F46" w:rsidR="00B11248" w:rsidRPr="00D01593" w:rsidRDefault="00EB387B" w:rsidP="00EB387B">
                  <w:pPr>
                    <w:pStyle w:val="ListParagraph"/>
                    <w:numPr>
                      <w:ilvl w:val="0"/>
                      <w:numId w:val="24"/>
                    </w:numPr>
                    <w:spacing w:after="120" w:line="240" w:lineRule="exact"/>
                  </w:pPr>
                  <w:r w:rsidRPr="00685913">
                    <w:rPr>
                      <w:rFonts w:eastAsia="MS Mincho" w:cs="Cordia New"/>
                    </w:rPr>
                    <w:t>End date: datetime</w:t>
                  </w:r>
                </w:p>
              </w:tc>
            </w:tr>
            <w:tr w:rsidR="00B11248" w:rsidRPr="00D01593" w14:paraId="0E30C7C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21E53551" w14:textId="77777777" w:rsidR="00B11248" w:rsidRPr="00D01593" w:rsidRDefault="00B11248" w:rsidP="001B049C">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713B1C9F" w14:textId="7AD1DEEE" w:rsidR="00B11248" w:rsidRPr="00D01593" w:rsidRDefault="00B11248" w:rsidP="001B049C">
                  <w:pPr>
                    <w:spacing w:after="120" w:line="240" w:lineRule="exact"/>
                  </w:pPr>
                  <w:r w:rsidRPr="00D01593">
                    <w:rPr>
                      <w:rFonts w:cstheme="majorHAnsi"/>
                    </w:rPr>
                    <w:t>User</w:t>
                  </w:r>
                  <w:r w:rsidRPr="00D01593">
                    <w:t xml:space="preserve"> click on “</w:t>
                  </w:r>
                  <w:r w:rsidR="00D01593">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2C305F8F" w14:textId="77777777" w:rsidR="00B11248" w:rsidRDefault="00B11248" w:rsidP="001B049C">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p w14:paraId="598CEB6E" w14:textId="2C64595F" w:rsidR="003360D6" w:rsidRPr="00D01593" w:rsidRDefault="00776F91" w:rsidP="001B049C">
                  <w:pPr>
                    <w:rPr>
                      <w:rFonts w:eastAsia="Times New Roman" w:cstheme="majorHAnsi"/>
                    </w:rPr>
                  </w:pPr>
                  <w:r>
                    <w:rPr>
                      <w:rFonts w:eastAsia="Times New Roman" w:cstheme="majorHAnsi"/>
                    </w:rPr>
                    <w:t>[Exception 1, 2]</w:t>
                  </w:r>
                </w:p>
              </w:tc>
            </w:tr>
            <w:tr w:rsidR="00D01593" w:rsidRPr="00D01593" w14:paraId="63952572" w14:textId="77777777" w:rsidTr="001B049C">
              <w:tc>
                <w:tcPr>
                  <w:tcW w:w="985" w:type="dxa"/>
                  <w:tcBorders>
                    <w:top w:val="single" w:sz="4" w:space="0" w:color="auto"/>
                    <w:left w:val="single" w:sz="4" w:space="0" w:color="auto"/>
                    <w:bottom w:val="single" w:sz="4" w:space="0" w:color="auto"/>
                    <w:right w:val="single" w:sz="4" w:space="0" w:color="auto"/>
                  </w:tcBorders>
                </w:tcPr>
                <w:p w14:paraId="37945687" w14:textId="6BCA7C93" w:rsidR="00D01593" w:rsidRPr="00D01593" w:rsidRDefault="00D01593" w:rsidP="001B049C">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50C83C2E" w14:textId="2AEE151B" w:rsidR="00D01593" w:rsidRPr="00D01593" w:rsidRDefault="00D01593" w:rsidP="001B049C">
                  <w:pPr>
                    <w:spacing w:after="120" w:line="240" w:lineRule="exact"/>
                    <w:rPr>
                      <w:rFonts w:cstheme="majorHAnsi"/>
                    </w:rPr>
                  </w:pPr>
                  <w:r w:rsidRPr="00D01593">
                    <w:rPr>
                      <w:rFonts w:cstheme="majorHAnsi"/>
                    </w:rPr>
                    <w:t>User</w:t>
                  </w:r>
                  <w:r w:rsidRPr="00D01593">
                    <w:t xml:space="preserve"> click on “</w:t>
                  </w:r>
                  <w:r>
                    <w:t>YES</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2CB980F6" w14:textId="4877D135" w:rsidR="00D01593" w:rsidRPr="00D01593" w:rsidRDefault="00D01593" w:rsidP="00D01593">
                  <w:pPr>
                    <w:rPr>
                      <w:rFonts w:eastAsia="Times New Roman" w:cstheme="majorHAnsi"/>
                    </w:rPr>
                  </w:pPr>
                  <w:r w:rsidRPr="00D01593">
                    <w:rPr>
                      <w:rFonts w:cstheme="majorHAnsi"/>
                    </w:rPr>
                    <w:t>-</w:t>
                  </w:r>
                  <w:r>
                    <w:rPr>
                      <w:rFonts w:cstheme="majorHAnsi"/>
                    </w:rPr>
                    <w:t xml:space="preserve"> </w:t>
                  </w:r>
                  <w:r w:rsidRPr="00D01593">
                    <w:rPr>
                      <w:rFonts w:cstheme="majorHAnsi"/>
                    </w:rPr>
                    <w:t>System shows “</w:t>
                  </w:r>
                  <w:r w:rsidR="008C4022">
                    <w:rPr>
                      <w:rFonts w:eastAsia="Times New Roman" w:cstheme="majorHAnsi"/>
                    </w:rPr>
                    <w:t>Successful to edit a habit</w:t>
                  </w:r>
                  <w:r w:rsidRPr="00D01593">
                    <w:rPr>
                      <w:rFonts w:cstheme="majorHAnsi"/>
                    </w:rPr>
                    <w:t xml:space="preserve">!” </w:t>
                  </w:r>
                  <w:r w:rsidRPr="00D01593">
                    <w:rPr>
                      <w:rFonts w:eastAsia="Times New Roman" w:cstheme="majorHAnsi"/>
                    </w:rPr>
                    <w:t xml:space="preserve">message. </w:t>
                  </w:r>
                </w:p>
              </w:tc>
            </w:tr>
          </w:tbl>
          <w:p w14:paraId="006C2D6E" w14:textId="77777777" w:rsidR="00B11248" w:rsidRPr="00D01593" w:rsidRDefault="00B11248" w:rsidP="001B049C">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B11248" w:rsidRPr="00D01593" w14:paraId="4457CE55"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7812B" w14:textId="77777777" w:rsidR="00B11248" w:rsidRPr="00D01593" w:rsidRDefault="00B11248"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C32EE9" w14:textId="77777777" w:rsidR="00B11248" w:rsidRPr="00D01593" w:rsidRDefault="00B11248" w:rsidP="001B049C">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EB48E2" w14:textId="77777777" w:rsidR="00B11248" w:rsidRPr="00D01593" w:rsidRDefault="00B11248" w:rsidP="001B049C">
                  <w:pPr>
                    <w:rPr>
                      <w:rFonts w:cstheme="majorHAnsi"/>
                    </w:rPr>
                  </w:pPr>
                  <w:r w:rsidRPr="00D01593">
                    <w:rPr>
                      <w:rFonts w:cstheme="majorHAnsi"/>
                    </w:rPr>
                    <w:t>System Response</w:t>
                  </w:r>
                </w:p>
              </w:tc>
            </w:tr>
            <w:tr w:rsidR="00B11248" w:rsidRPr="00D01593" w14:paraId="78A98BC1"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7793709C" w14:textId="77777777" w:rsidR="00B11248" w:rsidRPr="00D01593" w:rsidRDefault="00B11248"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E5419CA" w14:textId="77777777" w:rsidR="00B11248" w:rsidRPr="00D01593" w:rsidRDefault="00B11248" w:rsidP="001B049C">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02C258E" w14:textId="6FFAC16C" w:rsidR="00B11248" w:rsidRPr="00D01593" w:rsidRDefault="00B11248" w:rsidP="00B11248">
                  <w:pPr>
                    <w:spacing w:after="120"/>
                    <w:contextualSpacing/>
                    <w:rPr>
                      <w:rFonts w:cstheme="majorHAnsi"/>
                    </w:rPr>
                  </w:pPr>
                  <w:r w:rsidRPr="00D01593">
                    <w:rPr>
                      <w:rFonts w:cstheme="majorHAnsi"/>
                    </w:rPr>
                    <w:t>- Close this form.</w:t>
                  </w:r>
                </w:p>
              </w:tc>
            </w:tr>
          </w:tbl>
          <w:p w14:paraId="1B635CC8" w14:textId="77777777" w:rsidR="00B11248" w:rsidRPr="00D01593" w:rsidRDefault="00B11248" w:rsidP="001B049C">
            <w:pPr>
              <w:rPr>
                <w:b/>
              </w:rPr>
            </w:pPr>
          </w:p>
          <w:p w14:paraId="4DEB2D43" w14:textId="77777777" w:rsidR="00B11248" w:rsidRPr="00D01593" w:rsidRDefault="00B11248"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B11248" w:rsidRPr="00D01593" w14:paraId="6665EE83"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343D8D" w14:textId="77777777" w:rsidR="00B11248" w:rsidRPr="00D01593" w:rsidRDefault="00B11248"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2A3EBD" w14:textId="77777777" w:rsidR="00B11248" w:rsidRPr="00D01593" w:rsidRDefault="00B11248"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B59D72" w14:textId="77777777" w:rsidR="00B11248" w:rsidRPr="00D01593" w:rsidRDefault="00B11248" w:rsidP="001B049C">
                  <w:pPr>
                    <w:rPr>
                      <w:rFonts w:cstheme="majorHAnsi"/>
                    </w:rPr>
                  </w:pPr>
                  <w:r w:rsidRPr="00D01593">
                    <w:rPr>
                      <w:rFonts w:cstheme="majorHAnsi"/>
                    </w:rPr>
                    <w:t>System Response</w:t>
                  </w:r>
                </w:p>
              </w:tc>
            </w:tr>
            <w:tr w:rsidR="00B11248" w:rsidRPr="00D01593" w14:paraId="236BA4A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7BF818" w14:textId="77777777" w:rsidR="00B11248" w:rsidRPr="00D01593" w:rsidRDefault="00B11248"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1E9AF20" w14:textId="77777777" w:rsidR="00B11248" w:rsidRPr="00D01593" w:rsidRDefault="00B11248" w:rsidP="001B049C">
                  <w:pPr>
                    <w:rPr>
                      <w:rFonts w:cstheme="majorHAnsi"/>
                    </w:rPr>
                  </w:pPr>
                  <w:r w:rsidRPr="00D01593">
                    <w:rPr>
                      <w:rFonts w:cstheme="majorHAnsi"/>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02295" w14:textId="77777777" w:rsidR="00B11248" w:rsidRPr="00D01593" w:rsidRDefault="00B11248" w:rsidP="001B049C">
                  <w:pPr>
                    <w:rPr>
                      <w:rFonts w:cstheme="majorHAnsi"/>
                    </w:rPr>
                  </w:pPr>
                  <w:r w:rsidRPr="00D01593">
                    <w:rPr>
                      <w:rFonts w:eastAsia="Times New Roman" w:cstheme="majorHAnsi"/>
                    </w:rPr>
                    <w:t>The system shows “Must not be blank!” message.</w:t>
                  </w:r>
                </w:p>
              </w:tc>
            </w:tr>
            <w:tr w:rsidR="00B11248" w:rsidRPr="00D01593" w14:paraId="6C45CCF1"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990C4F" w14:textId="10B07FAA" w:rsidR="00B11248" w:rsidRPr="00D01593" w:rsidRDefault="00D01593" w:rsidP="001B049C">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A2AE2" w14:textId="109D9204" w:rsidR="00B11248" w:rsidRPr="00D01593" w:rsidRDefault="00D01593" w:rsidP="001B049C">
                  <w:pPr>
                    <w:rPr>
                      <w:rFonts w:cstheme="majorHAnsi"/>
                    </w:rPr>
                  </w:pPr>
                  <w:r w:rsidRPr="00D01593">
                    <w:rPr>
                      <w:rFonts w:cstheme="majorHAnsi"/>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C076D" w14:textId="0E1C17F9" w:rsidR="00B11248" w:rsidRPr="00D01593" w:rsidRDefault="00D01593" w:rsidP="00D01593">
                  <w:pPr>
                    <w:tabs>
                      <w:tab w:val="left" w:pos="1036"/>
                    </w:tabs>
                    <w:rPr>
                      <w:rFonts w:eastAsia="Times New Roman" w:cstheme="majorHAnsi"/>
                    </w:rPr>
                  </w:pPr>
                  <w:r w:rsidRPr="00D01593">
                    <w:rPr>
                      <w:rFonts w:cstheme="majorHAnsi"/>
                    </w:rPr>
                    <w:t>System shows “</w:t>
                  </w:r>
                  <w:r w:rsidR="008C4022">
                    <w:rPr>
                      <w:rFonts w:eastAsia="Times New Roman" w:cstheme="majorHAnsi"/>
                    </w:rPr>
                    <w:t>Failed to edit a habit</w:t>
                  </w:r>
                  <w:r w:rsidRPr="00D01593">
                    <w:rPr>
                      <w:rFonts w:cstheme="majorHAnsi"/>
                    </w:rPr>
                    <w:t xml:space="preserve">!” </w:t>
                  </w:r>
                  <w:r w:rsidRPr="00D01593">
                    <w:rPr>
                      <w:rFonts w:eastAsia="Times New Roman" w:cstheme="majorHAnsi"/>
                    </w:rPr>
                    <w:t>message.</w:t>
                  </w:r>
                </w:p>
              </w:tc>
            </w:tr>
            <w:tr w:rsidR="00B11248" w:rsidRPr="00D01593" w14:paraId="6CBACA2B"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4CD42C6A" w14:textId="77777777" w:rsidR="00B11248" w:rsidRPr="00D01593" w:rsidRDefault="00B11248" w:rsidP="001B049C">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02B8C9E2" w14:textId="77777777" w:rsidR="00B11248" w:rsidRPr="00D01593" w:rsidRDefault="00B11248" w:rsidP="001B049C">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0625A1BF" w14:textId="77777777" w:rsidR="00B11248" w:rsidRPr="00D01593" w:rsidRDefault="00B11248" w:rsidP="001B049C">
                  <w:pPr>
                    <w:spacing w:after="120"/>
                    <w:contextualSpacing/>
                    <w:rPr>
                      <w:rFonts w:cstheme="majorHAnsi"/>
                    </w:rPr>
                  </w:pPr>
                </w:p>
              </w:tc>
            </w:tr>
          </w:tbl>
          <w:p w14:paraId="54EAC3C7" w14:textId="77777777" w:rsidR="00B11248" w:rsidRPr="00D01593" w:rsidRDefault="00B11248" w:rsidP="001B049C">
            <w:pPr>
              <w:rPr>
                <w:b/>
              </w:rPr>
            </w:pPr>
          </w:p>
          <w:p w14:paraId="4D659710" w14:textId="77777777" w:rsidR="00B11248" w:rsidRPr="00D01593" w:rsidRDefault="00B11248" w:rsidP="001B049C">
            <w:r w:rsidRPr="00D01593">
              <w:rPr>
                <w:b/>
              </w:rPr>
              <w:t xml:space="preserve">Relationships: </w:t>
            </w:r>
            <w:r w:rsidRPr="00D01593">
              <w:t xml:space="preserve"> N/A</w:t>
            </w:r>
          </w:p>
          <w:p w14:paraId="4D611E9F" w14:textId="09A21273" w:rsidR="00B11248" w:rsidRDefault="00B11248" w:rsidP="001B049C">
            <w:pPr>
              <w:keepNext/>
              <w:rPr>
                <w:b/>
              </w:rPr>
            </w:pPr>
            <w:r w:rsidRPr="00D01593">
              <w:rPr>
                <w:b/>
              </w:rPr>
              <w:t>Business Rules:</w:t>
            </w:r>
          </w:p>
          <w:p w14:paraId="29AA8E4F" w14:textId="35DFB0A8" w:rsidR="00A739CC" w:rsidRPr="00A739CC" w:rsidRDefault="00A739CC" w:rsidP="00A739CC">
            <w:pPr>
              <w:pStyle w:val="ListParagraph"/>
              <w:keepNext/>
              <w:numPr>
                <w:ilvl w:val="0"/>
                <w:numId w:val="24"/>
              </w:numPr>
              <w:rPr>
                <w:b/>
              </w:rPr>
            </w:pPr>
            <w:r w:rsidRPr="00D01593">
              <w:t>The habit’s name must be under 255 characters and not null.</w:t>
            </w:r>
          </w:p>
          <w:p w14:paraId="21E0A37D" w14:textId="77777777" w:rsidR="00B11248" w:rsidRPr="00D01593" w:rsidRDefault="00B11248" w:rsidP="00B11248">
            <w:pPr>
              <w:pStyle w:val="ListParagraph"/>
              <w:keepNext/>
              <w:numPr>
                <w:ilvl w:val="0"/>
                <w:numId w:val="24"/>
              </w:numPr>
              <w:spacing w:line="240" w:lineRule="auto"/>
            </w:pPr>
            <w:r w:rsidRPr="00D01593">
              <w:rPr>
                <w:rFonts w:eastAsia="Times New Roman" w:cstheme="majorHAnsi"/>
              </w:rPr>
              <w:t>The information of Habit is sent to the server.</w:t>
            </w:r>
          </w:p>
          <w:p w14:paraId="41ECB133" w14:textId="333B9483" w:rsidR="00B11248" w:rsidRPr="00D01593" w:rsidRDefault="00B11248" w:rsidP="00B11248">
            <w:pPr>
              <w:pStyle w:val="ListParagraph"/>
              <w:keepNext/>
              <w:numPr>
                <w:ilvl w:val="0"/>
                <w:numId w:val="24"/>
              </w:numPr>
              <w:spacing w:line="240" w:lineRule="auto"/>
            </w:pPr>
            <w:r w:rsidRPr="00D01593">
              <w:t>After Edit habit success</w:t>
            </w:r>
            <w:r w:rsidRPr="00D01593">
              <w:rPr>
                <w:rFonts w:eastAsia="Times New Roman" w:cstheme="majorHAnsi"/>
              </w:rPr>
              <w:t>. The user will return to the habit page.</w:t>
            </w:r>
          </w:p>
          <w:p w14:paraId="3056D39C" w14:textId="77777777" w:rsidR="00B11248" w:rsidRPr="00D01593" w:rsidRDefault="00B11248" w:rsidP="001B049C">
            <w:pPr>
              <w:keepNext/>
              <w:spacing w:after="34" w:line="235" w:lineRule="auto"/>
              <w:contextualSpacing/>
            </w:pPr>
          </w:p>
        </w:tc>
      </w:tr>
    </w:tbl>
    <w:p w14:paraId="5821BFC0" w14:textId="7FA6F2A3" w:rsidR="00B11248" w:rsidRPr="00D01593" w:rsidRDefault="00B11248" w:rsidP="00B11248">
      <w:pPr>
        <w:pStyle w:val="ListParagraph"/>
        <w:ind w:left="0"/>
        <w:jc w:val="center"/>
        <w:rPr>
          <w:rFonts w:cs="Times New Roman"/>
          <w:b/>
          <w:sz w:val="26"/>
          <w:szCs w:val="26"/>
        </w:rPr>
      </w:pPr>
    </w:p>
    <w:p w14:paraId="42B75CBD" w14:textId="7CE30BCE" w:rsidR="00D01593" w:rsidRDefault="00D01593" w:rsidP="00B11248">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sidR="001306EE">
        <w:rPr>
          <w:i/>
          <w:noProof/>
          <w:color w:val="808080" w:themeColor="background1" w:themeShade="80"/>
          <w:sz w:val="20"/>
          <w:szCs w:val="20"/>
        </w:rPr>
        <w:t>20</w:t>
      </w:r>
      <w:r w:rsidR="001306EE">
        <w:rPr>
          <w:i/>
          <w:color w:val="808080" w:themeColor="background1" w:themeShade="80"/>
          <w:sz w:val="20"/>
          <w:szCs w:val="20"/>
        </w:rPr>
        <w:t xml:space="preserve"> – Edit habit</w:t>
      </w:r>
    </w:p>
    <w:p w14:paraId="41279BFD" w14:textId="6DCDEE7E" w:rsidR="001B049C" w:rsidRDefault="001B049C" w:rsidP="00B11248">
      <w:pPr>
        <w:pStyle w:val="ListParagraph"/>
        <w:ind w:left="0"/>
        <w:jc w:val="center"/>
        <w:rPr>
          <w:rFonts w:cs="Times New Roman"/>
          <w:b/>
          <w:i/>
          <w:color w:val="808080" w:themeColor="background1" w:themeShade="80"/>
          <w:sz w:val="20"/>
          <w:szCs w:val="20"/>
        </w:rPr>
      </w:pPr>
    </w:p>
    <w:p w14:paraId="104356A2" w14:textId="025F3170" w:rsidR="001B049C" w:rsidRDefault="001B049C" w:rsidP="00B11248">
      <w:pPr>
        <w:pStyle w:val="ListParagraph"/>
        <w:ind w:left="0"/>
        <w:jc w:val="center"/>
        <w:rPr>
          <w:rFonts w:cs="Times New Roman"/>
          <w:b/>
          <w:i/>
          <w:color w:val="808080" w:themeColor="background1" w:themeShade="80"/>
          <w:sz w:val="20"/>
          <w:szCs w:val="20"/>
        </w:rPr>
      </w:pPr>
    </w:p>
    <w:p w14:paraId="18F84C17" w14:textId="088BBCE4" w:rsidR="001B049C" w:rsidRDefault="001B049C" w:rsidP="00B11248">
      <w:pPr>
        <w:pStyle w:val="ListParagraph"/>
        <w:ind w:left="0"/>
        <w:jc w:val="center"/>
        <w:rPr>
          <w:rFonts w:cs="Times New Roman"/>
          <w:b/>
          <w:i/>
          <w:color w:val="808080" w:themeColor="background1" w:themeShade="80"/>
          <w:sz w:val="20"/>
          <w:szCs w:val="20"/>
        </w:rPr>
      </w:pPr>
    </w:p>
    <w:p w14:paraId="73DA3996" w14:textId="15E029A1" w:rsidR="001B049C" w:rsidRDefault="001B049C" w:rsidP="00B11248">
      <w:pPr>
        <w:pStyle w:val="ListParagraph"/>
        <w:ind w:left="0"/>
        <w:jc w:val="center"/>
        <w:rPr>
          <w:rFonts w:cs="Times New Roman"/>
          <w:b/>
          <w:i/>
          <w:color w:val="808080" w:themeColor="background1" w:themeShade="80"/>
          <w:sz w:val="20"/>
          <w:szCs w:val="20"/>
        </w:rPr>
      </w:pPr>
    </w:p>
    <w:p w14:paraId="53A9BBF6" w14:textId="319CA83B" w:rsidR="001B049C" w:rsidRDefault="001B049C" w:rsidP="00B11248">
      <w:pPr>
        <w:pStyle w:val="ListParagraph"/>
        <w:ind w:left="0"/>
        <w:jc w:val="center"/>
        <w:rPr>
          <w:rFonts w:cs="Times New Roman"/>
          <w:b/>
          <w:i/>
          <w:color w:val="808080" w:themeColor="background1" w:themeShade="80"/>
          <w:sz w:val="20"/>
          <w:szCs w:val="20"/>
        </w:rPr>
      </w:pPr>
    </w:p>
    <w:p w14:paraId="61EEAD6F" w14:textId="1C80588A" w:rsidR="001B049C" w:rsidRDefault="001B049C" w:rsidP="00B11248">
      <w:pPr>
        <w:pStyle w:val="ListParagraph"/>
        <w:ind w:left="0"/>
        <w:jc w:val="center"/>
        <w:rPr>
          <w:rFonts w:cs="Times New Roman"/>
          <w:b/>
          <w:i/>
          <w:color w:val="808080" w:themeColor="background1" w:themeShade="80"/>
          <w:sz w:val="20"/>
          <w:szCs w:val="20"/>
        </w:rPr>
      </w:pPr>
    </w:p>
    <w:p w14:paraId="02D1581D" w14:textId="342E09EE" w:rsidR="001B049C" w:rsidRDefault="001B049C" w:rsidP="00B11248">
      <w:pPr>
        <w:pStyle w:val="ListParagraph"/>
        <w:ind w:left="0"/>
        <w:jc w:val="center"/>
        <w:rPr>
          <w:rFonts w:cs="Times New Roman"/>
          <w:b/>
          <w:i/>
          <w:color w:val="808080" w:themeColor="background1" w:themeShade="80"/>
          <w:sz w:val="20"/>
          <w:szCs w:val="20"/>
        </w:rPr>
      </w:pPr>
    </w:p>
    <w:p w14:paraId="653FCE8C" w14:textId="5BE3AE98" w:rsidR="001B049C" w:rsidRDefault="001B049C" w:rsidP="00B11248">
      <w:pPr>
        <w:pStyle w:val="ListParagraph"/>
        <w:ind w:left="0"/>
        <w:jc w:val="center"/>
        <w:rPr>
          <w:rFonts w:cs="Times New Roman"/>
          <w:b/>
          <w:i/>
          <w:color w:val="808080" w:themeColor="background1" w:themeShade="80"/>
          <w:sz w:val="20"/>
          <w:szCs w:val="20"/>
        </w:rPr>
      </w:pPr>
    </w:p>
    <w:p w14:paraId="48ADDFF9" w14:textId="77777777" w:rsidR="001B049C" w:rsidRPr="00D01593" w:rsidRDefault="001B049C" w:rsidP="00B11248">
      <w:pPr>
        <w:pStyle w:val="ListParagraph"/>
        <w:ind w:left="0"/>
        <w:jc w:val="center"/>
        <w:rPr>
          <w:rFonts w:cs="Times New Roman"/>
          <w:b/>
          <w:i/>
          <w:color w:val="808080" w:themeColor="background1" w:themeShade="80"/>
          <w:sz w:val="20"/>
          <w:szCs w:val="20"/>
        </w:rPr>
      </w:pPr>
    </w:p>
    <w:p w14:paraId="012E71BC" w14:textId="5E305571" w:rsidR="001B049C" w:rsidRDefault="001B049C" w:rsidP="001B049C">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View habit</w:t>
      </w:r>
    </w:p>
    <w:p w14:paraId="69273033" w14:textId="77777777" w:rsidR="001B049C" w:rsidRPr="00D01593" w:rsidRDefault="001B049C" w:rsidP="001B049C">
      <w:pPr>
        <w:pStyle w:val="ListParagraph"/>
        <w:ind w:left="0"/>
        <w:jc w:val="center"/>
        <w:rPr>
          <w:rFonts w:cs="Times New Roman"/>
          <w:b/>
          <w:sz w:val="26"/>
          <w:szCs w:val="26"/>
        </w:rPr>
      </w:pPr>
      <w:r w:rsidRPr="00D01593">
        <w:rPr>
          <w:rFonts w:cs="Times New Roman"/>
          <w:b/>
          <w:sz w:val="26"/>
          <w:szCs w:val="26"/>
        </w:rPr>
        <w:t>Use Case Diagram</w:t>
      </w:r>
    </w:p>
    <w:p w14:paraId="1F711375" w14:textId="0AB5D8FF" w:rsidR="001B049C" w:rsidRPr="00D01593" w:rsidRDefault="00E41E66" w:rsidP="001B049C">
      <w:pPr>
        <w:pStyle w:val="ListParagraph"/>
        <w:ind w:left="0"/>
        <w:jc w:val="center"/>
        <w:rPr>
          <w:rFonts w:cs="Times New Roman"/>
          <w:color w:val="2F5496" w:themeColor="accent1" w:themeShade="BF"/>
          <w:sz w:val="26"/>
          <w:szCs w:val="26"/>
        </w:rPr>
      </w:pPr>
      <w:r>
        <w:rPr>
          <w:noProof/>
        </w:rPr>
        <w:drawing>
          <wp:inline distT="0" distB="0" distL="0" distR="0" wp14:anchorId="7D526B53" wp14:editId="28FA8C94">
            <wp:extent cx="5179593" cy="3257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2452" cy="3271927"/>
                    </a:xfrm>
                    <a:prstGeom prst="rect">
                      <a:avLst/>
                    </a:prstGeom>
                  </pic:spPr>
                </pic:pic>
              </a:graphicData>
            </a:graphic>
          </wp:inline>
        </w:drawing>
      </w:r>
    </w:p>
    <w:p w14:paraId="50043DCE" w14:textId="631C1409" w:rsidR="001B049C" w:rsidRPr="00D01593" w:rsidRDefault="001B049C" w:rsidP="001B049C">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11</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1306EE">
        <w:rPr>
          <w:rFonts w:cs="Times New Roman"/>
          <w:i/>
          <w:color w:val="808080" w:themeColor="background1" w:themeShade="80"/>
          <w:sz w:val="20"/>
          <w:szCs w:val="20"/>
        </w:rPr>
        <w:t>View habit</w:t>
      </w:r>
    </w:p>
    <w:p w14:paraId="7B553DD7" w14:textId="4DC3DA8E" w:rsidR="00B406EE" w:rsidRPr="001B049C" w:rsidRDefault="001B049C" w:rsidP="001B049C">
      <w:pPr>
        <w:pStyle w:val="ListParagraph"/>
        <w:ind w:left="0"/>
        <w:jc w:val="center"/>
        <w:rPr>
          <w:rFonts w:cs="Times New Roman"/>
          <w:color w:val="2F5496" w:themeColor="accent1" w:themeShade="BF"/>
          <w:sz w:val="26"/>
          <w:szCs w:val="26"/>
        </w:rPr>
      </w:pPr>
      <w:r w:rsidRPr="001B049C">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1B049C" w:rsidRPr="00D01593" w14:paraId="034672A5"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469EC9" w14:textId="56B0C705" w:rsidR="001B049C" w:rsidRPr="00D01593" w:rsidRDefault="001C674C" w:rsidP="001B049C">
            <w:pPr>
              <w:rPr>
                <w:b/>
              </w:rPr>
            </w:pPr>
            <w:r>
              <w:rPr>
                <w:b/>
                <w:bCs/>
              </w:rPr>
              <w:t>USE CASE – UC_08</w:t>
            </w:r>
          </w:p>
        </w:tc>
      </w:tr>
      <w:tr w:rsidR="001B049C" w:rsidRPr="00D01593" w14:paraId="573A29C7"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8CD87" w14:textId="77777777" w:rsidR="001B049C" w:rsidRPr="00D01593" w:rsidRDefault="001B049C" w:rsidP="001B049C">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E1869E" w14:textId="2EA5EAB5" w:rsidR="001B049C" w:rsidRPr="00D01593" w:rsidRDefault="001C674C" w:rsidP="001B049C">
            <w: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62C52" w14:textId="77777777" w:rsidR="001B049C" w:rsidRPr="00D01593" w:rsidRDefault="001B049C" w:rsidP="001B049C">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0F2638" w14:textId="77777777" w:rsidR="001B049C" w:rsidRPr="00D01593" w:rsidRDefault="001B049C" w:rsidP="001B049C">
            <w:r w:rsidRPr="00D01593">
              <w:t>1.0</w:t>
            </w:r>
          </w:p>
        </w:tc>
      </w:tr>
      <w:tr w:rsidR="001B049C" w:rsidRPr="00D01593" w14:paraId="3950F09D"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1A5A9" w14:textId="77777777" w:rsidR="001B049C" w:rsidRPr="00D01593" w:rsidRDefault="001B049C" w:rsidP="001B049C">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1D3396" w14:textId="77777777" w:rsidR="001B049C" w:rsidRPr="00D01593" w:rsidRDefault="001B049C" w:rsidP="001B049C">
            <w:r>
              <w:t>View</w:t>
            </w:r>
            <w:r w:rsidRPr="00D01593">
              <w:t xml:space="preserve"> habit</w:t>
            </w:r>
          </w:p>
        </w:tc>
      </w:tr>
      <w:tr w:rsidR="001B049C" w:rsidRPr="00D01593" w14:paraId="0BD3E5ED"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B78D2" w14:textId="77777777" w:rsidR="001B049C" w:rsidRPr="00D01593" w:rsidRDefault="001B049C" w:rsidP="001B049C">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BC6FC90" w14:textId="1172A524" w:rsidR="001B049C" w:rsidRPr="00D01593" w:rsidRDefault="007C0BE5" w:rsidP="001B049C">
            <w:r>
              <w:t>ThangNH</w:t>
            </w:r>
          </w:p>
        </w:tc>
      </w:tr>
      <w:tr w:rsidR="001B049C" w:rsidRPr="00D01593" w14:paraId="0DF69E60"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85EC2" w14:textId="77777777" w:rsidR="001B049C" w:rsidRPr="00D01593" w:rsidRDefault="001B049C" w:rsidP="001B049C">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C81204" w14:textId="77777777" w:rsidR="001B049C" w:rsidRPr="00D01593" w:rsidRDefault="001B049C" w:rsidP="001B049C">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7FF9E" w14:textId="77777777" w:rsidR="001B049C" w:rsidRPr="00D01593" w:rsidRDefault="001B049C" w:rsidP="001B049C">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C613E9" w14:textId="77777777" w:rsidR="001B049C" w:rsidRPr="00D01593" w:rsidRDefault="001B049C" w:rsidP="001B049C">
            <w:r w:rsidRPr="00D01593">
              <w:t>Normal</w:t>
            </w:r>
          </w:p>
        </w:tc>
      </w:tr>
      <w:tr w:rsidR="001B049C" w:rsidRPr="00D01593" w14:paraId="3B43320F"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9267C5A" w14:textId="77777777" w:rsidR="001B049C" w:rsidRPr="00D01593" w:rsidRDefault="001B049C" w:rsidP="001B049C">
            <w:pPr>
              <w:rPr>
                <w:b/>
              </w:rPr>
            </w:pPr>
            <w:r w:rsidRPr="00D01593">
              <w:rPr>
                <w:b/>
              </w:rPr>
              <w:t>Actor:</w:t>
            </w:r>
          </w:p>
          <w:p w14:paraId="647D5A5E" w14:textId="77777777" w:rsidR="001B049C" w:rsidRPr="00D01593" w:rsidRDefault="001B049C" w:rsidP="001B049C">
            <w:pPr>
              <w:pStyle w:val="ListParagraph"/>
              <w:numPr>
                <w:ilvl w:val="0"/>
                <w:numId w:val="24"/>
              </w:numPr>
              <w:spacing w:line="240" w:lineRule="auto"/>
            </w:pPr>
            <w:r w:rsidRPr="00D01593">
              <w:rPr>
                <w:rFonts w:cstheme="majorHAnsi"/>
              </w:rPr>
              <w:t>User</w:t>
            </w:r>
          </w:p>
          <w:p w14:paraId="3800A18A" w14:textId="77777777" w:rsidR="001B049C" w:rsidRPr="00D01593" w:rsidRDefault="001B049C" w:rsidP="001B049C">
            <w:pPr>
              <w:rPr>
                <w:b/>
              </w:rPr>
            </w:pPr>
            <w:r w:rsidRPr="00D01593">
              <w:rPr>
                <w:b/>
              </w:rPr>
              <w:t>Summary:</w:t>
            </w:r>
          </w:p>
          <w:p w14:paraId="0B41F95D" w14:textId="77777777" w:rsidR="001B049C" w:rsidRPr="00D01593" w:rsidRDefault="001B049C" w:rsidP="001B049C">
            <w:pPr>
              <w:pStyle w:val="ListParagraph"/>
              <w:numPr>
                <w:ilvl w:val="0"/>
                <w:numId w:val="24"/>
              </w:numPr>
              <w:spacing w:before="120" w:after="120" w:line="240" w:lineRule="exact"/>
            </w:pPr>
            <w:r w:rsidRPr="00D01593">
              <w:t xml:space="preserve">This use case allows the user to </w:t>
            </w:r>
            <w:r>
              <w:t xml:space="preserve">view all </w:t>
            </w:r>
            <w:r w:rsidRPr="00D01593">
              <w:t>habit</w:t>
            </w:r>
            <w:r>
              <w:t xml:space="preserve"> are added</w:t>
            </w:r>
            <w:r w:rsidRPr="00D01593">
              <w:t>.</w:t>
            </w:r>
          </w:p>
          <w:p w14:paraId="7D080A2C" w14:textId="77777777" w:rsidR="001B049C" w:rsidRPr="00D01593" w:rsidRDefault="001B049C" w:rsidP="001B049C">
            <w:pPr>
              <w:rPr>
                <w:b/>
              </w:rPr>
            </w:pPr>
            <w:r w:rsidRPr="00D01593">
              <w:rPr>
                <w:b/>
              </w:rPr>
              <w:t>Goal:</w:t>
            </w:r>
          </w:p>
          <w:p w14:paraId="387B2C53" w14:textId="77777777" w:rsidR="001B049C" w:rsidRPr="00D01593" w:rsidRDefault="001B049C" w:rsidP="001B049C">
            <w:pPr>
              <w:pStyle w:val="ListParagraph"/>
              <w:numPr>
                <w:ilvl w:val="0"/>
                <w:numId w:val="24"/>
              </w:numPr>
              <w:spacing w:line="240" w:lineRule="auto"/>
              <w:rPr>
                <w:b/>
              </w:rPr>
            </w:pPr>
            <w:r>
              <w:t>View</w:t>
            </w:r>
            <w:r w:rsidRPr="00D01593">
              <w:t xml:space="preserve"> habit when user </w:t>
            </w:r>
            <w:r>
              <w:t>want to see their added habit</w:t>
            </w:r>
            <w:r w:rsidRPr="00D01593">
              <w:t>.</w:t>
            </w:r>
          </w:p>
          <w:p w14:paraId="68604D2F" w14:textId="77777777" w:rsidR="001B049C" w:rsidRPr="00D01593" w:rsidRDefault="001B049C" w:rsidP="001B049C">
            <w:pPr>
              <w:rPr>
                <w:b/>
              </w:rPr>
            </w:pPr>
            <w:r w:rsidRPr="00D01593">
              <w:rPr>
                <w:b/>
              </w:rPr>
              <w:t>Triggers:</w:t>
            </w:r>
          </w:p>
          <w:p w14:paraId="517DE687" w14:textId="77777777" w:rsidR="001B049C" w:rsidRPr="00F427D3" w:rsidRDefault="001B049C" w:rsidP="001B049C">
            <w:pPr>
              <w:pStyle w:val="ListParagraph"/>
              <w:widowControl w:val="0"/>
              <w:numPr>
                <w:ilvl w:val="0"/>
                <w:numId w:val="24"/>
              </w:numPr>
              <w:spacing w:before="120" w:line="240" w:lineRule="auto"/>
              <w:rPr>
                <w:rFonts w:cstheme="majorHAnsi"/>
                <w:b/>
              </w:rPr>
            </w:pPr>
            <w:r w:rsidRPr="00D01593">
              <w:rPr>
                <w:rFonts w:cstheme="majorHAnsi"/>
              </w:rPr>
              <w:t>User click on “</w:t>
            </w:r>
            <w:r>
              <w:rPr>
                <w:rFonts w:cstheme="majorHAnsi"/>
              </w:rPr>
              <w:t>View</w:t>
            </w:r>
            <w:r w:rsidRPr="00D01593">
              <w:rPr>
                <w:rFonts w:cstheme="majorHAnsi"/>
              </w:rPr>
              <w:t xml:space="preserve"> habit” button.</w:t>
            </w:r>
          </w:p>
          <w:p w14:paraId="6601BCCE" w14:textId="77777777" w:rsidR="001B049C" w:rsidRPr="00D01593" w:rsidRDefault="001B049C" w:rsidP="001B049C">
            <w:pPr>
              <w:pStyle w:val="ListParagraph"/>
              <w:widowControl w:val="0"/>
              <w:numPr>
                <w:ilvl w:val="0"/>
                <w:numId w:val="24"/>
              </w:numPr>
              <w:spacing w:before="120" w:line="240" w:lineRule="auto"/>
              <w:rPr>
                <w:rFonts w:cstheme="majorHAnsi"/>
                <w:b/>
              </w:rPr>
            </w:pPr>
            <w:r>
              <w:rPr>
                <w:rFonts w:cstheme="majorHAnsi"/>
              </w:rPr>
              <w:t>User click on “Login habit” button.</w:t>
            </w:r>
          </w:p>
          <w:p w14:paraId="6BB51D06" w14:textId="77777777" w:rsidR="001B049C" w:rsidRPr="00D01593" w:rsidRDefault="001B049C" w:rsidP="001B049C">
            <w:pPr>
              <w:rPr>
                <w:b/>
              </w:rPr>
            </w:pPr>
            <w:r w:rsidRPr="00D01593">
              <w:rPr>
                <w:b/>
              </w:rPr>
              <w:t>Preconditions:</w:t>
            </w:r>
          </w:p>
          <w:p w14:paraId="1E27687E" w14:textId="77777777" w:rsidR="001B049C" w:rsidRPr="00D01593" w:rsidRDefault="001B049C" w:rsidP="001B049C">
            <w:pPr>
              <w:pStyle w:val="ListParagraph"/>
              <w:widowControl w:val="0"/>
              <w:numPr>
                <w:ilvl w:val="0"/>
                <w:numId w:val="24"/>
              </w:numPr>
              <w:spacing w:before="120" w:line="240" w:lineRule="auto"/>
              <w:rPr>
                <w:rFonts w:cstheme="majorHAnsi"/>
                <w:b/>
              </w:rPr>
            </w:pPr>
            <w:r w:rsidRPr="00D01593">
              <w:rPr>
                <w:rFonts w:cstheme="majorHAnsi"/>
              </w:rPr>
              <w:t>Guest must login.</w:t>
            </w:r>
          </w:p>
          <w:p w14:paraId="68E0603E" w14:textId="77777777" w:rsidR="001B049C" w:rsidRPr="00D01593" w:rsidRDefault="001B049C" w:rsidP="001B049C">
            <w:pPr>
              <w:pStyle w:val="ListParagraph"/>
              <w:widowControl w:val="0"/>
              <w:numPr>
                <w:ilvl w:val="0"/>
                <w:numId w:val="24"/>
              </w:numPr>
              <w:spacing w:before="120" w:line="240" w:lineRule="auto"/>
              <w:rPr>
                <w:rFonts w:cstheme="majorHAnsi"/>
                <w:b/>
              </w:rPr>
            </w:pPr>
            <w:r w:rsidRPr="00D01593">
              <w:rPr>
                <w:rFonts w:cstheme="majorHAnsi"/>
              </w:rPr>
              <w:t>The habit is existed.</w:t>
            </w:r>
          </w:p>
          <w:p w14:paraId="02D92CC1" w14:textId="77777777" w:rsidR="001B049C" w:rsidRPr="00D01593" w:rsidRDefault="001B049C" w:rsidP="001B049C">
            <w:pPr>
              <w:rPr>
                <w:b/>
              </w:rPr>
            </w:pPr>
            <w:r w:rsidRPr="00D01593">
              <w:rPr>
                <w:b/>
              </w:rPr>
              <w:t>Post Conditions:</w:t>
            </w:r>
          </w:p>
          <w:p w14:paraId="60968FC0" w14:textId="77777777" w:rsidR="001B049C" w:rsidRPr="00D01593" w:rsidRDefault="001B049C" w:rsidP="001B049C">
            <w:pPr>
              <w:pStyle w:val="ListParagraph"/>
              <w:numPr>
                <w:ilvl w:val="0"/>
                <w:numId w:val="24"/>
              </w:numPr>
              <w:spacing w:line="240" w:lineRule="auto"/>
            </w:pPr>
            <w:r w:rsidRPr="00D01593">
              <w:rPr>
                <w:b/>
              </w:rPr>
              <w:lastRenderedPageBreak/>
              <w:t xml:space="preserve">Success: </w:t>
            </w:r>
            <w:r w:rsidRPr="00D01593">
              <w:rPr>
                <w:rFonts w:eastAsia="Times New Roman" w:cstheme="majorHAnsi"/>
              </w:rPr>
              <w:t xml:space="preserve">System shows </w:t>
            </w:r>
            <w:r>
              <w:rPr>
                <w:rFonts w:eastAsia="Times New Roman" w:cstheme="majorHAnsi"/>
              </w:rPr>
              <w:t>all habit are added</w:t>
            </w:r>
            <w:r w:rsidRPr="00D01593">
              <w:t>.</w:t>
            </w:r>
          </w:p>
          <w:p w14:paraId="0B1595F7" w14:textId="77777777" w:rsidR="001B049C" w:rsidRPr="00D01593" w:rsidRDefault="001B049C" w:rsidP="001B049C">
            <w:pPr>
              <w:pStyle w:val="ListParagraph"/>
              <w:numPr>
                <w:ilvl w:val="0"/>
                <w:numId w:val="24"/>
              </w:numPr>
              <w:spacing w:line="240" w:lineRule="auto"/>
              <w:rPr>
                <w:b/>
              </w:rPr>
            </w:pPr>
            <w:r w:rsidRPr="00D01593">
              <w:rPr>
                <w:b/>
              </w:rPr>
              <w:t xml:space="preserve">Fail: </w:t>
            </w:r>
            <w:r>
              <w:t>User can’t see their added habit</w:t>
            </w:r>
            <w:r w:rsidRPr="00D01593">
              <w:t>.</w:t>
            </w:r>
          </w:p>
          <w:p w14:paraId="5626EDB6" w14:textId="77777777" w:rsidR="001B049C" w:rsidRPr="00D01593" w:rsidRDefault="001B049C" w:rsidP="001B049C">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1B049C" w:rsidRPr="00D01593" w14:paraId="1E7997DF"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7A35D0" w14:textId="77777777" w:rsidR="001B049C" w:rsidRPr="00D01593" w:rsidRDefault="001B049C" w:rsidP="001B049C">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6F261C" w14:textId="77777777" w:rsidR="001B049C" w:rsidRPr="00D01593" w:rsidRDefault="001B049C"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15C6D4" w14:textId="77777777" w:rsidR="001B049C" w:rsidRPr="00D01593" w:rsidRDefault="001B049C" w:rsidP="001B049C">
                  <w:r w:rsidRPr="00D01593">
                    <w:t>System Response</w:t>
                  </w:r>
                </w:p>
              </w:tc>
            </w:tr>
            <w:tr w:rsidR="001B049C" w:rsidRPr="00D01593" w14:paraId="6EBBCD4D"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39C40C38" w14:textId="77777777" w:rsidR="001B049C" w:rsidRPr="00D01593" w:rsidRDefault="001B049C"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3115A1C0" w14:textId="77777777" w:rsidR="001B049C" w:rsidRDefault="001B049C" w:rsidP="001B049C">
                  <w:r w:rsidRPr="00D01593">
                    <w:rPr>
                      <w:rFonts w:cstheme="majorHAnsi"/>
                    </w:rPr>
                    <w:t>User</w:t>
                  </w:r>
                  <w:r w:rsidRPr="00D01593">
                    <w:t xml:space="preserve"> click on “</w:t>
                  </w:r>
                  <w:r>
                    <w:t>View</w:t>
                  </w:r>
                  <w:r w:rsidRPr="00D01593">
                    <w:rPr>
                      <w:rFonts w:cstheme="majorHAnsi"/>
                      <w:noProof/>
                    </w:rPr>
                    <w:t xml:space="preserve"> habit</w:t>
                  </w:r>
                  <w:r w:rsidRPr="00D01593">
                    <w:t>” button.</w:t>
                  </w:r>
                </w:p>
                <w:p w14:paraId="25EB21B0" w14:textId="77777777" w:rsidR="001B049C" w:rsidRPr="00D01593" w:rsidRDefault="001B049C" w:rsidP="001B049C">
                  <w:r>
                    <w:t>User click on “Login” button</w:t>
                  </w:r>
                </w:p>
              </w:tc>
              <w:tc>
                <w:tcPr>
                  <w:tcW w:w="4548" w:type="dxa"/>
                  <w:tcBorders>
                    <w:top w:val="single" w:sz="4" w:space="0" w:color="auto"/>
                    <w:left w:val="single" w:sz="4" w:space="0" w:color="auto"/>
                    <w:bottom w:val="single" w:sz="4" w:space="0" w:color="auto"/>
                    <w:right w:val="single" w:sz="4" w:space="0" w:color="auto"/>
                  </w:tcBorders>
                </w:tcPr>
                <w:p w14:paraId="487815BC" w14:textId="77777777" w:rsidR="001B049C" w:rsidRPr="00D01593" w:rsidRDefault="001B049C" w:rsidP="001B049C">
                  <w:pPr>
                    <w:spacing w:after="120" w:line="240" w:lineRule="exact"/>
                  </w:pPr>
                  <w:r w:rsidRPr="00D01593">
                    <w:t xml:space="preserve">The system </w:t>
                  </w:r>
                  <w:r>
                    <w:t>show</w:t>
                  </w:r>
                  <w:r w:rsidRPr="00D01593">
                    <w:t xml:space="preserve"> information in form:</w:t>
                  </w:r>
                </w:p>
                <w:p w14:paraId="41E69AFF" w14:textId="77777777" w:rsidR="001B049C" w:rsidRPr="00D01593" w:rsidRDefault="001B049C" w:rsidP="001B049C">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 xml:space="preserve">Habit name: </w:t>
                  </w:r>
                  <w:r w:rsidRPr="00D01593">
                    <w:rPr>
                      <w:rFonts w:eastAsia="MS Mincho" w:cs="Cordia New"/>
                    </w:rPr>
                    <w:t>text</w:t>
                  </w:r>
                </w:p>
                <w:p w14:paraId="46D51056" w14:textId="77777777" w:rsidR="001B049C" w:rsidRPr="00D01593" w:rsidRDefault="001B049C" w:rsidP="001B049C">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 xml:space="preserve">Habit </w:t>
                  </w:r>
                  <w:r>
                    <w:rPr>
                      <w:rFonts w:eastAsia="MS Mincho" w:cs="Cordia New"/>
                    </w:rPr>
                    <w:t>description</w:t>
                  </w:r>
                  <w:r w:rsidRPr="00D01593">
                    <w:rPr>
                      <w:rFonts w:eastAsia="MS Mincho" w:cs="Cordia New"/>
                    </w:rPr>
                    <w:t>: text</w:t>
                  </w:r>
                </w:p>
                <w:p w14:paraId="76E09C10" w14:textId="77777777" w:rsidR="001B049C" w:rsidRPr="00D01593" w:rsidRDefault="001B049C" w:rsidP="001B049C">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color</w:t>
                  </w:r>
                </w:p>
                <w:p w14:paraId="21D01670" w14:textId="50CCB31E" w:rsidR="001B049C" w:rsidRPr="00836BC1" w:rsidRDefault="00506A04" w:rsidP="001B049C">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roup habits</w:t>
                  </w:r>
                  <w:r w:rsidR="001B049C" w:rsidRPr="00D01593">
                    <w:rPr>
                      <w:rFonts w:eastAsia="MS Mincho" w:cs="Cordia New"/>
                    </w:rPr>
                    <w:t xml:space="preserve">: </w:t>
                  </w:r>
                  <w:r w:rsidR="001B049C">
                    <w:rPr>
                      <w:rFonts w:eastAsia="MS Mincho" w:cs="Cordia New"/>
                    </w:rPr>
                    <w:t>text</w:t>
                  </w:r>
                </w:p>
                <w:p w14:paraId="46F98DA5" w14:textId="77777777" w:rsidR="001B049C" w:rsidRPr="00D01593" w:rsidRDefault="001B049C" w:rsidP="001B049C">
                  <w:pPr>
                    <w:pStyle w:val="ListParagraph"/>
                    <w:numPr>
                      <w:ilvl w:val="0"/>
                      <w:numId w:val="24"/>
                    </w:numPr>
                    <w:spacing w:after="120" w:line="240" w:lineRule="exact"/>
                  </w:pPr>
                  <w:r>
                    <w:rPr>
                      <w:rFonts w:eastAsia="MS Mincho" w:cs="Cordia New"/>
                    </w:rPr>
                    <w:t>Habit time</w:t>
                  </w:r>
                  <w:r w:rsidRPr="00D01593">
                    <w:rPr>
                      <w:rFonts w:eastAsia="MS Mincho" w:cs="Cordia New"/>
                    </w:rPr>
                    <w:t>: date</w:t>
                  </w:r>
                  <w:r>
                    <w:rPr>
                      <w:rFonts w:eastAsia="MS Mincho" w:cs="Cordia New"/>
                    </w:rPr>
                    <w:t xml:space="preserve"> </w:t>
                  </w:r>
                  <w:r w:rsidRPr="00D01593">
                    <w:rPr>
                      <w:rFonts w:eastAsia="MS Mincho" w:cs="Cordia New"/>
                    </w:rPr>
                    <w:t>time</w:t>
                  </w:r>
                </w:p>
              </w:tc>
            </w:tr>
            <w:tr w:rsidR="001B049C" w:rsidRPr="00D01593" w14:paraId="70B7437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35C0056C" w14:textId="77777777" w:rsidR="001B049C" w:rsidRPr="00D01593" w:rsidRDefault="001B049C" w:rsidP="001B049C">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229CE337" w14:textId="77777777" w:rsidR="001B049C" w:rsidRPr="00D01593" w:rsidRDefault="001B049C" w:rsidP="001B049C">
                  <w:pPr>
                    <w:spacing w:after="120" w:line="240" w:lineRule="exact"/>
                  </w:pPr>
                  <w:r w:rsidRPr="00D01593">
                    <w:rPr>
                      <w:rFonts w:cstheme="majorHAnsi"/>
                    </w:rPr>
                    <w:t>User</w:t>
                  </w:r>
                  <w:r w:rsidRPr="00D01593">
                    <w:t xml:space="preserve"> click on “</w:t>
                  </w:r>
                  <w:r>
                    <w:t>View habit</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088F5B22" w14:textId="77777777" w:rsidR="001B049C" w:rsidRDefault="001B049C" w:rsidP="001B049C">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habit</w:t>
                  </w:r>
                  <w:r w:rsidRPr="00D01593">
                    <w:rPr>
                      <w:rFonts w:eastAsia="Times New Roman" w:cstheme="majorHAnsi"/>
                    </w:rPr>
                    <w:t>.</w:t>
                  </w:r>
                </w:p>
                <w:p w14:paraId="77C58CCB" w14:textId="087B8A0B" w:rsidR="004C00EE" w:rsidRPr="00D01593" w:rsidRDefault="004C00EE" w:rsidP="001B049C">
                  <w:pPr>
                    <w:rPr>
                      <w:rFonts w:eastAsia="Times New Roman" w:cstheme="majorHAnsi"/>
                    </w:rPr>
                  </w:pPr>
                  <w:r>
                    <w:rPr>
                      <w:rFonts w:eastAsia="Times New Roman" w:cstheme="majorHAnsi"/>
                    </w:rPr>
                    <w:t>[</w:t>
                  </w:r>
                  <w:r w:rsidR="004A7BA9">
                    <w:rPr>
                      <w:rFonts w:eastAsia="Times New Roman" w:cstheme="majorHAnsi"/>
                    </w:rPr>
                    <w:t xml:space="preserve">Exception </w:t>
                  </w:r>
                  <w:r>
                    <w:rPr>
                      <w:rFonts w:eastAsia="Times New Roman" w:cstheme="majorHAnsi"/>
                    </w:rPr>
                    <w:t>2]</w:t>
                  </w:r>
                </w:p>
              </w:tc>
            </w:tr>
          </w:tbl>
          <w:p w14:paraId="41A38EC9" w14:textId="77777777" w:rsidR="001B049C" w:rsidRPr="00D01593" w:rsidRDefault="001B049C" w:rsidP="001B049C">
            <w:pPr>
              <w:rPr>
                <w:b/>
              </w:rPr>
            </w:pPr>
          </w:p>
          <w:p w14:paraId="3AA9802C" w14:textId="77777777" w:rsidR="001B049C" w:rsidRPr="00D01593" w:rsidRDefault="001B049C"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1B049C" w:rsidRPr="00D01593" w14:paraId="13978FF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A6F8F2" w14:textId="77777777" w:rsidR="001B049C" w:rsidRPr="00D01593" w:rsidRDefault="001B049C"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A9110B" w14:textId="77777777" w:rsidR="001B049C" w:rsidRPr="00D01593" w:rsidRDefault="001B049C"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FF7E27" w14:textId="77777777" w:rsidR="001B049C" w:rsidRPr="00D01593" w:rsidRDefault="001B049C" w:rsidP="001B049C">
                  <w:pPr>
                    <w:rPr>
                      <w:rFonts w:cstheme="majorHAnsi"/>
                    </w:rPr>
                  </w:pPr>
                  <w:r w:rsidRPr="00D01593">
                    <w:rPr>
                      <w:rFonts w:cstheme="majorHAnsi"/>
                    </w:rPr>
                    <w:t>System Response</w:t>
                  </w:r>
                </w:p>
              </w:tc>
            </w:tr>
            <w:tr w:rsidR="001B049C" w:rsidRPr="00D01593" w14:paraId="0DDF9CB1"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8D17" w14:textId="77777777" w:rsidR="001B049C" w:rsidRPr="00D01593" w:rsidRDefault="001B049C"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07D53" w14:textId="77777777" w:rsidR="001B049C" w:rsidRPr="00D01593" w:rsidRDefault="001B049C" w:rsidP="001B049C">
                  <w:pPr>
                    <w:rPr>
                      <w:rFonts w:cstheme="majorHAnsi"/>
                    </w:rPr>
                  </w:pPr>
                  <w:r>
                    <w:rPr>
                      <w:rFonts w:cstheme="majorHAnsi"/>
                    </w:rPr>
                    <w:t>There are no existed habi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34CE6B" w14:textId="77777777" w:rsidR="001B049C" w:rsidRPr="00D01593" w:rsidRDefault="001B049C" w:rsidP="001B049C">
                  <w:pPr>
                    <w:rPr>
                      <w:rFonts w:cstheme="majorHAnsi"/>
                    </w:rPr>
                  </w:pPr>
                  <w:r w:rsidRPr="00D01593">
                    <w:rPr>
                      <w:rFonts w:eastAsia="Times New Roman" w:cstheme="majorHAnsi"/>
                    </w:rPr>
                    <w:t xml:space="preserve">The system shows </w:t>
                  </w:r>
                  <w:r>
                    <w:rPr>
                      <w:rFonts w:eastAsia="Times New Roman" w:cstheme="majorHAnsi"/>
                    </w:rPr>
                    <w:t>nothing</w:t>
                  </w:r>
                </w:p>
              </w:tc>
            </w:tr>
            <w:tr w:rsidR="001B049C" w:rsidRPr="00D01593" w14:paraId="4A10B147"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68AE028" w14:textId="77777777" w:rsidR="001B049C" w:rsidRPr="00D01593" w:rsidRDefault="001B049C" w:rsidP="001B049C">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8C63EAA" w14:textId="77777777" w:rsidR="001B049C" w:rsidRPr="00D01593" w:rsidRDefault="001B049C" w:rsidP="001B049C">
                  <w:pPr>
                    <w:rPr>
                      <w:rFonts w:cstheme="majorHAnsi"/>
                    </w:rPr>
                  </w:pPr>
                  <w:r w:rsidRPr="00D01593">
                    <w:rPr>
                      <w:rFonts w:cstheme="majorHAnsi"/>
                    </w:rPr>
                    <w:t xml:space="preserve">System </w:t>
                  </w:r>
                  <w:r>
                    <w:rPr>
                      <w:rFonts w:cstheme="majorHAnsi"/>
                    </w:rPr>
                    <w:t>login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EDB52" w14:textId="77777777" w:rsidR="001B049C" w:rsidRPr="00D01593" w:rsidRDefault="001B049C" w:rsidP="001B049C">
                  <w:pPr>
                    <w:tabs>
                      <w:tab w:val="left" w:pos="1036"/>
                    </w:tabs>
                    <w:rPr>
                      <w:rFonts w:eastAsia="Times New Roman" w:cstheme="majorHAnsi"/>
                    </w:rPr>
                  </w:pPr>
                  <w:r w:rsidRPr="00D01593">
                    <w:rPr>
                      <w:rFonts w:cstheme="majorHAnsi"/>
                    </w:rPr>
                    <w:t>System shows “</w:t>
                  </w:r>
                  <w:r>
                    <w:t>Please reconfirm your password</w:t>
                  </w:r>
                  <w:r w:rsidRPr="00D01593">
                    <w:rPr>
                      <w:rFonts w:cstheme="majorHAnsi"/>
                    </w:rPr>
                    <w:t xml:space="preserve">!” </w:t>
                  </w:r>
                  <w:r w:rsidRPr="00D01593">
                    <w:rPr>
                      <w:rFonts w:eastAsia="Times New Roman" w:cstheme="majorHAnsi"/>
                    </w:rPr>
                    <w:t>message.</w:t>
                  </w:r>
                </w:p>
              </w:tc>
            </w:tr>
            <w:tr w:rsidR="001B049C" w:rsidRPr="00D01593" w14:paraId="1528A672"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7D6DDE7C" w14:textId="77777777" w:rsidR="001B049C" w:rsidRPr="00D01593" w:rsidRDefault="001B049C" w:rsidP="001B049C">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7AFD3840" w14:textId="77777777" w:rsidR="001B049C" w:rsidRPr="00D01593" w:rsidRDefault="001B049C" w:rsidP="001B049C">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5F63DD2B" w14:textId="77777777" w:rsidR="001B049C" w:rsidRPr="00D01593" w:rsidRDefault="001B049C" w:rsidP="001B049C">
                  <w:pPr>
                    <w:spacing w:after="120"/>
                    <w:contextualSpacing/>
                    <w:rPr>
                      <w:rFonts w:cstheme="majorHAnsi"/>
                    </w:rPr>
                  </w:pPr>
                </w:p>
              </w:tc>
            </w:tr>
          </w:tbl>
          <w:p w14:paraId="53862580" w14:textId="77777777" w:rsidR="001B049C" w:rsidRPr="00D01593" w:rsidRDefault="001B049C" w:rsidP="001B049C">
            <w:pPr>
              <w:rPr>
                <w:b/>
              </w:rPr>
            </w:pPr>
          </w:p>
          <w:p w14:paraId="5C598148" w14:textId="77777777" w:rsidR="001B049C" w:rsidRPr="00D01593" w:rsidRDefault="001B049C" w:rsidP="001B049C">
            <w:r w:rsidRPr="00D01593">
              <w:rPr>
                <w:b/>
              </w:rPr>
              <w:t xml:space="preserve">Relationships: </w:t>
            </w:r>
            <w:r w:rsidRPr="00D01593">
              <w:t xml:space="preserve"> N/A</w:t>
            </w:r>
          </w:p>
          <w:p w14:paraId="70C18291" w14:textId="77777777" w:rsidR="001B049C" w:rsidRDefault="001B049C" w:rsidP="001B049C">
            <w:pPr>
              <w:keepNext/>
              <w:rPr>
                <w:b/>
              </w:rPr>
            </w:pPr>
            <w:r w:rsidRPr="00D01593">
              <w:rPr>
                <w:b/>
              </w:rPr>
              <w:t>Business Rules:</w:t>
            </w:r>
          </w:p>
          <w:p w14:paraId="4ABAE598" w14:textId="77777777" w:rsidR="001B049C" w:rsidRPr="00A739CC" w:rsidRDefault="001B049C" w:rsidP="001B049C">
            <w:pPr>
              <w:pStyle w:val="ListParagraph"/>
              <w:keepNext/>
              <w:numPr>
                <w:ilvl w:val="0"/>
                <w:numId w:val="24"/>
              </w:numPr>
              <w:rPr>
                <w:b/>
              </w:rPr>
            </w:pPr>
            <w:r w:rsidRPr="00D01593">
              <w:t xml:space="preserve">The habit’s </w:t>
            </w:r>
            <w:r>
              <w:t>information must be existed first</w:t>
            </w:r>
            <w:r w:rsidRPr="00D01593">
              <w:t>.</w:t>
            </w:r>
          </w:p>
          <w:p w14:paraId="7F06C7DD" w14:textId="77777777" w:rsidR="001B049C" w:rsidRPr="00D01593" w:rsidRDefault="001B049C" w:rsidP="001B049C">
            <w:pPr>
              <w:pStyle w:val="ListParagraph"/>
              <w:keepNext/>
              <w:numPr>
                <w:ilvl w:val="0"/>
                <w:numId w:val="24"/>
              </w:numPr>
              <w:spacing w:line="240" w:lineRule="auto"/>
            </w:pPr>
            <w:r w:rsidRPr="00D01593">
              <w:rPr>
                <w:rFonts w:eastAsia="Times New Roman" w:cstheme="majorHAnsi"/>
              </w:rPr>
              <w:t>The information of Habit is sent to the server.</w:t>
            </w:r>
          </w:p>
          <w:p w14:paraId="422E6CB6" w14:textId="77777777" w:rsidR="001B049C" w:rsidRPr="00D01593" w:rsidRDefault="001B049C" w:rsidP="001B049C">
            <w:pPr>
              <w:pStyle w:val="ListParagraph"/>
              <w:keepNext/>
              <w:numPr>
                <w:ilvl w:val="0"/>
                <w:numId w:val="24"/>
              </w:numPr>
              <w:spacing w:line="240" w:lineRule="auto"/>
            </w:pPr>
            <w:r w:rsidRPr="00D01593">
              <w:t xml:space="preserve">After </w:t>
            </w:r>
            <w:r>
              <w:t>View</w:t>
            </w:r>
            <w:r w:rsidRPr="00D01593">
              <w:t xml:space="preserve"> habit success</w:t>
            </w:r>
            <w:r>
              <w:t>fully</w:t>
            </w:r>
            <w:r w:rsidRPr="00D01593">
              <w:rPr>
                <w:rFonts w:eastAsia="Times New Roman" w:cstheme="majorHAnsi"/>
              </w:rPr>
              <w:t xml:space="preserve">. The user will </w:t>
            </w:r>
            <w:r>
              <w:rPr>
                <w:rFonts w:eastAsia="Times New Roman" w:cstheme="majorHAnsi"/>
              </w:rPr>
              <w:t>see</w:t>
            </w:r>
            <w:r w:rsidRPr="00D01593">
              <w:rPr>
                <w:rFonts w:eastAsia="Times New Roman" w:cstheme="majorHAnsi"/>
              </w:rPr>
              <w:t xml:space="preserve"> </w:t>
            </w:r>
            <w:r>
              <w:rPr>
                <w:rFonts w:eastAsia="Times New Roman" w:cstheme="majorHAnsi"/>
              </w:rPr>
              <w:t>the</w:t>
            </w:r>
            <w:r w:rsidRPr="00D01593">
              <w:rPr>
                <w:rFonts w:eastAsia="Times New Roman" w:cstheme="majorHAnsi"/>
              </w:rPr>
              <w:t xml:space="preserve"> list</w:t>
            </w:r>
            <w:r>
              <w:rPr>
                <w:rFonts w:eastAsia="Times New Roman" w:cstheme="majorHAnsi"/>
              </w:rPr>
              <w:t xml:space="preserve"> of all</w:t>
            </w:r>
            <w:r w:rsidRPr="00D01593">
              <w:rPr>
                <w:rFonts w:eastAsia="Times New Roman" w:cstheme="majorHAnsi"/>
              </w:rPr>
              <w:t xml:space="preserve"> habit.</w:t>
            </w:r>
          </w:p>
          <w:p w14:paraId="0A0D4CAD" w14:textId="77777777" w:rsidR="001B049C" w:rsidRPr="00D01593" w:rsidRDefault="001B049C" w:rsidP="001B049C">
            <w:pPr>
              <w:keepNext/>
              <w:spacing w:after="34" w:line="235" w:lineRule="auto"/>
              <w:contextualSpacing/>
            </w:pPr>
          </w:p>
        </w:tc>
      </w:tr>
    </w:tbl>
    <w:p w14:paraId="5F28009A" w14:textId="77777777" w:rsidR="001306EE" w:rsidRDefault="001306EE" w:rsidP="001306EE">
      <w:pPr>
        <w:pStyle w:val="ListParagraph"/>
        <w:tabs>
          <w:tab w:val="left" w:pos="1680"/>
          <w:tab w:val="center" w:pos="4680"/>
        </w:tabs>
        <w:ind w:left="0"/>
        <w:rPr>
          <w:rFonts w:cs="Times New Roman"/>
          <w:color w:val="2F5496" w:themeColor="accent1" w:themeShade="BF"/>
          <w:sz w:val="26"/>
          <w:szCs w:val="26"/>
        </w:rPr>
      </w:pPr>
    </w:p>
    <w:p w14:paraId="47399647" w14:textId="6F83DBFE" w:rsidR="001306EE" w:rsidRPr="001B049C" w:rsidRDefault="001306EE" w:rsidP="001306EE">
      <w:pPr>
        <w:pStyle w:val="ListParagraph"/>
        <w:tabs>
          <w:tab w:val="left" w:pos="1680"/>
          <w:tab w:val="center" w:pos="4680"/>
        </w:tabs>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1</w:t>
      </w:r>
      <w:r w:rsidRPr="00D01593">
        <w:rPr>
          <w:i/>
          <w:color w:val="808080" w:themeColor="background1" w:themeShade="80"/>
          <w:sz w:val="20"/>
          <w:szCs w:val="20"/>
        </w:rPr>
        <w:t xml:space="preserve"> – </w:t>
      </w:r>
      <w:r>
        <w:rPr>
          <w:i/>
          <w:color w:val="808080" w:themeColor="background1" w:themeShade="80"/>
          <w:sz w:val="20"/>
          <w:szCs w:val="20"/>
        </w:rPr>
        <w:t>View habit</w:t>
      </w:r>
    </w:p>
    <w:p w14:paraId="4204799D" w14:textId="37AD43AB" w:rsidR="006A23DF" w:rsidRDefault="006A23DF" w:rsidP="001B049C">
      <w:pPr>
        <w:jc w:val="both"/>
        <w:rPr>
          <w:rFonts w:cs="Times New Roman"/>
          <w:color w:val="2F5496" w:themeColor="accent1" w:themeShade="BF"/>
          <w:sz w:val="26"/>
          <w:szCs w:val="26"/>
        </w:rPr>
      </w:pPr>
    </w:p>
    <w:p w14:paraId="0D09C2E1" w14:textId="4A85D75A" w:rsidR="006A23DF" w:rsidRDefault="006A23DF" w:rsidP="001B049C">
      <w:pPr>
        <w:jc w:val="both"/>
        <w:rPr>
          <w:rFonts w:cs="Times New Roman"/>
          <w:color w:val="2F5496" w:themeColor="accent1" w:themeShade="BF"/>
          <w:sz w:val="26"/>
          <w:szCs w:val="26"/>
        </w:rPr>
      </w:pPr>
    </w:p>
    <w:p w14:paraId="0BA37895" w14:textId="19559A4A" w:rsidR="006A23DF" w:rsidRDefault="006A23DF" w:rsidP="001B049C">
      <w:pPr>
        <w:jc w:val="both"/>
        <w:rPr>
          <w:rFonts w:cs="Times New Roman"/>
          <w:color w:val="2F5496" w:themeColor="accent1" w:themeShade="BF"/>
          <w:sz w:val="26"/>
          <w:szCs w:val="26"/>
        </w:rPr>
      </w:pPr>
    </w:p>
    <w:p w14:paraId="040CB82B" w14:textId="7701EE55" w:rsidR="006A23DF" w:rsidRDefault="006A23DF" w:rsidP="001B049C">
      <w:pPr>
        <w:jc w:val="both"/>
        <w:rPr>
          <w:rFonts w:cs="Times New Roman"/>
          <w:color w:val="2F5496" w:themeColor="accent1" w:themeShade="BF"/>
          <w:sz w:val="26"/>
          <w:szCs w:val="26"/>
        </w:rPr>
      </w:pPr>
    </w:p>
    <w:p w14:paraId="2021333C" w14:textId="34B73E1E" w:rsidR="006A23DF" w:rsidRDefault="006A23DF" w:rsidP="001B049C">
      <w:pPr>
        <w:jc w:val="both"/>
        <w:rPr>
          <w:rFonts w:cs="Times New Roman"/>
          <w:color w:val="2F5496" w:themeColor="accent1" w:themeShade="BF"/>
          <w:sz w:val="26"/>
          <w:szCs w:val="26"/>
        </w:rPr>
      </w:pPr>
    </w:p>
    <w:p w14:paraId="74D6DD03" w14:textId="71E9AD4E" w:rsidR="006A23DF" w:rsidRDefault="006A23DF" w:rsidP="001B049C">
      <w:pPr>
        <w:jc w:val="both"/>
        <w:rPr>
          <w:rFonts w:cs="Times New Roman"/>
          <w:color w:val="2F5496" w:themeColor="accent1" w:themeShade="BF"/>
          <w:sz w:val="26"/>
          <w:szCs w:val="26"/>
        </w:rPr>
      </w:pPr>
    </w:p>
    <w:p w14:paraId="2CAA74DC" w14:textId="2251E893" w:rsidR="006A23DF" w:rsidRDefault="006A23DF" w:rsidP="001B049C">
      <w:pPr>
        <w:jc w:val="both"/>
        <w:rPr>
          <w:rFonts w:cs="Times New Roman"/>
          <w:color w:val="2F5496" w:themeColor="accent1" w:themeShade="BF"/>
          <w:sz w:val="26"/>
          <w:szCs w:val="26"/>
        </w:rPr>
      </w:pPr>
    </w:p>
    <w:p w14:paraId="3B542246" w14:textId="25B3AD39" w:rsidR="006A23DF" w:rsidRDefault="006A23DF" w:rsidP="001B049C">
      <w:pPr>
        <w:jc w:val="both"/>
        <w:rPr>
          <w:rFonts w:cs="Times New Roman"/>
          <w:color w:val="2F5496" w:themeColor="accent1" w:themeShade="BF"/>
          <w:sz w:val="26"/>
          <w:szCs w:val="26"/>
        </w:rPr>
      </w:pPr>
    </w:p>
    <w:p w14:paraId="79093CB8" w14:textId="726B56F3" w:rsidR="006A23DF" w:rsidRDefault="006A23DF" w:rsidP="001B049C">
      <w:pPr>
        <w:jc w:val="both"/>
        <w:rPr>
          <w:rFonts w:cs="Times New Roman"/>
          <w:color w:val="2F5496" w:themeColor="accent1" w:themeShade="BF"/>
          <w:sz w:val="26"/>
          <w:szCs w:val="26"/>
        </w:rPr>
      </w:pPr>
    </w:p>
    <w:p w14:paraId="1AF3AF13" w14:textId="77777777" w:rsidR="006A23DF" w:rsidRDefault="006A23DF" w:rsidP="001B049C">
      <w:pPr>
        <w:jc w:val="both"/>
        <w:rPr>
          <w:rFonts w:cs="Times New Roman"/>
          <w:color w:val="2F5496" w:themeColor="accent1" w:themeShade="BF"/>
          <w:sz w:val="26"/>
          <w:szCs w:val="26"/>
        </w:rPr>
      </w:pPr>
    </w:p>
    <w:p w14:paraId="7F60F3C9" w14:textId="06D6D0A1" w:rsidR="00E41E66" w:rsidRDefault="00E41E66" w:rsidP="00E41E66">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Set notification</w:t>
      </w:r>
    </w:p>
    <w:p w14:paraId="120CC7CA" w14:textId="77777777" w:rsidR="00E41E66" w:rsidRPr="00D01593" w:rsidRDefault="00E41E66" w:rsidP="00E41E66">
      <w:pPr>
        <w:pStyle w:val="ListParagraph"/>
        <w:ind w:left="0"/>
        <w:jc w:val="center"/>
        <w:rPr>
          <w:rFonts w:cs="Times New Roman"/>
          <w:b/>
          <w:sz w:val="26"/>
          <w:szCs w:val="26"/>
        </w:rPr>
      </w:pPr>
      <w:r w:rsidRPr="00D01593">
        <w:rPr>
          <w:rFonts w:cs="Times New Roman"/>
          <w:b/>
          <w:sz w:val="26"/>
          <w:szCs w:val="26"/>
        </w:rPr>
        <w:t>Use Case Diagram</w:t>
      </w:r>
    </w:p>
    <w:p w14:paraId="0F5942AA" w14:textId="17834AF7" w:rsidR="00E41E66" w:rsidRPr="00E41E66" w:rsidRDefault="006A23DF" w:rsidP="00E41E66">
      <w:pPr>
        <w:jc w:val="center"/>
        <w:rPr>
          <w:rFonts w:cs="Times New Roman"/>
          <w:color w:val="2F5496" w:themeColor="accent1" w:themeShade="BF"/>
          <w:sz w:val="26"/>
          <w:szCs w:val="26"/>
        </w:rPr>
      </w:pPr>
      <w:r>
        <w:rPr>
          <w:noProof/>
        </w:rPr>
        <w:drawing>
          <wp:inline distT="0" distB="0" distL="0" distR="0" wp14:anchorId="22DFB5D5" wp14:editId="048EA081">
            <wp:extent cx="4906566" cy="30194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9101" cy="3027139"/>
                    </a:xfrm>
                    <a:prstGeom prst="rect">
                      <a:avLst/>
                    </a:prstGeom>
                  </pic:spPr>
                </pic:pic>
              </a:graphicData>
            </a:graphic>
          </wp:inline>
        </w:drawing>
      </w:r>
    </w:p>
    <w:p w14:paraId="6E5F22A9" w14:textId="79293C1A" w:rsidR="00E41E66" w:rsidRPr="00D01593" w:rsidRDefault="00E41E66" w:rsidP="00E41E66">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12</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1306EE">
        <w:rPr>
          <w:rFonts w:cs="Times New Roman"/>
          <w:i/>
          <w:color w:val="808080" w:themeColor="background1" w:themeShade="80"/>
          <w:sz w:val="20"/>
          <w:szCs w:val="20"/>
        </w:rPr>
        <w:t>Set notification</w:t>
      </w:r>
    </w:p>
    <w:p w14:paraId="774724F0" w14:textId="52C1A25B" w:rsidR="00E41E66" w:rsidRPr="00E41E66" w:rsidRDefault="00E41E66" w:rsidP="00E41E66">
      <w:pPr>
        <w:pStyle w:val="ListParagraph"/>
        <w:ind w:left="0"/>
        <w:jc w:val="center"/>
        <w:rPr>
          <w:rFonts w:cs="Times New Roman"/>
          <w:color w:val="2F5496" w:themeColor="accent1" w:themeShade="BF"/>
          <w:sz w:val="26"/>
          <w:szCs w:val="26"/>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6A23DF" w:rsidRPr="00D01593" w14:paraId="6742BBB6" w14:textId="77777777" w:rsidTr="000E228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89A9C5" w14:textId="1018E815" w:rsidR="006A23DF" w:rsidRPr="00D01593" w:rsidRDefault="001C674C" w:rsidP="000E2286">
            <w:pPr>
              <w:rPr>
                <w:b/>
              </w:rPr>
            </w:pPr>
            <w:r>
              <w:rPr>
                <w:b/>
                <w:bCs/>
              </w:rPr>
              <w:t>USE CASE – UC_09</w:t>
            </w:r>
          </w:p>
        </w:tc>
      </w:tr>
      <w:tr w:rsidR="006A23DF" w:rsidRPr="00D01593" w14:paraId="16C1D824"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82A75" w14:textId="77777777" w:rsidR="006A23DF" w:rsidRPr="00D01593" w:rsidRDefault="006A23DF" w:rsidP="000E2286">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DF18F36" w14:textId="36598CA5" w:rsidR="006A23DF" w:rsidRPr="00D01593" w:rsidRDefault="001C674C" w:rsidP="000E2286">
            <w: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FFA1C" w14:textId="77777777" w:rsidR="006A23DF" w:rsidRPr="00D01593" w:rsidRDefault="006A23DF" w:rsidP="000E2286">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AFAE8CD" w14:textId="77777777" w:rsidR="006A23DF" w:rsidRPr="00D01593" w:rsidRDefault="006A23DF" w:rsidP="000E2286">
            <w:r w:rsidRPr="00D01593">
              <w:t>1.0</w:t>
            </w:r>
          </w:p>
        </w:tc>
      </w:tr>
      <w:tr w:rsidR="006A23DF" w:rsidRPr="00D01593" w14:paraId="0ACFE949"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DA47D" w14:textId="77777777" w:rsidR="006A23DF" w:rsidRPr="00D01593" w:rsidRDefault="006A23DF" w:rsidP="000E2286">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EC06DB" w14:textId="77777777" w:rsidR="006A23DF" w:rsidRPr="00D01593" w:rsidRDefault="006A23DF" w:rsidP="000E2286">
            <w:r>
              <w:t>Set notification</w:t>
            </w:r>
          </w:p>
        </w:tc>
      </w:tr>
      <w:tr w:rsidR="006A23DF" w:rsidRPr="00D01593" w14:paraId="20589595"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5544F" w14:textId="77777777" w:rsidR="006A23DF" w:rsidRPr="00D01593" w:rsidRDefault="006A23DF" w:rsidP="000E2286">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9F03CC8" w14:textId="21F866BB" w:rsidR="006A23DF" w:rsidRPr="00D01593" w:rsidRDefault="007C0BE5" w:rsidP="000E2286">
            <w:r>
              <w:t>ThangNH</w:t>
            </w:r>
          </w:p>
        </w:tc>
      </w:tr>
      <w:tr w:rsidR="006A23DF" w:rsidRPr="00D01593" w14:paraId="374E16D3"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F2F34" w14:textId="77777777" w:rsidR="006A23DF" w:rsidRPr="00D01593" w:rsidRDefault="006A23DF" w:rsidP="000E2286">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172889A" w14:textId="77777777" w:rsidR="006A23DF" w:rsidRPr="00D01593" w:rsidRDefault="006A23DF" w:rsidP="000E2286">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F43F4" w14:textId="77777777" w:rsidR="006A23DF" w:rsidRPr="00D01593" w:rsidRDefault="006A23DF" w:rsidP="000E2286">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30EBBFA" w14:textId="77777777" w:rsidR="006A23DF" w:rsidRPr="00D01593" w:rsidRDefault="006A23DF" w:rsidP="000E2286">
            <w:r w:rsidRPr="00D01593">
              <w:t>Normal</w:t>
            </w:r>
          </w:p>
        </w:tc>
      </w:tr>
      <w:tr w:rsidR="006A23DF" w:rsidRPr="00D01593" w14:paraId="605476BC" w14:textId="77777777" w:rsidTr="000E228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9CE6E8C" w14:textId="77777777" w:rsidR="006A23DF" w:rsidRPr="00D01593" w:rsidRDefault="006A23DF" w:rsidP="000E2286">
            <w:pPr>
              <w:rPr>
                <w:b/>
              </w:rPr>
            </w:pPr>
            <w:r w:rsidRPr="00D01593">
              <w:rPr>
                <w:b/>
              </w:rPr>
              <w:t>Actor:</w:t>
            </w:r>
          </w:p>
          <w:p w14:paraId="0F73DF28" w14:textId="77777777" w:rsidR="006A23DF" w:rsidRPr="00D01593" w:rsidRDefault="006A23DF" w:rsidP="006A23DF">
            <w:pPr>
              <w:pStyle w:val="ListParagraph"/>
              <w:numPr>
                <w:ilvl w:val="0"/>
                <w:numId w:val="24"/>
              </w:numPr>
              <w:spacing w:line="240" w:lineRule="auto"/>
            </w:pPr>
            <w:r w:rsidRPr="00D01593">
              <w:rPr>
                <w:rFonts w:cstheme="majorHAnsi"/>
              </w:rPr>
              <w:t>User</w:t>
            </w:r>
          </w:p>
          <w:p w14:paraId="6B44C364" w14:textId="77777777" w:rsidR="006A23DF" w:rsidRPr="00D01593" w:rsidRDefault="006A23DF" w:rsidP="000E2286">
            <w:pPr>
              <w:rPr>
                <w:b/>
              </w:rPr>
            </w:pPr>
            <w:r w:rsidRPr="00D01593">
              <w:rPr>
                <w:b/>
              </w:rPr>
              <w:t>Summary:</w:t>
            </w:r>
          </w:p>
          <w:p w14:paraId="4808C691" w14:textId="77777777" w:rsidR="006A23DF" w:rsidRPr="00D01593" w:rsidRDefault="006A23DF" w:rsidP="006A23DF">
            <w:pPr>
              <w:pStyle w:val="ListParagraph"/>
              <w:numPr>
                <w:ilvl w:val="0"/>
                <w:numId w:val="24"/>
              </w:numPr>
              <w:spacing w:before="120" w:after="120" w:line="240" w:lineRule="exact"/>
            </w:pPr>
            <w:r w:rsidRPr="00D01593">
              <w:t xml:space="preserve">This use case allows the user to </w:t>
            </w:r>
            <w:r>
              <w:t>set the notification</w:t>
            </w:r>
            <w:r w:rsidRPr="00D01593">
              <w:t>.</w:t>
            </w:r>
          </w:p>
          <w:p w14:paraId="13B6909B" w14:textId="77777777" w:rsidR="006A23DF" w:rsidRPr="00D01593" w:rsidRDefault="006A23DF" w:rsidP="000E2286">
            <w:pPr>
              <w:rPr>
                <w:b/>
              </w:rPr>
            </w:pPr>
            <w:r w:rsidRPr="00D01593">
              <w:rPr>
                <w:b/>
              </w:rPr>
              <w:t>Goal:</w:t>
            </w:r>
          </w:p>
          <w:p w14:paraId="5DD63B4F" w14:textId="77777777" w:rsidR="006A23DF" w:rsidRPr="00D01593" w:rsidRDefault="006A23DF" w:rsidP="006A23DF">
            <w:pPr>
              <w:pStyle w:val="ListParagraph"/>
              <w:numPr>
                <w:ilvl w:val="0"/>
                <w:numId w:val="24"/>
              </w:numPr>
              <w:spacing w:line="240" w:lineRule="auto"/>
              <w:rPr>
                <w:b/>
              </w:rPr>
            </w:pPr>
            <w:r>
              <w:t>Set notification for a habit</w:t>
            </w:r>
            <w:r w:rsidRPr="00D01593">
              <w:t>.</w:t>
            </w:r>
          </w:p>
          <w:p w14:paraId="7EAE3DF5" w14:textId="77777777" w:rsidR="006A23DF" w:rsidRDefault="006A23DF" w:rsidP="000E2286">
            <w:pPr>
              <w:rPr>
                <w:b/>
              </w:rPr>
            </w:pPr>
            <w:r w:rsidRPr="00D01593">
              <w:rPr>
                <w:b/>
              </w:rPr>
              <w:t>Triggers:</w:t>
            </w:r>
          </w:p>
          <w:p w14:paraId="7D8BCE4B" w14:textId="77777777" w:rsidR="006A23DF" w:rsidRPr="00CA2E21" w:rsidRDefault="006A23DF" w:rsidP="006A23DF">
            <w:pPr>
              <w:pStyle w:val="ListParagraph"/>
              <w:widowControl w:val="0"/>
              <w:numPr>
                <w:ilvl w:val="0"/>
                <w:numId w:val="24"/>
              </w:numPr>
              <w:spacing w:before="120" w:line="240" w:lineRule="auto"/>
              <w:rPr>
                <w:rFonts w:cstheme="majorHAnsi"/>
                <w:b/>
              </w:rPr>
            </w:pPr>
            <w:r>
              <w:rPr>
                <w:b/>
              </w:rPr>
              <w:t xml:space="preserve"> </w:t>
            </w:r>
            <w:r w:rsidRPr="00D01593">
              <w:rPr>
                <w:rFonts w:cstheme="majorHAnsi"/>
              </w:rPr>
              <w:t>User click on “</w:t>
            </w:r>
            <w:r>
              <w:rPr>
                <w:rFonts w:cstheme="majorHAnsi"/>
              </w:rPr>
              <w:t>Set notification</w:t>
            </w:r>
            <w:r w:rsidRPr="00D01593">
              <w:rPr>
                <w:rFonts w:cstheme="majorHAnsi"/>
              </w:rPr>
              <w:t>” button.</w:t>
            </w:r>
          </w:p>
          <w:p w14:paraId="777621D5" w14:textId="77777777" w:rsidR="006A23DF" w:rsidRDefault="006A23DF" w:rsidP="000E2286">
            <w:pPr>
              <w:rPr>
                <w:b/>
              </w:rPr>
            </w:pPr>
            <w:r w:rsidRPr="00D01593">
              <w:rPr>
                <w:b/>
              </w:rPr>
              <w:t>Preconditions:</w:t>
            </w:r>
          </w:p>
          <w:p w14:paraId="09FCDBB2" w14:textId="77777777" w:rsidR="006A23DF" w:rsidRPr="00CA2E21" w:rsidRDefault="006A23DF" w:rsidP="006A23DF">
            <w:pPr>
              <w:pStyle w:val="ListParagraph"/>
              <w:widowControl w:val="0"/>
              <w:numPr>
                <w:ilvl w:val="0"/>
                <w:numId w:val="24"/>
              </w:numPr>
              <w:spacing w:before="120" w:line="240" w:lineRule="auto"/>
              <w:rPr>
                <w:rFonts w:cstheme="majorHAnsi"/>
                <w:b/>
              </w:rPr>
            </w:pPr>
            <w:r w:rsidRPr="00D01593">
              <w:rPr>
                <w:rFonts w:cstheme="majorHAnsi"/>
              </w:rPr>
              <w:t>Guest must login.</w:t>
            </w:r>
          </w:p>
          <w:p w14:paraId="4485041F" w14:textId="77777777" w:rsidR="006A23DF" w:rsidRPr="00F427D3" w:rsidRDefault="006A23DF" w:rsidP="006A23DF">
            <w:pPr>
              <w:pStyle w:val="ListParagraph"/>
              <w:widowControl w:val="0"/>
              <w:numPr>
                <w:ilvl w:val="0"/>
                <w:numId w:val="24"/>
              </w:numPr>
              <w:spacing w:before="120" w:line="240" w:lineRule="auto"/>
              <w:rPr>
                <w:rFonts w:cstheme="majorHAnsi"/>
                <w:b/>
              </w:rPr>
            </w:pPr>
            <w:r w:rsidRPr="00D01593">
              <w:rPr>
                <w:rFonts w:cstheme="majorHAnsi"/>
              </w:rPr>
              <w:lastRenderedPageBreak/>
              <w:t>User click on “</w:t>
            </w:r>
            <w:r>
              <w:rPr>
                <w:rFonts w:cstheme="majorHAnsi"/>
              </w:rPr>
              <w:t>Edit</w:t>
            </w:r>
            <w:r w:rsidRPr="00D01593">
              <w:rPr>
                <w:rFonts w:cstheme="majorHAnsi"/>
              </w:rPr>
              <w:t xml:space="preserve"> habit” button.</w:t>
            </w:r>
          </w:p>
          <w:p w14:paraId="3DFBE58A" w14:textId="77777777" w:rsidR="006A23DF" w:rsidRPr="00CA2E21" w:rsidRDefault="006A23DF" w:rsidP="006A23DF">
            <w:pPr>
              <w:pStyle w:val="ListParagraph"/>
              <w:widowControl w:val="0"/>
              <w:numPr>
                <w:ilvl w:val="0"/>
                <w:numId w:val="24"/>
              </w:numPr>
              <w:spacing w:before="120" w:line="240" w:lineRule="auto"/>
              <w:rPr>
                <w:rFonts w:cstheme="majorHAnsi"/>
                <w:b/>
              </w:rPr>
            </w:pPr>
            <w:r>
              <w:rPr>
                <w:rFonts w:cstheme="majorHAnsi"/>
              </w:rPr>
              <w:t>User click on “Add habit” button.</w:t>
            </w:r>
          </w:p>
          <w:p w14:paraId="03A1B587" w14:textId="77777777" w:rsidR="006A23DF" w:rsidRPr="00D01593" w:rsidRDefault="006A23DF" w:rsidP="006A23DF">
            <w:pPr>
              <w:pStyle w:val="ListParagraph"/>
              <w:widowControl w:val="0"/>
              <w:numPr>
                <w:ilvl w:val="0"/>
                <w:numId w:val="24"/>
              </w:numPr>
              <w:spacing w:before="120" w:line="240" w:lineRule="auto"/>
              <w:rPr>
                <w:rFonts w:cstheme="majorHAnsi"/>
                <w:b/>
              </w:rPr>
            </w:pPr>
            <w:r w:rsidRPr="00D01593">
              <w:rPr>
                <w:rFonts w:cstheme="majorHAnsi"/>
              </w:rPr>
              <w:t>The habit is existed.</w:t>
            </w:r>
          </w:p>
          <w:p w14:paraId="6DBDC013" w14:textId="77777777" w:rsidR="006A23DF" w:rsidRPr="00D01593" w:rsidRDefault="006A23DF" w:rsidP="000E2286">
            <w:pPr>
              <w:rPr>
                <w:b/>
              </w:rPr>
            </w:pPr>
            <w:r w:rsidRPr="00D01593">
              <w:rPr>
                <w:b/>
              </w:rPr>
              <w:t>Post Conditions:</w:t>
            </w:r>
          </w:p>
          <w:p w14:paraId="237E9669" w14:textId="77777777" w:rsidR="006A23DF" w:rsidRPr="00D01593" w:rsidRDefault="006A23DF" w:rsidP="006A23DF">
            <w:pPr>
              <w:pStyle w:val="ListParagraph"/>
              <w:numPr>
                <w:ilvl w:val="0"/>
                <w:numId w:val="24"/>
              </w:numPr>
              <w:spacing w:line="240" w:lineRule="auto"/>
            </w:pPr>
            <w:r w:rsidRPr="00D01593">
              <w:rPr>
                <w:b/>
              </w:rPr>
              <w:t xml:space="preserve">Success: </w:t>
            </w:r>
            <w:r>
              <w:rPr>
                <w:rFonts w:eastAsia="Times New Roman" w:cstheme="majorHAnsi"/>
              </w:rPr>
              <w:t>Mobile devices will show the pop-up with sound</w:t>
            </w:r>
            <w:r w:rsidRPr="00D01593">
              <w:t>.</w:t>
            </w:r>
          </w:p>
          <w:p w14:paraId="4A5CF736" w14:textId="77777777" w:rsidR="006A23DF" w:rsidRPr="00D01593" w:rsidRDefault="006A23DF" w:rsidP="006A23DF">
            <w:pPr>
              <w:pStyle w:val="ListParagraph"/>
              <w:numPr>
                <w:ilvl w:val="0"/>
                <w:numId w:val="24"/>
              </w:numPr>
              <w:spacing w:line="240" w:lineRule="auto"/>
              <w:rPr>
                <w:b/>
              </w:rPr>
            </w:pPr>
            <w:r w:rsidRPr="00D01593">
              <w:rPr>
                <w:b/>
              </w:rPr>
              <w:t xml:space="preserve">Fail: </w:t>
            </w:r>
            <w:r>
              <w:t>Nothing will be showed</w:t>
            </w:r>
            <w:r w:rsidRPr="00D01593">
              <w:t>.</w:t>
            </w:r>
          </w:p>
          <w:p w14:paraId="6B84ADE1" w14:textId="77777777" w:rsidR="006A23DF" w:rsidRPr="00D01593" w:rsidRDefault="006A23DF" w:rsidP="000E2286">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6A23DF" w:rsidRPr="00D01593" w14:paraId="765E931E"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0F73B8" w14:textId="77777777" w:rsidR="006A23DF" w:rsidRPr="00D01593" w:rsidRDefault="006A23DF" w:rsidP="000E2286">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D731BC" w14:textId="77777777" w:rsidR="006A23DF" w:rsidRPr="00D01593" w:rsidRDefault="006A23DF" w:rsidP="000E2286">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9BD59B" w14:textId="77777777" w:rsidR="006A23DF" w:rsidRPr="00D01593" w:rsidRDefault="006A23DF" w:rsidP="000E2286">
                  <w:r w:rsidRPr="00D01593">
                    <w:t>System Response</w:t>
                  </w:r>
                </w:p>
              </w:tc>
            </w:tr>
            <w:tr w:rsidR="006A23DF" w:rsidRPr="00D01593" w14:paraId="3DC48E55"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253ED0D3" w14:textId="77777777" w:rsidR="006A23DF" w:rsidRPr="00D01593" w:rsidRDefault="006A23DF" w:rsidP="000E2286">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75DDE9EB" w14:textId="77777777" w:rsidR="006A23DF" w:rsidRDefault="006A23DF" w:rsidP="000E2286">
                  <w:r w:rsidRPr="00D01593">
                    <w:rPr>
                      <w:rFonts w:cstheme="majorHAnsi"/>
                    </w:rPr>
                    <w:t>User</w:t>
                  </w:r>
                  <w:r w:rsidRPr="00D01593">
                    <w:t xml:space="preserve"> click on “</w:t>
                  </w:r>
                  <w:r>
                    <w:t>Set notification</w:t>
                  </w:r>
                  <w:r w:rsidRPr="00D01593">
                    <w:t>” button.</w:t>
                  </w:r>
                </w:p>
                <w:p w14:paraId="5D63D035" w14:textId="77777777" w:rsidR="006A23DF" w:rsidRPr="00D01593" w:rsidRDefault="006A23DF" w:rsidP="000E2286"/>
              </w:tc>
              <w:tc>
                <w:tcPr>
                  <w:tcW w:w="4548" w:type="dxa"/>
                  <w:tcBorders>
                    <w:top w:val="single" w:sz="4" w:space="0" w:color="auto"/>
                    <w:left w:val="single" w:sz="4" w:space="0" w:color="auto"/>
                    <w:bottom w:val="single" w:sz="4" w:space="0" w:color="auto"/>
                    <w:right w:val="single" w:sz="4" w:space="0" w:color="auto"/>
                  </w:tcBorders>
                </w:tcPr>
                <w:p w14:paraId="59377A90" w14:textId="77777777" w:rsidR="006A23DF" w:rsidRPr="00D01593" w:rsidRDefault="006A23DF" w:rsidP="000E2286">
                  <w:pPr>
                    <w:spacing w:after="120" w:line="240" w:lineRule="exact"/>
                  </w:pPr>
                  <w:r w:rsidRPr="00D01593">
                    <w:t xml:space="preserve">The system </w:t>
                  </w:r>
                  <w:r>
                    <w:t>request</w:t>
                  </w:r>
                  <w:r w:rsidRPr="00D01593">
                    <w:t xml:space="preserve"> information in form:</w:t>
                  </w:r>
                </w:p>
                <w:p w14:paraId="4065C313" w14:textId="77777777" w:rsidR="006A23DF" w:rsidRPr="00D01593" w:rsidRDefault="006A23DF" w:rsidP="006A23DF">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 xml:space="preserve">Habit name: </w:t>
                  </w:r>
                  <w:r w:rsidRPr="00D01593">
                    <w:rPr>
                      <w:rFonts w:eastAsia="MS Mincho" w:cs="Cordia New"/>
                    </w:rPr>
                    <w:t>text</w:t>
                  </w:r>
                </w:p>
                <w:p w14:paraId="1AF984CC" w14:textId="77777777" w:rsidR="006A23DF" w:rsidRPr="00CA2E21" w:rsidRDefault="006A23DF" w:rsidP="006A23DF">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 xml:space="preserve">Habit </w:t>
                  </w:r>
                  <w:r>
                    <w:rPr>
                      <w:rFonts w:eastAsia="MS Mincho" w:cs="Cordia New"/>
                    </w:rPr>
                    <w:t>description</w:t>
                  </w:r>
                  <w:r w:rsidRPr="00D01593">
                    <w:rPr>
                      <w:rFonts w:eastAsia="MS Mincho" w:cs="Cordia New"/>
                    </w:rPr>
                    <w:t>: text</w:t>
                  </w:r>
                </w:p>
                <w:p w14:paraId="7168583A" w14:textId="77777777" w:rsidR="006A23DF" w:rsidRPr="00CA2E21" w:rsidRDefault="006A23DF" w:rsidP="006A23DF">
                  <w:pPr>
                    <w:pStyle w:val="ListParagraph"/>
                    <w:numPr>
                      <w:ilvl w:val="0"/>
                      <w:numId w:val="24"/>
                    </w:numPr>
                    <w:spacing w:after="120" w:line="240" w:lineRule="exact"/>
                  </w:pPr>
                  <w:r>
                    <w:rPr>
                      <w:rFonts w:eastAsia="MS Mincho" w:cs="Cordia New"/>
                    </w:rPr>
                    <w:t>Habit time</w:t>
                  </w:r>
                  <w:r w:rsidRPr="00D01593">
                    <w:rPr>
                      <w:rFonts w:eastAsia="MS Mincho" w:cs="Cordia New"/>
                    </w:rPr>
                    <w:t>: date</w:t>
                  </w:r>
                  <w:r>
                    <w:rPr>
                      <w:rFonts w:eastAsia="MS Mincho" w:cs="Cordia New"/>
                    </w:rPr>
                    <w:t xml:space="preserve"> </w:t>
                  </w:r>
                  <w:r w:rsidRPr="00D01593">
                    <w:rPr>
                      <w:rFonts w:eastAsia="MS Mincho" w:cs="Cordia New"/>
                    </w:rPr>
                    <w:t>time</w:t>
                  </w:r>
                </w:p>
                <w:p w14:paraId="4B0DAC45" w14:textId="77777777" w:rsidR="006A23DF" w:rsidRDefault="006A23DF" w:rsidP="006A23DF">
                  <w:pPr>
                    <w:pStyle w:val="ListParagraph"/>
                    <w:numPr>
                      <w:ilvl w:val="0"/>
                      <w:numId w:val="24"/>
                    </w:numPr>
                    <w:spacing w:after="120" w:line="240" w:lineRule="exact"/>
                  </w:pPr>
                  <w:r>
                    <w:t>Snooze length</w:t>
                  </w:r>
                </w:p>
                <w:p w14:paraId="6696AF00" w14:textId="77777777" w:rsidR="006A23DF" w:rsidRPr="00D01593" w:rsidRDefault="006A23DF" w:rsidP="006A23DF">
                  <w:pPr>
                    <w:pStyle w:val="ListParagraph"/>
                    <w:numPr>
                      <w:ilvl w:val="0"/>
                      <w:numId w:val="24"/>
                    </w:numPr>
                    <w:spacing w:after="120" w:line="240" w:lineRule="exact"/>
                  </w:pPr>
                  <w:r>
                    <w:t>Sound</w:t>
                  </w:r>
                </w:p>
              </w:tc>
            </w:tr>
            <w:tr w:rsidR="006A23DF" w:rsidRPr="00D01593" w14:paraId="56B3B92A"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38952BF8" w14:textId="77777777" w:rsidR="006A23DF" w:rsidRPr="00D01593" w:rsidRDefault="006A23DF" w:rsidP="000E2286">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4DC4A1CF" w14:textId="77777777" w:rsidR="006A23DF" w:rsidRPr="00D01593" w:rsidRDefault="006A23DF" w:rsidP="000E2286">
                  <w:pPr>
                    <w:spacing w:after="120" w:line="240" w:lineRule="exact"/>
                  </w:pPr>
                  <w:r w:rsidRPr="00D01593">
                    <w:rPr>
                      <w:rFonts w:cstheme="majorHAnsi"/>
                    </w:rPr>
                    <w:t>User</w:t>
                  </w:r>
                  <w:r w:rsidRPr="00D01593">
                    <w:t xml:space="preserve"> click on “</w:t>
                  </w:r>
                  <w:r>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2994F5FE" w14:textId="77777777" w:rsidR="006A23DF" w:rsidRDefault="006A23DF" w:rsidP="000E2286">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0B805E71" w14:textId="209E13FE" w:rsidR="00794969" w:rsidRPr="00D01593" w:rsidRDefault="00794969" w:rsidP="000E2286">
                  <w:pPr>
                    <w:rPr>
                      <w:rFonts w:eastAsia="Times New Roman" w:cstheme="majorHAnsi"/>
                    </w:rPr>
                  </w:pPr>
                  <w:r>
                    <w:rPr>
                      <w:rFonts w:eastAsia="Times New Roman" w:cstheme="majorHAnsi"/>
                    </w:rPr>
                    <w:t>[Exception 1, 2]</w:t>
                  </w:r>
                </w:p>
              </w:tc>
            </w:tr>
            <w:tr w:rsidR="006A23DF" w:rsidRPr="00D01593" w14:paraId="6C5CDF44"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47D36F3A" w14:textId="77777777" w:rsidR="006A23DF" w:rsidRPr="00D01593" w:rsidRDefault="006A23DF" w:rsidP="000E2286">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hideMark/>
                </w:tcPr>
                <w:p w14:paraId="155EDE49" w14:textId="77777777" w:rsidR="006A23DF" w:rsidRPr="00D01593" w:rsidRDefault="006A23DF" w:rsidP="000E2286">
                  <w:pPr>
                    <w:spacing w:after="120" w:line="240" w:lineRule="exact"/>
                  </w:pPr>
                  <w:r w:rsidRPr="00D01593">
                    <w:rPr>
                      <w:rFonts w:cstheme="majorHAnsi"/>
                    </w:rPr>
                    <w:t>User</w:t>
                  </w:r>
                  <w:r w:rsidRPr="00D01593">
                    <w:t xml:space="preserve"> click on “</w:t>
                  </w:r>
                  <w:r>
                    <w:t>Yes</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738264AB" w14:textId="77777777" w:rsidR="006A23DF" w:rsidRPr="00CA2E21" w:rsidRDefault="006A23DF" w:rsidP="000E2286">
                  <w:pPr>
                    <w:rPr>
                      <w:rFonts w:eastAsia="Times New Roman" w:cstheme="majorHAnsi"/>
                    </w:rPr>
                  </w:pPr>
                  <w:r w:rsidRPr="00CA2E21">
                    <w:rPr>
                      <w:rFonts w:cstheme="majorHAnsi"/>
                    </w:rPr>
                    <w:t>System shows “</w:t>
                  </w:r>
                  <w:r w:rsidRPr="00CA2E21">
                    <w:rPr>
                      <w:rFonts w:eastAsia="Times New Roman" w:cstheme="majorHAnsi"/>
                    </w:rPr>
                    <w:t>Successful to edit a habit</w:t>
                  </w:r>
                  <w:r w:rsidRPr="00CA2E21">
                    <w:rPr>
                      <w:rFonts w:cstheme="majorHAnsi"/>
                    </w:rPr>
                    <w:t xml:space="preserve">!” </w:t>
                  </w:r>
                  <w:r w:rsidRPr="00CA2E21">
                    <w:rPr>
                      <w:rFonts w:eastAsia="Times New Roman" w:cstheme="majorHAnsi"/>
                    </w:rPr>
                    <w:t>message.</w:t>
                  </w:r>
                </w:p>
              </w:tc>
            </w:tr>
          </w:tbl>
          <w:p w14:paraId="41EE2A51" w14:textId="77777777" w:rsidR="006A23DF" w:rsidRPr="00D01593" w:rsidRDefault="006A23DF" w:rsidP="000E2286">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6A23DF" w:rsidRPr="00D01593" w14:paraId="2E8FA814"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DA2D94" w14:textId="77777777" w:rsidR="006A23DF" w:rsidRPr="00D01593" w:rsidRDefault="006A23DF"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383E6" w14:textId="77777777" w:rsidR="006A23DF" w:rsidRPr="00D01593" w:rsidRDefault="006A23DF" w:rsidP="000E2286">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B7CF12" w14:textId="77777777" w:rsidR="006A23DF" w:rsidRPr="00D01593" w:rsidRDefault="006A23DF" w:rsidP="000E2286">
                  <w:pPr>
                    <w:rPr>
                      <w:rFonts w:cstheme="majorHAnsi"/>
                    </w:rPr>
                  </w:pPr>
                  <w:r w:rsidRPr="00D01593">
                    <w:rPr>
                      <w:rFonts w:cstheme="majorHAnsi"/>
                    </w:rPr>
                    <w:t>System Response</w:t>
                  </w:r>
                </w:p>
              </w:tc>
            </w:tr>
            <w:tr w:rsidR="006A23DF" w:rsidRPr="00D01593" w14:paraId="20E9F022"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582FC621" w14:textId="77777777" w:rsidR="006A23DF" w:rsidRPr="00D01593" w:rsidRDefault="006A23DF"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BD0C90A" w14:textId="77777777" w:rsidR="006A23DF" w:rsidRPr="00D01593" w:rsidRDefault="006A23DF" w:rsidP="000E2286">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3BD516F" w14:textId="77777777" w:rsidR="006A23DF" w:rsidRPr="00D01593" w:rsidRDefault="006A23DF" w:rsidP="000E2286">
                  <w:pPr>
                    <w:spacing w:after="120"/>
                    <w:contextualSpacing/>
                    <w:rPr>
                      <w:rFonts w:cstheme="majorHAnsi"/>
                    </w:rPr>
                  </w:pPr>
                  <w:r w:rsidRPr="00D01593">
                    <w:rPr>
                      <w:rFonts w:cstheme="majorHAnsi"/>
                    </w:rPr>
                    <w:t>- Close this form.</w:t>
                  </w:r>
                </w:p>
              </w:tc>
            </w:tr>
          </w:tbl>
          <w:p w14:paraId="49AE15E7" w14:textId="77777777" w:rsidR="006A23DF" w:rsidRPr="00D01593" w:rsidRDefault="006A23DF" w:rsidP="000E2286">
            <w:pPr>
              <w:rPr>
                <w:b/>
              </w:rPr>
            </w:pPr>
          </w:p>
          <w:p w14:paraId="368B18AF" w14:textId="77777777" w:rsidR="006A23DF" w:rsidRPr="00D01593" w:rsidRDefault="006A23DF" w:rsidP="000E2286">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6A23DF" w:rsidRPr="00D01593" w14:paraId="4178BBB6"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3EBC48" w14:textId="77777777" w:rsidR="006A23DF" w:rsidRPr="00D01593" w:rsidRDefault="006A23DF"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C9CD4E" w14:textId="77777777" w:rsidR="006A23DF" w:rsidRPr="00D01593" w:rsidRDefault="006A23DF" w:rsidP="000E2286">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5F731" w14:textId="77777777" w:rsidR="006A23DF" w:rsidRPr="00D01593" w:rsidRDefault="006A23DF" w:rsidP="000E2286">
                  <w:pPr>
                    <w:rPr>
                      <w:rFonts w:cstheme="majorHAnsi"/>
                    </w:rPr>
                  </w:pPr>
                  <w:r w:rsidRPr="00D01593">
                    <w:rPr>
                      <w:rFonts w:cstheme="majorHAnsi"/>
                    </w:rPr>
                    <w:t>System Response</w:t>
                  </w:r>
                </w:p>
              </w:tc>
            </w:tr>
            <w:tr w:rsidR="006A23DF" w:rsidRPr="00D01593" w14:paraId="197E20B6"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C615B3" w14:textId="77777777" w:rsidR="006A23DF" w:rsidRPr="00D01593" w:rsidRDefault="006A23DF"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B5308" w14:textId="77777777" w:rsidR="006A23DF" w:rsidRPr="00D01593" w:rsidRDefault="006A23DF" w:rsidP="000E2286">
                  <w:pPr>
                    <w:rPr>
                      <w:rFonts w:cstheme="majorHAnsi"/>
                    </w:rPr>
                  </w:pPr>
                  <w:r w:rsidRPr="00D01593">
                    <w:rPr>
                      <w:rFonts w:cstheme="majorHAnsi"/>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7ED6665" w14:textId="77777777" w:rsidR="006A23DF" w:rsidRPr="00D01593" w:rsidRDefault="006A23DF" w:rsidP="000E2286">
                  <w:pPr>
                    <w:rPr>
                      <w:rFonts w:cstheme="majorHAnsi"/>
                    </w:rPr>
                  </w:pPr>
                  <w:r w:rsidRPr="00D01593">
                    <w:rPr>
                      <w:rFonts w:eastAsia="Times New Roman" w:cstheme="majorHAnsi"/>
                    </w:rPr>
                    <w:t>The system shows “Must not be blank!” message.</w:t>
                  </w:r>
                </w:p>
              </w:tc>
            </w:tr>
            <w:tr w:rsidR="006A23DF" w:rsidRPr="00D01593" w14:paraId="2570A4F4"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6B9AECD" w14:textId="77777777" w:rsidR="006A23DF" w:rsidRPr="00D01593" w:rsidRDefault="006A23DF" w:rsidP="000E2286">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73A94A" w14:textId="77777777" w:rsidR="006A23DF" w:rsidRPr="00D01593" w:rsidRDefault="006A23DF" w:rsidP="000E2286">
                  <w:pPr>
                    <w:rPr>
                      <w:rFonts w:cstheme="majorHAnsi"/>
                    </w:rPr>
                  </w:pPr>
                  <w:r w:rsidRPr="00D01593">
                    <w:rPr>
                      <w:rFonts w:cstheme="majorHAnsi"/>
                    </w:rPr>
                    <w:t xml:space="preserve">System </w:t>
                  </w:r>
                  <w:r>
                    <w:rPr>
                      <w:rFonts w:cstheme="majorHAnsi"/>
                    </w:rPr>
                    <w:t>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C326C47" w14:textId="77777777" w:rsidR="006A23DF" w:rsidRPr="00D01593" w:rsidRDefault="006A23DF" w:rsidP="000E2286">
                  <w:pPr>
                    <w:tabs>
                      <w:tab w:val="left" w:pos="1036"/>
                    </w:tabs>
                    <w:rPr>
                      <w:rFonts w:eastAsia="Times New Roman" w:cstheme="majorHAnsi"/>
                    </w:rPr>
                  </w:pPr>
                  <w:r w:rsidRPr="00D01593">
                    <w:rPr>
                      <w:rFonts w:cstheme="majorHAnsi"/>
                    </w:rPr>
                    <w:t>System shows “</w:t>
                  </w:r>
                  <w:r w:rsidRPr="00D01593">
                    <w:t xml:space="preserve">Failed to </w:t>
                  </w:r>
                  <w:r>
                    <w:t>set notification</w:t>
                  </w:r>
                  <w:r w:rsidRPr="00D01593">
                    <w:rPr>
                      <w:rFonts w:cstheme="majorHAnsi"/>
                    </w:rPr>
                    <w:t xml:space="preserve">!” </w:t>
                  </w:r>
                  <w:r w:rsidRPr="00D01593">
                    <w:rPr>
                      <w:rFonts w:eastAsia="Times New Roman" w:cstheme="majorHAnsi"/>
                    </w:rPr>
                    <w:t>message.</w:t>
                  </w:r>
                </w:p>
              </w:tc>
            </w:tr>
            <w:tr w:rsidR="006A23DF" w:rsidRPr="00D01593" w14:paraId="1BE6B7FC"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6D74F137" w14:textId="77777777" w:rsidR="006A23DF" w:rsidRPr="00D01593" w:rsidRDefault="006A23DF" w:rsidP="000E2286">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3A56BD3F" w14:textId="77777777" w:rsidR="006A23DF" w:rsidRPr="00D01593" w:rsidRDefault="006A23DF" w:rsidP="000E2286">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2CA6F3E1" w14:textId="77777777" w:rsidR="006A23DF" w:rsidRPr="00D01593" w:rsidRDefault="006A23DF" w:rsidP="000E2286">
                  <w:pPr>
                    <w:spacing w:after="120"/>
                    <w:contextualSpacing/>
                    <w:rPr>
                      <w:rFonts w:cstheme="majorHAnsi"/>
                    </w:rPr>
                  </w:pPr>
                </w:p>
              </w:tc>
            </w:tr>
          </w:tbl>
          <w:p w14:paraId="7D2D0FB1" w14:textId="77777777" w:rsidR="006A23DF" w:rsidRPr="00D01593" w:rsidRDefault="006A23DF" w:rsidP="000E2286">
            <w:pPr>
              <w:rPr>
                <w:b/>
              </w:rPr>
            </w:pPr>
          </w:p>
          <w:p w14:paraId="44BFEEA3" w14:textId="77777777" w:rsidR="006A23DF" w:rsidRPr="00D01593" w:rsidRDefault="006A23DF" w:rsidP="000E2286">
            <w:r w:rsidRPr="00D01593">
              <w:rPr>
                <w:b/>
              </w:rPr>
              <w:t xml:space="preserve">Relationships: </w:t>
            </w:r>
            <w:r w:rsidRPr="00D01593">
              <w:t xml:space="preserve"> N/A</w:t>
            </w:r>
          </w:p>
          <w:p w14:paraId="1232CE71" w14:textId="77777777" w:rsidR="006A23DF" w:rsidRDefault="006A23DF" w:rsidP="000E2286">
            <w:pPr>
              <w:keepNext/>
              <w:rPr>
                <w:b/>
              </w:rPr>
            </w:pPr>
            <w:r w:rsidRPr="00D01593">
              <w:rPr>
                <w:b/>
              </w:rPr>
              <w:t>Business Rules:</w:t>
            </w:r>
          </w:p>
          <w:p w14:paraId="422675C1" w14:textId="77777777" w:rsidR="006A23DF" w:rsidRPr="00A739CC" w:rsidRDefault="006A23DF" w:rsidP="006A23DF">
            <w:pPr>
              <w:pStyle w:val="ListParagraph"/>
              <w:keepNext/>
              <w:numPr>
                <w:ilvl w:val="0"/>
                <w:numId w:val="24"/>
              </w:numPr>
              <w:rPr>
                <w:b/>
              </w:rPr>
            </w:pPr>
            <w:r w:rsidRPr="00D01593">
              <w:t>The habit</w:t>
            </w:r>
            <w:r>
              <w:t xml:space="preserve"> must be existed first</w:t>
            </w:r>
            <w:r w:rsidRPr="00D01593">
              <w:t>.</w:t>
            </w:r>
          </w:p>
          <w:p w14:paraId="58804980" w14:textId="77777777" w:rsidR="006A23DF" w:rsidRPr="00D01593" w:rsidRDefault="006A23DF" w:rsidP="006A23DF">
            <w:pPr>
              <w:pStyle w:val="ListParagraph"/>
              <w:keepNext/>
              <w:numPr>
                <w:ilvl w:val="0"/>
                <w:numId w:val="24"/>
              </w:numPr>
              <w:spacing w:line="240" w:lineRule="auto"/>
            </w:pPr>
            <w:r w:rsidRPr="00D01593">
              <w:t xml:space="preserve">After </w:t>
            </w:r>
            <w:r>
              <w:t>set notification</w:t>
            </w:r>
            <w:r w:rsidRPr="00D01593">
              <w:t xml:space="preserve"> success</w:t>
            </w:r>
            <w:r>
              <w:t>fully</w:t>
            </w:r>
            <w:r w:rsidRPr="00D01593">
              <w:rPr>
                <w:rFonts w:eastAsia="Times New Roman" w:cstheme="majorHAnsi"/>
              </w:rPr>
              <w:t xml:space="preserve">. The user will </w:t>
            </w:r>
            <w:r>
              <w:rPr>
                <w:rFonts w:eastAsia="Times New Roman" w:cstheme="majorHAnsi"/>
              </w:rPr>
              <w:t>see</w:t>
            </w:r>
            <w:r w:rsidRPr="00D01593">
              <w:rPr>
                <w:rFonts w:eastAsia="Times New Roman" w:cstheme="majorHAnsi"/>
              </w:rPr>
              <w:t xml:space="preserve"> </w:t>
            </w:r>
            <w:r>
              <w:rPr>
                <w:rFonts w:eastAsia="Times New Roman" w:cstheme="majorHAnsi"/>
              </w:rPr>
              <w:t>the</w:t>
            </w:r>
            <w:r w:rsidRPr="00D01593">
              <w:rPr>
                <w:rFonts w:eastAsia="Times New Roman" w:cstheme="majorHAnsi"/>
              </w:rPr>
              <w:t xml:space="preserve"> </w:t>
            </w:r>
            <w:r>
              <w:rPr>
                <w:rFonts w:eastAsia="Times New Roman" w:cstheme="majorHAnsi"/>
              </w:rPr>
              <w:t>notification of the</w:t>
            </w:r>
            <w:r w:rsidRPr="00D01593">
              <w:rPr>
                <w:rFonts w:eastAsia="Times New Roman" w:cstheme="majorHAnsi"/>
              </w:rPr>
              <w:t xml:space="preserve"> habit</w:t>
            </w:r>
            <w:r>
              <w:rPr>
                <w:rFonts w:eastAsia="Times New Roman" w:cstheme="majorHAnsi"/>
              </w:rPr>
              <w:t xml:space="preserve"> when time comes</w:t>
            </w:r>
            <w:r w:rsidRPr="00D01593">
              <w:rPr>
                <w:rFonts w:eastAsia="Times New Roman" w:cstheme="majorHAnsi"/>
              </w:rPr>
              <w:t>.</w:t>
            </w:r>
          </w:p>
          <w:p w14:paraId="4C908BEA" w14:textId="77777777" w:rsidR="006A23DF" w:rsidRPr="00D01593" w:rsidRDefault="006A23DF" w:rsidP="000E2286">
            <w:pPr>
              <w:keepNext/>
              <w:spacing w:after="34" w:line="235" w:lineRule="auto"/>
              <w:contextualSpacing/>
            </w:pPr>
          </w:p>
        </w:tc>
      </w:tr>
    </w:tbl>
    <w:p w14:paraId="68AC7622" w14:textId="77777777" w:rsidR="001306EE" w:rsidRDefault="001306EE" w:rsidP="001306EE">
      <w:pPr>
        <w:pStyle w:val="ListParagraph"/>
        <w:ind w:left="0"/>
        <w:jc w:val="center"/>
        <w:rPr>
          <w:i/>
          <w:color w:val="808080" w:themeColor="background1" w:themeShade="80"/>
          <w:sz w:val="20"/>
          <w:szCs w:val="20"/>
        </w:rPr>
      </w:pPr>
    </w:p>
    <w:p w14:paraId="6C5E3780" w14:textId="57DE4AD6" w:rsidR="00B406EE" w:rsidRDefault="001306EE" w:rsidP="001306EE">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sidR="005E045E">
        <w:rPr>
          <w:i/>
          <w:noProof/>
          <w:color w:val="808080" w:themeColor="background1" w:themeShade="80"/>
          <w:sz w:val="20"/>
          <w:szCs w:val="20"/>
        </w:rPr>
        <w:t>22</w:t>
      </w:r>
      <w:r w:rsidRPr="00D01593">
        <w:rPr>
          <w:i/>
          <w:color w:val="808080" w:themeColor="background1" w:themeShade="80"/>
          <w:sz w:val="20"/>
          <w:szCs w:val="20"/>
        </w:rPr>
        <w:t xml:space="preserve"> – </w:t>
      </w:r>
      <w:r w:rsidR="005E045E">
        <w:rPr>
          <w:i/>
          <w:color w:val="808080" w:themeColor="background1" w:themeShade="80"/>
          <w:sz w:val="20"/>
          <w:szCs w:val="20"/>
        </w:rPr>
        <w:t>Set notifcation</w:t>
      </w:r>
    </w:p>
    <w:p w14:paraId="4EC56262" w14:textId="62707F30" w:rsidR="001306EE" w:rsidRDefault="001306EE" w:rsidP="001306EE">
      <w:pPr>
        <w:pStyle w:val="ListParagraph"/>
        <w:ind w:left="0"/>
        <w:jc w:val="center"/>
        <w:rPr>
          <w:i/>
          <w:color w:val="808080" w:themeColor="background1" w:themeShade="80"/>
          <w:sz w:val="20"/>
          <w:szCs w:val="20"/>
        </w:rPr>
      </w:pPr>
    </w:p>
    <w:p w14:paraId="10CC4642" w14:textId="07B00216" w:rsidR="00937EAB" w:rsidRDefault="00937EAB" w:rsidP="001306EE">
      <w:pPr>
        <w:pStyle w:val="ListParagraph"/>
        <w:ind w:left="0"/>
        <w:jc w:val="center"/>
        <w:rPr>
          <w:i/>
          <w:color w:val="808080" w:themeColor="background1" w:themeShade="80"/>
          <w:sz w:val="20"/>
          <w:szCs w:val="20"/>
        </w:rPr>
      </w:pPr>
    </w:p>
    <w:p w14:paraId="064CAAA3" w14:textId="463ADBDF" w:rsidR="00937EAB" w:rsidRDefault="00937EAB" w:rsidP="001306EE">
      <w:pPr>
        <w:pStyle w:val="ListParagraph"/>
        <w:ind w:left="0"/>
        <w:jc w:val="center"/>
        <w:rPr>
          <w:i/>
          <w:color w:val="808080" w:themeColor="background1" w:themeShade="80"/>
          <w:sz w:val="20"/>
          <w:szCs w:val="20"/>
        </w:rPr>
      </w:pPr>
    </w:p>
    <w:p w14:paraId="5B11DDBD" w14:textId="577492CC" w:rsidR="00937EAB" w:rsidRDefault="00937EAB" w:rsidP="001306EE">
      <w:pPr>
        <w:pStyle w:val="ListParagraph"/>
        <w:ind w:left="0"/>
        <w:jc w:val="center"/>
        <w:rPr>
          <w:i/>
          <w:color w:val="808080" w:themeColor="background1" w:themeShade="80"/>
          <w:sz w:val="20"/>
          <w:szCs w:val="20"/>
        </w:rPr>
      </w:pPr>
    </w:p>
    <w:p w14:paraId="2E306E9B" w14:textId="131009A0" w:rsidR="00937EAB" w:rsidRDefault="00937EAB" w:rsidP="001306EE">
      <w:pPr>
        <w:pStyle w:val="ListParagraph"/>
        <w:ind w:left="0"/>
        <w:jc w:val="center"/>
        <w:rPr>
          <w:i/>
          <w:color w:val="808080" w:themeColor="background1" w:themeShade="80"/>
          <w:sz w:val="20"/>
          <w:szCs w:val="20"/>
        </w:rPr>
      </w:pPr>
    </w:p>
    <w:p w14:paraId="694E0661" w14:textId="7157AD79" w:rsidR="00937EAB" w:rsidRDefault="00937EAB" w:rsidP="001306EE">
      <w:pPr>
        <w:pStyle w:val="ListParagraph"/>
        <w:ind w:left="0"/>
        <w:jc w:val="center"/>
        <w:rPr>
          <w:i/>
          <w:color w:val="808080" w:themeColor="background1" w:themeShade="80"/>
          <w:sz w:val="20"/>
          <w:szCs w:val="20"/>
        </w:rPr>
      </w:pPr>
    </w:p>
    <w:p w14:paraId="4BA6ECEC" w14:textId="5DDBFE36" w:rsidR="00937EAB" w:rsidRDefault="00937EAB" w:rsidP="001306EE">
      <w:pPr>
        <w:pStyle w:val="ListParagraph"/>
        <w:ind w:left="0"/>
        <w:jc w:val="center"/>
        <w:rPr>
          <w:i/>
          <w:color w:val="808080" w:themeColor="background1" w:themeShade="80"/>
          <w:sz w:val="20"/>
          <w:szCs w:val="20"/>
        </w:rPr>
      </w:pPr>
    </w:p>
    <w:p w14:paraId="5BB44DB5" w14:textId="77777777" w:rsidR="00937EAB" w:rsidRDefault="00937EAB" w:rsidP="001306EE">
      <w:pPr>
        <w:pStyle w:val="ListParagraph"/>
        <w:ind w:left="0"/>
        <w:jc w:val="center"/>
        <w:rPr>
          <w:i/>
          <w:color w:val="808080" w:themeColor="background1" w:themeShade="80"/>
          <w:sz w:val="20"/>
          <w:szCs w:val="20"/>
        </w:rPr>
      </w:pPr>
    </w:p>
    <w:p w14:paraId="42892807" w14:textId="4614F6EF" w:rsidR="00937EAB" w:rsidRDefault="00937EAB" w:rsidP="00937EAB">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 xml:space="preserve">&lt;User&gt; Add </w:t>
      </w:r>
      <w:r w:rsidR="001C674C">
        <w:rPr>
          <w:rFonts w:cs="Times New Roman"/>
          <w:color w:val="2F5496" w:themeColor="accent1" w:themeShade="BF"/>
          <w:sz w:val="26"/>
          <w:szCs w:val="26"/>
        </w:rPr>
        <w:t>group</w:t>
      </w:r>
    </w:p>
    <w:p w14:paraId="1D692058" w14:textId="77777777" w:rsidR="00937EAB" w:rsidRPr="00D01593" w:rsidRDefault="00937EAB" w:rsidP="00937EAB">
      <w:pPr>
        <w:pStyle w:val="ListParagraph"/>
        <w:ind w:left="0"/>
        <w:jc w:val="center"/>
        <w:rPr>
          <w:rFonts w:cs="Times New Roman"/>
          <w:b/>
          <w:sz w:val="26"/>
          <w:szCs w:val="26"/>
        </w:rPr>
      </w:pPr>
      <w:r w:rsidRPr="00D01593">
        <w:rPr>
          <w:rFonts w:cs="Times New Roman"/>
          <w:b/>
          <w:sz w:val="26"/>
          <w:szCs w:val="26"/>
        </w:rPr>
        <w:t>Use Case Diagram</w:t>
      </w:r>
    </w:p>
    <w:p w14:paraId="650A7FEC" w14:textId="40E72046" w:rsidR="00937EAB" w:rsidRPr="00937EAB" w:rsidRDefault="00C80D81" w:rsidP="00937EAB">
      <w:pPr>
        <w:jc w:val="center"/>
        <w:rPr>
          <w:rFonts w:cs="Times New Roman"/>
          <w:color w:val="2F5496" w:themeColor="accent1" w:themeShade="BF"/>
          <w:sz w:val="26"/>
          <w:szCs w:val="26"/>
        </w:rPr>
      </w:pPr>
      <w:r>
        <w:rPr>
          <w:noProof/>
        </w:rPr>
        <w:drawing>
          <wp:inline distT="0" distB="0" distL="0" distR="0" wp14:anchorId="7DCDF265" wp14:editId="60D90C25">
            <wp:extent cx="519112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25" cy="2381250"/>
                    </a:xfrm>
                    <a:prstGeom prst="rect">
                      <a:avLst/>
                    </a:prstGeom>
                  </pic:spPr>
                </pic:pic>
              </a:graphicData>
            </a:graphic>
          </wp:inline>
        </w:drawing>
      </w:r>
    </w:p>
    <w:p w14:paraId="5EDA642A" w14:textId="409EA25C" w:rsidR="00937EAB" w:rsidRPr="00D01593" w:rsidRDefault="00937EAB" w:rsidP="00937EAB">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5C401A">
        <w:rPr>
          <w:rFonts w:cs="Times New Roman"/>
          <w:i/>
          <w:noProof/>
          <w:color w:val="808080" w:themeColor="background1" w:themeShade="80"/>
          <w:sz w:val="20"/>
          <w:szCs w:val="20"/>
        </w:rPr>
        <w:t>13</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5C401A">
        <w:rPr>
          <w:rFonts w:cs="Times New Roman"/>
          <w:i/>
          <w:color w:val="808080" w:themeColor="background1" w:themeShade="80"/>
          <w:sz w:val="20"/>
          <w:szCs w:val="20"/>
        </w:rPr>
        <w:t xml:space="preserve">Add </w:t>
      </w:r>
      <w:r w:rsidR="001C674C">
        <w:rPr>
          <w:rFonts w:cs="Times New Roman"/>
          <w:i/>
          <w:color w:val="808080" w:themeColor="background1" w:themeShade="80"/>
          <w:sz w:val="20"/>
          <w:szCs w:val="20"/>
        </w:rPr>
        <w:t>group</w:t>
      </w:r>
    </w:p>
    <w:p w14:paraId="7B417A84" w14:textId="2F160EC4" w:rsidR="00937EAB" w:rsidRDefault="00937EAB" w:rsidP="00937EAB">
      <w:pPr>
        <w:pStyle w:val="ListParagraph"/>
        <w:ind w:left="0"/>
        <w:jc w:val="center"/>
        <w:rPr>
          <w:b/>
          <w:bCs/>
          <w:szCs w:val="30"/>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937EAB" w:rsidRPr="00D01593" w14:paraId="2E6D982D" w14:textId="77777777" w:rsidTr="000E228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864765" w14:textId="4DDBF62C" w:rsidR="00937EAB" w:rsidRPr="00D01593" w:rsidRDefault="00937EAB" w:rsidP="000E2286">
            <w:pPr>
              <w:rPr>
                <w:b/>
              </w:rPr>
            </w:pPr>
            <w:r w:rsidRPr="00D01593">
              <w:rPr>
                <w:b/>
                <w:bCs/>
              </w:rPr>
              <w:t>USE CASE</w:t>
            </w:r>
            <w:r w:rsidR="00C80D81">
              <w:rPr>
                <w:b/>
                <w:bCs/>
              </w:rPr>
              <w:t xml:space="preserve"> – UC_10</w:t>
            </w:r>
          </w:p>
        </w:tc>
      </w:tr>
      <w:tr w:rsidR="00937EAB" w:rsidRPr="00D01593" w14:paraId="6180610A"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3CFD0" w14:textId="77777777" w:rsidR="00937EAB" w:rsidRPr="00D01593" w:rsidRDefault="00937EAB" w:rsidP="000E2286">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EF833C2" w14:textId="0A7FC3B0" w:rsidR="00937EAB" w:rsidRPr="00D01593" w:rsidRDefault="00C80D81" w:rsidP="000E2286">
            <w:r>
              <w:t>1</w:t>
            </w:r>
            <w:r w:rsidR="00937EAB" w:rsidRPr="00D01593">
              <w:t>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6611C" w14:textId="77777777" w:rsidR="00937EAB" w:rsidRPr="00D01593" w:rsidRDefault="00937EAB" w:rsidP="000E2286">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B283B86" w14:textId="77777777" w:rsidR="00937EAB" w:rsidRPr="00D01593" w:rsidRDefault="00937EAB" w:rsidP="000E2286">
            <w:r w:rsidRPr="00D01593">
              <w:t>1.0</w:t>
            </w:r>
          </w:p>
        </w:tc>
      </w:tr>
      <w:tr w:rsidR="00937EAB" w:rsidRPr="00D01593" w14:paraId="7260B0BA"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7A2EA" w14:textId="77777777" w:rsidR="00937EAB" w:rsidRPr="00D01593" w:rsidRDefault="00937EAB" w:rsidP="000E2286">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6D19C29" w14:textId="1F0391B0" w:rsidR="00937EAB" w:rsidRPr="00D01593" w:rsidRDefault="00937EAB" w:rsidP="000E2286">
            <w:r>
              <w:t>Add</w:t>
            </w:r>
            <w:r w:rsidRPr="00D01593">
              <w:t xml:space="preserve"> </w:t>
            </w:r>
            <w:r w:rsidR="001C674C">
              <w:t>group</w:t>
            </w:r>
          </w:p>
        </w:tc>
      </w:tr>
      <w:tr w:rsidR="00937EAB" w:rsidRPr="00D01593" w14:paraId="2846413D"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8B5A0" w14:textId="77777777" w:rsidR="00937EAB" w:rsidRPr="00D01593" w:rsidRDefault="00937EAB" w:rsidP="000E2286">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0C7DE4" w14:textId="77777777" w:rsidR="00937EAB" w:rsidRPr="00D01593" w:rsidRDefault="00937EAB" w:rsidP="000E2286">
            <w:r>
              <w:t>TungPT</w:t>
            </w:r>
          </w:p>
        </w:tc>
      </w:tr>
      <w:tr w:rsidR="00937EAB" w:rsidRPr="00D01593" w14:paraId="01E9CA2F"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18E7A" w14:textId="77777777" w:rsidR="00937EAB" w:rsidRPr="00D01593" w:rsidRDefault="00937EAB" w:rsidP="000E2286">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003BA4C" w14:textId="77777777" w:rsidR="00937EAB" w:rsidRPr="00D01593" w:rsidRDefault="00937EAB" w:rsidP="000E2286">
            <w:r>
              <w:t>0</w:t>
            </w:r>
            <w:r w:rsidRPr="00D01593">
              <w:t>7/</w:t>
            </w:r>
            <w:r>
              <w:t>10</w:t>
            </w:r>
            <w:r w:rsidRPr="00D01593">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EBAE2" w14:textId="77777777" w:rsidR="00937EAB" w:rsidRPr="00D01593" w:rsidRDefault="00937EAB" w:rsidP="000E2286">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2433F3" w14:textId="77777777" w:rsidR="00937EAB" w:rsidRPr="00D01593" w:rsidRDefault="00937EAB" w:rsidP="000E2286">
            <w:r w:rsidRPr="00D01593">
              <w:t>Normal</w:t>
            </w:r>
          </w:p>
        </w:tc>
      </w:tr>
      <w:tr w:rsidR="00937EAB" w:rsidRPr="00D01593" w14:paraId="5B093281" w14:textId="77777777" w:rsidTr="000E228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0FE213A" w14:textId="77777777" w:rsidR="00937EAB" w:rsidRPr="00D01593" w:rsidRDefault="00937EAB" w:rsidP="000E2286">
            <w:pPr>
              <w:rPr>
                <w:b/>
              </w:rPr>
            </w:pPr>
            <w:r w:rsidRPr="00D01593">
              <w:rPr>
                <w:b/>
              </w:rPr>
              <w:t>Actor:</w:t>
            </w:r>
          </w:p>
          <w:p w14:paraId="304D71BC" w14:textId="77777777" w:rsidR="00937EAB" w:rsidRPr="00D01593" w:rsidRDefault="00937EAB" w:rsidP="00937EAB">
            <w:pPr>
              <w:pStyle w:val="ListParagraph"/>
              <w:numPr>
                <w:ilvl w:val="0"/>
                <w:numId w:val="24"/>
              </w:numPr>
              <w:spacing w:line="240" w:lineRule="auto"/>
            </w:pPr>
            <w:r w:rsidRPr="00D01593">
              <w:rPr>
                <w:rFonts w:cstheme="majorHAnsi"/>
              </w:rPr>
              <w:t>User</w:t>
            </w:r>
          </w:p>
          <w:p w14:paraId="26110499" w14:textId="77777777" w:rsidR="00937EAB" w:rsidRPr="00D01593" w:rsidRDefault="00937EAB" w:rsidP="000E2286">
            <w:pPr>
              <w:rPr>
                <w:b/>
              </w:rPr>
            </w:pPr>
            <w:r w:rsidRPr="00D01593">
              <w:rPr>
                <w:b/>
              </w:rPr>
              <w:t>Summary:</w:t>
            </w:r>
          </w:p>
          <w:p w14:paraId="75EA16F7" w14:textId="72F15209" w:rsidR="00937EAB" w:rsidRPr="00D01593" w:rsidRDefault="00937EAB" w:rsidP="00937EAB">
            <w:pPr>
              <w:pStyle w:val="ListParagraph"/>
              <w:numPr>
                <w:ilvl w:val="0"/>
                <w:numId w:val="24"/>
              </w:numPr>
              <w:spacing w:before="120" w:after="120" w:line="240" w:lineRule="exact"/>
            </w:pPr>
            <w:r w:rsidRPr="00D01593">
              <w:t xml:space="preserve">This use case allows the user to </w:t>
            </w:r>
            <w:r>
              <w:t>add</w:t>
            </w:r>
            <w:r w:rsidRPr="00D01593">
              <w:t xml:space="preserve"> </w:t>
            </w:r>
            <w:r w:rsidR="001C674C">
              <w:t>group</w:t>
            </w:r>
            <w:r w:rsidRPr="00D01593">
              <w:t>.</w:t>
            </w:r>
          </w:p>
          <w:p w14:paraId="307FFED3" w14:textId="256C8347" w:rsidR="00937EAB" w:rsidRPr="00D01593" w:rsidRDefault="001C674C" w:rsidP="000E2286">
            <w:pPr>
              <w:rPr>
                <w:b/>
              </w:rPr>
            </w:pPr>
            <w:r>
              <w:rPr>
                <w:b/>
              </w:rPr>
              <w:t>Group</w:t>
            </w:r>
            <w:r w:rsidR="00937EAB" w:rsidRPr="00D01593">
              <w:rPr>
                <w:b/>
              </w:rPr>
              <w:t>:</w:t>
            </w:r>
          </w:p>
          <w:p w14:paraId="395FB4E7" w14:textId="28BB5855" w:rsidR="00937EAB" w:rsidRPr="00D01593" w:rsidRDefault="00937EAB" w:rsidP="00937EAB">
            <w:pPr>
              <w:pStyle w:val="ListParagraph"/>
              <w:numPr>
                <w:ilvl w:val="0"/>
                <w:numId w:val="24"/>
              </w:numPr>
              <w:spacing w:line="240" w:lineRule="auto"/>
              <w:rPr>
                <w:b/>
              </w:rPr>
            </w:pPr>
            <w:r>
              <w:t>Add a</w:t>
            </w:r>
            <w:r w:rsidRPr="00D01593">
              <w:t xml:space="preserve"> </w:t>
            </w:r>
            <w:r w:rsidR="001C674C">
              <w:t>group</w:t>
            </w:r>
            <w:r w:rsidRPr="00D01593">
              <w:t xml:space="preserve"> </w:t>
            </w:r>
            <w:r>
              <w:t>while</w:t>
            </w:r>
            <w:r w:rsidRPr="00D01593">
              <w:t xml:space="preserve"> </w:t>
            </w:r>
            <w:r>
              <w:t xml:space="preserve">add </w:t>
            </w:r>
            <w:r w:rsidRPr="00D01593">
              <w:t xml:space="preserve">the </w:t>
            </w:r>
            <w:r>
              <w:t>habit</w:t>
            </w:r>
            <w:r w:rsidRPr="00D01593">
              <w:t>.</w:t>
            </w:r>
          </w:p>
          <w:p w14:paraId="27ABCA00" w14:textId="77777777" w:rsidR="00937EAB" w:rsidRPr="00D01593" w:rsidRDefault="00937EAB" w:rsidP="000E2286">
            <w:pPr>
              <w:rPr>
                <w:b/>
              </w:rPr>
            </w:pPr>
            <w:r w:rsidRPr="00D01593">
              <w:rPr>
                <w:b/>
              </w:rPr>
              <w:t>Triggers:</w:t>
            </w:r>
          </w:p>
          <w:p w14:paraId="047131CD" w14:textId="2D83D72C" w:rsidR="00937EAB" w:rsidRPr="00D01593" w:rsidRDefault="00937EAB" w:rsidP="00937EAB">
            <w:pPr>
              <w:pStyle w:val="ListParagraph"/>
              <w:widowControl w:val="0"/>
              <w:numPr>
                <w:ilvl w:val="0"/>
                <w:numId w:val="24"/>
              </w:numPr>
              <w:spacing w:before="120" w:line="240" w:lineRule="auto"/>
              <w:rPr>
                <w:rFonts w:cstheme="majorHAnsi"/>
                <w:b/>
              </w:rPr>
            </w:pPr>
            <w:r w:rsidRPr="00D01593">
              <w:rPr>
                <w:rFonts w:cstheme="majorHAnsi"/>
              </w:rPr>
              <w:t>User click on “</w:t>
            </w:r>
            <w:r>
              <w:rPr>
                <w:rFonts w:cstheme="majorHAnsi"/>
              </w:rPr>
              <w:t>Add</w:t>
            </w:r>
            <w:r w:rsidRPr="00D01593">
              <w:rPr>
                <w:rFonts w:cstheme="majorHAnsi"/>
              </w:rPr>
              <w:t xml:space="preserve"> </w:t>
            </w:r>
            <w:r w:rsidR="001C674C">
              <w:rPr>
                <w:rFonts w:cstheme="majorHAnsi"/>
              </w:rPr>
              <w:t>group</w:t>
            </w:r>
            <w:r w:rsidRPr="00D01593">
              <w:rPr>
                <w:rFonts w:cstheme="majorHAnsi"/>
              </w:rPr>
              <w:t>” button.</w:t>
            </w:r>
          </w:p>
          <w:p w14:paraId="05904A1C" w14:textId="77777777" w:rsidR="00937EAB" w:rsidRDefault="00937EAB" w:rsidP="000E2286">
            <w:pPr>
              <w:rPr>
                <w:b/>
              </w:rPr>
            </w:pPr>
            <w:r w:rsidRPr="00D01593">
              <w:rPr>
                <w:b/>
              </w:rPr>
              <w:t>Preconditions:</w:t>
            </w:r>
          </w:p>
          <w:p w14:paraId="0B77D656" w14:textId="77777777" w:rsidR="00937EAB" w:rsidRPr="00F152D1" w:rsidRDefault="00937EAB" w:rsidP="00937EAB">
            <w:pPr>
              <w:pStyle w:val="ListParagraph"/>
              <w:widowControl w:val="0"/>
              <w:numPr>
                <w:ilvl w:val="0"/>
                <w:numId w:val="24"/>
              </w:numPr>
              <w:spacing w:before="120" w:line="240" w:lineRule="auto"/>
              <w:rPr>
                <w:rFonts w:cstheme="majorHAnsi"/>
                <w:b/>
              </w:rPr>
            </w:pPr>
            <w:r w:rsidRPr="00D01593">
              <w:rPr>
                <w:rFonts w:cstheme="majorHAnsi"/>
              </w:rPr>
              <w:t>Guest must login.</w:t>
            </w:r>
          </w:p>
          <w:p w14:paraId="0F6663A2" w14:textId="77777777" w:rsidR="00937EAB" w:rsidRPr="00D01593" w:rsidRDefault="00937EAB" w:rsidP="000E2286">
            <w:pPr>
              <w:rPr>
                <w:b/>
              </w:rPr>
            </w:pPr>
            <w:r w:rsidRPr="00D01593">
              <w:rPr>
                <w:b/>
              </w:rPr>
              <w:t>Post Conditions:</w:t>
            </w:r>
          </w:p>
          <w:p w14:paraId="6608EEC7" w14:textId="4BA0D619" w:rsidR="00937EAB" w:rsidRPr="00D01593" w:rsidRDefault="00937EAB" w:rsidP="00937EAB">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Successful to </w:t>
            </w:r>
            <w:r>
              <w:rPr>
                <w:rFonts w:eastAsia="Times New Roman" w:cstheme="majorHAnsi"/>
              </w:rPr>
              <w:t xml:space="preserve">add a </w:t>
            </w:r>
            <w:r w:rsidR="001C674C">
              <w:rPr>
                <w:rFonts w:eastAsia="Times New Roman" w:cstheme="majorHAnsi"/>
              </w:rPr>
              <w:t>group</w:t>
            </w:r>
            <w:r w:rsidRPr="00D01593">
              <w:rPr>
                <w:rFonts w:eastAsia="Times New Roman" w:cstheme="majorHAnsi"/>
              </w:rPr>
              <w:t>!” message</w:t>
            </w:r>
            <w:r w:rsidRPr="00D01593">
              <w:t>.</w:t>
            </w:r>
          </w:p>
          <w:p w14:paraId="7FBD3995" w14:textId="2E3EA23B" w:rsidR="00937EAB" w:rsidRPr="00D01593" w:rsidRDefault="00937EAB" w:rsidP="00937EAB">
            <w:pPr>
              <w:pStyle w:val="ListParagraph"/>
              <w:numPr>
                <w:ilvl w:val="0"/>
                <w:numId w:val="24"/>
              </w:numPr>
              <w:spacing w:line="240" w:lineRule="auto"/>
              <w:rPr>
                <w:b/>
              </w:rPr>
            </w:pPr>
            <w:r w:rsidRPr="00D01593">
              <w:rPr>
                <w:b/>
              </w:rPr>
              <w:t xml:space="preserve">Fail: </w:t>
            </w:r>
            <w:r w:rsidRPr="00D01593">
              <w:t xml:space="preserve">System shows “Failed to </w:t>
            </w:r>
            <w:r>
              <w:t xml:space="preserve">add a </w:t>
            </w:r>
            <w:r w:rsidR="001C674C">
              <w:t>group</w:t>
            </w:r>
            <w:r w:rsidRPr="00D01593">
              <w:t>!” message.</w:t>
            </w:r>
          </w:p>
          <w:p w14:paraId="1956FB8C" w14:textId="77777777" w:rsidR="00937EAB" w:rsidRPr="00D01593" w:rsidRDefault="00937EAB" w:rsidP="000E2286">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937EAB" w:rsidRPr="00D01593" w14:paraId="61F5A466"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CEB6C" w14:textId="77777777" w:rsidR="00937EAB" w:rsidRPr="00D01593" w:rsidRDefault="00937EAB" w:rsidP="000E2286">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E06599" w14:textId="77777777" w:rsidR="00937EAB" w:rsidRPr="00D01593" w:rsidRDefault="00937EAB" w:rsidP="000E2286">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A696D8" w14:textId="77777777" w:rsidR="00937EAB" w:rsidRPr="00D01593" w:rsidRDefault="00937EAB" w:rsidP="000E2286">
                  <w:r w:rsidRPr="00D01593">
                    <w:t>System Response</w:t>
                  </w:r>
                </w:p>
              </w:tc>
            </w:tr>
            <w:tr w:rsidR="00937EAB" w:rsidRPr="00D01593" w14:paraId="239DA10C"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27B0C548" w14:textId="77777777" w:rsidR="00937EAB" w:rsidRPr="00D01593" w:rsidRDefault="00937EAB" w:rsidP="000E2286">
                  <w:r w:rsidRPr="00D01593">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438D2808" w14:textId="10E9BD70" w:rsidR="00937EAB" w:rsidRPr="00D01593" w:rsidRDefault="00937EAB" w:rsidP="000E2286">
                  <w:r w:rsidRPr="00D01593">
                    <w:rPr>
                      <w:rFonts w:cstheme="majorHAnsi"/>
                    </w:rPr>
                    <w:t>User</w:t>
                  </w:r>
                  <w:r w:rsidRPr="00D01593">
                    <w:t xml:space="preserve"> click on “</w:t>
                  </w:r>
                  <w:r>
                    <w:t>Add</w:t>
                  </w:r>
                  <w:r w:rsidRPr="00D01593">
                    <w:rPr>
                      <w:rFonts w:cstheme="majorHAnsi"/>
                      <w:noProof/>
                    </w:rPr>
                    <w:t xml:space="preserve"> </w:t>
                  </w:r>
                  <w:r w:rsidR="001C674C">
                    <w:rPr>
                      <w:rFonts w:cstheme="majorHAnsi"/>
                      <w:noProof/>
                    </w:rPr>
                    <w:t>group</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945A2AF" w14:textId="77777777" w:rsidR="00937EAB" w:rsidRPr="00D01593" w:rsidRDefault="00937EAB" w:rsidP="000E2286">
                  <w:pPr>
                    <w:spacing w:after="120" w:line="240" w:lineRule="exact"/>
                  </w:pPr>
                  <w:r w:rsidRPr="00D01593">
                    <w:t>The system request information in form:</w:t>
                  </w:r>
                </w:p>
                <w:p w14:paraId="1F7EDD02" w14:textId="31FFF9C2" w:rsidR="00937EAB" w:rsidRPr="00D01593" w:rsidRDefault="001C674C" w:rsidP="00937EAB">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roup</w:t>
                  </w:r>
                  <w:r w:rsidR="00937EAB" w:rsidRPr="00D01593">
                    <w:rPr>
                      <w:rFonts w:eastAsia="MS Mincho" w:cs="Cordia New"/>
                    </w:rPr>
                    <w:t xml:space="preserve"> </w:t>
                  </w:r>
                  <w:r w:rsidR="00937EAB">
                    <w:rPr>
                      <w:rFonts w:eastAsia="MS Mincho" w:cs="Cordia New"/>
                    </w:rPr>
                    <w:t>period</w:t>
                  </w:r>
                  <w:r w:rsidR="00937EAB" w:rsidRPr="00D01593">
                    <w:rPr>
                      <w:rFonts w:eastAsia="MS Mincho" w:cs="Cordia New"/>
                    </w:rPr>
                    <w:t xml:space="preserve">: </w:t>
                  </w:r>
                  <w:r w:rsidR="00937EAB">
                    <w:rPr>
                      <w:rFonts w:eastAsia="MS Mincho" w:cs="Cordia New"/>
                    </w:rPr>
                    <w:t>select input</w:t>
                  </w:r>
                </w:p>
                <w:p w14:paraId="60F14980" w14:textId="31C464CB" w:rsidR="00937EAB" w:rsidRPr="00C73DB8" w:rsidRDefault="00937EAB" w:rsidP="00937EAB">
                  <w:pPr>
                    <w:pStyle w:val="ListParagraph"/>
                    <w:widowControl w:val="0"/>
                    <w:numPr>
                      <w:ilvl w:val="0"/>
                      <w:numId w:val="24"/>
                    </w:numPr>
                    <w:spacing w:before="120" w:after="120" w:line="240" w:lineRule="exact"/>
                    <w:contextualSpacing w:val="0"/>
                    <w:jc w:val="both"/>
                    <w:rPr>
                      <w:rFonts w:eastAsia="MS Mincho" w:cs="Cordia New"/>
                      <w:szCs w:val="28"/>
                    </w:rPr>
                  </w:pPr>
                  <w:r>
                    <w:rPr>
                      <w:rFonts w:eastAsia="MS Mincho" w:cs="Cordia New"/>
                    </w:rPr>
                    <w:t>Set your</w:t>
                  </w:r>
                  <w:r w:rsidRPr="00D01593">
                    <w:rPr>
                      <w:rFonts w:eastAsia="MS Mincho" w:cs="Cordia New"/>
                    </w:rPr>
                    <w:t xml:space="preserve"> </w:t>
                  </w:r>
                  <w:r w:rsidR="001C674C">
                    <w:rPr>
                      <w:rFonts w:eastAsia="MS Mincho" w:cs="Cordia New"/>
                    </w:rPr>
                    <w:t>group</w:t>
                  </w:r>
                  <w:r w:rsidRPr="00D01593">
                    <w:rPr>
                      <w:rFonts w:eastAsia="MS Mincho" w:cs="Cordia New"/>
                    </w:rPr>
                    <w:t>: input text</w:t>
                  </w:r>
                </w:p>
              </w:tc>
            </w:tr>
            <w:tr w:rsidR="00937EAB" w:rsidRPr="00D01593" w14:paraId="13346EF2"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71381243" w14:textId="77777777" w:rsidR="00937EAB" w:rsidRPr="00D01593" w:rsidRDefault="00937EAB" w:rsidP="000E2286">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0F218A6E" w14:textId="77777777" w:rsidR="00937EAB" w:rsidRPr="00D01593" w:rsidRDefault="00937EAB" w:rsidP="000E2286">
                  <w:pPr>
                    <w:spacing w:after="120" w:line="240" w:lineRule="exact"/>
                  </w:pPr>
                  <w:r w:rsidRPr="00D01593">
                    <w:rPr>
                      <w:rFonts w:cstheme="majorHAnsi"/>
                    </w:rPr>
                    <w:t>User</w:t>
                  </w:r>
                  <w:r w:rsidRPr="00D01593">
                    <w:t xml:space="preserve"> click on “</w:t>
                  </w:r>
                  <w:r>
                    <w:t>Ok</w:t>
                  </w:r>
                  <w:r w:rsidRPr="00D01593">
                    <w:t>” button</w:t>
                  </w:r>
                  <w:r>
                    <w:t>.</w:t>
                  </w:r>
                </w:p>
              </w:tc>
              <w:tc>
                <w:tcPr>
                  <w:tcW w:w="4548" w:type="dxa"/>
                  <w:tcBorders>
                    <w:top w:val="single" w:sz="4" w:space="0" w:color="auto"/>
                    <w:left w:val="single" w:sz="4" w:space="0" w:color="auto"/>
                    <w:bottom w:val="single" w:sz="4" w:space="0" w:color="auto"/>
                    <w:right w:val="single" w:sz="4" w:space="0" w:color="auto"/>
                  </w:tcBorders>
                  <w:hideMark/>
                </w:tcPr>
                <w:p w14:paraId="14C85BA1" w14:textId="77777777" w:rsidR="00937EAB" w:rsidRPr="00D01593" w:rsidRDefault="00937EAB" w:rsidP="000E2286">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656FF5C5" w14:textId="77777777" w:rsidR="00937EAB" w:rsidRPr="00D01593" w:rsidRDefault="00937EAB" w:rsidP="000E2286">
                  <w:pPr>
                    <w:rPr>
                      <w:rFonts w:eastAsia="Times New Roman" w:cstheme="majorHAnsi"/>
                    </w:rPr>
                  </w:pPr>
                  <w:r>
                    <w:rPr>
                      <w:rFonts w:eastAsia="Times New Roman" w:cstheme="majorHAnsi"/>
                    </w:rPr>
                    <w:t>[Exception 1]</w:t>
                  </w:r>
                </w:p>
              </w:tc>
            </w:tr>
            <w:tr w:rsidR="00937EAB" w:rsidRPr="00D01593" w14:paraId="67D44935" w14:textId="77777777" w:rsidTr="000E2286">
              <w:tc>
                <w:tcPr>
                  <w:tcW w:w="985" w:type="dxa"/>
                  <w:tcBorders>
                    <w:top w:val="single" w:sz="4" w:space="0" w:color="auto"/>
                    <w:left w:val="single" w:sz="4" w:space="0" w:color="auto"/>
                    <w:bottom w:val="single" w:sz="4" w:space="0" w:color="auto"/>
                    <w:right w:val="single" w:sz="4" w:space="0" w:color="auto"/>
                  </w:tcBorders>
                </w:tcPr>
                <w:p w14:paraId="5D90EE5D" w14:textId="77777777" w:rsidR="00937EAB" w:rsidRPr="00D01593" w:rsidRDefault="00937EAB" w:rsidP="000E2286">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1C154552" w14:textId="77777777" w:rsidR="00937EAB" w:rsidRPr="00D01593" w:rsidRDefault="00937EAB" w:rsidP="000E2286">
                  <w:pPr>
                    <w:spacing w:after="120" w:line="240" w:lineRule="exact"/>
                    <w:rPr>
                      <w:rFonts w:cstheme="majorHAnsi"/>
                    </w:rPr>
                  </w:pPr>
                  <w:r w:rsidRPr="00D01593">
                    <w:rPr>
                      <w:rFonts w:cstheme="majorHAnsi"/>
                    </w:rPr>
                    <w:t>User</w:t>
                  </w:r>
                  <w:r w:rsidRPr="00D01593">
                    <w:t xml:space="preserve"> click on “</w:t>
                  </w:r>
                  <w:r>
                    <w:t>Save</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771124F7" w14:textId="13AF9AB3" w:rsidR="00937EAB" w:rsidRPr="00D01593" w:rsidRDefault="00937EAB" w:rsidP="000E2286">
                  <w:pPr>
                    <w:rPr>
                      <w:rFonts w:eastAsia="Times New Roman" w:cstheme="majorHAnsi"/>
                    </w:rPr>
                  </w:pPr>
                  <w:r w:rsidRPr="00D01593">
                    <w:rPr>
                      <w:rFonts w:eastAsia="Times New Roman" w:cstheme="majorHAnsi"/>
                    </w:rPr>
                    <w:t xml:space="preserve">- That </w:t>
                  </w:r>
                  <w:r w:rsidR="001C674C">
                    <w:rPr>
                      <w:rFonts w:eastAsia="Times New Roman" w:cstheme="majorHAnsi"/>
                    </w:rPr>
                    <w:t>group</w:t>
                  </w:r>
                  <w:r w:rsidRPr="00D01593">
                    <w:rPr>
                      <w:rFonts w:eastAsia="Times New Roman" w:cstheme="majorHAnsi"/>
                    </w:rPr>
                    <w:t xml:space="preserve"> will be </w:t>
                  </w:r>
                  <w:r>
                    <w:rPr>
                      <w:rFonts w:eastAsia="Times New Roman" w:cstheme="majorHAnsi"/>
                    </w:rPr>
                    <w:t>added</w:t>
                  </w:r>
                  <w:r w:rsidRPr="00D01593">
                    <w:rPr>
                      <w:rFonts w:eastAsia="Times New Roman" w:cstheme="majorHAnsi"/>
                    </w:rPr>
                    <w:t>.</w:t>
                  </w:r>
                </w:p>
                <w:p w14:paraId="67C41130" w14:textId="77777777" w:rsidR="00937EAB" w:rsidRPr="00D01593" w:rsidRDefault="00937EAB" w:rsidP="000E2286">
                  <w:pPr>
                    <w:rPr>
                      <w:rFonts w:eastAsia="Times New Roman" w:cstheme="majorHAnsi"/>
                    </w:rPr>
                  </w:pPr>
                </w:p>
              </w:tc>
            </w:tr>
          </w:tbl>
          <w:p w14:paraId="5609703C" w14:textId="77777777" w:rsidR="00937EAB" w:rsidRPr="00D01593" w:rsidRDefault="00937EAB" w:rsidP="000E2286">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937EAB" w:rsidRPr="00D01593" w14:paraId="07B14398"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3A2E9" w14:textId="77777777" w:rsidR="00937EAB" w:rsidRPr="00D01593" w:rsidRDefault="00937EAB"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2D9AD0" w14:textId="77777777" w:rsidR="00937EAB" w:rsidRPr="00D01593" w:rsidRDefault="00937EAB" w:rsidP="000E2286">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98F30E" w14:textId="77777777" w:rsidR="00937EAB" w:rsidRPr="00D01593" w:rsidRDefault="00937EAB" w:rsidP="000E2286">
                  <w:pPr>
                    <w:rPr>
                      <w:rFonts w:cstheme="majorHAnsi"/>
                    </w:rPr>
                  </w:pPr>
                  <w:r w:rsidRPr="00D01593">
                    <w:rPr>
                      <w:rFonts w:cstheme="majorHAnsi"/>
                    </w:rPr>
                    <w:t>System Response</w:t>
                  </w:r>
                </w:p>
              </w:tc>
            </w:tr>
            <w:tr w:rsidR="00937EAB" w:rsidRPr="00D01593" w14:paraId="797F7AC9"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367ADA16" w14:textId="77777777" w:rsidR="00937EAB" w:rsidRPr="00D01593" w:rsidRDefault="00937EAB"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20D5CDB" w14:textId="77777777" w:rsidR="00937EAB" w:rsidRPr="00D01593" w:rsidRDefault="00937EAB" w:rsidP="000E2286">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5AFEF62" w14:textId="77777777" w:rsidR="00937EAB" w:rsidRPr="00D01593" w:rsidRDefault="00937EAB" w:rsidP="000E2286">
                  <w:pPr>
                    <w:spacing w:after="120"/>
                    <w:contextualSpacing/>
                    <w:rPr>
                      <w:rFonts w:eastAsia="Times New Roman" w:cstheme="majorHAnsi"/>
                    </w:rPr>
                  </w:pPr>
                  <w:r w:rsidRPr="00D01593">
                    <w:rPr>
                      <w:rFonts w:cstheme="majorHAnsi"/>
                    </w:rPr>
                    <w:t>- Close this form.</w:t>
                  </w:r>
                </w:p>
              </w:tc>
            </w:tr>
          </w:tbl>
          <w:p w14:paraId="2A965859" w14:textId="77777777" w:rsidR="00937EAB" w:rsidRPr="00D01593" w:rsidRDefault="00937EAB" w:rsidP="000E2286">
            <w:pPr>
              <w:rPr>
                <w:b/>
              </w:rPr>
            </w:pPr>
          </w:p>
          <w:p w14:paraId="64C81463" w14:textId="77777777" w:rsidR="00937EAB" w:rsidRPr="00D01593" w:rsidRDefault="00937EAB" w:rsidP="000E2286">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937EAB" w:rsidRPr="00D01593" w14:paraId="5588B534"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C313CC" w14:textId="77777777" w:rsidR="00937EAB" w:rsidRPr="00D01593" w:rsidRDefault="00937EAB"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DB6049" w14:textId="77777777" w:rsidR="00937EAB" w:rsidRPr="00D01593" w:rsidRDefault="00937EAB" w:rsidP="000E2286">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09AEED" w14:textId="77777777" w:rsidR="00937EAB" w:rsidRPr="00D01593" w:rsidRDefault="00937EAB" w:rsidP="000E2286">
                  <w:pPr>
                    <w:rPr>
                      <w:rFonts w:cstheme="majorHAnsi"/>
                    </w:rPr>
                  </w:pPr>
                  <w:r w:rsidRPr="00D01593">
                    <w:rPr>
                      <w:rFonts w:cstheme="majorHAnsi"/>
                    </w:rPr>
                    <w:t>System Response</w:t>
                  </w:r>
                </w:p>
              </w:tc>
            </w:tr>
            <w:tr w:rsidR="00937EAB" w:rsidRPr="00D01593" w14:paraId="60A23D69"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789C7683" w14:textId="77777777" w:rsidR="00937EAB" w:rsidRPr="00D01593" w:rsidRDefault="00937EAB"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57B6BA3" w14:textId="597E15AB" w:rsidR="00937EAB" w:rsidRPr="00D01593" w:rsidRDefault="00937EAB" w:rsidP="000E2286">
                  <w:pPr>
                    <w:spacing w:after="120"/>
                    <w:contextualSpacing/>
                    <w:rPr>
                      <w:rFonts w:cstheme="majorHAnsi"/>
                    </w:rPr>
                  </w:pPr>
                  <w:r w:rsidRPr="00D01593">
                    <w:rPr>
                      <w:rFonts w:cstheme="majorHAnsi"/>
                    </w:rPr>
                    <w:t xml:space="preserve">None of any </w:t>
                  </w:r>
                  <w:r w:rsidR="001C674C">
                    <w:rPr>
                      <w:rFonts w:cstheme="majorHAnsi"/>
                    </w:rPr>
                    <w:t>group</w:t>
                  </w:r>
                  <w:r w:rsidRPr="00D01593">
                    <w:rPr>
                      <w:rFonts w:cstheme="majorHAnsi"/>
                    </w:rPr>
                    <w:t xml:space="preserve"> was selected</w:t>
                  </w:r>
                </w:p>
              </w:tc>
              <w:tc>
                <w:tcPr>
                  <w:tcW w:w="4548" w:type="dxa"/>
                  <w:tcBorders>
                    <w:top w:val="single" w:sz="4" w:space="0" w:color="auto"/>
                    <w:left w:val="single" w:sz="4" w:space="0" w:color="auto"/>
                    <w:bottom w:val="single" w:sz="4" w:space="0" w:color="auto"/>
                    <w:right w:val="single" w:sz="4" w:space="0" w:color="auto"/>
                  </w:tcBorders>
                  <w:hideMark/>
                </w:tcPr>
                <w:p w14:paraId="0ADD235C" w14:textId="32E05E32" w:rsidR="00937EAB" w:rsidRPr="00D01593" w:rsidRDefault="00937EAB" w:rsidP="000E2286">
                  <w:pPr>
                    <w:spacing w:after="120"/>
                    <w:contextualSpacing/>
                    <w:rPr>
                      <w:rFonts w:cstheme="majorHAnsi"/>
                    </w:rPr>
                  </w:pPr>
                  <w:r w:rsidRPr="00D01593">
                    <w:rPr>
                      <w:rFonts w:eastAsia="Times New Roman" w:cstheme="majorHAnsi"/>
                    </w:rPr>
                    <w:t>Shows “</w:t>
                  </w:r>
                  <w:r>
                    <w:rPr>
                      <w:rFonts w:eastAsia="Times New Roman" w:cstheme="majorHAnsi"/>
                    </w:rPr>
                    <w:t xml:space="preserve">Failed to add a </w:t>
                  </w:r>
                  <w:r w:rsidR="001C674C">
                    <w:rPr>
                      <w:rFonts w:eastAsia="Times New Roman" w:cstheme="majorHAnsi"/>
                    </w:rPr>
                    <w:t>group</w:t>
                  </w:r>
                  <w:r w:rsidRPr="00D01593">
                    <w:rPr>
                      <w:rFonts w:eastAsia="Times New Roman" w:cstheme="majorHAnsi"/>
                    </w:rPr>
                    <w:t>!” message.</w:t>
                  </w:r>
                </w:p>
              </w:tc>
            </w:tr>
          </w:tbl>
          <w:p w14:paraId="4B1ADFCD" w14:textId="77777777" w:rsidR="00937EAB" w:rsidRPr="00D01593" w:rsidRDefault="00937EAB" w:rsidP="000E2286">
            <w:pPr>
              <w:rPr>
                <w:b/>
              </w:rPr>
            </w:pPr>
          </w:p>
          <w:p w14:paraId="6108A293" w14:textId="77777777" w:rsidR="00937EAB" w:rsidRPr="00D01593" w:rsidRDefault="00937EAB" w:rsidP="000E2286">
            <w:r w:rsidRPr="00D01593">
              <w:rPr>
                <w:b/>
              </w:rPr>
              <w:t xml:space="preserve">Relationships: </w:t>
            </w:r>
            <w:r w:rsidRPr="00D01593">
              <w:t xml:space="preserve"> N/A</w:t>
            </w:r>
          </w:p>
          <w:p w14:paraId="2351B8D9" w14:textId="77777777" w:rsidR="00937EAB" w:rsidRPr="00D01593" w:rsidRDefault="00937EAB" w:rsidP="000E2286">
            <w:pPr>
              <w:keepNext/>
            </w:pPr>
            <w:r w:rsidRPr="00D01593">
              <w:rPr>
                <w:b/>
              </w:rPr>
              <w:t>Business Rules:</w:t>
            </w:r>
          </w:p>
          <w:p w14:paraId="112D0F56" w14:textId="2DE8D6DE" w:rsidR="00937EAB" w:rsidRPr="00D01593" w:rsidRDefault="00937EAB" w:rsidP="00937EAB">
            <w:pPr>
              <w:pStyle w:val="ListParagraph"/>
              <w:keepNext/>
              <w:numPr>
                <w:ilvl w:val="0"/>
                <w:numId w:val="24"/>
              </w:numPr>
              <w:spacing w:line="240" w:lineRule="auto"/>
            </w:pPr>
            <w:r w:rsidRPr="00D01593">
              <w:t xml:space="preserve">The </w:t>
            </w:r>
            <w:r w:rsidR="001C674C">
              <w:t>group</w:t>
            </w:r>
            <w:r w:rsidRPr="00D01593">
              <w:t xml:space="preserve"> name must be under 255 characters and not null.</w:t>
            </w:r>
          </w:p>
          <w:p w14:paraId="08B21A0E" w14:textId="6CE952B0" w:rsidR="00937EAB" w:rsidRPr="00D01593" w:rsidRDefault="00937EAB" w:rsidP="00937EAB">
            <w:pPr>
              <w:pStyle w:val="ListParagraph"/>
              <w:keepNext/>
              <w:numPr>
                <w:ilvl w:val="0"/>
                <w:numId w:val="24"/>
              </w:numPr>
              <w:spacing w:line="240" w:lineRule="auto"/>
            </w:pPr>
            <w:r w:rsidRPr="00D01593">
              <w:rPr>
                <w:rFonts w:eastAsia="Times New Roman" w:cstheme="majorHAnsi"/>
              </w:rPr>
              <w:t xml:space="preserve">After adding </w:t>
            </w:r>
            <w:r w:rsidR="001C674C">
              <w:rPr>
                <w:rFonts w:eastAsia="Times New Roman" w:cstheme="majorHAnsi"/>
              </w:rPr>
              <w:t>group</w:t>
            </w:r>
            <w:r w:rsidRPr="00D01593">
              <w:rPr>
                <w:rFonts w:eastAsia="Times New Roman" w:cstheme="majorHAnsi"/>
              </w:rPr>
              <w:t xml:space="preserve"> success. </w:t>
            </w:r>
            <w:r w:rsidRPr="00C24C5E">
              <w:rPr>
                <w:rFonts w:eastAsia="Times New Roman" w:cstheme="majorHAnsi"/>
              </w:rPr>
              <w:t>The user returns menu list habit page.</w:t>
            </w:r>
          </w:p>
          <w:p w14:paraId="339E4D53" w14:textId="77777777" w:rsidR="00937EAB" w:rsidRPr="00D01593" w:rsidRDefault="00937EAB" w:rsidP="000E2286">
            <w:pPr>
              <w:keepNext/>
              <w:ind w:left="360"/>
              <w:contextualSpacing/>
            </w:pPr>
          </w:p>
        </w:tc>
      </w:tr>
    </w:tbl>
    <w:p w14:paraId="0D23D534" w14:textId="77777777" w:rsidR="00A84C02" w:rsidRDefault="00A84C02" w:rsidP="00A84C02">
      <w:pPr>
        <w:pStyle w:val="ListParagraph"/>
        <w:ind w:left="0"/>
        <w:jc w:val="center"/>
        <w:rPr>
          <w:i/>
          <w:color w:val="808080" w:themeColor="background1" w:themeShade="80"/>
          <w:sz w:val="20"/>
          <w:szCs w:val="20"/>
        </w:rPr>
      </w:pPr>
    </w:p>
    <w:p w14:paraId="1993536D" w14:textId="3F1729F8" w:rsidR="00A84C02" w:rsidRPr="00C24C5E" w:rsidRDefault="00A84C02" w:rsidP="00A84C02">
      <w:pPr>
        <w:pStyle w:val="ListParagraph"/>
        <w:ind w:left="0"/>
        <w:jc w:val="center"/>
        <w:rPr>
          <w:i/>
          <w:color w:val="808080" w:themeColor="background1" w:themeShade="80"/>
          <w:sz w:val="20"/>
          <w:szCs w:val="20"/>
        </w:rPr>
      </w:pPr>
      <w:r w:rsidRPr="00C24C5E">
        <w:rPr>
          <w:i/>
          <w:color w:val="808080" w:themeColor="background1" w:themeShade="80"/>
          <w:sz w:val="20"/>
          <w:szCs w:val="20"/>
        </w:rPr>
        <w:t xml:space="preserve">Table </w:t>
      </w:r>
      <w:r w:rsidRPr="00C24C5E">
        <w:rPr>
          <w:i/>
          <w:noProof/>
          <w:color w:val="808080" w:themeColor="background1" w:themeShade="80"/>
          <w:sz w:val="20"/>
          <w:szCs w:val="20"/>
        </w:rPr>
        <w:t>23</w:t>
      </w:r>
      <w:r w:rsidRPr="00C24C5E">
        <w:rPr>
          <w:i/>
          <w:color w:val="808080" w:themeColor="background1" w:themeShade="80"/>
          <w:sz w:val="20"/>
          <w:szCs w:val="20"/>
        </w:rPr>
        <w:t xml:space="preserve"> – Add </w:t>
      </w:r>
      <w:r w:rsidR="001C674C" w:rsidRPr="00C24C5E">
        <w:rPr>
          <w:i/>
          <w:color w:val="808080" w:themeColor="background1" w:themeShade="80"/>
          <w:sz w:val="20"/>
          <w:szCs w:val="20"/>
        </w:rPr>
        <w:t>group</w:t>
      </w:r>
    </w:p>
    <w:p w14:paraId="6D3BE322" w14:textId="32B6DD32" w:rsidR="00937EAB" w:rsidRDefault="00937EAB" w:rsidP="00937EAB">
      <w:pPr>
        <w:pStyle w:val="ListParagraph"/>
        <w:ind w:left="2070"/>
        <w:jc w:val="both"/>
        <w:rPr>
          <w:rFonts w:cs="Times New Roman"/>
          <w:color w:val="2F5496" w:themeColor="accent1" w:themeShade="BF"/>
          <w:sz w:val="26"/>
          <w:szCs w:val="26"/>
        </w:rPr>
      </w:pPr>
    </w:p>
    <w:p w14:paraId="22D17A13" w14:textId="22338B25" w:rsidR="00937EAB" w:rsidRPr="00C24C5E" w:rsidRDefault="00937EAB" w:rsidP="00937EAB">
      <w:pPr>
        <w:pStyle w:val="ListParagraph"/>
        <w:numPr>
          <w:ilvl w:val="2"/>
          <w:numId w:val="8"/>
        </w:numPr>
        <w:jc w:val="both"/>
        <w:rPr>
          <w:rFonts w:cs="Times New Roman"/>
          <w:color w:val="2F5496" w:themeColor="accent1" w:themeShade="BF"/>
          <w:sz w:val="26"/>
          <w:szCs w:val="26"/>
        </w:rPr>
      </w:pPr>
      <w:r w:rsidRPr="00C24C5E">
        <w:rPr>
          <w:rFonts w:cs="Times New Roman"/>
          <w:color w:val="2F5496" w:themeColor="accent1" w:themeShade="BF"/>
          <w:sz w:val="26"/>
          <w:szCs w:val="26"/>
        </w:rPr>
        <w:t xml:space="preserve"> &lt;User&gt; Delete </w:t>
      </w:r>
      <w:r w:rsidR="001C674C" w:rsidRPr="00C24C5E">
        <w:rPr>
          <w:rFonts w:cs="Times New Roman"/>
          <w:color w:val="2F5496" w:themeColor="accent1" w:themeShade="BF"/>
          <w:sz w:val="26"/>
          <w:szCs w:val="26"/>
        </w:rPr>
        <w:t>group</w:t>
      </w:r>
    </w:p>
    <w:p w14:paraId="50EEE112" w14:textId="77777777" w:rsidR="00937EAB" w:rsidRPr="00C24C5E" w:rsidRDefault="00937EAB" w:rsidP="00937EAB">
      <w:pPr>
        <w:jc w:val="center"/>
        <w:rPr>
          <w:rFonts w:cs="Times New Roman"/>
          <w:b/>
          <w:sz w:val="26"/>
          <w:szCs w:val="26"/>
        </w:rPr>
      </w:pPr>
      <w:r w:rsidRPr="00C24C5E">
        <w:rPr>
          <w:rFonts w:cs="Times New Roman"/>
          <w:b/>
          <w:sz w:val="26"/>
          <w:szCs w:val="26"/>
        </w:rPr>
        <w:t>Use Case Diagram</w:t>
      </w:r>
    </w:p>
    <w:p w14:paraId="773D536A" w14:textId="4EC6890E" w:rsidR="00937EAB" w:rsidRPr="00937EAB" w:rsidRDefault="00C80D81" w:rsidP="00937EAB">
      <w:pPr>
        <w:jc w:val="center"/>
        <w:rPr>
          <w:rFonts w:cs="Times New Roman"/>
          <w:color w:val="2F5496" w:themeColor="accent1" w:themeShade="BF"/>
          <w:sz w:val="26"/>
          <w:szCs w:val="26"/>
        </w:rPr>
      </w:pPr>
      <w:r w:rsidRPr="00C24C5E">
        <w:rPr>
          <w:noProof/>
        </w:rPr>
        <w:drawing>
          <wp:inline distT="0" distB="0" distL="0" distR="0" wp14:anchorId="3184C14B" wp14:editId="4CF8209A">
            <wp:extent cx="521017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2381250"/>
                    </a:xfrm>
                    <a:prstGeom prst="rect">
                      <a:avLst/>
                    </a:prstGeom>
                  </pic:spPr>
                </pic:pic>
              </a:graphicData>
            </a:graphic>
          </wp:inline>
        </w:drawing>
      </w:r>
    </w:p>
    <w:p w14:paraId="06B60E96" w14:textId="3A654DE9" w:rsidR="00937EAB" w:rsidRPr="00C24C5E" w:rsidRDefault="00937EAB" w:rsidP="00937EAB">
      <w:pPr>
        <w:pStyle w:val="ListParagraph"/>
        <w:spacing w:line="360" w:lineRule="auto"/>
        <w:ind w:left="0"/>
        <w:jc w:val="center"/>
        <w:rPr>
          <w:rFonts w:cs="Times New Roman"/>
          <w:color w:val="2F5496" w:themeColor="accent1" w:themeShade="BF"/>
          <w:sz w:val="26"/>
          <w:szCs w:val="26"/>
        </w:rPr>
      </w:pPr>
      <w:r w:rsidRPr="00C24C5E">
        <w:rPr>
          <w:rFonts w:cs="Times New Roman"/>
          <w:i/>
          <w:color w:val="808080" w:themeColor="background1" w:themeShade="80"/>
          <w:sz w:val="20"/>
          <w:szCs w:val="20"/>
        </w:rPr>
        <w:t xml:space="preserve">Figure </w:t>
      </w:r>
      <w:r w:rsidR="00A84C02" w:rsidRPr="00C24C5E">
        <w:rPr>
          <w:rFonts w:cs="Times New Roman"/>
          <w:i/>
          <w:noProof/>
          <w:color w:val="808080" w:themeColor="background1" w:themeShade="80"/>
          <w:sz w:val="20"/>
          <w:szCs w:val="20"/>
        </w:rPr>
        <w:t>14</w:t>
      </w:r>
      <w:r w:rsidRPr="00C24C5E">
        <w:rPr>
          <w:rFonts w:cs="Times New Roman"/>
          <w:i/>
          <w:noProof/>
          <w:color w:val="808080" w:themeColor="background1" w:themeShade="80"/>
          <w:sz w:val="20"/>
          <w:szCs w:val="20"/>
        </w:rPr>
        <w:t xml:space="preserve"> </w:t>
      </w:r>
      <w:r w:rsidRPr="00C24C5E">
        <w:rPr>
          <w:rFonts w:cs="Times New Roman"/>
          <w:i/>
          <w:color w:val="808080" w:themeColor="background1" w:themeShade="80"/>
          <w:sz w:val="20"/>
          <w:szCs w:val="20"/>
        </w:rPr>
        <w:t xml:space="preserve">- &lt;User&gt; </w:t>
      </w:r>
      <w:r w:rsidR="00C24C5E">
        <w:rPr>
          <w:rFonts w:cs="Times New Roman"/>
          <w:i/>
          <w:color w:val="808080" w:themeColor="background1" w:themeShade="80"/>
          <w:sz w:val="20"/>
          <w:szCs w:val="20"/>
        </w:rPr>
        <w:t>Delete group</w:t>
      </w:r>
    </w:p>
    <w:p w14:paraId="1996E4FB" w14:textId="77777777" w:rsidR="005C401A" w:rsidRDefault="005C401A" w:rsidP="00937EAB">
      <w:pPr>
        <w:pStyle w:val="ListParagraph"/>
        <w:ind w:left="0"/>
        <w:jc w:val="center"/>
        <w:rPr>
          <w:b/>
          <w:bCs/>
          <w:szCs w:val="30"/>
        </w:rPr>
      </w:pPr>
    </w:p>
    <w:p w14:paraId="115A3463" w14:textId="71F9DCC2" w:rsidR="00937EAB" w:rsidRPr="00C24C5E" w:rsidRDefault="00937EAB" w:rsidP="00937EAB">
      <w:pPr>
        <w:pStyle w:val="ListParagraph"/>
        <w:ind w:left="0"/>
        <w:jc w:val="center"/>
        <w:rPr>
          <w:rFonts w:cs="Times New Roman"/>
          <w:color w:val="2F5496" w:themeColor="accent1" w:themeShade="BF"/>
          <w:sz w:val="26"/>
          <w:szCs w:val="26"/>
        </w:rPr>
      </w:pPr>
      <w:r w:rsidRPr="00C24C5E">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937EAB" w:rsidRPr="00D01593" w14:paraId="5744B6BD" w14:textId="77777777" w:rsidTr="000E228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8D13FD" w14:textId="1A29DB05" w:rsidR="00937EAB" w:rsidRPr="00C24C5E" w:rsidRDefault="00937EAB" w:rsidP="00937EAB">
            <w:pPr>
              <w:rPr>
                <w:b/>
              </w:rPr>
            </w:pPr>
            <w:r w:rsidRPr="00C24C5E">
              <w:rPr>
                <w:b/>
                <w:bCs/>
              </w:rPr>
              <w:t>USE CASE –</w:t>
            </w:r>
            <w:r w:rsidR="007C0BE5" w:rsidRPr="00C24C5E">
              <w:rPr>
                <w:b/>
                <w:bCs/>
              </w:rPr>
              <w:t xml:space="preserve"> UC_11</w:t>
            </w:r>
          </w:p>
        </w:tc>
      </w:tr>
      <w:tr w:rsidR="00937EAB" w:rsidRPr="00D01593" w14:paraId="2DD02974"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344CF" w14:textId="77777777" w:rsidR="00937EAB" w:rsidRPr="00C24C5E" w:rsidRDefault="00937EAB" w:rsidP="00937EAB">
            <w:pPr>
              <w:rPr>
                <w:b/>
              </w:rPr>
            </w:pPr>
            <w:r w:rsidRPr="00C24C5E">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E136C01" w14:textId="476C3357" w:rsidR="00937EAB" w:rsidRPr="00C24C5E" w:rsidRDefault="007C0BE5" w:rsidP="00937EAB">
            <w:r w:rsidRPr="00C24C5E">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31BAF" w14:textId="77777777" w:rsidR="00937EAB" w:rsidRPr="00C24C5E" w:rsidRDefault="00937EAB" w:rsidP="00937EAB">
            <w:pPr>
              <w:rPr>
                <w:b/>
              </w:rPr>
            </w:pPr>
            <w:r w:rsidRPr="00C24C5E">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E9F7B1" w14:textId="77777777" w:rsidR="00937EAB" w:rsidRPr="00C24C5E" w:rsidRDefault="00937EAB" w:rsidP="00937EAB">
            <w:r w:rsidRPr="00C24C5E">
              <w:t>1.0</w:t>
            </w:r>
          </w:p>
        </w:tc>
      </w:tr>
      <w:tr w:rsidR="00937EAB" w:rsidRPr="00D01593" w14:paraId="550DBA08"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30D0D" w14:textId="77777777" w:rsidR="00937EAB" w:rsidRPr="00C24C5E" w:rsidRDefault="00937EAB" w:rsidP="00937EAB">
            <w:pPr>
              <w:rPr>
                <w:b/>
              </w:rPr>
            </w:pPr>
            <w:r w:rsidRPr="00C24C5E">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CA87142" w14:textId="4623CF20" w:rsidR="00937EAB" w:rsidRPr="00C24C5E" w:rsidRDefault="00937EAB" w:rsidP="00937EAB">
            <w:r w:rsidRPr="00C24C5E">
              <w:t xml:space="preserve">Delete </w:t>
            </w:r>
            <w:r w:rsidR="001C674C" w:rsidRPr="00C24C5E">
              <w:t>group</w:t>
            </w:r>
          </w:p>
        </w:tc>
      </w:tr>
      <w:tr w:rsidR="00937EAB" w:rsidRPr="00D01593" w14:paraId="59624C43"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6A292" w14:textId="77777777" w:rsidR="00937EAB" w:rsidRPr="00D01593" w:rsidRDefault="00937EAB" w:rsidP="00937EAB">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5B77077" w14:textId="77777777" w:rsidR="00937EAB" w:rsidRPr="00D01593" w:rsidRDefault="00937EAB" w:rsidP="00937EAB">
            <w:r>
              <w:t>TungPT</w:t>
            </w:r>
          </w:p>
        </w:tc>
      </w:tr>
      <w:tr w:rsidR="00937EAB" w:rsidRPr="00D01593" w14:paraId="0F379728"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487AC" w14:textId="77777777" w:rsidR="00937EAB" w:rsidRPr="00D01593" w:rsidRDefault="00937EAB" w:rsidP="00937EAB">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DA5A973" w14:textId="77777777" w:rsidR="00937EAB" w:rsidRPr="00D01593" w:rsidRDefault="00937EAB" w:rsidP="00937EAB">
            <w:r>
              <w:t>0</w:t>
            </w:r>
            <w:r w:rsidRPr="00D01593">
              <w:t>7/</w:t>
            </w:r>
            <w:r>
              <w:t>10</w:t>
            </w:r>
            <w:r w:rsidRPr="00D01593">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2840E" w14:textId="77777777" w:rsidR="00937EAB" w:rsidRPr="00D01593" w:rsidRDefault="00937EAB" w:rsidP="00937EAB">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7100C6" w14:textId="77777777" w:rsidR="00937EAB" w:rsidRPr="00D01593" w:rsidRDefault="00937EAB" w:rsidP="00937EAB">
            <w:r w:rsidRPr="00D01593">
              <w:t>Normal</w:t>
            </w:r>
          </w:p>
        </w:tc>
      </w:tr>
      <w:tr w:rsidR="00937EAB" w:rsidRPr="00D01593" w14:paraId="0381CBE2" w14:textId="77777777" w:rsidTr="00F25B58">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62AE8A3C" w14:textId="77777777" w:rsidR="00937EAB" w:rsidRPr="00D01593" w:rsidRDefault="00937EAB" w:rsidP="00937EAB">
            <w:pPr>
              <w:rPr>
                <w:b/>
              </w:rPr>
            </w:pPr>
            <w:r w:rsidRPr="00D01593">
              <w:rPr>
                <w:b/>
              </w:rPr>
              <w:t>Actor:</w:t>
            </w:r>
          </w:p>
          <w:p w14:paraId="5CF9FC2F" w14:textId="77777777" w:rsidR="00937EAB" w:rsidRPr="00D01593" w:rsidRDefault="00937EAB" w:rsidP="00937EAB">
            <w:pPr>
              <w:pStyle w:val="ListParagraph"/>
              <w:numPr>
                <w:ilvl w:val="0"/>
                <w:numId w:val="24"/>
              </w:numPr>
              <w:spacing w:line="240" w:lineRule="auto"/>
              <w:ind w:left="0"/>
            </w:pPr>
            <w:r w:rsidRPr="00D01593">
              <w:rPr>
                <w:rFonts w:cstheme="majorHAnsi"/>
              </w:rPr>
              <w:t>User</w:t>
            </w:r>
          </w:p>
          <w:p w14:paraId="7D4C6F7C" w14:textId="77777777" w:rsidR="00937EAB" w:rsidRPr="00D01593" w:rsidRDefault="00937EAB" w:rsidP="00937EAB">
            <w:pPr>
              <w:rPr>
                <w:b/>
              </w:rPr>
            </w:pPr>
            <w:r w:rsidRPr="00D01593">
              <w:rPr>
                <w:b/>
              </w:rPr>
              <w:t>Summary:</w:t>
            </w:r>
          </w:p>
          <w:p w14:paraId="785DF522" w14:textId="01DF1FF1" w:rsidR="00937EAB" w:rsidRPr="00D01593" w:rsidRDefault="00937EAB" w:rsidP="00937EAB">
            <w:pPr>
              <w:pStyle w:val="ListParagraph"/>
              <w:numPr>
                <w:ilvl w:val="0"/>
                <w:numId w:val="24"/>
              </w:numPr>
              <w:spacing w:before="120" w:after="120" w:line="240" w:lineRule="exact"/>
              <w:ind w:left="0"/>
            </w:pPr>
            <w:r w:rsidRPr="00D01593">
              <w:t xml:space="preserve">This use case allows the user to </w:t>
            </w:r>
            <w:r>
              <w:t>delete</w:t>
            </w:r>
            <w:r w:rsidRPr="00D01593">
              <w:t xml:space="preserve"> </w:t>
            </w:r>
            <w:r w:rsidR="001C674C">
              <w:t>group</w:t>
            </w:r>
            <w:r w:rsidRPr="00D01593">
              <w:t>.</w:t>
            </w:r>
          </w:p>
          <w:p w14:paraId="47921AC1" w14:textId="0D01EC4F" w:rsidR="00937EAB" w:rsidRPr="00D01593" w:rsidRDefault="001C674C" w:rsidP="00937EAB">
            <w:pPr>
              <w:rPr>
                <w:b/>
              </w:rPr>
            </w:pPr>
            <w:r>
              <w:rPr>
                <w:b/>
              </w:rPr>
              <w:t>Group</w:t>
            </w:r>
            <w:r w:rsidR="00937EAB" w:rsidRPr="00D01593">
              <w:rPr>
                <w:b/>
              </w:rPr>
              <w:t>:</w:t>
            </w:r>
          </w:p>
          <w:p w14:paraId="4B192C43" w14:textId="35266F08" w:rsidR="00937EAB" w:rsidRPr="00D01593" w:rsidRDefault="00937EAB" w:rsidP="00937EAB">
            <w:pPr>
              <w:pStyle w:val="ListParagraph"/>
              <w:numPr>
                <w:ilvl w:val="0"/>
                <w:numId w:val="24"/>
              </w:numPr>
              <w:spacing w:line="240" w:lineRule="auto"/>
              <w:ind w:left="0"/>
              <w:rPr>
                <w:b/>
              </w:rPr>
            </w:pPr>
            <w:r>
              <w:t>Delete a</w:t>
            </w:r>
            <w:r w:rsidRPr="00D01593">
              <w:t xml:space="preserve"> </w:t>
            </w:r>
            <w:r w:rsidR="001C674C">
              <w:t>group</w:t>
            </w:r>
            <w:r w:rsidRPr="00D01593">
              <w:t xml:space="preserve"> </w:t>
            </w:r>
            <w:r>
              <w:t xml:space="preserve">from the </w:t>
            </w:r>
            <w:r w:rsidR="001C674C">
              <w:t>group</w:t>
            </w:r>
            <w:r w:rsidRPr="00D01593">
              <w:t>.</w:t>
            </w:r>
          </w:p>
          <w:p w14:paraId="1FC3F17D" w14:textId="77777777" w:rsidR="00937EAB" w:rsidRPr="00D01593" w:rsidRDefault="00937EAB" w:rsidP="00937EAB">
            <w:pPr>
              <w:rPr>
                <w:b/>
              </w:rPr>
            </w:pPr>
            <w:r w:rsidRPr="00D01593">
              <w:rPr>
                <w:b/>
              </w:rPr>
              <w:t>Triggers:</w:t>
            </w:r>
          </w:p>
          <w:p w14:paraId="3B141882" w14:textId="72488741" w:rsidR="00937EAB" w:rsidRPr="00D01593" w:rsidRDefault="00937EAB" w:rsidP="00937EAB">
            <w:pPr>
              <w:pStyle w:val="ListParagraph"/>
              <w:widowControl w:val="0"/>
              <w:numPr>
                <w:ilvl w:val="0"/>
                <w:numId w:val="24"/>
              </w:numPr>
              <w:spacing w:before="120" w:line="240" w:lineRule="auto"/>
              <w:ind w:left="0"/>
              <w:rPr>
                <w:rFonts w:cstheme="majorHAnsi"/>
                <w:b/>
              </w:rPr>
            </w:pPr>
            <w:r w:rsidRPr="00D01593">
              <w:rPr>
                <w:rFonts w:cstheme="majorHAnsi"/>
              </w:rPr>
              <w:t>User click on “</w:t>
            </w:r>
            <w:r>
              <w:rPr>
                <w:rFonts w:cstheme="majorHAnsi"/>
              </w:rPr>
              <w:t>Delete</w:t>
            </w:r>
            <w:r w:rsidRPr="00D01593">
              <w:rPr>
                <w:rFonts w:cstheme="majorHAnsi"/>
              </w:rPr>
              <w:t xml:space="preserve"> </w:t>
            </w:r>
            <w:r w:rsidR="001C674C">
              <w:rPr>
                <w:rFonts w:cstheme="majorHAnsi"/>
              </w:rPr>
              <w:t>group</w:t>
            </w:r>
            <w:r w:rsidRPr="00D01593">
              <w:rPr>
                <w:rFonts w:cstheme="majorHAnsi"/>
              </w:rPr>
              <w:t>” button.</w:t>
            </w:r>
          </w:p>
          <w:p w14:paraId="0CFD13BD" w14:textId="77777777" w:rsidR="00937EAB" w:rsidRDefault="00937EAB" w:rsidP="00937EAB">
            <w:pPr>
              <w:rPr>
                <w:b/>
              </w:rPr>
            </w:pPr>
            <w:r w:rsidRPr="00D01593">
              <w:rPr>
                <w:b/>
              </w:rPr>
              <w:t>Preconditions:</w:t>
            </w:r>
          </w:p>
          <w:p w14:paraId="63EAEB56" w14:textId="77777777" w:rsidR="00937EAB" w:rsidRPr="00F152D1" w:rsidRDefault="00937EAB" w:rsidP="00937EAB">
            <w:pPr>
              <w:pStyle w:val="ListParagraph"/>
              <w:widowControl w:val="0"/>
              <w:numPr>
                <w:ilvl w:val="0"/>
                <w:numId w:val="24"/>
              </w:numPr>
              <w:spacing w:before="120" w:line="240" w:lineRule="auto"/>
              <w:ind w:left="0"/>
              <w:rPr>
                <w:rFonts w:cstheme="majorHAnsi"/>
                <w:b/>
              </w:rPr>
            </w:pPr>
            <w:r w:rsidRPr="00D01593">
              <w:rPr>
                <w:rFonts w:cstheme="majorHAnsi"/>
              </w:rPr>
              <w:t>Guest must login.</w:t>
            </w:r>
          </w:p>
          <w:p w14:paraId="46532C7E" w14:textId="77777777" w:rsidR="00937EAB" w:rsidRPr="00D01593" w:rsidRDefault="00937EAB" w:rsidP="00937EAB">
            <w:pPr>
              <w:rPr>
                <w:b/>
              </w:rPr>
            </w:pPr>
            <w:r w:rsidRPr="00D01593">
              <w:rPr>
                <w:b/>
              </w:rPr>
              <w:t>Post Conditions:</w:t>
            </w:r>
          </w:p>
          <w:p w14:paraId="7FDEA6FA" w14:textId="4E625667" w:rsidR="00937EAB" w:rsidRPr="00D01593" w:rsidRDefault="00937EAB" w:rsidP="00937EAB">
            <w:pPr>
              <w:pStyle w:val="ListParagraph"/>
              <w:numPr>
                <w:ilvl w:val="0"/>
                <w:numId w:val="24"/>
              </w:numPr>
              <w:spacing w:line="240" w:lineRule="auto"/>
              <w:ind w:left="0"/>
            </w:pPr>
            <w:r w:rsidRPr="00D01593">
              <w:rPr>
                <w:b/>
              </w:rPr>
              <w:t xml:space="preserve">Success: </w:t>
            </w:r>
            <w:r w:rsidRPr="00D01593">
              <w:rPr>
                <w:rFonts w:eastAsia="Times New Roman" w:cstheme="majorHAnsi"/>
              </w:rPr>
              <w:t xml:space="preserve">System shows “Successful to </w:t>
            </w:r>
            <w:r>
              <w:rPr>
                <w:rFonts w:eastAsia="Times New Roman" w:cstheme="majorHAnsi"/>
              </w:rPr>
              <w:t xml:space="preserve">delete a </w:t>
            </w:r>
            <w:r w:rsidR="001C674C">
              <w:rPr>
                <w:rFonts w:eastAsia="Times New Roman" w:cstheme="majorHAnsi"/>
              </w:rPr>
              <w:t>group</w:t>
            </w:r>
            <w:r w:rsidRPr="00D01593">
              <w:rPr>
                <w:rFonts w:eastAsia="Times New Roman" w:cstheme="majorHAnsi"/>
              </w:rPr>
              <w:t>!” message</w:t>
            </w:r>
            <w:r w:rsidRPr="00D01593">
              <w:t>.</w:t>
            </w:r>
          </w:p>
          <w:p w14:paraId="1BB8B06B" w14:textId="7908BC90" w:rsidR="00937EAB" w:rsidRPr="00D01593" w:rsidRDefault="00937EAB" w:rsidP="00937EAB">
            <w:pPr>
              <w:pStyle w:val="ListParagraph"/>
              <w:numPr>
                <w:ilvl w:val="0"/>
                <w:numId w:val="24"/>
              </w:numPr>
              <w:spacing w:line="240" w:lineRule="auto"/>
              <w:ind w:left="0"/>
              <w:rPr>
                <w:b/>
              </w:rPr>
            </w:pPr>
            <w:r w:rsidRPr="00D01593">
              <w:rPr>
                <w:b/>
              </w:rPr>
              <w:t xml:space="preserve">Fail: </w:t>
            </w:r>
            <w:r w:rsidRPr="00D01593">
              <w:t xml:space="preserve">System shows “Failed to </w:t>
            </w:r>
            <w:r>
              <w:t xml:space="preserve">delete a </w:t>
            </w:r>
            <w:r w:rsidR="001C674C">
              <w:t>group</w:t>
            </w:r>
            <w:r w:rsidRPr="00D01593">
              <w:t>!” message.</w:t>
            </w:r>
          </w:p>
          <w:p w14:paraId="1754CC6B" w14:textId="77777777" w:rsidR="00937EAB" w:rsidRPr="00D01593" w:rsidRDefault="00937EAB" w:rsidP="00937EAB">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937EAB" w:rsidRPr="00D01593" w14:paraId="6254E449"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32ECA7" w14:textId="77777777" w:rsidR="00937EAB" w:rsidRPr="00D01593" w:rsidRDefault="00937EAB" w:rsidP="00937EAB">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AD9CF5" w14:textId="77777777" w:rsidR="00937EAB" w:rsidRPr="00D01593" w:rsidRDefault="00937EAB" w:rsidP="00937EAB">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B3820" w14:textId="77777777" w:rsidR="00937EAB" w:rsidRPr="00D01593" w:rsidRDefault="00937EAB" w:rsidP="00937EAB">
                  <w:r w:rsidRPr="00D01593">
                    <w:t>System Response</w:t>
                  </w:r>
                </w:p>
              </w:tc>
            </w:tr>
            <w:tr w:rsidR="00937EAB" w:rsidRPr="00D01593" w14:paraId="78FA51CF"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6DC6BB5A" w14:textId="77777777" w:rsidR="00937EAB" w:rsidRPr="00D01593" w:rsidRDefault="00937EAB" w:rsidP="00937EAB">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7C0E6F0B" w14:textId="5769D876" w:rsidR="00937EAB" w:rsidRPr="00D01593" w:rsidRDefault="00937EAB" w:rsidP="00937EAB">
                  <w:r w:rsidRPr="00D01593">
                    <w:rPr>
                      <w:rFonts w:cstheme="majorHAnsi"/>
                    </w:rPr>
                    <w:t>User</w:t>
                  </w:r>
                  <w:r w:rsidRPr="00D01593">
                    <w:t xml:space="preserve"> click on “</w:t>
                  </w:r>
                  <w:r>
                    <w:t>Delete</w:t>
                  </w:r>
                  <w:r w:rsidRPr="00D01593">
                    <w:rPr>
                      <w:rFonts w:cstheme="majorHAnsi"/>
                      <w:noProof/>
                    </w:rPr>
                    <w:t xml:space="preserve"> </w:t>
                  </w:r>
                  <w:r w:rsidR="001C674C">
                    <w:rPr>
                      <w:rFonts w:cstheme="majorHAnsi"/>
                      <w:noProof/>
                    </w:rPr>
                    <w:t>group</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50C6E2DE" w14:textId="6C219000" w:rsidR="00937EAB" w:rsidRPr="00F54F57" w:rsidRDefault="00937EAB" w:rsidP="00937EAB">
                  <w:pPr>
                    <w:spacing w:after="120" w:line="240" w:lineRule="exact"/>
                  </w:pPr>
                  <w:r>
                    <w:rPr>
                      <w:rFonts w:cstheme="majorHAnsi"/>
                    </w:rPr>
                    <w:t>S</w:t>
                  </w:r>
                  <w:r w:rsidRPr="00F54F57">
                    <w:rPr>
                      <w:rFonts w:cstheme="majorHAnsi"/>
                    </w:rPr>
                    <w:t xml:space="preserve">hows a form to ask user want to delete </w:t>
                  </w:r>
                  <w:r w:rsidR="001C674C">
                    <w:rPr>
                      <w:rFonts w:cstheme="majorHAnsi"/>
                    </w:rPr>
                    <w:t>group</w:t>
                  </w:r>
                  <w:r w:rsidRPr="00F54F57">
                    <w:rPr>
                      <w:rFonts w:cstheme="majorHAnsi"/>
                    </w:rPr>
                    <w:t>.</w:t>
                  </w:r>
                </w:p>
              </w:tc>
            </w:tr>
            <w:tr w:rsidR="00937EAB" w:rsidRPr="00D01593" w14:paraId="5778632E"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3621795F" w14:textId="77777777" w:rsidR="00937EAB" w:rsidRPr="00D01593" w:rsidRDefault="00937EAB" w:rsidP="00937EAB">
                  <w:pPr>
                    <w:spacing w:after="120" w:line="240" w:lineRule="exact"/>
                    <w:ind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3D39FF10" w14:textId="77777777" w:rsidR="00937EAB" w:rsidRPr="00D01593" w:rsidRDefault="00937EAB" w:rsidP="00937EAB">
                  <w:pPr>
                    <w:spacing w:after="120" w:line="240" w:lineRule="exact"/>
                  </w:pPr>
                  <w:r w:rsidRPr="00D01593">
                    <w:rPr>
                      <w:rFonts w:cstheme="majorHAnsi"/>
                    </w:rPr>
                    <w:t>User</w:t>
                  </w:r>
                  <w:r w:rsidRPr="00D01593">
                    <w:t xml:space="preserve"> click on “</w:t>
                  </w:r>
                  <w:r>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74FAE293" w14:textId="77777777" w:rsidR="00937EAB" w:rsidRPr="00D01593" w:rsidRDefault="00937EAB" w:rsidP="00937EAB">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57D31278" w14:textId="77777777" w:rsidR="00937EAB" w:rsidRPr="00D01593" w:rsidRDefault="00937EAB" w:rsidP="00937EAB">
                  <w:pPr>
                    <w:rPr>
                      <w:rFonts w:eastAsia="Times New Roman" w:cstheme="majorHAnsi"/>
                    </w:rPr>
                  </w:pPr>
                  <w:r>
                    <w:rPr>
                      <w:rFonts w:eastAsia="Times New Roman" w:cstheme="majorHAnsi"/>
                    </w:rPr>
                    <w:t>[Exception 1]</w:t>
                  </w:r>
                </w:p>
              </w:tc>
            </w:tr>
            <w:tr w:rsidR="00937EAB" w:rsidRPr="00D01593" w14:paraId="6E4CE416" w14:textId="77777777" w:rsidTr="000E2286">
              <w:tc>
                <w:tcPr>
                  <w:tcW w:w="985" w:type="dxa"/>
                  <w:tcBorders>
                    <w:top w:val="single" w:sz="4" w:space="0" w:color="auto"/>
                    <w:left w:val="single" w:sz="4" w:space="0" w:color="auto"/>
                    <w:bottom w:val="single" w:sz="4" w:space="0" w:color="auto"/>
                    <w:right w:val="single" w:sz="4" w:space="0" w:color="auto"/>
                  </w:tcBorders>
                </w:tcPr>
                <w:p w14:paraId="4081B088" w14:textId="77777777" w:rsidR="00937EAB" w:rsidRPr="00D01593" w:rsidRDefault="00937EAB" w:rsidP="00937EAB">
                  <w:pPr>
                    <w:spacing w:after="120" w:line="240" w:lineRule="exact"/>
                    <w:ind w:hanging="142"/>
                  </w:pPr>
                  <w:r>
                    <w:t>3</w:t>
                  </w:r>
                </w:p>
              </w:tc>
              <w:tc>
                <w:tcPr>
                  <w:tcW w:w="3240" w:type="dxa"/>
                  <w:tcBorders>
                    <w:top w:val="single" w:sz="4" w:space="0" w:color="auto"/>
                    <w:left w:val="single" w:sz="4" w:space="0" w:color="auto"/>
                    <w:bottom w:val="single" w:sz="4" w:space="0" w:color="auto"/>
                    <w:right w:val="single" w:sz="4" w:space="0" w:color="auto"/>
                  </w:tcBorders>
                </w:tcPr>
                <w:p w14:paraId="4A5E1C8F" w14:textId="77777777" w:rsidR="00937EAB" w:rsidRPr="00D01593" w:rsidRDefault="00937EAB" w:rsidP="00937EAB">
                  <w:pPr>
                    <w:spacing w:after="120" w:line="240" w:lineRule="exact"/>
                    <w:rPr>
                      <w:rFonts w:cstheme="majorHAnsi"/>
                    </w:rPr>
                  </w:pPr>
                  <w:r w:rsidRPr="00D01593">
                    <w:rPr>
                      <w:rFonts w:cstheme="majorHAnsi"/>
                    </w:rPr>
                    <w:t>User</w:t>
                  </w:r>
                  <w:r w:rsidRPr="00D01593">
                    <w:t xml:space="preserve"> click on “</w:t>
                  </w:r>
                  <w:r>
                    <w:t>Save</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77A7AE9" w14:textId="795B195D" w:rsidR="00937EAB" w:rsidRPr="00D01593" w:rsidRDefault="00937EAB" w:rsidP="00937EAB">
                  <w:pPr>
                    <w:rPr>
                      <w:rFonts w:eastAsia="Times New Roman" w:cstheme="majorHAnsi"/>
                    </w:rPr>
                  </w:pPr>
                  <w:r w:rsidRPr="00D01593">
                    <w:rPr>
                      <w:rFonts w:eastAsia="Times New Roman" w:cstheme="majorHAnsi"/>
                    </w:rPr>
                    <w:t xml:space="preserve">- That </w:t>
                  </w:r>
                  <w:r w:rsidR="001C674C">
                    <w:rPr>
                      <w:rFonts w:eastAsia="Times New Roman" w:cstheme="majorHAnsi"/>
                    </w:rPr>
                    <w:t>group</w:t>
                  </w:r>
                  <w:r w:rsidRPr="00D01593">
                    <w:rPr>
                      <w:rFonts w:eastAsia="Times New Roman" w:cstheme="majorHAnsi"/>
                    </w:rPr>
                    <w:t xml:space="preserve"> will be </w:t>
                  </w:r>
                  <w:r>
                    <w:rPr>
                      <w:rFonts w:eastAsia="Times New Roman" w:cstheme="majorHAnsi"/>
                    </w:rPr>
                    <w:t>deleted</w:t>
                  </w:r>
                  <w:r w:rsidRPr="00D01593">
                    <w:rPr>
                      <w:rFonts w:eastAsia="Times New Roman" w:cstheme="majorHAnsi"/>
                    </w:rPr>
                    <w:t>.</w:t>
                  </w:r>
                </w:p>
                <w:p w14:paraId="50C9F1C5" w14:textId="77777777" w:rsidR="00937EAB" w:rsidRPr="00D01593" w:rsidRDefault="00937EAB" w:rsidP="00937EAB">
                  <w:pPr>
                    <w:rPr>
                      <w:rFonts w:eastAsia="Times New Roman" w:cstheme="majorHAnsi"/>
                    </w:rPr>
                  </w:pPr>
                </w:p>
              </w:tc>
            </w:tr>
          </w:tbl>
          <w:p w14:paraId="16D711D0" w14:textId="77777777" w:rsidR="00937EAB" w:rsidRPr="00D01593" w:rsidRDefault="00937EAB" w:rsidP="00937EAB">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937EAB" w:rsidRPr="00D01593" w14:paraId="2DD47EE0"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D308BE" w14:textId="77777777" w:rsidR="00937EAB" w:rsidRPr="00D01593" w:rsidRDefault="00937EAB" w:rsidP="00937EAB">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0332FE" w14:textId="77777777" w:rsidR="00937EAB" w:rsidRPr="00D01593" w:rsidRDefault="00937EAB" w:rsidP="00937EAB">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C82F8A" w14:textId="77777777" w:rsidR="00937EAB" w:rsidRPr="00D01593" w:rsidRDefault="00937EAB" w:rsidP="00937EAB">
                  <w:pPr>
                    <w:rPr>
                      <w:rFonts w:cstheme="majorHAnsi"/>
                    </w:rPr>
                  </w:pPr>
                  <w:r w:rsidRPr="00D01593">
                    <w:rPr>
                      <w:rFonts w:cstheme="majorHAnsi"/>
                    </w:rPr>
                    <w:t>System Response</w:t>
                  </w:r>
                </w:p>
              </w:tc>
            </w:tr>
            <w:tr w:rsidR="00937EAB" w:rsidRPr="00D01593" w14:paraId="1345879D"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4C1424A0" w14:textId="77777777" w:rsidR="00937EAB" w:rsidRPr="00D01593" w:rsidRDefault="00937EAB" w:rsidP="00937EAB">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BCDF261" w14:textId="77777777" w:rsidR="00937EAB" w:rsidRPr="00D01593" w:rsidRDefault="00937EAB" w:rsidP="00937EAB">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6D84E6D" w14:textId="77777777" w:rsidR="00937EAB" w:rsidRPr="00D01593" w:rsidRDefault="00937EAB" w:rsidP="00937EAB">
                  <w:pPr>
                    <w:spacing w:after="120"/>
                    <w:contextualSpacing/>
                    <w:rPr>
                      <w:rFonts w:eastAsia="Times New Roman" w:cstheme="majorHAnsi"/>
                    </w:rPr>
                  </w:pPr>
                  <w:r w:rsidRPr="00D01593">
                    <w:rPr>
                      <w:rFonts w:cstheme="majorHAnsi"/>
                    </w:rPr>
                    <w:t>- Close this form.</w:t>
                  </w:r>
                </w:p>
              </w:tc>
            </w:tr>
          </w:tbl>
          <w:p w14:paraId="6D70479B" w14:textId="77777777" w:rsidR="00937EAB" w:rsidRPr="00D01593" w:rsidRDefault="00937EAB" w:rsidP="00937EAB">
            <w:pPr>
              <w:rPr>
                <w:b/>
              </w:rPr>
            </w:pPr>
          </w:p>
          <w:p w14:paraId="077800A5" w14:textId="77777777" w:rsidR="00937EAB" w:rsidRPr="00D01593" w:rsidRDefault="00937EAB" w:rsidP="00937EAB">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937EAB" w:rsidRPr="00D01593" w14:paraId="152A7525"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BD6CD2" w14:textId="77777777" w:rsidR="00937EAB" w:rsidRPr="00D01593" w:rsidRDefault="00937EAB" w:rsidP="00937EAB">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047493" w14:textId="77777777" w:rsidR="00937EAB" w:rsidRPr="00D01593" w:rsidRDefault="00937EAB" w:rsidP="00937EAB">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F925C2" w14:textId="77777777" w:rsidR="00937EAB" w:rsidRPr="00D01593" w:rsidRDefault="00937EAB" w:rsidP="00937EAB">
                  <w:pPr>
                    <w:rPr>
                      <w:rFonts w:cstheme="majorHAnsi"/>
                    </w:rPr>
                  </w:pPr>
                  <w:r w:rsidRPr="00D01593">
                    <w:rPr>
                      <w:rFonts w:cstheme="majorHAnsi"/>
                    </w:rPr>
                    <w:t>System Response</w:t>
                  </w:r>
                </w:p>
              </w:tc>
            </w:tr>
            <w:tr w:rsidR="00937EAB" w:rsidRPr="00D01593" w14:paraId="1D2DEC73"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18DCD50D" w14:textId="77777777" w:rsidR="00937EAB" w:rsidRPr="00D01593" w:rsidRDefault="00937EAB" w:rsidP="00937EAB">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AE60792" w14:textId="224668B2" w:rsidR="00937EAB" w:rsidRPr="00D01593" w:rsidRDefault="00937EAB" w:rsidP="00937EAB">
                  <w:pPr>
                    <w:spacing w:after="120"/>
                    <w:contextualSpacing/>
                    <w:rPr>
                      <w:rFonts w:cstheme="majorHAnsi"/>
                    </w:rPr>
                  </w:pPr>
                  <w:r w:rsidRPr="00D01593">
                    <w:rPr>
                      <w:rFonts w:cstheme="majorHAnsi"/>
                    </w:rPr>
                    <w:t xml:space="preserve">None of any </w:t>
                  </w:r>
                  <w:r w:rsidR="001C674C">
                    <w:rPr>
                      <w:rFonts w:cstheme="majorHAnsi"/>
                    </w:rPr>
                    <w:t>group</w:t>
                  </w:r>
                  <w:r w:rsidRPr="00D01593">
                    <w:rPr>
                      <w:rFonts w:cstheme="majorHAnsi"/>
                    </w:rPr>
                    <w:t xml:space="preserve"> was selected</w:t>
                  </w:r>
                </w:p>
              </w:tc>
              <w:tc>
                <w:tcPr>
                  <w:tcW w:w="4548" w:type="dxa"/>
                  <w:tcBorders>
                    <w:top w:val="single" w:sz="4" w:space="0" w:color="auto"/>
                    <w:left w:val="single" w:sz="4" w:space="0" w:color="auto"/>
                    <w:bottom w:val="single" w:sz="4" w:space="0" w:color="auto"/>
                    <w:right w:val="single" w:sz="4" w:space="0" w:color="auto"/>
                  </w:tcBorders>
                  <w:hideMark/>
                </w:tcPr>
                <w:p w14:paraId="15BD608E" w14:textId="4D2B5930" w:rsidR="00937EAB" w:rsidRPr="00D01593" w:rsidRDefault="00937EAB" w:rsidP="00937EAB">
                  <w:pPr>
                    <w:spacing w:after="120"/>
                    <w:contextualSpacing/>
                    <w:rPr>
                      <w:rFonts w:cstheme="majorHAnsi"/>
                    </w:rPr>
                  </w:pPr>
                  <w:r w:rsidRPr="00D01593">
                    <w:rPr>
                      <w:rFonts w:eastAsia="Times New Roman" w:cstheme="majorHAnsi"/>
                    </w:rPr>
                    <w:t>Shows “</w:t>
                  </w:r>
                  <w:r>
                    <w:rPr>
                      <w:rFonts w:eastAsia="Times New Roman" w:cstheme="majorHAnsi"/>
                    </w:rPr>
                    <w:t xml:space="preserve">Failed to add a </w:t>
                  </w:r>
                  <w:r w:rsidR="001C674C">
                    <w:rPr>
                      <w:rFonts w:eastAsia="Times New Roman" w:cstheme="majorHAnsi"/>
                    </w:rPr>
                    <w:t>group</w:t>
                  </w:r>
                  <w:r w:rsidRPr="00D01593">
                    <w:rPr>
                      <w:rFonts w:eastAsia="Times New Roman" w:cstheme="majorHAnsi"/>
                    </w:rPr>
                    <w:t>!” message.</w:t>
                  </w:r>
                </w:p>
              </w:tc>
            </w:tr>
          </w:tbl>
          <w:p w14:paraId="05D4A87C" w14:textId="77777777" w:rsidR="00937EAB" w:rsidRPr="00D01593" w:rsidRDefault="00937EAB" w:rsidP="00937EAB">
            <w:pPr>
              <w:rPr>
                <w:b/>
              </w:rPr>
            </w:pPr>
          </w:p>
          <w:p w14:paraId="4A505312" w14:textId="77777777" w:rsidR="00937EAB" w:rsidRPr="00D01593" w:rsidRDefault="00937EAB" w:rsidP="00937EAB">
            <w:r w:rsidRPr="00D01593">
              <w:rPr>
                <w:b/>
              </w:rPr>
              <w:t xml:space="preserve">Relationships: </w:t>
            </w:r>
            <w:r w:rsidRPr="00D01593">
              <w:t xml:space="preserve"> N/A</w:t>
            </w:r>
          </w:p>
          <w:p w14:paraId="068FB1F5" w14:textId="77777777" w:rsidR="00937EAB" w:rsidRPr="00D01593" w:rsidRDefault="00937EAB" w:rsidP="00937EAB">
            <w:pPr>
              <w:keepNext/>
            </w:pPr>
            <w:r w:rsidRPr="00D01593">
              <w:rPr>
                <w:b/>
              </w:rPr>
              <w:lastRenderedPageBreak/>
              <w:t>Business Rules:</w:t>
            </w:r>
          </w:p>
          <w:p w14:paraId="51AAC45E" w14:textId="64E0C7D1" w:rsidR="00937EAB" w:rsidRPr="00D01593" w:rsidRDefault="00937EAB" w:rsidP="00937EAB">
            <w:pPr>
              <w:pStyle w:val="ListParagraph"/>
              <w:keepNext/>
              <w:numPr>
                <w:ilvl w:val="0"/>
                <w:numId w:val="24"/>
              </w:numPr>
              <w:spacing w:line="240" w:lineRule="auto"/>
              <w:ind w:left="0"/>
            </w:pPr>
            <w:r w:rsidRPr="00D01593">
              <w:t xml:space="preserve">When a user </w:t>
            </w:r>
            <w:r>
              <w:t>delet</w:t>
            </w:r>
            <w:r w:rsidRPr="00D01593">
              <w:t xml:space="preserve">ed a </w:t>
            </w:r>
            <w:r w:rsidR="001C674C">
              <w:t>group</w:t>
            </w:r>
            <w:r w:rsidRPr="00D01593">
              <w:t xml:space="preserve">, this </w:t>
            </w:r>
            <w:r w:rsidR="001C674C">
              <w:t>group</w:t>
            </w:r>
            <w:r w:rsidRPr="00D01593">
              <w:t xml:space="preserve"> will be hidden.</w:t>
            </w:r>
          </w:p>
          <w:p w14:paraId="408CBCAA" w14:textId="749F15D1" w:rsidR="00937EAB" w:rsidRPr="00F25B58" w:rsidRDefault="00937EAB" w:rsidP="00F25B58">
            <w:pPr>
              <w:pStyle w:val="ListParagraph"/>
              <w:keepNext/>
              <w:numPr>
                <w:ilvl w:val="0"/>
                <w:numId w:val="24"/>
              </w:numPr>
              <w:spacing w:line="240" w:lineRule="auto"/>
              <w:ind w:left="0"/>
            </w:pPr>
            <w:r w:rsidRPr="00D01593">
              <w:rPr>
                <w:rFonts w:eastAsia="Times New Roman" w:cstheme="majorHAnsi"/>
              </w:rPr>
              <w:t xml:space="preserve">The information of </w:t>
            </w:r>
            <w:r>
              <w:rPr>
                <w:rFonts w:eastAsia="Times New Roman" w:cstheme="majorHAnsi"/>
              </w:rPr>
              <w:t xml:space="preserve">the </w:t>
            </w:r>
            <w:r w:rsidR="001C674C">
              <w:rPr>
                <w:rFonts w:eastAsia="Times New Roman" w:cstheme="majorHAnsi"/>
              </w:rPr>
              <w:t>group</w:t>
            </w:r>
            <w:r w:rsidRPr="00D01593">
              <w:rPr>
                <w:rFonts w:eastAsia="Times New Roman" w:cstheme="majorHAnsi"/>
              </w:rPr>
              <w:t xml:space="preserve"> is </w:t>
            </w:r>
            <w:r>
              <w:rPr>
                <w:rFonts w:eastAsia="Times New Roman" w:cstheme="majorHAnsi"/>
              </w:rPr>
              <w:t>deleted</w:t>
            </w:r>
            <w:r w:rsidRPr="00D01593">
              <w:rPr>
                <w:rFonts w:eastAsia="Times New Roman" w:cstheme="majorHAnsi"/>
              </w:rPr>
              <w:t xml:space="preserve"> to the local.</w:t>
            </w:r>
          </w:p>
        </w:tc>
      </w:tr>
    </w:tbl>
    <w:p w14:paraId="4ED2C72B" w14:textId="77777777" w:rsidR="00A84C02" w:rsidRDefault="00A84C02" w:rsidP="00A84C02">
      <w:pPr>
        <w:pStyle w:val="ListParagraph"/>
        <w:ind w:left="0"/>
        <w:jc w:val="center"/>
        <w:rPr>
          <w:i/>
          <w:color w:val="808080" w:themeColor="background1" w:themeShade="80"/>
          <w:sz w:val="20"/>
          <w:szCs w:val="20"/>
        </w:rPr>
      </w:pPr>
    </w:p>
    <w:p w14:paraId="3DBC4E0D" w14:textId="5C00ED7C" w:rsidR="00A84C02" w:rsidRDefault="00A84C02" w:rsidP="00A84C02">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4</w:t>
      </w:r>
      <w:r w:rsidRPr="00D01593">
        <w:rPr>
          <w:i/>
          <w:color w:val="808080" w:themeColor="background1" w:themeShade="80"/>
          <w:sz w:val="20"/>
          <w:szCs w:val="20"/>
        </w:rPr>
        <w:t xml:space="preserve"> – </w:t>
      </w:r>
      <w:r>
        <w:rPr>
          <w:i/>
          <w:color w:val="808080" w:themeColor="background1" w:themeShade="80"/>
          <w:sz w:val="20"/>
          <w:szCs w:val="20"/>
        </w:rPr>
        <w:t xml:space="preserve">Delete </w:t>
      </w:r>
      <w:r w:rsidR="001C674C">
        <w:rPr>
          <w:i/>
          <w:color w:val="808080" w:themeColor="background1" w:themeShade="80"/>
          <w:sz w:val="20"/>
          <w:szCs w:val="20"/>
        </w:rPr>
        <w:t>group</w:t>
      </w:r>
    </w:p>
    <w:p w14:paraId="046D932D" w14:textId="77777777" w:rsidR="00937EAB" w:rsidRDefault="00937EAB" w:rsidP="00937EAB">
      <w:pPr>
        <w:pStyle w:val="ListParagraph"/>
        <w:ind w:left="0"/>
        <w:jc w:val="both"/>
        <w:rPr>
          <w:rFonts w:cs="Times New Roman"/>
          <w:color w:val="2F5496" w:themeColor="accent1" w:themeShade="BF"/>
          <w:sz w:val="26"/>
          <w:szCs w:val="26"/>
        </w:rPr>
      </w:pPr>
    </w:p>
    <w:p w14:paraId="3A21BF39" w14:textId="5DEEA927" w:rsidR="001306EE" w:rsidRDefault="00937EAB" w:rsidP="00937EAB">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 xml:space="preserve"> &lt;User&gt; Edit </w:t>
      </w:r>
      <w:r w:rsidR="001C674C">
        <w:rPr>
          <w:rFonts w:cs="Times New Roman"/>
          <w:color w:val="2F5496" w:themeColor="accent1" w:themeShade="BF"/>
          <w:sz w:val="26"/>
          <w:szCs w:val="26"/>
        </w:rPr>
        <w:t>group</w:t>
      </w:r>
    </w:p>
    <w:p w14:paraId="739CD3A6" w14:textId="77777777" w:rsidR="00937EAB" w:rsidRPr="00937EAB" w:rsidRDefault="00937EAB" w:rsidP="00937EAB">
      <w:pPr>
        <w:pStyle w:val="ListParagraph"/>
        <w:ind w:left="2070"/>
        <w:jc w:val="both"/>
        <w:rPr>
          <w:rFonts w:cs="Times New Roman"/>
          <w:color w:val="2F5496" w:themeColor="accent1" w:themeShade="BF"/>
          <w:sz w:val="26"/>
          <w:szCs w:val="26"/>
        </w:rPr>
      </w:pPr>
    </w:p>
    <w:p w14:paraId="50CD2C6C" w14:textId="77777777" w:rsidR="00937EAB" w:rsidRPr="00D01593" w:rsidRDefault="00937EAB" w:rsidP="00937EAB">
      <w:pPr>
        <w:pStyle w:val="ListParagraph"/>
        <w:ind w:left="0"/>
        <w:jc w:val="center"/>
        <w:rPr>
          <w:rFonts w:cs="Times New Roman"/>
          <w:b/>
          <w:sz w:val="26"/>
          <w:szCs w:val="26"/>
        </w:rPr>
      </w:pPr>
      <w:r w:rsidRPr="00D01593">
        <w:rPr>
          <w:rFonts w:cs="Times New Roman"/>
          <w:b/>
          <w:sz w:val="26"/>
          <w:szCs w:val="26"/>
        </w:rPr>
        <w:t>Use Case Diagram</w:t>
      </w:r>
    </w:p>
    <w:p w14:paraId="6A2E10E9" w14:textId="0827DCDF" w:rsidR="00937EAB" w:rsidRPr="00E41E66" w:rsidRDefault="0047134E" w:rsidP="00937EAB">
      <w:pPr>
        <w:jc w:val="center"/>
        <w:rPr>
          <w:rFonts w:cs="Times New Roman"/>
          <w:color w:val="2F5496" w:themeColor="accent1" w:themeShade="BF"/>
          <w:sz w:val="26"/>
          <w:szCs w:val="26"/>
        </w:rPr>
      </w:pPr>
      <w:r>
        <w:rPr>
          <w:noProof/>
        </w:rPr>
        <w:drawing>
          <wp:inline distT="0" distB="0" distL="0" distR="0" wp14:anchorId="7C510085" wp14:editId="4A8DE048">
            <wp:extent cx="5105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2390775"/>
                    </a:xfrm>
                    <a:prstGeom prst="rect">
                      <a:avLst/>
                    </a:prstGeom>
                  </pic:spPr>
                </pic:pic>
              </a:graphicData>
            </a:graphic>
          </wp:inline>
        </w:drawing>
      </w:r>
    </w:p>
    <w:p w14:paraId="044BA725" w14:textId="416A9D3C" w:rsidR="00937EAB" w:rsidRPr="00D01593" w:rsidRDefault="00937EAB" w:rsidP="00937EAB">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A84C02">
        <w:rPr>
          <w:rFonts w:cs="Times New Roman"/>
          <w:i/>
          <w:noProof/>
          <w:color w:val="808080" w:themeColor="background1" w:themeShade="80"/>
          <w:sz w:val="20"/>
          <w:szCs w:val="20"/>
        </w:rPr>
        <w:t>15</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F92D55">
        <w:rPr>
          <w:rFonts w:cs="Times New Roman"/>
          <w:i/>
          <w:color w:val="808080" w:themeColor="background1" w:themeShade="80"/>
          <w:sz w:val="20"/>
          <w:szCs w:val="20"/>
        </w:rPr>
        <w:t>Edit group</w:t>
      </w:r>
    </w:p>
    <w:p w14:paraId="6557EA84" w14:textId="77777777" w:rsidR="00937EAB" w:rsidRPr="00E41E66" w:rsidRDefault="00937EAB" w:rsidP="00937EAB">
      <w:pPr>
        <w:pStyle w:val="ListParagraph"/>
        <w:ind w:left="0"/>
        <w:jc w:val="center"/>
        <w:rPr>
          <w:rFonts w:cs="Times New Roman"/>
          <w:color w:val="2F5496" w:themeColor="accent1" w:themeShade="BF"/>
          <w:sz w:val="26"/>
          <w:szCs w:val="26"/>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937EAB" w:rsidRPr="00D01593" w14:paraId="2437E88F" w14:textId="77777777" w:rsidTr="000E228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857721" w14:textId="1B590EDF" w:rsidR="00937EAB" w:rsidRPr="00D01593" w:rsidRDefault="007C0BE5" w:rsidP="000E2286">
            <w:pPr>
              <w:rPr>
                <w:b/>
              </w:rPr>
            </w:pPr>
            <w:r>
              <w:rPr>
                <w:b/>
                <w:bCs/>
              </w:rPr>
              <w:t>USE CASE – UC_12</w:t>
            </w:r>
          </w:p>
        </w:tc>
      </w:tr>
      <w:tr w:rsidR="00937EAB" w:rsidRPr="00D01593" w14:paraId="40F46112"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78F0" w14:textId="77777777" w:rsidR="00937EAB" w:rsidRPr="00D01593" w:rsidRDefault="00937EAB" w:rsidP="000E2286">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7E9517F" w14:textId="0288CCFF" w:rsidR="00937EAB" w:rsidRPr="00D01593" w:rsidRDefault="007C0BE5" w:rsidP="000E2286">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86BD3" w14:textId="77777777" w:rsidR="00937EAB" w:rsidRPr="00D01593" w:rsidRDefault="00937EAB" w:rsidP="000E2286">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7D4CB3" w14:textId="77777777" w:rsidR="00937EAB" w:rsidRPr="00D01593" w:rsidRDefault="00937EAB" w:rsidP="000E2286">
            <w:r w:rsidRPr="00D01593">
              <w:t>1.0</w:t>
            </w:r>
          </w:p>
        </w:tc>
      </w:tr>
      <w:tr w:rsidR="00937EAB" w:rsidRPr="00D01593" w14:paraId="70B01D5C"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B4B2" w14:textId="77777777" w:rsidR="00937EAB" w:rsidRPr="00D01593" w:rsidRDefault="00937EAB" w:rsidP="000E2286">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5ED039C" w14:textId="4525CE76" w:rsidR="00937EAB" w:rsidRPr="00D01593" w:rsidRDefault="00937EAB" w:rsidP="000E2286">
            <w:r>
              <w:t>Edit</w:t>
            </w:r>
            <w:r w:rsidRPr="00D01593">
              <w:t xml:space="preserve"> </w:t>
            </w:r>
            <w:r w:rsidR="001C674C">
              <w:t>group</w:t>
            </w:r>
          </w:p>
        </w:tc>
      </w:tr>
      <w:tr w:rsidR="00937EAB" w:rsidRPr="00D01593" w14:paraId="24D1DDC7"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33A46" w14:textId="77777777" w:rsidR="00937EAB" w:rsidRPr="00D01593" w:rsidRDefault="00937EAB" w:rsidP="000E2286">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BF5FFB" w14:textId="77777777" w:rsidR="00937EAB" w:rsidRPr="00D01593" w:rsidRDefault="00937EAB" w:rsidP="000E2286">
            <w:r>
              <w:t>TungPT</w:t>
            </w:r>
          </w:p>
        </w:tc>
      </w:tr>
      <w:tr w:rsidR="00937EAB" w:rsidRPr="00D01593" w14:paraId="7ED84CD4"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5DA9C" w14:textId="77777777" w:rsidR="00937EAB" w:rsidRPr="00D01593" w:rsidRDefault="00937EAB" w:rsidP="000E2286">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71058CF" w14:textId="77777777" w:rsidR="00937EAB" w:rsidRPr="00D01593" w:rsidRDefault="00937EAB" w:rsidP="000E2286">
            <w:r>
              <w:t>0</w:t>
            </w:r>
            <w:r w:rsidRPr="00D01593">
              <w:t>7/</w:t>
            </w:r>
            <w:r>
              <w:t>10</w:t>
            </w:r>
            <w:r w:rsidRPr="00D01593">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BB147" w14:textId="77777777" w:rsidR="00937EAB" w:rsidRPr="00D01593" w:rsidRDefault="00937EAB" w:rsidP="000E2286">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C3CAD7C" w14:textId="77777777" w:rsidR="00937EAB" w:rsidRPr="00D01593" w:rsidRDefault="00937EAB" w:rsidP="000E2286">
            <w:r w:rsidRPr="00D01593">
              <w:t>Normal</w:t>
            </w:r>
          </w:p>
        </w:tc>
      </w:tr>
      <w:tr w:rsidR="00937EAB" w:rsidRPr="00D01593" w14:paraId="4FED25A9" w14:textId="77777777" w:rsidTr="000E228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B08589A" w14:textId="77777777" w:rsidR="00937EAB" w:rsidRPr="00D01593" w:rsidRDefault="00937EAB" w:rsidP="000E2286">
            <w:pPr>
              <w:rPr>
                <w:b/>
              </w:rPr>
            </w:pPr>
            <w:r w:rsidRPr="00D01593">
              <w:rPr>
                <w:b/>
              </w:rPr>
              <w:t>Actor:</w:t>
            </w:r>
          </w:p>
          <w:p w14:paraId="1A3BE1E4" w14:textId="77777777" w:rsidR="00937EAB" w:rsidRPr="00D01593" w:rsidRDefault="00937EAB" w:rsidP="00937EAB">
            <w:pPr>
              <w:pStyle w:val="ListParagraph"/>
              <w:numPr>
                <w:ilvl w:val="0"/>
                <w:numId w:val="24"/>
              </w:numPr>
              <w:spacing w:line="240" w:lineRule="auto"/>
            </w:pPr>
            <w:r w:rsidRPr="00D01593">
              <w:rPr>
                <w:rFonts w:cstheme="majorHAnsi"/>
              </w:rPr>
              <w:t>User</w:t>
            </w:r>
          </w:p>
          <w:p w14:paraId="0655A86C" w14:textId="77777777" w:rsidR="00937EAB" w:rsidRPr="00D01593" w:rsidRDefault="00937EAB" w:rsidP="000E2286">
            <w:pPr>
              <w:rPr>
                <w:b/>
              </w:rPr>
            </w:pPr>
            <w:r w:rsidRPr="00D01593">
              <w:rPr>
                <w:b/>
              </w:rPr>
              <w:t>Summary:</w:t>
            </w:r>
          </w:p>
          <w:p w14:paraId="1F2ADA61" w14:textId="651141F5" w:rsidR="00937EAB" w:rsidRPr="00D01593" w:rsidRDefault="00937EAB" w:rsidP="00937EAB">
            <w:pPr>
              <w:pStyle w:val="ListParagraph"/>
              <w:numPr>
                <w:ilvl w:val="0"/>
                <w:numId w:val="24"/>
              </w:numPr>
              <w:spacing w:before="120" w:after="120" w:line="240" w:lineRule="exact"/>
            </w:pPr>
            <w:r w:rsidRPr="00D01593">
              <w:t xml:space="preserve">This use case allows the user to </w:t>
            </w:r>
            <w:r>
              <w:t>edit</w:t>
            </w:r>
            <w:r w:rsidRPr="00D01593">
              <w:t xml:space="preserve"> </w:t>
            </w:r>
            <w:r w:rsidR="001C674C">
              <w:t>group</w:t>
            </w:r>
            <w:r w:rsidRPr="00D01593">
              <w:t>.</w:t>
            </w:r>
          </w:p>
          <w:p w14:paraId="4A0875FB" w14:textId="6EFD7ECB" w:rsidR="00937EAB" w:rsidRPr="00D01593" w:rsidRDefault="001C674C" w:rsidP="000E2286">
            <w:pPr>
              <w:rPr>
                <w:b/>
              </w:rPr>
            </w:pPr>
            <w:r>
              <w:rPr>
                <w:b/>
              </w:rPr>
              <w:t>Group</w:t>
            </w:r>
            <w:r w:rsidR="00937EAB" w:rsidRPr="00D01593">
              <w:rPr>
                <w:b/>
              </w:rPr>
              <w:t>:</w:t>
            </w:r>
          </w:p>
          <w:p w14:paraId="41A3079C" w14:textId="72285860" w:rsidR="00937EAB" w:rsidRPr="00D01593" w:rsidRDefault="00937EAB" w:rsidP="00937EAB">
            <w:pPr>
              <w:pStyle w:val="ListParagraph"/>
              <w:numPr>
                <w:ilvl w:val="0"/>
                <w:numId w:val="24"/>
              </w:numPr>
              <w:spacing w:line="240" w:lineRule="auto"/>
              <w:rPr>
                <w:b/>
              </w:rPr>
            </w:pPr>
            <w:r>
              <w:t>Edit a</w:t>
            </w:r>
            <w:r w:rsidRPr="00D01593">
              <w:t xml:space="preserve"> </w:t>
            </w:r>
            <w:r w:rsidR="001C674C">
              <w:t>group</w:t>
            </w:r>
            <w:r w:rsidRPr="00D01593">
              <w:t xml:space="preserve"> </w:t>
            </w:r>
            <w:r>
              <w:t xml:space="preserve">from the </w:t>
            </w:r>
            <w:r w:rsidR="001C674C">
              <w:t>group</w:t>
            </w:r>
            <w:r w:rsidRPr="00D01593">
              <w:t>.</w:t>
            </w:r>
          </w:p>
          <w:p w14:paraId="2667B4F4" w14:textId="77777777" w:rsidR="00937EAB" w:rsidRPr="00D01593" w:rsidRDefault="00937EAB" w:rsidP="000E2286">
            <w:pPr>
              <w:rPr>
                <w:b/>
              </w:rPr>
            </w:pPr>
            <w:r w:rsidRPr="00D01593">
              <w:rPr>
                <w:b/>
              </w:rPr>
              <w:t>Triggers:</w:t>
            </w:r>
          </w:p>
          <w:p w14:paraId="7395C0D7" w14:textId="17EC797F" w:rsidR="00937EAB" w:rsidRPr="00D01593" w:rsidRDefault="00937EAB" w:rsidP="00937EAB">
            <w:pPr>
              <w:pStyle w:val="ListParagraph"/>
              <w:widowControl w:val="0"/>
              <w:numPr>
                <w:ilvl w:val="0"/>
                <w:numId w:val="24"/>
              </w:numPr>
              <w:spacing w:before="120" w:line="240" w:lineRule="auto"/>
              <w:rPr>
                <w:rFonts w:cstheme="majorHAnsi"/>
                <w:b/>
              </w:rPr>
            </w:pPr>
            <w:r w:rsidRPr="00D01593">
              <w:rPr>
                <w:rFonts w:cstheme="majorHAnsi"/>
              </w:rPr>
              <w:t>User click on “</w:t>
            </w:r>
            <w:r>
              <w:rPr>
                <w:rFonts w:cstheme="majorHAnsi"/>
              </w:rPr>
              <w:t>Edit</w:t>
            </w:r>
            <w:r w:rsidRPr="00D01593">
              <w:rPr>
                <w:rFonts w:cstheme="majorHAnsi"/>
              </w:rPr>
              <w:t xml:space="preserve"> </w:t>
            </w:r>
            <w:r w:rsidR="001C674C">
              <w:rPr>
                <w:rFonts w:cstheme="majorHAnsi"/>
              </w:rPr>
              <w:t>group</w:t>
            </w:r>
            <w:r w:rsidRPr="00D01593">
              <w:rPr>
                <w:rFonts w:cstheme="majorHAnsi"/>
              </w:rPr>
              <w:t>” button.</w:t>
            </w:r>
          </w:p>
          <w:p w14:paraId="5313EDE4" w14:textId="77777777" w:rsidR="00937EAB" w:rsidRDefault="00937EAB" w:rsidP="000E2286">
            <w:pPr>
              <w:rPr>
                <w:b/>
              </w:rPr>
            </w:pPr>
            <w:r w:rsidRPr="00D01593">
              <w:rPr>
                <w:b/>
              </w:rPr>
              <w:t>Preconditions:</w:t>
            </w:r>
          </w:p>
          <w:p w14:paraId="3E9A3259" w14:textId="77777777" w:rsidR="00937EAB" w:rsidRPr="00F152D1" w:rsidRDefault="00937EAB" w:rsidP="00937EAB">
            <w:pPr>
              <w:pStyle w:val="ListParagraph"/>
              <w:widowControl w:val="0"/>
              <w:numPr>
                <w:ilvl w:val="0"/>
                <w:numId w:val="24"/>
              </w:numPr>
              <w:spacing w:before="120" w:line="240" w:lineRule="auto"/>
              <w:rPr>
                <w:rFonts w:cstheme="majorHAnsi"/>
                <w:b/>
              </w:rPr>
            </w:pPr>
            <w:r w:rsidRPr="00D01593">
              <w:rPr>
                <w:rFonts w:cstheme="majorHAnsi"/>
              </w:rPr>
              <w:lastRenderedPageBreak/>
              <w:t>Guest must login.</w:t>
            </w:r>
          </w:p>
          <w:p w14:paraId="3C8A5719" w14:textId="77777777" w:rsidR="00937EAB" w:rsidRPr="00D01593" w:rsidRDefault="00937EAB" w:rsidP="000E2286">
            <w:pPr>
              <w:rPr>
                <w:b/>
              </w:rPr>
            </w:pPr>
            <w:r w:rsidRPr="00D01593">
              <w:rPr>
                <w:b/>
              </w:rPr>
              <w:t>Post Conditions:</w:t>
            </w:r>
          </w:p>
          <w:p w14:paraId="223C40F6" w14:textId="4FB2711D" w:rsidR="00937EAB" w:rsidRPr="00D01593" w:rsidRDefault="00937EAB" w:rsidP="00937EAB">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Successful to </w:t>
            </w:r>
            <w:r>
              <w:rPr>
                <w:rFonts w:eastAsia="Times New Roman" w:cstheme="majorHAnsi"/>
              </w:rPr>
              <w:t xml:space="preserve">edit a </w:t>
            </w:r>
            <w:r w:rsidR="001C674C">
              <w:rPr>
                <w:rFonts w:eastAsia="Times New Roman" w:cstheme="majorHAnsi"/>
              </w:rPr>
              <w:t>group</w:t>
            </w:r>
            <w:r w:rsidRPr="00D01593">
              <w:rPr>
                <w:rFonts w:eastAsia="Times New Roman" w:cstheme="majorHAnsi"/>
              </w:rPr>
              <w:t>!” message</w:t>
            </w:r>
            <w:r w:rsidRPr="00D01593">
              <w:t>.</w:t>
            </w:r>
          </w:p>
          <w:p w14:paraId="7C94DFE6" w14:textId="1D22F97D" w:rsidR="00937EAB" w:rsidRPr="00D01593" w:rsidRDefault="00937EAB" w:rsidP="00937EAB">
            <w:pPr>
              <w:pStyle w:val="ListParagraph"/>
              <w:numPr>
                <w:ilvl w:val="0"/>
                <w:numId w:val="24"/>
              </w:numPr>
              <w:spacing w:line="240" w:lineRule="auto"/>
              <w:rPr>
                <w:b/>
              </w:rPr>
            </w:pPr>
            <w:r w:rsidRPr="00D01593">
              <w:rPr>
                <w:b/>
              </w:rPr>
              <w:t xml:space="preserve">Fail: </w:t>
            </w:r>
            <w:r w:rsidRPr="00D01593">
              <w:t xml:space="preserve">System shows “Failed to </w:t>
            </w:r>
            <w:r>
              <w:t xml:space="preserve">edit a </w:t>
            </w:r>
            <w:r w:rsidR="001C674C">
              <w:t>group</w:t>
            </w:r>
            <w:r w:rsidRPr="00D01593">
              <w:t>!” message.</w:t>
            </w:r>
          </w:p>
          <w:p w14:paraId="765E8625" w14:textId="77777777" w:rsidR="00937EAB" w:rsidRPr="00D01593" w:rsidRDefault="00937EAB" w:rsidP="000E2286">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937EAB" w:rsidRPr="00D01593" w14:paraId="112D2F44"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4D2291" w14:textId="77777777" w:rsidR="00937EAB" w:rsidRPr="00D01593" w:rsidRDefault="00937EAB" w:rsidP="000E2286">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33E885" w14:textId="77777777" w:rsidR="00937EAB" w:rsidRPr="00D01593" w:rsidRDefault="00937EAB" w:rsidP="000E2286">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6C19F9" w14:textId="77777777" w:rsidR="00937EAB" w:rsidRPr="00D01593" w:rsidRDefault="00937EAB" w:rsidP="000E2286">
                  <w:r w:rsidRPr="00D01593">
                    <w:t>System Response</w:t>
                  </w:r>
                </w:p>
              </w:tc>
            </w:tr>
            <w:tr w:rsidR="00937EAB" w:rsidRPr="00D01593" w14:paraId="2BD23590"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0D7AF3F6" w14:textId="77777777" w:rsidR="00937EAB" w:rsidRPr="00D01593" w:rsidRDefault="00937EAB" w:rsidP="000E2286">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0EDD6F2" w14:textId="1CAAC570" w:rsidR="00937EAB" w:rsidRPr="00D01593" w:rsidRDefault="00937EAB" w:rsidP="000E2286">
                  <w:r w:rsidRPr="00D01593">
                    <w:rPr>
                      <w:rFonts w:cstheme="majorHAnsi"/>
                    </w:rPr>
                    <w:t>User</w:t>
                  </w:r>
                  <w:r w:rsidRPr="00D01593">
                    <w:t xml:space="preserve"> click on “</w:t>
                  </w:r>
                  <w:r>
                    <w:t>Edit</w:t>
                  </w:r>
                  <w:r w:rsidRPr="00D01593">
                    <w:rPr>
                      <w:rFonts w:cstheme="majorHAnsi"/>
                      <w:noProof/>
                    </w:rPr>
                    <w:t xml:space="preserve"> </w:t>
                  </w:r>
                  <w:r w:rsidR="001C674C">
                    <w:rPr>
                      <w:rFonts w:cstheme="majorHAnsi"/>
                      <w:noProof/>
                    </w:rPr>
                    <w:t>group</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7F5BCCB0" w14:textId="77777777" w:rsidR="00937EAB" w:rsidRPr="00D01593" w:rsidRDefault="00937EAB" w:rsidP="000E2286">
                  <w:pPr>
                    <w:spacing w:after="120" w:line="240" w:lineRule="exact"/>
                  </w:pPr>
                  <w:r w:rsidRPr="00D01593">
                    <w:t>The system request information in form:</w:t>
                  </w:r>
                </w:p>
                <w:p w14:paraId="7FC886C7" w14:textId="65C53548" w:rsidR="00937EAB" w:rsidRPr="00D01593" w:rsidRDefault="001C674C" w:rsidP="00937EAB">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roup</w:t>
                  </w:r>
                  <w:r w:rsidR="00937EAB" w:rsidRPr="00D01593">
                    <w:rPr>
                      <w:rFonts w:eastAsia="MS Mincho" w:cs="Cordia New"/>
                    </w:rPr>
                    <w:t xml:space="preserve"> </w:t>
                  </w:r>
                  <w:r w:rsidR="00937EAB">
                    <w:rPr>
                      <w:rFonts w:eastAsia="MS Mincho" w:cs="Cordia New"/>
                    </w:rPr>
                    <w:t>period</w:t>
                  </w:r>
                  <w:r w:rsidR="00937EAB" w:rsidRPr="00D01593">
                    <w:rPr>
                      <w:rFonts w:eastAsia="MS Mincho" w:cs="Cordia New"/>
                    </w:rPr>
                    <w:t xml:space="preserve">: </w:t>
                  </w:r>
                  <w:r w:rsidR="00937EAB">
                    <w:rPr>
                      <w:rFonts w:eastAsia="MS Mincho" w:cs="Cordia New"/>
                    </w:rPr>
                    <w:t>select input</w:t>
                  </w:r>
                </w:p>
                <w:p w14:paraId="4AE77076" w14:textId="028ADE70" w:rsidR="00937EAB" w:rsidRPr="007929D9" w:rsidRDefault="00937EAB" w:rsidP="00937EAB">
                  <w:pPr>
                    <w:pStyle w:val="ListParagraph"/>
                    <w:widowControl w:val="0"/>
                    <w:numPr>
                      <w:ilvl w:val="0"/>
                      <w:numId w:val="24"/>
                    </w:numPr>
                    <w:spacing w:before="120" w:after="120" w:line="240" w:lineRule="exact"/>
                    <w:contextualSpacing w:val="0"/>
                    <w:jc w:val="both"/>
                    <w:rPr>
                      <w:rFonts w:eastAsia="MS Mincho" w:cs="Cordia New"/>
                    </w:rPr>
                  </w:pPr>
                  <w:r w:rsidRPr="007929D9">
                    <w:rPr>
                      <w:rFonts w:ascii="Calibri" w:eastAsia="MS Mincho" w:hAnsi="Calibri" w:cs="Cordia New"/>
                    </w:rPr>
                    <w:t xml:space="preserve">Set your </w:t>
                  </w:r>
                  <w:r w:rsidR="001C674C">
                    <w:rPr>
                      <w:rFonts w:ascii="Calibri" w:eastAsia="MS Mincho" w:hAnsi="Calibri" w:cs="Cordia New"/>
                    </w:rPr>
                    <w:t>group</w:t>
                  </w:r>
                  <w:r w:rsidRPr="007929D9">
                    <w:rPr>
                      <w:rFonts w:ascii="Calibri" w:eastAsia="MS Mincho" w:hAnsi="Calibri" w:cs="Cordia New"/>
                    </w:rPr>
                    <w:t xml:space="preserve">: input text </w:t>
                  </w:r>
                </w:p>
              </w:tc>
            </w:tr>
            <w:tr w:rsidR="00937EAB" w:rsidRPr="00D01593" w14:paraId="6FDE667F"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3A5D8EDC" w14:textId="77777777" w:rsidR="00937EAB" w:rsidRPr="00D01593" w:rsidRDefault="00937EAB" w:rsidP="000E2286">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323E5495" w14:textId="77777777" w:rsidR="00937EAB" w:rsidRPr="00D01593" w:rsidRDefault="00937EAB" w:rsidP="000E2286">
                  <w:pPr>
                    <w:spacing w:after="120" w:line="240" w:lineRule="exact"/>
                  </w:pPr>
                  <w:r w:rsidRPr="00D01593">
                    <w:rPr>
                      <w:rFonts w:cstheme="majorHAnsi"/>
                    </w:rPr>
                    <w:t>User</w:t>
                  </w:r>
                  <w:r w:rsidRPr="00D01593">
                    <w:t xml:space="preserve"> click on “</w:t>
                  </w:r>
                  <w:r>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1C3F969F" w14:textId="77777777" w:rsidR="00937EAB" w:rsidRPr="00D01593" w:rsidRDefault="00937EAB" w:rsidP="000E2286">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4E8217F8" w14:textId="77777777" w:rsidR="00937EAB" w:rsidRPr="00D01593" w:rsidRDefault="00937EAB" w:rsidP="000E2286">
                  <w:pPr>
                    <w:rPr>
                      <w:rFonts w:eastAsia="Times New Roman" w:cstheme="majorHAnsi"/>
                    </w:rPr>
                  </w:pPr>
                  <w:r>
                    <w:rPr>
                      <w:rFonts w:eastAsia="Times New Roman" w:cstheme="majorHAnsi"/>
                    </w:rPr>
                    <w:t>[Exception 1]</w:t>
                  </w:r>
                </w:p>
              </w:tc>
            </w:tr>
            <w:tr w:rsidR="00937EAB" w:rsidRPr="00D01593" w14:paraId="05081219" w14:textId="77777777" w:rsidTr="000E2286">
              <w:tc>
                <w:tcPr>
                  <w:tcW w:w="985" w:type="dxa"/>
                  <w:tcBorders>
                    <w:top w:val="single" w:sz="4" w:space="0" w:color="auto"/>
                    <w:left w:val="single" w:sz="4" w:space="0" w:color="auto"/>
                    <w:bottom w:val="single" w:sz="4" w:space="0" w:color="auto"/>
                    <w:right w:val="single" w:sz="4" w:space="0" w:color="auto"/>
                  </w:tcBorders>
                </w:tcPr>
                <w:p w14:paraId="420F1B6F" w14:textId="77777777" w:rsidR="00937EAB" w:rsidRPr="00D01593" w:rsidRDefault="00937EAB" w:rsidP="000E2286">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589C508F" w14:textId="77777777" w:rsidR="00937EAB" w:rsidRPr="00D01593" w:rsidRDefault="00937EAB" w:rsidP="000E2286">
                  <w:pPr>
                    <w:spacing w:after="120" w:line="240" w:lineRule="exact"/>
                    <w:rPr>
                      <w:rFonts w:cstheme="majorHAnsi"/>
                    </w:rPr>
                  </w:pPr>
                  <w:r w:rsidRPr="00D01593">
                    <w:rPr>
                      <w:rFonts w:cstheme="majorHAnsi"/>
                    </w:rPr>
                    <w:t>User</w:t>
                  </w:r>
                  <w:r w:rsidRPr="00D01593">
                    <w:t xml:space="preserve"> click on “</w:t>
                  </w:r>
                  <w:r>
                    <w:t>Save</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7FCB529D" w14:textId="7D1F4B6B" w:rsidR="00937EAB" w:rsidRPr="00D01593" w:rsidRDefault="00937EAB" w:rsidP="000E2286">
                  <w:pPr>
                    <w:rPr>
                      <w:rFonts w:eastAsia="Times New Roman" w:cstheme="majorHAnsi"/>
                    </w:rPr>
                  </w:pPr>
                  <w:r w:rsidRPr="00D01593">
                    <w:rPr>
                      <w:rFonts w:eastAsia="Times New Roman" w:cstheme="majorHAnsi"/>
                    </w:rPr>
                    <w:t xml:space="preserve">- That </w:t>
                  </w:r>
                  <w:r w:rsidR="001C674C">
                    <w:rPr>
                      <w:rFonts w:eastAsia="Times New Roman" w:cstheme="majorHAnsi"/>
                    </w:rPr>
                    <w:t>group</w:t>
                  </w:r>
                  <w:r w:rsidRPr="00D01593">
                    <w:rPr>
                      <w:rFonts w:eastAsia="Times New Roman" w:cstheme="majorHAnsi"/>
                    </w:rPr>
                    <w:t xml:space="preserve"> will be </w:t>
                  </w:r>
                  <w:r>
                    <w:rPr>
                      <w:rFonts w:eastAsia="Times New Roman" w:cstheme="majorHAnsi"/>
                    </w:rPr>
                    <w:t>edit</w:t>
                  </w:r>
                  <w:r w:rsidRPr="00D01593">
                    <w:rPr>
                      <w:rFonts w:eastAsia="Times New Roman" w:cstheme="majorHAnsi"/>
                    </w:rPr>
                    <w:t>.</w:t>
                  </w:r>
                </w:p>
                <w:p w14:paraId="362D5AFB" w14:textId="77777777" w:rsidR="00937EAB" w:rsidRPr="00D01593" w:rsidRDefault="00937EAB" w:rsidP="000E2286">
                  <w:pPr>
                    <w:rPr>
                      <w:rFonts w:eastAsia="Times New Roman" w:cstheme="majorHAnsi"/>
                    </w:rPr>
                  </w:pPr>
                </w:p>
              </w:tc>
            </w:tr>
          </w:tbl>
          <w:p w14:paraId="21AB046D" w14:textId="77777777" w:rsidR="00937EAB" w:rsidRPr="00D01593" w:rsidRDefault="00937EAB" w:rsidP="000E2286">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937EAB" w:rsidRPr="00D01593" w14:paraId="61E25E43"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D59E0B" w14:textId="77777777" w:rsidR="00937EAB" w:rsidRPr="00D01593" w:rsidRDefault="00937EAB"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CDAAB" w14:textId="77777777" w:rsidR="00937EAB" w:rsidRPr="00D01593" w:rsidRDefault="00937EAB" w:rsidP="000E2286">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FDC7AF" w14:textId="77777777" w:rsidR="00937EAB" w:rsidRPr="00D01593" w:rsidRDefault="00937EAB" w:rsidP="000E2286">
                  <w:pPr>
                    <w:rPr>
                      <w:rFonts w:cstheme="majorHAnsi"/>
                    </w:rPr>
                  </w:pPr>
                  <w:r w:rsidRPr="00D01593">
                    <w:rPr>
                      <w:rFonts w:cstheme="majorHAnsi"/>
                    </w:rPr>
                    <w:t>System Response</w:t>
                  </w:r>
                </w:p>
              </w:tc>
            </w:tr>
            <w:tr w:rsidR="00937EAB" w:rsidRPr="00D01593" w14:paraId="031E5AA7"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44471A70" w14:textId="77777777" w:rsidR="00937EAB" w:rsidRPr="00D01593" w:rsidRDefault="00937EAB"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76CE1C51" w14:textId="77777777" w:rsidR="00937EAB" w:rsidRPr="00D01593" w:rsidRDefault="00937EAB" w:rsidP="000E2286">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C214343" w14:textId="77777777" w:rsidR="00937EAB" w:rsidRPr="00D01593" w:rsidRDefault="00937EAB" w:rsidP="000E2286">
                  <w:pPr>
                    <w:spacing w:after="120"/>
                    <w:contextualSpacing/>
                    <w:rPr>
                      <w:rFonts w:eastAsia="Times New Roman" w:cstheme="majorHAnsi"/>
                    </w:rPr>
                  </w:pPr>
                  <w:r w:rsidRPr="00D01593">
                    <w:rPr>
                      <w:rFonts w:cstheme="majorHAnsi"/>
                    </w:rPr>
                    <w:t>- Close this form.</w:t>
                  </w:r>
                </w:p>
              </w:tc>
            </w:tr>
          </w:tbl>
          <w:p w14:paraId="3E886F11" w14:textId="77777777" w:rsidR="00937EAB" w:rsidRPr="00D01593" w:rsidRDefault="00937EAB" w:rsidP="000E2286">
            <w:pPr>
              <w:rPr>
                <w:b/>
              </w:rPr>
            </w:pPr>
          </w:p>
          <w:p w14:paraId="1319B413" w14:textId="77777777" w:rsidR="00937EAB" w:rsidRPr="00D01593" w:rsidRDefault="00937EAB" w:rsidP="000E2286">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937EAB" w:rsidRPr="00D01593" w14:paraId="53519EDC"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1DFFA9" w14:textId="77777777" w:rsidR="00937EAB" w:rsidRPr="00D01593" w:rsidRDefault="00937EAB"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E5F088" w14:textId="77777777" w:rsidR="00937EAB" w:rsidRPr="00D01593" w:rsidRDefault="00937EAB" w:rsidP="000E2286">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4947BA" w14:textId="77777777" w:rsidR="00937EAB" w:rsidRPr="00D01593" w:rsidRDefault="00937EAB" w:rsidP="000E2286">
                  <w:pPr>
                    <w:rPr>
                      <w:rFonts w:cstheme="majorHAnsi"/>
                    </w:rPr>
                  </w:pPr>
                  <w:r w:rsidRPr="00D01593">
                    <w:rPr>
                      <w:rFonts w:cstheme="majorHAnsi"/>
                    </w:rPr>
                    <w:t>System Response</w:t>
                  </w:r>
                </w:p>
              </w:tc>
            </w:tr>
            <w:tr w:rsidR="00937EAB" w:rsidRPr="00D01593" w14:paraId="2F96606B"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7D483429" w14:textId="77777777" w:rsidR="00937EAB" w:rsidRPr="00D01593" w:rsidRDefault="00937EAB"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56060BB8" w14:textId="110B10D7" w:rsidR="00937EAB" w:rsidRPr="00D01593" w:rsidRDefault="00937EAB" w:rsidP="000E2286">
                  <w:pPr>
                    <w:spacing w:after="120"/>
                    <w:contextualSpacing/>
                    <w:rPr>
                      <w:rFonts w:cstheme="majorHAnsi"/>
                    </w:rPr>
                  </w:pPr>
                  <w:r w:rsidRPr="00D01593">
                    <w:rPr>
                      <w:rFonts w:cstheme="majorHAnsi"/>
                    </w:rPr>
                    <w:t xml:space="preserve">None of any </w:t>
                  </w:r>
                  <w:r w:rsidR="001C674C">
                    <w:rPr>
                      <w:rFonts w:cstheme="majorHAnsi"/>
                    </w:rPr>
                    <w:t>group</w:t>
                  </w:r>
                  <w:r w:rsidRPr="00D01593">
                    <w:rPr>
                      <w:rFonts w:cstheme="majorHAnsi"/>
                    </w:rPr>
                    <w:t xml:space="preserve"> was selected</w:t>
                  </w:r>
                </w:p>
              </w:tc>
              <w:tc>
                <w:tcPr>
                  <w:tcW w:w="4548" w:type="dxa"/>
                  <w:tcBorders>
                    <w:top w:val="single" w:sz="4" w:space="0" w:color="auto"/>
                    <w:left w:val="single" w:sz="4" w:space="0" w:color="auto"/>
                    <w:bottom w:val="single" w:sz="4" w:space="0" w:color="auto"/>
                    <w:right w:val="single" w:sz="4" w:space="0" w:color="auto"/>
                  </w:tcBorders>
                  <w:hideMark/>
                </w:tcPr>
                <w:p w14:paraId="40FC7161" w14:textId="25AA48B4" w:rsidR="00937EAB" w:rsidRPr="00D01593" w:rsidRDefault="00937EAB" w:rsidP="000E2286">
                  <w:pPr>
                    <w:spacing w:after="120"/>
                    <w:contextualSpacing/>
                    <w:rPr>
                      <w:rFonts w:cstheme="majorHAnsi"/>
                    </w:rPr>
                  </w:pPr>
                  <w:r w:rsidRPr="00D01593">
                    <w:rPr>
                      <w:rFonts w:eastAsia="Times New Roman" w:cstheme="majorHAnsi"/>
                    </w:rPr>
                    <w:t>Shows “</w:t>
                  </w:r>
                  <w:r>
                    <w:rPr>
                      <w:rFonts w:eastAsia="Times New Roman" w:cstheme="majorHAnsi"/>
                    </w:rPr>
                    <w:t xml:space="preserve">Failed to edit a </w:t>
                  </w:r>
                  <w:r w:rsidR="001C674C">
                    <w:rPr>
                      <w:rFonts w:eastAsia="Times New Roman" w:cstheme="majorHAnsi"/>
                    </w:rPr>
                    <w:t>group</w:t>
                  </w:r>
                  <w:r w:rsidRPr="00D01593">
                    <w:rPr>
                      <w:rFonts w:eastAsia="Times New Roman" w:cstheme="majorHAnsi"/>
                    </w:rPr>
                    <w:t>!” message.</w:t>
                  </w:r>
                </w:p>
              </w:tc>
            </w:tr>
          </w:tbl>
          <w:p w14:paraId="36FDBBF8" w14:textId="77777777" w:rsidR="00937EAB" w:rsidRPr="00D01593" w:rsidRDefault="00937EAB" w:rsidP="000E2286">
            <w:pPr>
              <w:rPr>
                <w:b/>
              </w:rPr>
            </w:pPr>
          </w:p>
          <w:p w14:paraId="3F20DD6E" w14:textId="77777777" w:rsidR="00937EAB" w:rsidRPr="00D01593" w:rsidRDefault="00937EAB" w:rsidP="000E2286">
            <w:r w:rsidRPr="00D01593">
              <w:rPr>
                <w:b/>
              </w:rPr>
              <w:t xml:space="preserve">Relationships: </w:t>
            </w:r>
            <w:r w:rsidRPr="00D01593">
              <w:t xml:space="preserve"> N/A</w:t>
            </w:r>
          </w:p>
          <w:p w14:paraId="6ADB919C" w14:textId="77777777" w:rsidR="00937EAB" w:rsidRPr="00D01593" w:rsidRDefault="00937EAB" w:rsidP="000E2286">
            <w:pPr>
              <w:keepNext/>
            </w:pPr>
            <w:r w:rsidRPr="00D01593">
              <w:rPr>
                <w:b/>
              </w:rPr>
              <w:t>Business Rules:</w:t>
            </w:r>
          </w:p>
          <w:p w14:paraId="046E06E9" w14:textId="600B0286" w:rsidR="00937EAB" w:rsidRPr="00A739CC" w:rsidRDefault="00937EAB" w:rsidP="00937EAB">
            <w:pPr>
              <w:pStyle w:val="ListParagraph"/>
              <w:keepNext/>
              <w:numPr>
                <w:ilvl w:val="0"/>
                <w:numId w:val="24"/>
              </w:numPr>
              <w:rPr>
                <w:b/>
              </w:rPr>
            </w:pPr>
            <w:r w:rsidRPr="00D01593">
              <w:t xml:space="preserve">The </w:t>
            </w:r>
            <w:r w:rsidR="001C674C">
              <w:t>group</w:t>
            </w:r>
            <w:r w:rsidRPr="00D01593">
              <w:t xml:space="preserve"> name must be under 255 characters and not null.</w:t>
            </w:r>
          </w:p>
          <w:p w14:paraId="0C0BC83A" w14:textId="61D1793E" w:rsidR="00937EAB" w:rsidRPr="00D01593" w:rsidRDefault="00937EAB" w:rsidP="00937EAB">
            <w:pPr>
              <w:pStyle w:val="ListParagraph"/>
              <w:keepNext/>
              <w:numPr>
                <w:ilvl w:val="0"/>
                <w:numId w:val="24"/>
              </w:numPr>
              <w:spacing w:line="240" w:lineRule="auto"/>
            </w:pPr>
            <w:r w:rsidRPr="00D01593">
              <w:rPr>
                <w:rFonts w:eastAsia="Times New Roman" w:cstheme="majorHAnsi"/>
              </w:rPr>
              <w:t xml:space="preserve">The information of </w:t>
            </w:r>
            <w:r w:rsidR="001C674C">
              <w:rPr>
                <w:rFonts w:eastAsia="Times New Roman" w:cstheme="majorHAnsi"/>
              </w:rPr>
              <w:t>Group</w:t>
            </w:r>
            <w:r w:rsidRPr="00D01593">
              <w:rPr>
                <w:rFonts w:eastAsia="Times New Roman" w:cstheme="majorHAnsi"/>
              </w:rPr>
              <w:t xml:space="preserve"> is sent to the server.</w:t>
            </w:r>
          </w:p>
          <w:p w14:paraId="3B0D19A9" w14:textId="7A8F254F" w:rsidR="00937EAB" w:rsidRPr="00D01593" w:rsidRDefault="00937EAB" w:rsidP="00937EAB">
            <w:pPr>
              <w:pStyle w:val="ListParagraph"/>
              <w:keepNext/>
              <w:numPr>
                <w:ilvl w:val="0"/>
                <w:numId w:val="24"/>
              </w:numPr>
              <w:spacing w:line="240" w:lineRule="auto"/>
            </w:pPr>
            <w:r w:rsidRPr="00D01593">
              <w:t xml:space="preserve">After Edit </w:t>
            </w:r>
            <w:r w:rsidR="001C674C">
              <w:t>group</w:t>
            </w:r>
            <w:r w:rsidRPr="00D01593">
              <w:t xml:space="preserve"> success</w:t>
            </w:r>
            <w:r w:rsidRPr="00D01593">
              <w:rPr>
                <w:rFonts w:eastAsia="Times New Roman" w:cstheme="majorHAnsi"/>
              </w:rPr>
              <w:t>. The user will return to the menu list habit page.</w:t>
            </w:r>
          </w:p>
          <w:p w14:paraId="009E31E7" w14:textId="77777777" w:rsidR="00937EAB" w:rsidRPr="00D01593" w:rsidRDefault="00937EAB" w:rsidP="000E2286">
            <w:pPr>
              <w:keepNext/>
              <w:ind w:left="360"/>
              <w:contextualSpacing/>
            </w:pPr>
          </w:p>
        </w:tc>
      </w:tr>
    </w:tbl>
    <w:p w14:paraId="1CA724BD" w14:textId="2A5358EB" w:rsidR="005E045E" w:rsidRDefault="005E045E" w:rsidP="00937EAB">
      <w:pPr>
        <w:pStyle w:val="ListParagraph"/>
        <w:ind w:left="0"/>
        <w:rPr>
          <w:i/>
          <w:color w:val="808080" w:themeColor="background1" w:themeShade="80"/>
          <w:sz w:val="20"/>
          <w:szCs w:val="20"/>
        </w:rPr>
      </w:pPr>
    </w:p>
    <w:p w14:paraId="05041D39" w14:textId="0E1539EA" w:rsidR="00A84C02" w:rsidRDefault="00A84C02" w:rsidP="00A84C02">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5</w:t>
      </w:r>
      <w:r w:rsidRPr="00D01593">
        <w:rPr>
          <w:i/>
          <w:color w:val="808080" w:themeColor="background1" w:themeShade="80"/>
          <w:sz w:val="20"/>
          <w:szCs w:val="20"/>
        </w:rPr>
        <w:t xml:space="preserve"> – </w:t>
      </w:r>
      <w:r w:rsidR="00FC3686">
        <w:rPr>
          <w:i/>
          <w:color w:val="808080" w:themeColor="background1" w:themeShade="80"/>
          <w:sz w:val="20"/>
          <w:szCs w:val="20"/>
        </w:rPr>
        <w:t>Edit group</w:t>
      </w:r>
    </w:p>
    <w:p w14:paraId="52C8EA13" w14:textId="00C8ACCE" w:rsidR="005E045E" w:rsidRDefault="005E045E" w:rsidP="001306EE">
      <w:pPr>
        <w:pStyle w:val="ListParagraph"/>
        <w:ind w:left="0"/>
        <w:jc w:val="center"/>
        <w:rPr>
          <w:i/>
          <w:color w:val="808080" w:themeColor="background1" w:themeShade="80"/>
          <w:sz w:val="20"/>
          <w:szCs w:val="20"/>
        </w:rPr>
      </w:pPr>
    </w:p>
    <w:p w14:paraId="2D99FC68" w14:textId="77777777" w:rsidR="005E045E" w:rsidRPr="001306EE" w:rsidRDefault="005E045E" w:rsidP="001306EE">
      <w:pPr>
        <w:pStyle w:val="ListParagraph"/>
        <w:ind w:left="0"/>
        <w:jc w:val="center"/>
        <w:rPr>
          <w:rFonts w:cs="Times New Roman"/>
          <w:i/>
          <w:color w:val="808080" w:themeColor="background1" w:themeShade="80"/>
          <w:sz w:val="20"/>
          <w:szCs w:val="20"/>
        </w:rPr>
      </w:pPr>
    </w:p>
    <w:p w14:paraId="125B3B05" w14:textId="5A1F2080" w:rsidR="004E4025" w:rsidRPr="00D01593" w:rsidRDefault="004E4025" w:rsidP="004E4025">
      <w:pPr>
        <w:pStyle w:val="ListParagraph"/>
        <w:numPr>
          <w:ilvl w:val="0"/>
          <w:numId w:val="7"/>
        </w:numPr>
        <w:ind w:left="1170"/>
        <w:jc w:val="both"/>
        <w:rPr>
          <w:rFonts w:cs="Times New Roman"/>
          <w:color w:val="2F5496" w:themeColor="accent1" w:themeShade="BF"/>
          <w:sz w:val="26"/>
          <w:szCs w:val="26"/>
        </w:rPr>
      </w:pPr>
      <w:r w:rsidRPr="00D01593">
        <w:rPr>
          <w:rFonts w:cs="Times New Roman"/>
          <w:b/>
          <w:color w:val="2F5496" w:themeColor="accent1" w:themeShade="BF"/>
          <w:sz w:val="32"/>
          <w:szCs w:val="26"/>
        </w:rPr>
        <w:t>Software System Attribute</w:t>
      </w:r>
    </w:p>
    <w:p w14:paraId="772EBD51" w14:textId="0FBE3B23" w:rsidR="00C077C0" w:rsidRPr="00D01593" w:rsidRDefault="00C077C0" w:rsidP="00C077C0">
      <w:pPr>
        <w:pStyle w:val="ListParagraph"/>
        <w:numPr>
          <w:ilvl w:val="1"/>
          <w:numId w:val="7"/>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Usability</w:t>
      </w:r>
    </w:p>
    <w:p w14:paraId="7C647468" w14:textId="77777777" w:rsidR="00C077C0" w:rsidRPr="00BC3111" w:rsidRDefault="00C077C0" w:rsidP="00C33DA5">
      <w:pPr>
        <w:pStyle w:val="Bullet1"/>
        <w:numPr>
          <w:ilvl w:val="0"/>
          <w:numId w:val="26"/>
        </w:numPr>
        <w:spacing w:after="120" w:line="276" w:lineRule="auto"/>
        <w:ind w:left="1350"/>
        <w:rPr>
          <w:rFonts w:cs="Times New Roman"/>
          <w:sz w:val="26"/>
          <w:szCs w:val="26"/>
        </w:rPr>
      </w:pPr>
      <w:r w:rsidRPr="00BC3111">
        <w:rPr>
          <w:rFonts w:cs="Times New Roman"/>
          <w:sz w:val="26"/>
          <w:szCs w:val="26"/>
        </w:rPr>
        <w:t>Provide a convenient way to interact with system.</w:t>
      </w:r>
    </w:p>
    <w:p w14:paraId="0FEF5F19" w14:textId="17CCB987" w:rsidR="00C077C0" w:rsidRPr="00BC3111" w:rsidRDefault="00C077C0" w:rsidP="00C33DA5">
      <w:pPr>
        <w:pStyle w:val="Bullet1"/>
        <w:numPr>
          <w:ilvl w:val="0"/>
          <w:numId w:val="26"/>
        </w:numPr>
        <w:spacing w:after="240" w:line="276" w:lineRule="auto"/>
        <w:ind w:left="1350"/>
        <w:rPr>
          <w:rFonts w:cs="Times New Roman"/>
          <w:sz w:val="26"/>
          <w:szCs w:val="26"/>
        </w:rPr>
      </w:pPr>
      <w:r w:rsidRPr="00BC3111">
        <w:rPr>
          <w:rFonts w:cs="Times New Roman"/>
          <w:sz w:val="26"/>
          <w:szCs w:val="26"/>
        </w:rPr>
        <w:t>Screen layout and navigation are clear and easy to use.</w:t>
      </w:r>
    </w:p>
    <w:p w14:paraId="49746503" w14:textId="27A56F8B" w:rsidR="00EC0B47" w:rsidRPr="00BC3111" w:rsidRDefault="00C077C0" w:rsidP="00C33DA5">
      <w:pPr>
        <w:pStyle w:val="Bullet1"/>
        <w:numPr>
          <w:ilvl w:val="0"/>
          <w:numId w:val="26"/>
        </w:numPr>
        <w:spacing w:line="276" w:lineRule="auto"/>
        <w:ind w:left="1350"/>
        <w:rPr>
          <w:rFonts w:cs="Times New Roman"/>
          <w:sz w:val="26"/>
          <w:szCs w:val="26"/>
        </w:rPr>
      </w:pPr>
      <w:r w:rsidRPr="00BC3111">
        <w:rPr>
          <w:rFonts w:cs="Times New Roman"/>
          <w:sz w:val="26"/>
          <w:szCs w:val="26"/>
        </w:rPr>
        <w:t xml:space="preserve">Interface are simple and clear, user can easy to manage habit and </w:t>
      </w:r>
      <w:r w:rsidR="001C674C">
        <w:rPr>
          <w:rFonts w:cs="Times New Roman"/>
          <w:sz w:val="26"/>
          <w:szCs w:val="26"/>
        </w:rPr>
        <w:t>group</w:t>
      </w:r>
      <w:r w:rsidRPr="00BC3111">
        <w:rPr>
          <w:rFonts w:cs="Times New Roman"/>
          <w:sz w:val="26"/>
          <w:szCs w:val="26"/>
        </w:rPr>
        <w:t>.</w:t>
      </w:r>
    </w:p>
    <w:p w14:paraId="2B182E6E" w14:textId="2AB5DCF8" w:rsidR="00BC3111" w:rsidRDefault="00BC3111" w:rsidP="00C33DA5">
      <w:pPr>
        <w:pStyle w:val="Bullet1"/>
        <w:numPr>
          <w:ilvl w:val="0"/>
          <w:numId w:val="26"/>
        </w:numPr>
        <w:spacing w:line="276" w:lineRule="auto"/>
        <w:ind w:left="1350"/>
        <w:rPr>
          <w:rFonts w:cs="Times New Roman"/>
          <w:sz w:val="26"/>
          <w:szCs w:val="26"/>
        </w:rPr>
      </w:pPr>
      <w:r w:rsidRPr="00BC3111">
        <w:rPr>
          <w:rFonts w:cs="Times New Roman"/>
          <w:sz w:val="26"/>
          <w:szCs w:val="26"/>
        </w:rPr>
        <w:t>Icons that indicate the actions should be easy to understand and users will not meet any troubles to recognize the feature of application.</w:t>
      </w:r>
    </w:p>
    <w:p w14:paraId="1DEADFD3" w14:textId="77777777" w:rsidR="00C33DA5" w:rsidRPr="00BC3111" w:rsidRDefault="00C33DA5" w:rsidP="00C33DA5">
      <w:pPr>
        <w:pStyle w:val="Bullet1"/>
        <w:numPr>
          <w:ilvl w:val="0"/>
          <w:numId w:val="0"/>
        </w:numPr>
        <w:spacing w:line="276" w:lineRule="auto"/>
        <w:ind w:left="1350"/>
        <w:rPr>
          <w:rFonts w:cs="Times New Roman"/>
          <w:sz w:val="26"/>
          <w:szCs w:val="26"/>
        </w:rPr>
      </w:pPr>
    </w:p>
    <w:p w14:paraId="11B90FE1" w14:textId="0271C60F" w:rsidR="00C077C0" w:rsidRPr="00D01593" w:rsidRDefault="00C077C0" w:rsidP="00EC0B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Reliability</w:t>
      </w:r>
    </w:p>
    <w:p w14:paraId="71CEAF09" w14:textId="5CC1D634" w:rsidR="00BC3111" w:rsidRPr="00877A2C" w:rsidRDefault="00BC3111" w:rsidP="00BB17F6">
      <w:pPr>
        <w:pStyle w:val="ListParagraph"/>
        <w:numPr>
          <w:ilvl w:val="0"/>
          <w:numId w:val="22"/>
        </w:numPr>
        <w:spacing w:line="240" w:lineRule="auto"/>
        <w:jc w:val="both"/>
        <w:rPr>
          <w:rFonts w:cs="Times New Roman"/>
          <w:sz w:val="26"/>
          <w:szCs w:val="26"/>
        </w:rPr>
      </w:pPr>
      <w:r w:rsidRPr="00877A2C">
        <w:rPr>
          <w:rFonts w:cs="Times New Roman"/>
          <w:sz w:val="26"/>
          <w:szCs w:val="26"/>
        </w:rPr>
        <w:t>The number of sending notification failure is 1 time per 200 notifications.</w:t>
      </w:r>
    </w:p>
    <w:p w14:paraId="13436462" w14:textId="485025B7" w:rsidR="00BC3111" w:rsidRPr="00D01593" w:rsidRDefault="00BC3111" w:rsidP="00BB17F6">
      <w:pPr>
        <w:pStyle w:val="ListParagraph"/>
        <w:numPr>
          <w:ilvl w:val="0"/>
          <w:numId w:val="22"/>
        </w:numPr>
        <w:spacing w:line="360" w:lineRule="auto"/>
        <w:jc w:val="both"/>
        <w:rPr>
          <w:rFonts w:cs="Times New Roman"/>
          <w:sz w:val="26"/>
          <w:szCs w:val="26"/>
        </w:rPr>
      </w:pPr>
      <w:r w:rsidRPr="00877A2C">
        <w:rPr>
          <w:sz w:val="26"/>
          <w:szCs w:val="26"/>
        </w:rPr>
        <w:t>The data should be backed up every day</w:t>
      </w:r>
      <w:r w:rsidRPr="00ED45E6">
        <w:t>.</w:t>
      </w:r>
    </w:p>
    <w:p w14:paraId="19BB6C55" w14:textId="0D79FE10" w:rsidR="00EC0B47" w:rsidRPr="00D01593" w:rsidRDefault="00C077C0" w:rsidP="00EC0B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Availability</w:t>
      </w:r>
    </w:p>
    <w:p w14:paraId="1C1464C3" w14:textId="3AB962CA" w:rsidR="00EC0B47" w:rsidRPr="00D01593" w:rsidRDefault="00EC0B47" w:rsidP="00EC0B47">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Website available 24/24.</w:t>
      </w:r>
    </w:p>
    <w:p w14:paraId="750FAAAF" w14:textId="39C21916" w:rsidR="00EC0B47" w:rsidRPr="00C3707A" w:rsidRDefault="00EC0B47" w:rsidP="00EC0B47">
      <w:pPr>
        <w:pStyle w:val="ListParagraph"/>
        <w:numPr>
          <w:ilvl w:val="0"/>
          <w:numId w:val="22"/>
        </w:numPr>
        <w:spacing w:line="240" w:lineRule="auto"/>
        <w:jc w:val="both"/>
        <w:rPr>
          <w:rFonts w:cs="Times New Roman"/>
          <w:color w:val="2F5496" w:themeColor="accent1" w:themeShade="BF"/>
          <w:sz w:val="26"/>
          <w:szCs w:val="26"/>
        </w:rPr>
      </w:pPr>
      <w:r w:rsidRPr="00C3707A">
        <w:rPr>
          <w:rFonts w:cs="Times New Roman"/>
          <w:sz w:val="26"/>
          <w:szCs w:val="26"/>
        </w:rPr>
        <w:t xml:space="preserve">User </w:t>
      </w:r>
      <w:r w:rsidR="00C3707A">
        <w:rPr>
          <w:rFonts w:cs="Times New Roman"/>
          <w:sz w:val="26"/>
          <w:szCs w:val="26"/>
        </w:rPr>
        <w:t>connects</w:t>
      </w:r>
      <w:r w:rsidR="00C3707A" w:rsidRPr="00C3707A">
        <w:rPr>
          <w:rFonts w:cs="Times New Roman"/>
          <w:sz w:val="26"/>
          <w:szCs w:val="26"/>
        </w:rPr>
        <w:t xml:space="preserve"> </w:t>
      </w:r>
      <w:r w:rsidR="00C3707A">
        <w:rPr>
          <w:rFonts w:cs="Times New Roman"/>
          <w:sz w:val="26"/>
          <w:szCs w:val="26"/>
        </w:rPr>
        <w:t>to</w:t>
      </w:r>
      <w:r w:rsidRPr="00C3707A">
        <w:rPr>
          <w:rFonts w:cs="Times New Roman"/>
          <w:sz w:val="26"/>
          <w:szCs w:val="26"/>
        </w:rPr>
        <w:t xml:space="preserve"> internet to login</w:t>
      </w:r>
      <w:r w:rsidR="00C3707A" w:rsidRPr="00C3707A">
        <w:rPr>
          <w:rFonts w:cs="Times New Roman"/>
          <w:sz w:val="26"/>
          <w:szCs w:val="26"/>
        </w:rPr>
        <w:t xml:space="preserve"> into </w:t>
      </w:r>
      <w:r w:rsidR="00C3707A">
        <w:rPr>
          <w:rFonts w:cs="Times New Roman"/>
          <w:sz w:val="26"/>
          <w:szCs w:val="26"/>
        </w:rPr>
        <w:t>the application</w:t>
      </w:r>
      <w:r w:rsidRPr="00C3707A">
        <w:rPr>
          <w:rFonts w:cs="Times New Roman"/>
          <w:sz w:val="26"/>
          <w:szCs w:val="26"/>
        </w:rPr>
        <w:t>.</w:t>
      </w:r>
    </w:p>
    <w:p w14:paraId="6039CC7C" w14:textId="662834ED" w:rsidR="00835D96" w:rsidRPr="00C3707A" w:rsidRDefault="00EF1BEA" w:rsidP="00BC3111">
      <w:pPr>
        <w:pStyle w:val="ListParagraph"/>
        <w:numPr>
          <w:ilvl w:val="0"/>
          <w:numId w:val="22"/>
        </w:numPr>
        <w:spacing w:before="240" w:after="240" w:line="360" w:lineRule="auto"/>
        <w:ind w:right="-180"/>
        <w:jc w:val="both"/>
        <w:rPr>
          <w:rFonts w:cs="Times New Roman"/>
          <w:color w:val="2F5496" w:themeColor="accent1" w:themeShade="BF"/>
          <w:sz w:val="26"/>
          <w:szCs w:val="26"/>
        </w:rPr>
      </w:pPr>
      <w:r w:rsidRPr="00C3707A">
        <w:rPr>
          <w:rFonts w:cs="Times New Roman"/>
          <w:sz w:val="26"/>
          <w:szCs w:val="26"/>
        </w:rPr>
        <w:t>User</w:t>
      </w:r>
      <w:r w:rsidR="00EC0B47" w:rsidRPr="00C3707A">
        <w:rPr>
          <w:rFonts w:cs="Times New Roman"/>
          <w:sz w:val="26"/>
          <w:szCs w:val="26"/>
        </w:rPr>
        <w:t xml:space="preserve"> </w:t>
      </w:r>
      <w:r w:rsidRPr="00C3707A">
        <w:rPr>
          <w:rFonts w:cs="Times New Roman"/>
          <w:sz w:val="26"/>
          <w:szCs w:val="26"/>
        </w:rPr>
        <w:t>uses</w:t>
      </w:r>
      <w:r w:rsidR="00EC0B47" w:rsidRPr="00C3707A">
        <w:rPr>
          <w:rFonts w:cs="Times New Roman"/>
          <w:sz w:val="26"/>
          <w:szCs w:val="26"/>
        </w:rPr>
        <w:t xml:space="preserve"> offline after login and connect internet to push data to the</w:t>
      </w:r>
      <w:r w:rsidR="00BC3111" w:rsidRPr="00C3707A">
        <w:rPr>
          <w:rFonts w:cs="Times New Roman"/>
          <w:sz w:val="26"/>
          <w:szCs w:val="26"/>
        </w:rPr>
        <w:t xml:space="preserve"> </w:t>
      </w:r>
      <w:r w:rsidR="00EC0B47" w:rsidRPr="00C3707A">
        <w:rPr>
          <w:rFonts w:cs="Times New Roman"/>
          <w:sz w:val="26"/>
          <w:szCs w:val="26"/>
        </w:rPr>
        <w:t xml:space="preserve">server. </w:t>
      </w:r>
    </w:p>
    <w:p w14:paraId="7606CCAF" w14:textId="3613585F" w:rsidR="00835D96" w:rsidRPr="00EF1BEA" w:rsidRDefault="00C077C0" w:rsidP="00B1022B">
      <w:pPr>
        <w:pStyle w:val="ListParagraph"/>
        <w:numPr>
          <w:ilvl w:val="1"/>
          <w:numId w:val="7"/>
        </w:numPr>
        <w:spacing w:after="240" w:line="360" w:lineRule="auto"/>
        <w:ind w:left="1620" w:hanging="450"/>
        <w:jc w:val="both"/>
        <w:rPr>
          <w:rFonts w:cs="Times New Roman"/>
          <w:color w:val="2F5496" w:themeColor="accent1" w:themeShade="BF"/>
          <w:sz w:val="26"/>
          <w:szCs w:val="26"/>
        </w:rPr>
      </w:pPr>
      <w:r w:rsidRPr="00EF1BEA">
        <w:rPr>
          <w:rFonts w:cs="Times New Roman"/>
          <w:color w:val="2F5496" w:themeColor="accent1" w:themeShade="BF"/>
          <w:sz w:val="26"/>
          <w:szCs w:val="26"/>
        </w:rPr>
        <w:t>Security</w:t>
      </w:r>
    </w:p>
    <w:p w14:paraId="1F320D9B" w14:textId="1DEB3FB0" w:rsidR="00835D96" w:rsidRPr="00EF1BEA" w:rsidRDefault="00835D96" w:rsidP="00835D96">
      <w:pPr>
        <w:pStyle w:val="ListParagraph"/>
        <w:numPr>
          <w:ilvl w:val="0"/>
          <w:numId w:val="22"/>
        </w:numPr>
        <w:spacing w:after="240" w:line="240" w:lineRule="auto"/>
        <w:jc w:val="both"/>
        <w:rPr>
          <w:rFonts w:cs="Times New Roman"/>
          <w:color w:val="2F5496" w:themeColor="accent1" w:themeShade="BF"/>
          <w:sz w:val="26"/>
          <w:szCs w:val="26"/>
        </w:rPr>
      </w:pPr>
      <w:r w:rsidRPr="00EF1BEA">
        <w:rPr>
          <w:rFonts w:cs="Times New Roman"/>
          <w:sz w:val="26"/>
          <w:szCs w:val="26"/>
        </w:rPr>
        <w:t xml:space="preserve">Private: Each role of user has a specific permission to interact with </w:t>
      </w:r>
      <w:r w:rsidR="00EF1BEA">
        <w:rPr>
          <w:rFonts w:cs="Times New Roman"/>
          <w:sz w:val="26"/>
          <w:szCs w:val="26"/>
        </w:rPr>
        <w:t xml:space="preserve">the </w:t>
      </w:r>
      <w:r w:rsidRPr="00EF1BEA">
        <w:rPr>
          <w:rFonts w:cs="Times New Roman"/>
          <w:sz w:val="26"/>
          <w:szCs w:val="26"/>
        </w:rPr>
        <w:t>system</w:t>
      </w:r>
      <w:r w:rsidR="001378FD" w:rsidRPr="00EF1BEA">
        <w:rPr>
          <w:rFonts w:cs="Times New Roman"/>
          <w:sz w:val="26"/>
          <w:szCs w:val="26"/>
        </w:rPr>
        <w:t>.</w:t>
      </w:r>
    </w:p>
    <w:p w14:paraId="30509784" w14:textId="4583DBA6" w:rsidR="00B1022B" w:rsidRPr="003E1AAF" w:rsidRDefault="00B1022B" w:rsidP="00B1022B">
      <w:pPr>
        <w:pStyle w:val="ListParagraph"/>
        <w:numPr>
          <w:ilvl w:val="0"/>
          <w:numId w:val="22"/>
        </w:numPr>
        <w:spacing w:after="240" w:line="360" w:lineRule="auto"/>
        <w:jc w:val="both"/>
        <w:rPr>
          <w:rFonts w:cs="Times New Roman"/>
          <w:color w:val="2F5496" w:themeColor="accent1" w:themeShade="BF"/>
          <w:sz w:val="26"/>
          <w:szCs w:val="26"/>
        </w:rPr>
      </w:pPr>
      <w:r w:rsidRPr="003E1AAF">
        <w:rPr>
          <w:rFonts w:cs="Times New Roman"/>
          <w:sz w:val="26"/>
          <w:szCs w:val="26"/>
        </w:rPr>
        <w:t>Only admin can manage user and feedback of user.</w:t>
      </w:r>
    </w:p>
    <w:p w14:paraId="402A7744" w14:textId="0B72CA53" w:rsidR="00C077C0" w:rsidRPr="003E1AAF" w:rsidRDefault="00C077C0" w:rsidP="004C51B3">
      <w:pPr>
        <w:pStyle w:val="ListParagraph"/>
        <w:numPr>
          <w:ilvl w:val="1"/>
          <w:numId w:val="7"/>
        </w:numPr>
        <w:spacing w:line="360" w:lineRule="auto"/>
        <w:ind w:left="1620" w:hanging="450"/>
        <w:jc w:val="both"/>
        <w:rPr>
          <w:rFonts w:cs="Times New Roman"/>
          <w:color w:val="2F5496" w:themeColor="accent1" w:themeShade="BF"/>
          <w:sz w:val="26"/>
          <w:szCs w:val="26"/>
        </w:rPr>
      </w:pPr>
      <w:r w:rsidRPr="003E1AAF">
        <w:rPr>
          <w:rFonts w:cs="Times New Roman"/>
          <w:color w:val="2F5496" w:themeColor="accent1" w:themeShade="BF"/>
          <w:sz w:val="26"/>
          <w:szCs w:val="26"/>
        </w:rPr>
        <w:t>Maintainability</w:t>
      </w:r>
    </w:p>
    <w:p w14:paraId="4DC87C1D" w14:textId="210240F5" w:rsidR="00B1022B" w:rsidRPr="003E1AAF" w:rsidRDefault="004C51B3" w:rsidP="00B1022B">
      <w:pPr>
        <w:pStyle w:val="ListParagraph"/>
        <w:numPr>
          <w:ilvl w:val="0"/>
          <w:numId w:val="22"/>
        </w:numPr>
        <w:spacing w:line="240" w:lineRule="auto"/>
        <w:jc w:val="both"/>
        <w:rPr>
          <w:rFonts w:cs="Times New Roman"/>
          <w:color w:val="2F5496" w:themeColor="accent1" w:themeShade="BF"/>
          <w:sz w:val="26"/>
          <w:szCs w:val="26"/>
        </w:rPr>
      </w:pPr>
      <w:r w:rsidRPr="003E1AAF">
        <w:rPr>
          <w:rFonts w:cs="Times New Roman"/>
          <w:sz w:val="26"/>
          <w:szCs w:val="26"/>
        </w:rPr>
        <w:t>The code is easy to maintain and upgrade.</w:t>
      </w:r>
    </w:p>
    <w:p w14:paraId="6E82ACBA" w14:textId="57BBF7A6" w:rsidR="004C51B3" w:rsidRPr="003E1AAF" w:rsidRDefault="004C51B3" w:rsidP="00B1022B">
      <w:pPr>
        <w:pStyle w:val="ListParagraph"/>
        <w:numPr>
          <w:ilvl w:val="0"/>
          <w:numId w:val="22"/>
        </w:numPr>
        <w:spacing w:line="240" w:lineRule="auto"/>
        <w:jc w:val="both"/>
        <w:rPr>
          <w:rFonts w:cs="Times New Roman"/>
          <w:color w:val="2F5496" w:themeColor="accent1" w:themeShade="BF"/>
          <w:sz w:val="26"/>
          <w:szCs w:val="26"/>
        </w:rPr>
      </w:pPr>
      <w:r w:rsidRPr="003E1AAF">
        <w:rPr>
          <w:rFonts w:cs="Times New Roman"/>
          <w:sz w:val="26"/>
          <w:szCs w:val="26"/>
        </w:rPr>
        <w:t>Maintain the whole system every 1 months.</w:t>
      </w:r>
    </w:p>
    <w:p w14:paraId="61186F99" w14:textId="2C9C3E52" w:rsidR="004C51B3" w:rsidRPr="003E1AAF" w:rsidRDefault="004C51B3" w:rsidP="004C51B3">
      <w:pPr>
        <w:pStyle w:val="ListParagraph"/>
        <w:numPr>
          <w:ilvl w:val="0"/>
          <w:numId w:val="22"/>
        </w:numPr>
        <w:spacing w:line="360" w:lineRule="auto"/>
        <w:jc w:val="both"/>
        <w:rPr>
          <w:rFonts w:cs="Times New Roman"/>
          <w:color w:val="2F5496" w:themeColor="accent1" w:themeShade="BF"/>
          <w:sz w:val="26"/>
          <w:szCs w:val="26"/>
        </w:rPr>
      </w:pPr>
      <w:r w:rsidRPr="003E1AAF">
        <w:rPr>
          <w:rFonts w:cs="Times New Roman"/>
        </w:rPr>
        <w:t>Accidental problem will be resolved within acceptable time.</w:t>
      </w:r>
    </w:p>
    <w:p w14:paraId="7A8BE2D3" w14:textId="21F0B5DF" w:rsidR="00C077C0" w:rsidRPr="003E1AAF" w:rsidRDefault="00C077C0" w:rsidP="004C51B3">
      <w:pPr>
        <w:pStyle w:val="ListParagraph"/>
        <w:numPr>
          <w:ilvl w:val="1"/>
          <w:numId w:val="7"/>
        </w:numPr>
        <w:spacing w:line="360" w:lineRule="auto"/>
        <w:ind w:left="1620" w:hanging="450"/>
        <w:jc w:val="both"/>
        <w:rPr>
          <w:rFonts w:cs="Times New Roman"/>
          <w:color w:val="2F5496" w:themeColor="accent1" w:themeShade="BF"/>
          <w:sz w:val="26"/>
          <w:szCs w:val="26"/>
        </w:rPr>
      </w:pPr>
      <w:r w:rsidRPr="003E1AAF">
        <w:rPr>
          <w:rFonts w:cs="Times New Roman"/>
          <w:color w:val="2F5496" w:themeColor="accent1" w:themeShade="BF"/>
          <w:sz w:val="26"/>
          <w:szCs w:val="26"/>
        </w:rPr>
        <w:t>Portability</w:t>
      </w:r>
    </w:p>
    <w:p w14:paraId="2A7DF8F7" w14:textId="1892A91F" w:rsidR="004C51B3" w:rsidRPr="003E1AAF" w:rsidRDefault="004C51B3" w:rsidP="004C51B3">
      <w:pPr>
        <w:pStyle w:val="ListParagraph"/>
        <w:numPr>
          <w:ilvl w:val="0"/>
          <w:numId w:val="22"/>
        </w:numPr>
        <w:jc w:val="both"/>
        <w:rPr>
          <w:rFonts w:cs="Times New Roman"/>
          <w:color w:val="2F5496" w:themeColor="accent1" w:themeShade="BF"/>
          <w:sz w:val="26"/>
          <w:szCs w:val="26"/>
        </w:rPr>
      </w:pPr>
      <w:r w:rsidRPr="003E1AAF">
        <w:rPr>
          <w:rFonts w:cs="Times New Roman"/>
          <w:sz w:val="26"/>
          <w:szCs w:val="26"/>
        </w:rPr>
        <w:t>The website is running on Windows 7 or above.</w:t>
      </w:r>
    </w:p>
    <w:p w14:paraId="4D6EC53B" w14:textId="4F3B598B" w:rsidR="004C51B3" w:rsidRPr="003E1AAF" w:rsidRDefault="004C51B3" w:rsidP="004C51B3">
      <w:pPr>
        <w:pStyle w:val="ListParagraph"/>
        <w:numPr>
          <w:ilvl w:val="0"/>
          <w:numId w:val="22"/>
        </w:numPr>
        <w:spacing w:line="360" w:lineRule="auto"/>
        <w:jc w:val="both"/>
        <w:rPr>
          <w:rFonts w:cs="Times New Roman"/>
          <w:color w:val="2F5496" w:themeColor="accent1" w:themeShade="BF"/>
          <w:sz w:val="26"/>
          <w:szCs w:val="26"/>
        </w:rPr>
      </w:pPr>
      <w:r w:rsidRPr="003E1AAF">
        <w:rPr>
          <w:rFonts w:cs="Times New Roman"/>
          <w:sz w:val="26"/>
          <w:szCs w:val="26"/>
        </w:rPr>
        <w:t xml:space="preserve">The mobile application running on </w:t>
      </w:r>
      <w:r w:rsidR="003E1AAF">
        <w:rPr>
          <w:rFonts w:cs="Times New Roman"/>
          <w:sz w:val="26"/>
          <w:szCs w:val="26"/>
        </w:rPr>
        <w:t>a device</w:t>
      </w:r>
      <w:r w:rsidRPr="003E1AAF">
        <w:rPr>
          <w:rFonts w:cs="Times New Roman"/>
          <w:sz w:val="26"/>
          <w:szCs w:val="26"/>
        </w:rPr>
        <w:t xml:space="preserve"> with API 23 or above.</w:t>
      </w:r>
    </w:p>
    <w:p w14:paraId="62134106" w14:textId="3DB52AE5" w:rsidR="00C077C0" w:rsidRPr="003E1AAF" w:rsidRDefault="00C077C0" w:rsidP="009F7747">
      <w:pPr>
        <w:pStyle w:val="ListParagraph"/>
        <w:numPr>
          <w:ilvl w:val="1"/>
          <w:numId w:val="7"/>
        </w:numPr>
        <w:spacing w:line="360" w:lineRule="auto"/>
        <w:ind w:left="1620" w:hanging="450"/>
        <w:jc w:val="both"/>
        <w:rPr>
          <w:rFonts w:cs="Times New Roman"/>
          <w:color w:val="2F5496" w:themeColor="accent1" w:themeShade="BF"/>
          <w:sz w:val="26"/>
          <w:szCs w:val="26"/>
        </w:rPr>
      </w:pPr>
      <w:r w:rsidRPr="003E1AAF">
        <w:rPr>
          <w:rFonts w:cs="Times New Roman"/>
          <w:color w:val="2F5496" w:themeColor="accent1" w:themeShade="BF"/>
          <w:sz w:val="26"/>
          <w:szCs w:val="26"/>
        </w:rPr>
        <w:t>Performance</w:t>
      </w:r>
    </w:p>
    <w:p w14:paraId="6A3B77BE" w14:textId="62687909" w:rsidR="009F7747" w:rsidRPr="003E1AAF" w:rsidRDefault="009F7747" w:rsidP="009072F5">
      <w:pPr>
        <w:pStyle w:val="ListParagraph"/>
        <w:numPr>
          <w:ilvl w:val="0"/>
          <w:numId w:val="22"/>
        </w:numPr>
        <w:spacing w:line="360" w:lineRule="auto"/>
        <w:jc w:val="both"/>
        <w:rPr>
          <w:rFonts w:cs="Times New Roman"/>
          <w:color w:val="2F5496" w:themeColor="accent1" w:themeShade="BF"/>
          <w:sz w:val="26"/>
          <w:szCs w:val="26"/>
        </w:rPr>
      </w:pPr>
      <w:r w:rsidRPr="003E1AAF">
        <w:rPr>
          <w:rFonts w:cs="Times New Roman"/>
          <w:sz w:val="26"/>
          <w:szCs w:val="26"/>
        </w:rPr>
        <w:t xml:space="preserve">All </w:t>
      </w:r>
      <w:r w:rsidR="003E1AAF">
        <w:rPr>
          <w:rFonts w:cs="Times New Roman"/>
          <w:sz w:val="26"/>
          <w:szCs w:val="26"/>
        </w:rPr>
        <w:t>requests</w:t>
      </w:r>
      <w:r w:rsidRPr="003E1AAF">
        <w:rPr>
          <w:rFonts w:cs="Times New Roman"/>
          <w:sz w:val="26"/>
          <w:szCs w:val="26"/>
        </w:rPr>
        <w:t xml:space="preserve"> </w:t>
      </w:r>
      <w:r w:rsidR="003E1AAF">
        <w:rPr>
          <w:rFonts w:cs="Times New Roman"/>
          <w:sz w:val="26"/>
          <w:szCs w:val="26"/>
        </w:rPr>
        <w:t>are handled</w:t>
      </w:r>
      <w:r w:rsidRPr="003E1AAF">
        <w:rPr>
          <w:rFonts w:cs="Times New Roman"/>
          <w:sz w:val="26"/>
          <w:szCs w:val="26"/>
        </w:rPr>
        <w:t xml:space="preserve"> in maximum time of 5 seconds.</w:t>
      </w:r>
    </w:p>
    <w:p w14:paraId="0B2FA861" w14:textId="4F406DFD" w:rsidR="00086B1D" w:rsidRDefault="00086B1D" w:rsidP="00086B1D">
      <w:pPr>
        <w:spacing w:line="360" w:lineRule="auto"/>
        <w:jc w:val="both"/>
        <w:rPr>
          <w:rFonts w:cs="Times New Roman"/>
          <w:color w:val="2F5496" w:themeColor="accent1" w:themeShade="BF"/>
          <w:sz w:val="26"/>
          <w:szCs w:val="26"/>
        </w:rPr>
      </w:pPr>
    </w:p>
    <w:p w14:paraId="75C85A6C" w14:textId="2241E76F" w:rsidR="00AE3A6E" w:rsidRDefault="00AE3A6E" w:rsidP="00086B1D">
      <w:pPr>
        <w:spacing w:line="360" w:lineRule="auto"/>
        <w:jc w:val="both"/>
        <w:rPr>
          <w:rFonts w:cs="Times New Roman"/>
          <w:color w:val="2F5496" w:themeColor="accent1" w:themeShade="BF"/>
          <w:sz w:val="26"/>
          <w:szCs w:val="26"/>
        </w:rPr>
      </w:pPr>
    </w:p>
    <w:p w14:paraId="55584D16" w14:textId="379234F0" w:rsidR="00AE3A6E" w:rsidRDefault="00AE3A6E" w:rsidP="00086B1D">
      <w:pPr>
        <w:spacing w:line="360" w:lineRule="auto"/>
        <w:jc w:val="both"/>
        <w:rPr>
          <w:rFonts w:cs="Times New Roman"/>
          <w:color w:val="2F5496" w:themeColor="accent1" w:themeShade="BF"/>
          <w:sz w:val="26"/>
          <w:szCs w:val="26"/>
        </w:rPr>
      </w:pPr>
    </w:p>
    <w:p w14:paraId="7F059CE5" w14:textId="1C8B7166" w:rsidR="00AE3A6E" w:rsidRDefault="00AE3A6E" w:rsidP="00086B1D">
      <w:pPr>
        <w:spacing w:line="360" w:lineRule="auto"/>
        <w:jc w:val="both"/>
        <w:rPr>
          <w:rFonts w:cs="Times New Roman"/>
          <w:color w:val="2F5496" w:themeColor="accent1" w:themeShade="BF"/>
          <w:sz w:val="26"/>
          <w:szCs w:val="26"/>
        </w:rPr>
      </w:pPr>
    </w:p>
    <w:p w14:paraId="2C8A1752" w14:textId="3897D52E" w:rsidR="003D739A" w:rsidRDefault="00A539A8" w:rsidP="00A539A8">
      <w:pPr>
        <w:tabs>
          <w:tab w:val="left" w:pos="4185"/>
        </w:tabs>
        <w:spacing w:line="360" w:lineRule="auto"/>
        <w:jc w:val="both"/>
        <w:rPr>
          <w:rFonts w:cs="Times New Roman"/>
          <w:color w:val="2F5496" w:themeColor="accent1" w:themeShade="BF"/>
          <w:sz w:val="26"/>
          <w:szCs w:val="26"/>
        </w:rPr>
      </w:pPr>
      <w:r>
        <w:rPr>
          <w:rFonts w:cs="Times New Roman"/>
          <w:color w:val="2F5496" w:themeColor="accent1" w:themeShade="BF"/>
          <w:sz w:val="26"/>
          <w:szCs w:val="26"/>
        </w:rPr>
        <w:tab/>
      </w:r>
    </w:p>
    <w:p w14:paraId="33DA069A" w14:textId="66F8C3D1" w:rsidR="00A539A8" w:rsidRDefault="00A539A8" w:rsidP="00A539A8">
      <w:pPr>
        <w:tabs>
          <w:tab w:val="left" w:pos="4185"/>
        </w:tabs>
        <w:spacing w:line="360" w:lineRule="auto"/>
        <w:jc w:val="both"/>
        <w:rPr>
          <w:rFonts w:cs="Times New Roman"/>
          <w:color w:val="2F5496" w:themeColor="accent1" w:themeShade="BF"/>
          <w:sz w:val="26"/>
          <w:szCs w:val="26"/>
        </w:rPr>
      </w:pPr>
    </w:p>
    <w:p w14:paraId="707D162B" w14:textId="77777777" w:rsidR="000D7D8A" w:rsidRPr="00086B1D" w:rsidRDefault="000D7D8A" w:rsidP="00A539A8">
      <w:pPr>
        <w:tabs>
          <w:tab w:val="left" w:pos="4185"/>
        </w:tabs>
        <w:spacing w:line="360" w:lineRule="auto"/>
        <w:jc w:val="both"/>
        <w:rPr>
          <w:rFonts w:cs="Times New Roman"/>
          <w:color w:val="2F5496" w:themeColor="accent1" w:themeShade="BF"/>
          <w:sz w:val="26"/>
          <w:szCs w:val="26"/>
        </w:rPr>
      </w:pPr>
    </w:p>
    <w:p w14:paraId="5F99723C" w14:textId="66CD915D" w:rsidR="009F7747" w:rsidRPr="003E1AAF" w:rsidRDefault="009072F5" w:rsidP="009F7747">
      <w:pPr>
        <w:pStyle w:val="ListParagraph"/>
        <w:numPr>
          <w:ilvl w:val="0"/>
          <w:numId w:val="7"/>
        </w:numPr>
        <w:jc w:val="both"/>
        <w:rPr>
          <w:rFonts w:cs="Times New Roman"/>
          <w:color w:val="2F5496" w:themeColor="accent1" w:themeShade="BF"/>
          <w:sz w:val="32"/>
          <w:szCs w:val="32"/>
        </w:rPr>
      </w:pPr>
      <w:r w:rsidRPr="003E1AAF">
        <w:rPr>
          <w:rFonts w:cs="Times New Roman"/>
          <w:b/>
          <w:color w:val="2F5496" w:themeColor="accent1" w:themeShade="BF"/>
          <w:sz w:val="32"/>
          <w:szCs w:val="32"/>
        </w:rPr>
        <w:lastRenderedPageBreak/>
        <w:t>Conceptual Diagram</w:t>
      </w:r>
    </w:p>
    <w:p w14:paraId="774E9917" w14:textId="77777777" w:rsidR="00086B1D" w:rsidRPr="00086B1D" w:rsidRDefault="00086B1D" w:rsidP="00086B1D">
      <w:pPr>
        <w:pStyle w:val="ListParagraph"/>
        <w:ind w:left="360"/>
        <w:jc w:val="both"/>
        <w:rPr>
          <w:rFonts w:cs="Times New Roman"/>
          <w:color w:val="2F5496" w:themeColor="accent1" w:themeShade="BF"/>
          <w:sz w:val="32"/>
          <w:szCs w:val="32"/>
        </w:rPr>
      </w:pPr>
    </w:p>
    <w:p w14:paraId="58BDFE92" w14:textId="0307BC02" w:rsidR="00086B1D" w:rsidRDefault="00FE728B" w:rsidP="00FE728B">
      <w:pPr>
        <w:pStyle w:val="ListParagraph"/>
        <w:ind w:left="0"/>
        <w:rPr>
          <w:noProof/>
        </w:rPr>
      </w:pPr>
      <w:r>
        <w:rPr>
          <w:noProof/>
        </w:rPr>
        <w:pict w14:anchorId="3178B689">
          <v:shape id="_x0000_i1028" type="#_x0000_t75" style="width:468pt;height:324pt">
            <v:imagedata r:id="rId21" o:title="Conceptual_Diagram_v1.1.0"/>
          </v:shape>
        </w:pict>
      </w:r>
    </w:p>
    <w:p w14:paraId="16F5F699" w14:textId="75020C9F" w:rsidR="000D7D8A" w:rsidRDefault="000D7D8A" w:rsidP="00086B1D">
      <w:pPr>
        <w:pStyle w:val="ListParagraph"/>
        <w:ind w:left="0"/>
        <w:jc w:val="center"/>
        <w:rPr>
          <w:noProof/>
        </w:rPr>
      </w:pPr>
    </w:p>
    <w:p w14:paraId="3C13F306" w14:textId="1359A5D9" w:rsidR="000D7D8A" w:rsidRDefault="000D7D8A" w:rsidP="000D7D8A">
      <w:pPr>
        <w:pStyle w:val="ListParagraph"/>
        <w:rPr>
          <w:rFonts w:cs="Times New Roman"/>
          <w:b/>
          <w:i/>
          <w:color w:val="000000" w:themeColor="text1"/>
          <w:sz w:val="28"/>
          <w:szCs w:val="32"/>
        </w:rPr>
      </w:pPr>
      <w:r w:rsidRPr="000D7D8A">
        <w:rPr>
          <w:rFonts w:cs="Times New Roman"/>
          <w:b/>
          <w:i/>
          <w:color w:val="000000" w:themeColor="text1"/>
          <w:sz w:val="28"/>
          <w:szCs w:val="32"/>
        </w:rPr>
        <w:t xml:space="preserve">Data Dictionary </w:t>
      </w:r>
    </w:p>
    <w:tbl>
      <w:tblPr>
        <w:tblStyle w:val="GridTable4-Accent3"/>
        <w:tblW w:w="0" w:type="auto"/>
        <w:jc w:val="center"/>
        <w:tblLook w:val="04A0" w:firstRow="1" w:lastRow="0" w:firstColumn="1" w:lastColumn="0" w:noHBand="0" w:noVBand="1"/>
      </w:tblPr>
      <w:tblGrid>
        <w:gridCol w:w="2972"/>
        <w:gridCol w:w="5806"/>
      </w:tblGrid>
      <w:tr w:rsidR="000D7D8A" w14:paraId="41282221" w14:textId="77777777" w:rsidTr="000D7D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8" w:type="dxa"/>
            <w:gridSpan w:val="2"/>
          </w:tcPr>
          <w:p w14:paraId="474F1D69" w14:textId="77777777" w:rsidR="000D7D8A" w:rsidRPr="00664C1C" w:rsidRDefault="000D7D8A" w:rsidP="004B3449">
            <w:pPr>
              <w:jc w:val="center"/>
              <w:rPr>
                <w:sz w:val="28"/>
              </w:rPr>
            </w:pPr>
            <w:r w:rsidRPr="00664C1C">
              <w:rPr>
                <w:sz w:val="28"/>
              </w:rPr>
              <w:t>Entity Data dictionary: describe all content of all entities</w:t>
            </w:r>
          </w:p>
        </w:tc>
      </w:tr>
      <w:tr w:rsidR="000D7D8A" w14:paraId="5863DF09" w14:textId="77777777" w:rsidTr="000D7D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BB235CA" w14:textId="77777777" w:rsidR="000D7D8A" w:rsidRPr="00664C1C" w:rsidRDefault="000D7D8A" w:rsidP="004B3449">
            <w:pPr>
              <w:jc w:val="center"/>
            </w:pPr>
            <w:r w:rsidRPr="00664C1C">
              <w:t>Entity Name</w:t>
            </w:r>
          </w:p>
        </w:tc>
        <w:tc>
          <w:tcPr>
            <w:tcW w:w="5806" w:type="dxa"/>
          </w:tcPr>
          <w:p w14:paraId="3EC64C24" w14:textId="77777777" w:rsidR="000D7D8A" w:rsidRPr="00664C1C" w:rsidRDefault="000D7D8A" w:rsidP="004B3449">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0D7D8A" w14:paraId="3C3E5558" w14:textId="77777777" w:rsidTr="000D7D8A">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A7053EF" w14:textId="63DDDA44" w:rsidR="000D7D8A" w:rsidRPr="005965D5" w:rsidRDefault="00FE728B" w:rsidP="004B3449">
            <w:pPr>
              <w:rPr>
                <w:b w:val="0"/>
              </w:rPr>
            </w:pPr>
            <w:r>
              <w:t>App U</w:t>
            </w:r>
            <w:r w:rsidR="000D7D8A">
              <w:t>ser</w:t>
            </w:r>
          </w:p>
        </w:tc>
        <w:tc>
          <w:tcPr>
            <w:tcW w:w="5806" w:type="dxa"/>
          </w:tcPr>
          <w:p w14:paraId="1250AE60" w14:textId="77777777" w:rsidR="000D7D8A" w:rsidRDefault="000D7D8A" w:rsidP="004B3449">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0D7D8A" w14:paraId="60FEA1B0" w14:textId="77777777" w:rsidTr="000D7D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E5CDAD9" w14:textId="66E31348" w:rsidR="000D7D8A" w:rsidRPr="00FE728B" w:rsidRDefault="00FE728B" w:rsidP="004B3449">
            <w:r w:rsidRPr="00FE728B">
              <w:t>User</w:t>
            </w:r>
          </w:p>
        </w:tc>
        <w:tc>
          <w:tcPr>
            <w:tcW w:w="5806" w:type="dxa"/>
          </w:tcPr>
          <w:p w14:paraId="0B44946C" w14:textId="5522B4E9" w:rsidR="000D7D8A" w:rsidRDefault="00FE728B" w:rsidP="004B3449">
            <w:pPr>
              <w:cnfStyle w:val="000000100000" w:firstRow="0" w:lastRow="0" w:firstColumn="0" w:lastColumn="0" w:oddVBand="0" w:evenVBand="0" w:oddHBand="1" w:evenHBand="0" w:firstRowFirstColumn="0" w:firstRowLastColumn="0" w:lastRowFirstColumn="0" w:lastRowLastColumn="0"/>
            </w:pPr>
            <w:r w:rsidRPr="00C257D5">
              <w:t xml:space="preserve">Contain the </w:t>
            </w:r>
            <w:r>
              <w:t>user</w:t>
            </w:r>
            <w:r w:rsidRPr="00C257D5">
              <w:t xml:space="preserve"> information.</w:t>
            </w:r>
          </w:p>
        </w:tc>
      </w:tr>
      <w:tr w:rsidR="00FE728B" w14:paraId="406DAF92" w14:textId="77777777" w:rsidTr="000D7D8A">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38DCE75" w14:textId="187AE1A0" w:rsidR="00FE728B" w:rsidRPr="005965D5" w:rsidRDefault="00FE728B" w:rsidP="00FE728B">
            <w:pPr>
              <w:rPr>
                <w:b w:val="0"/>
              </w:rPr>
            </w:pPr>
            <w:r>
              <w:t>Admin</w:t>
            </w:r>
            <w:bookmarkStart w:id="4" w:name="_GoBack"/>
            <w:bookmarkEnd w:id="4"/>
          </w:p>
        </w:tc>
        <w:tc>
          <w:tcPr>
            <w:tcW w:w="5806" w:type="dxa"/>
          </w:tcPr>
          <w:p w14:paraId="1236191A" w14:textId="3D2E7E62" w:rsidR="00FE728B" w:rsidRDefault="00FE728B" w:rsidP="00FE728B">
            <w:pPr>
              <w:cnfStyle w:val="000000000000" w:firstRow="0" w:lastRow="0" w:firstColumn="0" w:lastColumn="0" w:oddVBand="0" w:evenVBand="0" w:oddHBand="0" w:evenHBand="0" w:firstRowFirstColumn="0" w:firstRowLastColumn="0" w:lastRowFirstColumn="0" w:lastRowLastColumn="0"/>
            </w:pPr>
            <w:r w:rsidRPr="00C257D5">
              <w:t xml:space="preserve">Contain the </w:t>
            </w:r>
            <w:r>
              <w:t>admin</w:t>
            </w:r>
            <w:r w:rsidRPr="00C257D5">
              <w:t xml:space="preserve"> information.</w:t>
            </w:r>
          </w:p>
        </w:tc>
      </w:tr>
      <w:tr w:rsidR="00FE728B" w14:paraId="7A44E5AB" w14:textId="77777777" w:rsidTr="000D7D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AF54590" w14:textId="3BB3457A" w:rsidR="00FE728B" w:rsidRPr="005965D5" w:rsidRDefault="00FE728B" w:rsidP="00FE728B">
            <w:pPr>
              <w:rPr>
                <w:b w:val="0"/>
              </w:rPr>
            </w:pPr>
            <w:r>
              <w:t>Feedback</w:t>
            </w:r>
          </w:p>
        </w:tc>
        <w:tc>
          <w:tcPr>
            <w:tcW w:w="5806" w:type="dxa"/>
          </w:tcPr>
          <w:p w14:paraId="3E7A70C4" w14:textId="677D24EC" w:rsidR="00FE728B" w:rsidRDefault="00FE728B" w:rsidP="00FE728B">
            <w:pPr>
              <w:cnfStyle w:val="000000100000" w:firstRow="0" w:lastRow="0" w:firstColumn="0" w:lastColumn="0" w:oddVBand="0" w:evenVBand="0" w:oddHBand="1" w:evenHBand="0" w:firstRowFirstColumn="0" w:firstRowLastColumn="0" w:lastRowFirstColumn="0" w:lastRowLastColumn="0"/>
            </w:pPr>
            <w:r>
              <w:t>Contain the feedback</w:t>
            </w:r>
            <w:r w:rsidRPr="00C257D5">
              <w:t xml:space="preserve"> information.</w:t>
            </w:r>
          </w:p>
        </w:tc>
      </w:tr>
      <w:tr w:rsidR="00FE728B" w14:paraId="13402790" w14:textId="77777777" w:rsidTr="000D7D8A">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02BC27D" w14:textId="46FE5623" w:rsidR="00FE728B" w:rsidRPr="005965D5" w:rsidRDefault="00FE728B" w:rsidP="00FE728B">
            <w:pPr>
              <w:rPr>
                <w:b w:val="0"/>
              </w:rPr>
            </w:pPr>
            <w:r>
              <w:t>Habit</w:t>
            </w:r>
          </w:p>
        </w:tc>
        <w:tc>
          <w:tcPr>
            <w:tcW w:w="5806" w:type="dxa"/>
          </w:tcPr>
          <w:p w14:paraId="69D10881" w14:textId="263B65D7" w:rsidR="00FE728B" w:rsidRDefault="00FE728B" w:rsidP="00FE728B">
            <w:pPr>
              <w:cnfStyle w:val="000000000000" w:firstRow="0" w:lastRow="0" w:firstColumn="0" w:lastColumn="0" w:oddVBand="0" w:evenVBand="0" w:oddHBand="0" w:evenHBand="0" w:firstRowFirstColumn="0" w:firstRowLastColumn="0" w:lastRowFirstColumn="0" w:lastRowLastColumn="0"/>
            </w:pPr>
            <w:r>
              <w:t>Contain the habit</w:t>
            </w:r>
            <w:r w:rsidRPr="00C257D5">
              <w:t xml:space="preserve"> information.</w:t>
            </w:r>
          </w:p>
        </w:tc>
      </w:tr>
      <w:tr w:rsidR="00FE728B" w14:paraId="5498CABD" w14:textId="77777777" w:rsidTr="000D7D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F3A8BF7" w14:textId="4FBEBCE0" w:rsidR="00FE728B" w:rsidRPr="005965D5" w:rsidRDefault="00FE728B" w:rsidP="00FE728B">
            <w:pPr>
              <w:rPr>
                <w:b w:val="0"/>
              </w:rPr>
            </w:pPr>
            <w:r>
              <w:t>Notification</w:t>
            </w:r>
          </w:p>
        </w:tc>
        <w:tc>
          <w:tcPr>
            <w:tcW w:w="5806" w:type="dxa"/>
          </w:tcPr>
          <w:p w14:paraId="2418559A" w14:textId="6360BA0F" w:rsidR="00FE728B" w:rsidRDefault="00FE728B" w:rsidP="00FE728B">
            <w:pPr>
              <w:cnfStyle w:val="000000100000" w:firstRow="0" w:lastRow="0" w:firstColumn="0" w:lastColumn="0" w:oddVBand="0" w:evenVBand="0" w:oddHBand="1" w:evenHBand="0" w:firstRowFirstColumn="0" w:firstRowLastColumn="0" w:lastRowFirstColumn="0" w:lastRowLastColumn="0"/>
            </w:pPr>
            <w:r w:rsidRPr="00C257D5">
              <w:t xml:space="preserve">Contain the </w:t>
            </w:r>
            <w:r>
              <w:t>notification</w:t>
            </w:r>
            <w:r w:rsidRPr="00C257D5">
              <w:t xml:space="preserve"> information.</w:t>
            </w:r>
          </w:p>
        </w:tc>
      </w:tr>
      <w:tr w:rsidR="00FE728B" w14:paraId="08486295" w14:textId="77777777" w:rsidTr="000D7D8A">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4A68DAE" w14:textId="10CEC5BE" w:rsidR="00FE728B" w:rsidRPr="005965D5" w:rsidRDefault="00FE728B" w:rsidP="00FE728B">
            <w:pPr>
              <w:rPr>
                <w:b w:val="0"/>
              </w:rPr>
            </w:pPr>
            <w:r>
              <w:t>Tracking</w:t>
            </w:r>
          </w:p>
        </w:tc>
        <w:tc>
          <w:tcPr>
            <w:tcW w:w="5806" w:type="dxa"/>
          </w:tcPr>
          <w:p w14:paraId="0495F799" w14:textId="6784B9E7" w:rsidR="00FE728B" w:rsidRDefault="00FE728B" w:rsidP="00FE728B">
            <w:pPr>
              <w:cnfStyle w:val="000000000000" w:firstRow="0" w:lastRow="0" w:firstColumn="0" w:lastColumn="0" w:oddVBand="0" w:evenVBand="0" w:oddHBand="0" w:evenHBand="0" w:firstRowFirstColumn="0" w:firstRowLastColumn="0" w:lastRowFirstColumn="0" w:lastRowLastColumn="0"/>
            </w:pPr>
            <w:r w:rsidRPr="00C257D5">
              <w:t xml:space="preserve">Contain the </w:t>
            </w:r>
            <w:r>
              <w:t>vehicle</w:t>
            </w:r>
            <w:r w:rsidRPr="00C257D5">
              <w:t xml:space="preserve"> information.</w:t>
            </w:r>
          </w:p>
        </w:tc>
      </w:tr>
      <w:tr w:rsidR="00FE728B" w14:paraId="3ACF0189" w14:textId="77777777" w:rsidTr="000D7D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BFA91DE" w14:textId="69DCAF61" w:rsidR="00FE728B" w:rsidRPr="005965D5" w:rsidRDefault="00FE728B" w:rsidP="00FE728B">
            <w:r>
              <w:t>Reminder</w:t>
            </w:r>
          </w:p>
        </w:tc>
        <w:tc>
          <w:tcPr>
            <w:tcW w:w="5806" w:type="dxa"/>
          </w:tcPr>
          <w:p w14:paraId="36BAE424" w14:textId="5240FB9F" w:rsidR="00FE728B" w:rsidRPr="00C257D5" w:rsidRDefault="00FE728B" w:rsidP="00FE728B">
            <w:pPr>
              <w:keepNext/>
              <w:cnfStyle w:val="000000100000" w:firstRow="0" w:lastRow="0" w:firstColumn="0" w:lastColumn="0" w:oddVBand="0" w:evenVBand="0" w:oddHBand="1" w:evenHBand="0" w:firstRowFirstColumn="0" w:firstRowLastColumn="0" w:lastRowFirstColumn="0" w:lastRowLastColumn="0"/>
            </w:pPr>
            <w:r>
              <w:t>Contain the reminder</w:t>
            </w:r>
            <w:r w:rsidRPr="00C257D5">
              <w:t xml:space="preserve"> information.</w:t>
            </w:r>
          </w:p>
        </w:tc>
      </w:tr>
      <w:tr w:rsidR="00FE728B" w14:paraId="61888325" w14:textId="77777777" w:rsidTr="000D7D8A">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27AB10C" w14:textId="2201E55F" w:rsidR="00FE728B" w:rsidRPr="005965D5" w:rsidRDefault="00FE728B" w:rsidP="00FE728B">
            <w:r>
              <w:t>Group</w:t>
            </w:r>
          </w:p>
        </w:tc>
        <w:tc>
          <w:tcPr>
            <w:tcW w:w="5806" w:type="dxa"/>
          </w:tcPr>
          <w:p w14:paraId="27E6EFC1" w14:textId="3DC9227D" w:rsidR="00FE728B" w:rsidRDefault="00FE728B" w:rsidP="00FE728B">
            <w:pPr>
              <w:keepNext/>
              <w:cnfStyle w:val="000000000000" w:firstRow="0" w:lastRow="0" w:firstColumn="0" w:lastColumn="0" w:oddVBand="0" w:evenVBand="0" w:oddHBand="0" w:evenHBand="0" w:firstRowFirstColumn="0" w:firstRowLastColumn="0" w:lastRowFirstColumn="0" w:lastRowLastColumn="0"/>
            </w:pPr>
            <w:r>
              <w:t>Contain the group information</w:t>
            </w:r>
          </w:p>
        </w:tc>
      </w:tr>
      <w:tr w:rsidR="00FE728B" w14:paraId="36B3AD5D" w14:textId="77777777" w:rsidTr="000D7D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D1C1FF2" w14:textId="6B084D22" w:rsidR="00FE728B" w:rsidRPr="005965D5" w:rsidRDefault="00FE728B" w:rsidP="00FE728B"/>
        </w:tc>
        <w:tc>
          <w:tcPr>
            <w:tcW w:w="5806" w:type="dxa"/>
          </w:tcPr>
          <w:p w14:paraId="4B026A45" w14:textId="34458B93" w:rsidR="00FE728B" w:rsidRDefault="00FE728B" w:rsidP="00FE728B">
            <w:pPr>
              <w:keepNext/>
              <w:cnfStyle w:val="000000100000" w:firstRow="0" w:lastRow="0" w:firstColumn="0" w:lastColumn="0" w:oddVBand="0" w:evenVBand="0" w:oddHBand="1" w:evenHBand="0" w:firstRowFirstColumn="0" w:firstRowLastColumn="0" w:lastRowFirstColumn="0" w:lastRowLastColumn="0"/>
            </w:pPr>
          </w:p>
        </w:tc>
      </w:tr>
      <w:tr w:rsidR="00FE728B" w14:paraId="2C9DCB21" w14:textId="77777777" w:rsidTr="000D7D8A">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60E8986" w14:textId="3A946983" w:rsidR="00FE728B" w:rsidRPr="005965D5" w:rsidRDefault="00FE728B" w:rsidP="00FE728B"/>
        </w:tc>
        <w:tc>
          <w:tcPr>
            <w:tcW w:w="5806" w:type="dxa"/>
          </w:tcPr>
          <w:p w14:paraId="16BEB120" w14:textId="3883FD2D" w:rsidR="00FE728B" w:rsidRDefault="00FE728B" w:rsidP="00FE728B">
            <w:pPr>
              <w:keepNext/>
              <w:cnfStyle w:val="000000000000" w:firstRow="0" w:lastRow="0" w:firstColumn="0" w:lastColumn="0" w:oddVBand="0" w:evenVBand="0" w:oddHBand="0" w:evenHBand="0" w:firstRowFirstColumn="0" w:firstRowLastColumn="0" w:lastRowFirstColumn="0" w:lastRowLastColumn="0"/>
            </w:pPr>
          </w:p>
        </w:tc>
      </w:tr>
      <w:tr w:rsidR="00FE728B" w14:paraId="43447579" w14:textId="77777777" w:rsidTr="000D7D8A">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972" w:type="dxa"/>
          </w:tcPr>
          <w:p w14:paraId="3C8674CD" w14:textId="2BB3B61D" w:rsidR="00FE728B" w:rsidRPr="005965D5" w:rsidRDefault="00FE728B" w:rsidP="00FE728B"/>
        </w:tc>
        <w:tc>
          <w:tcPr>
            <w:tcW w:w="5806" w:type="dxa"/>
          </w:tcPr>
          <w:p w14:paraId="0D3B9EB6" w14:textId="6AA088F9" w:rsidR="00FE728B" w:rsidRDefault="00FE728B" w:rsidP="00FE728B">
            <w:pPr>
              <w:keepNext/>
              <w:cnfStyle w:val="000000100000" w:firstRow="0" w:lastRow="0" w:firstColumn="0" w:lastColumn="0" w:oddVBand="0" w:evenVBand="0" w:oddHBand="1" w:evenHBand="0" w:firstRowFirstColumn="0" w:firstRowLastColumn="0" w:lastRowFirstColumn="0" w:lastRowLastColumn="0"/>
            </w:pPr>
          </w:p>
        </w:tc>
      </w:tr>
      <w:tr w:rsidR="00FE728B" w14:paraId="3E8554C7" w14:textId="77777777" w:rsidTr="000D7D8A">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45B7621" w14:textId="43023E48" w:rsidR="00FE728B" w:rsidRPr="005965D5" w:rsidRDefault="00FE728B" w:rsidP="00FE728B"/>
        </w:tc>
        <w:tc>
          <w:tcPr>
            <w:tcW w:w="5806" w:type="dxa"/>
          </w:tcPr>
          <w:p w14:paraId="33CF9B4B" w14:textId="285E4177" w:rsidR="00FE728B" w:rsidRDefault="00FE728B" w:rsidP="00FE728B">
            <w:pPr>
              <w:keepNext/>
              <w:cnfStyle w:val="000000000000" w:firstRow="0" w:lastRow="0" w:firstColumn="0" w:lastColumn="0" w:oddVBand="0" w:evenVBand="0" w:oddHBand="0" w:evenHBand="0" w:firstRowFirstColumn="0" w:firstRowLastColumn="0" w:lastRowFirstColumn="0" w:lastRowLastColumn="0"/>
            </w:pPr>
          </w:p>
        </w:tc>
      </w:tr>
      <w:tr w:rsidR="00FE728B" w14:paraId="78CF0B30" w14:textId="77777777" w:rsidTr="000D7D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C12298A" w14:textId="7D9D751F" w:rsidR="00FE728B" w:rsidRPr="005965D5" w:rsidRDefault="00FE728B" w:rsidP="00FE728B"/>
        </w:tc>
        <w:tc>
          <w:tcPr>
            <w:tcW w:w="5806" w:type="dxa"/>
          </w:tcPr>
          <w:p w14:paraId="7FD06567" w14:textId="481C3802" w:rsidR="00FE728B" w:rsidRDefault="00FE728B" w:rsidP="00FE728B">
            <w:pPr>
              <w:keepNext/>
              <w:cnfStyle w:val="000000100000" w:firstRow="0" w:lastRow="0" w:firstColumn="0" w:lastColumn="0" w:oddVBand="0" w:evenVBand="0" w:oddHBand="1" w:evenHBand="0" w:firstRowFirstColumn="0" w:firstRowLastColumn="0" w:lastRowFirstColumn="0" w:lastRowLastColumn="0"/>
            </w:pPr>
          </w:p>
        </w:tc>
      </w:tr>
    </w:tbl>
    <w:p w14:paraId="713C3CC9" w14:textId="77777777" w:rsidR="000D7D8A" w:rsidRPr="000D7D8A" w:rsidRDefault="000D7D8A" w:rsidP="000D7D8A">
      <w:pPr>
        <w:pStyle w:val="ListParagraph"/>
        <w:rPr>
          <w:rFonts w:cs="Times New Roman"/>
          <w:b/>
          <w:i/>
          <w:color w:val="000000" w:themeColor="text1"/>
          <w:sz w:val="32"/>
          <w:szCs w:val="32"/>
        </w:rPr>
      </w:pPr>
    </w:p>
    <w:p w14:paraId="6AAB13B7" w14:textId="2DA2B0B9" w:rsidR="000D7D8A" w:rsidRPr="00D01593" w:rsidRDefault="000D7D8A" w:rsidP="000D7D8A">
      <w:pPr>
        <w:pStyle w:val="ListParagraph"/>
        <w:ind w:left="0"/>
        <w:jc w:val="center"/>
        <w:rPr>
          <w:rFonts w:cs="Times New Roman"/>
          <w:color w:val="2F5496" w:themeColor="accent1" w:themeShade="BF"/>
          <w:sz w:val="32"/>
          <w:szCs w:val="32"/>
        </w:rPr>
      </w:pPr>
    </w:p>
    <w:sectPr w:rsidR="000D7D8A" w:rsidRPr="00D015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C01DE" w14:textId="77777777" w:rsidR="00323017" w:rsidRDefault="00323017" w:rsidP="0091138B">
      <w:pPr>
        <w:spacing w:after="0" w:line="240" w:lineRule="auto"/>
      </w:pPr>
      <w:r>
        <w:separator/>
      </w:r>
    </w:p>
  </w:endnote>
  <w:endnote w:type="continuationSeparator" w:id="0">
    <w:p w14:paraId="7ED91E13" w14:textId="77777777" w:rsidR="00323017" w:rsidRDefault="00323017" w:rsidP="0091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E19DC" w14:textId="77777777" w:rsidR="00323017" w:rsidRDefault="00323017" w:rsidP="0091138B">
      <w:pPr>
        <w:spacing w:after="0" w:line="240" w:lineRule="auto"/>
      </w:pPr>
      <w:r>
        <w:separator/>
      </w:r>
    </w:p>
  </w:footnote>
  <w:footnote w:type="continuationSeparator" w:id="0">
    <w:p w14:paraId="3E1B4DCB" w14:textId="77777777" w:rsidR="00323017" w:rsidRDefault="00323017" w:rsidP="0091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9A36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36E07D3A"/>
    <w:lvl w:ilvl="0">
      <w:start w:val="2"/>
      <w:numFmt w:val="decimal"/>
      <w:lvlText w:val="%1."/>
      <w:lvlJc w:val="left"/>
      <w:pPr>
        <w:ind w:left="360" w:hanging="360"/>
      </w:pPr>
      <w:rPr>
        <w:rFonts w:hint="default"/>
        <w:b/>
        <w:color w:val="2F5496" w:themeColor="accent1" w:themeShade="BF"/>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9497A"/>
    <w:multiLevelType w:val="hybridMultilevel"/>
    <w:tmpl w:val="040A65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1B943E80"/>
    <w:multiLevelType w:val="multilevel"/>
    <w:tmpl w:val="7AD262A4"/>
    <w:lvl w:ilvl="0">
      <w:start w:val="1"/>
      <w:numFmt w:val="bullet"/>
      <w:lvlText w:val=""/>
      <w:lvlJc w:val="left"/>
      <w:pPr>
        <w:ind w:left="1560" w:hanging="480"/>
      </w:pPr>
      <w:rPr>
        <w:rFonts w:ascii="Symbol" w:hAnsi="Symbol" w:hint="default"/>
        <w:color w:val="auto"/>
      </w:rPr>
    </w:lvl>
    <w:lvl w:ilvl="1">
      <w:start w:val="1"/>
      <w:numFmt w:val="decimal"/>
      <w:lvlText w:val="%1.%2"/>
      <w:lvlJc w:val="left"/>
      <w:pPr>
        <w:ind w:left="2235" w:hanging="480"/>
      </w:pPr>
      <w:rPr>
        <w:rFonts w:hint="default"/>
        <w:color w:val="4472C4" w:themeColor="accent1"/>
      </w:rPr>
    </w:lvl>
    <w:lvl w:ilvl="2">
      <w:start w:val="1"/>
      <w:numFmt w:val="decimal"/>
      <w:lvlText w:val="%1.%2.%3"/>
      <w:lvlJc w:val="left"/>
      <w:pPr>
        <w:ind w:left="3150" w:hanging="720"/>
      </w:pPr>
      <w:rPr>
        <w:rFonts w:hint="default"/>
        <w:color w:val="4472C4" w:themeColor="accent1"/>
      </w:rPr>
    </w:lvl>
    <w:lvl w:ilvl="3">
      <w:start w:val="1"/>
      <w:numFmt w:val="decimal"/>
      <w:lvlText w:val="%1.%2.%3.%4"/>
      <w:lvlJc w:val="left"/>
      <w:pPr>
        <w:ind w:left="3825" w:hanging="720"/>
      </w:pPr>
      <w:rPr>
        <w:rFonts w:hint="default"/>
        <w:color w:val="4472C4" w:themeColor="accent1"/>
      </w:rPr>
    </w:lvl>
    <w:lvl w:ilvl="4">
      <w:start w:val="1"/>
      <w:numFmt w:val="decimal"/>
      <w:lvlText w:val="%1.%2.%3.%4.%5"/>
      <w:lvlJc w:val="left"/>
      <w:pPr>
        <w:ind w:left="4860" w:hanging="1080"/>
      </w:pPr>
      <w:rPr>
        <w:rFonts w:hint="default"/>
        <w:color w:val="4472C4" w:themeColor="accent1"/>
      </w:rPr>
    </w:lvl>
    <w:lvl w:ilvl="5">
      <w:start w:val="1"/>
      <w:numFmt w:val="decimal"/>
      <w:lvlText w:val="%1.%2.%3.%4.%5.%6"/>
      <w:lvlJc w:val="left"/>
      <w:pPr>
        <w:ind w:left="5535" w:hanging="1080"/>
      </w:pPr>
      <w:rPr>
        <w:rFonts w:hint="default"/>
        <w:color w:val="4472C4" w:themeColor="accent1"/>
      </w:rPr>
    </w:lvl>
    <w:lvl w:ilvl="6">
      <w:start w:val="1"/>
      <w:numFmt w:val="decimal"/>
      <w:lvlText w:val="%1.%2.%3.%4.%5.%6.%7"/>
      <w:lvlJc w:val="left"/>
      <w:pPr>
        <w:ind w:left="6570" w:hanging="1440"/>
      </w:pPr>
      <w:rPr>
        <w:rFonts w:hint="default"/>
        <w:color w:val="4472C4" w:themeColor="accent1"/>
      </w:rPr>
    </w:lvl>
    <w:lvl w:ilvl="7">
      <w:start w:val="1"/>
      <w:numFmt w:val="decimal"/>
      <w:lvlText w:val="%1.%2.%3.%4.%5.%6.%7.%8"/>
      <w:lvlJc w:val="left"/>
      <w:pPr>
        <w:ind w:left="7245" w:hanging="1440"/>
      </w:pPr>
      <w:rPr>
        <w:rFonts w:hint="default"/>
        <w:color w:val="4472C4" w:themeColor="accent1"/>
      </w:rPr>
    </w:lvl>
    <w:lvl w:ilvl="8">
      <w:start w:val="1"/>
      <w:numFmt w:val="decimal"/>
      <w:lvlText w:val="%1.%2.%3.%4.%5.%6.%7.%8.%9"/>
      <w:lvlJc w:val="left"/>
      <w:pPr>
        <w:ind w:left="8280" w:hanging="1800"/>
      </w:pPr>
      <w:rPr>
        <w:rFonts w:hint="default"/>
        <w:color w:val="4472C4" w:themeColor="accent1"/>
      </w:rPr>
    </w:lvl>
  </w:abstractNum>
  <w:abstractNum w:abstractNumId="6" w15:restartNumberingAfterBreak="0">
    <w:nsid w:val="1DCF4A1B"/>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7" w15:restartNumberingAfterBreak="0">
    <w:nsid w:val="20047DBA"/>
    <w:multiLevelType w:val="hybridMultilevel"/>
    <w:tmpl w:val="29DAE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0C62AD"/>
    <w:multiLevelType w:val="hybridMultilevel"/>
    <w:tmpl w:val="843448E6"/>
    <w:lvl w:ilvl="0" w:tplc="BC9678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D94BB7"/>
    <w:multiLevelType w:val="hybridMultilevel"/>
    <w:tmpl w:val="BD32E22E"/>
    <w:lvl w:ilvl="0" w:tplc="5F56FEBC">
      <w:start w:val="1"/>
      <w:numFmt w:val="decimal"/>
      <w:lvlText w:val="%1."/>
      <w:lvlJc w:val="left"/>
      <w:pPr>
        <w:ind w:left="720" w:hanging="360"/>
      </w:pPr>
      <w:rPr>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31AB9"/>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11" w15:restartNumberingAfterBreak="0">
    <w:nsid w:val="33337AAE"/>
    <w:multiLevelType w:val="hybridMultilevel"/>
    <w:tmpl w:val="E49CBAB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3C30D0F"/>
    <w:multiLevelType w:val="hybridMultilevel"/>
    <w:tmpl w:val="5BAAFFB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42C837C7"/>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E61E6"/>
    <w:multiLevelType w:val="hybridMultilevel"/>
    <w:tmpl w:val="EDC2DD6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15:restartNumberingAfterBreak="0">
    <w:nsid w:val="45744166"/>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7" w15:restartNumberingAfterBreak="0">
    <w:nsid w:val="4A13754E"/>
    <w:multiLevelType w:val="hybridMultilevel"/>
    <w:tmpl w:val="E0FEFE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4CAA5C4C"/>
    <w:multiLevelType w:val="hybridMultilevel"/>
    <w:tmpl w:val="BDC0DF2E"/>
    <w:lvl w:ilvl="0" w:tplc="5478ED18">
      <w:start w:val="3"/>
      <w:numFmt w:val="upperLetter"/>
      <w:lvlText w:val="%1."/>
      <w:lvlJc w:val="left"/>
      <w:pPr>
        <w:ind w:left="765" w:hanging="405"/>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32FEAC20">
      <w:start w:val="3"/>
      <w:numFmt w:val="decimal"/>
      <w:lvlText w:val="%4."/>
      <w:lvlJc w:val="left"/>
      <w:pPr>
        <w:ind w:left="2880" w:hanging="360"/>
      </w:pPr>
      <w:rPr>
        <w:rFonts w:hint="default"/>
        <w:b/>
        <w:color w:val="2F5496" w:themeColor="accent1" w:themeShade="BF"/>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AF0FF3"/>
    <w:multiLevelType w:val="hybridMultilevel"/>
    <w:tmpl w:val="00A289BE"/>
    <w:lvl w:ilvl="0" w:tplc="5F56FEBC">
      <w:start w:val="1"/>
      <w:numFmt w:val="decimal"/>
      <w:lvlText w:val="%1."/>
      <w:lvlJc w:val="left"/>
      <w:pPr>
        <w:ind w:left="2880" w:hanging="360"/>
      </w:pPr>
      <w:rPr>
        <w:b/>
        <w:color w:val="2F5496" w:themeColor="accent1" w:themeShade="BF"/>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3BE5D1F"/>
    <w:multiLevelType w:val="hybridMultilevel"/>
    <w:tmpl w:val="8AEE3A60"/>
    <w:lvl w:ilvl="0" w:tplc="BFD874D4">
      <w:start w:val="1"/>
      <w:numFmt w:val="decimal"/>
      <w:lvlText w:val="%1."/>
      <w:lvlJc w:val="left"/>
      <w:pPr>
        <w:ind w:left="1080" w:hanging="360"/>
      </w:pPr>
      <w:rPr>
        <w:b/>
        <w:color w:val="2F5496" w:themeColor="accent1" w:themeShade="BF"/>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03139A"/>
    <w:multiLevelType w:val="hybridMultilevel"/>
    <w:tmpl w:val="724A1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A523E60"/>
    <w:multiLevelType w:val="hybridMultilevel"/>
    <w:tmpl w:val="593E0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096EB0"/>
    <w:multiLevelType w:val="hybridMultilevel"/>
    <w:tmpl w:val="5D5639F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5" w15:restartNumberingAfterBreak="0">
    <w:nsid w:val="723950E0"/>
    <w:multiLevelType w:val="hybridMultilevel"/>
    <w:tmpl w:val="C36C7D0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15:restartNumberingAfterBreak="0">
    <w:nsid w:val="75516B78"/>
    <w:multiLevelType w:val="hybridMultilevel"/>
    <w:tmpl w:val="2DA8F2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763803A3"/>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8"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15:restartNumberingAfterBreak="0">
    <w:nsid w:val="7D17222C"/>
    <w:multiLevelType w:val="hybridMultilevel"/>
    <w:tmpl w:val="3E1AB5B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28"/>
  </w:num>
  <w:num w:numId="4">
    <w:abstractNumId w:val="0"/>
  </w:num>
  <w:num w:numId="5">
    <w:abstractNumId w:val="8"/>
  </w:num>
  <w:num w:numId="6">
    <w:abstractNumId w:val="20"/>
  </w:num>
  <w:num w:numId="7">
    <w:abstractNumId w:val="1"/>
  </w:num>
  <w:num w:numId="8">
    <w:abstractNumId w:val="24"/>
  </w:num>
  <w:num w:numId="9">
    <w:abstractNumId w:val="2"/>
  </w:num>
  <w:num w:numId="10">
    <w:abstractNumId w:val="15"/>
  </w:num>
  <w:num w:numId="11">
    <w:abstractNumId w:val="22"/>
  </w:num>
  <w:num w:numId="12">
    <w:abstractNumId w:val="25"/>
  </w:num>
  <w:num w:numId="13">
    <w:abstractNumId w:val="12"/>
  </w:num>
  <w:num w:numId="14">
    <w:abstractNumId w:val="5"/>
  </w:num>
  <w:num w:numId="15">
    <w:abstractNumId w:val="6"/>
  </w:num>
  <w:num w:numId="16">
    <w:abstractNumId w:val="10"/>
  </w:num>
  <w:num w:numId="17">
    <w:abstractNumId w:val="17"/>
  </w:num>
  <w:num w:numId="18">
    <w:abstractNumId w:val="9"/>
  </w:num>
  <w:num w:numId="19">
    <w:abstractNumId w:val="19"/>
  </w:num>
  <w:num w:numId="20">
    <w:abstractNumId w:val="4"/>
  </w:num>
  <w:num w:numId="21">
    <w:abstractNumId w:val="11"/>
  </w:num>
  <w:num w:numId="22">
    <w:abstractNumId w:val="29"/>
  </w:num>
  <w:num w:numId="23">
    <w:abstractNumId w:val="26"/>
  </w:num>
  <w:num w:numId="24">
    <w:abstractNumId w:val="14"/>
  </w:num>
  <w:num w:numId="25">
    <w:abstractNumId w:val="23"/>
  </w:num>
  <w:num w:numId="26">
    <w:abstractNumId w:val="21"/>
  </w:num>
  <w:num w:numId="27">
    <w:abstractNumId w:val="7"/>
  </w:num>
  <w:num w:numId="28">
    <w:abstractNumId w:val="27"/>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6C"/>
    <w:rsid w:val="00005073"/>
    <w:rsid w:val="00022105"/>
    <w:rsid w:val="00026B89"/>
    <w:rsid w:val="0007415F"/>
    <w:rsid w:val="00086B1D"/>
    <w:rsid w:val="000A4281"/>
    <w:rsid w:val="000C1D53"/>
    <w:rsid w:val="000D7354"/>
    <w:rsid w:val="000D7D8A"/>
    <w:rsid w:val="000E2286"/>
    <w:rsid w:val="000F4A6A"/>
    <w:rsid w:val="0011332F"/>
    <w:rsid w:val="001306EE"/>
    <w:rsid w:val="001378FD"/>
    <w:rsid w:val="00165C01"/>
    <w:rsid w:val="001A31A5"/>
    <w:rsid w:val="001B049C"/>
    <w:rsid w:val="001C0679"/>
    <w:rsid w:val="001C674C"/>
    <w:rsid w:val="001D4CB5"/>
    <w:rsid w:val="00224F1A"/>
    <w:rsid w:val="00233A56"/>
    <w:rsid w:val="00323017"/>
    <w:rsid w:val="003360D6"/>
    <w:rsid w:val="003700AD"/>
    <w:rsid w:val="00370687"/>
    <w:rsid w:val="003D739A"/>
    <w:rsid w:val="003E1AAF"/>
    <w:rsid w:val="003E4B35"/>
    <w:rsid w:val="0040260C"/>
    <w:rsid w:val="0041454B"/>
    <w:rsid w:val="00465079"/>
    <w:rsid w:val="0047134E"/>
    <w:rsid w:val="00472CE4"/>
    <w:rsid w:val="004903E6"/>
    <w:rsid w:val="004A0A4C"/>
    <w:rsid w:val="004A4C3E"/>
    <w:rsid w:val="004A7BA9"/>
    <w:rsid w:val="004B3DEB"/>
    <w:rsid w:val="004C00EE"/>
    <w:rsid w:val="004C51B3"/>
    <w:rsid w:val="004E2C59"/>
    <w:rsid w:val="004E4025"/>
    <w:rsid w:val="00506A04"/>
    <w:rsid w:val="00514AA0"/>
    <w:rsid w:val="005562F2"/>
    <w:rsid w:val="005C401A"/>
    <w:rsid w:val="005E045E"/>
    <w:rsid w:val="006029F7"/>
    <w:rsid w:val="0060465E"/>
    <w:rsid w:val="00663B8A"/>
    <w:rsid w:val="006837A5"/>
    <w:rsid w:val="00685913"/>
    <w:rsid w:val="006A23DF"/>
    <w:rsid w:val="006B59D4"/>
    <w:rsid w:val="006C7435"/>
    <w:rsid w:val="006C7AE4"/>
    <w:rsid w:val="006D00AD"/>
    <w:rsid w:val="00757DD2"/>
    <w:rsid w:val="00767D89"/>
    <w:rsid w:val="00776F91"/>
    <w:rsid w:val="007910F0"/>
    <w:rsid w:val="00794969"/>
    <w:rsid w:val="007B16F5"/>
    <w:rsid w:val="007B3026"/>
    <w:rsid w:val="007C0BE5"/>
    <w:rsid w:val="00813B83"/>
    <w:rsid w:val="00826F6E"/>
    <w:rsid w:val="00835D96"/>
    <w:rsid w:val="00877A2C"/>
    <w:rsid w:val="008B275F"/>
    <w:rsid w:val="008C4022"/>
    <w:rsid w:val="008F585C"/>
    <w:rsid w:val="0090212F"/>
    <w:rsid w:val="009072F5"/>
    <w:rsid w:val="0091138B"/>
    <w:rsid w:val="00921786"/>
    <w:rsid w:val="00937EAB"/>
    <w:rsid w:val="00960DD4"/>
    <w:rsid w:val="009B1DA4"/>
    <w:rsid w:val="009F6307"/>
    <w:rsid w:val="009F7747"/>
    <w:rsid w:val="00A34FDF"/>
    <w:rsid w:val="00A539A8"/>
    <w:rsid w:val="00A63380"/>
    <w:rsid w:val="00A739CC"/>
    <w:rsid w:val="00A84C02"/>
    <w:rsid w:val="00AA0BC9"/>
    <w:rsid w:val="00AA4D64"/>
    <w:rsid w:val="00AE3A6E"/>
    <w:rsid w:val="00B1022B"/>
    <w:rsid w:val="00B11248"/>
    <w:rsid w:val="00B1427C"/>
    <w:rsid w:val="00B406EE"/>
    <w:rsid w:val="00B52ADA"/>
    <w:rsid w:val="00B60700"/>
    <w:rsid w:val="00B7287E"/>
    <w:rsid w:val="00BB11B9"/>
    <w:rsid w:val="00BB17F6"/>
    <w:rsid w:val="00BC3111"/>
    <w:rsid w:val="00BE2202"/>
    <w:rsid w:val="00C077C0"/>
    <w:rsid w:val="00C24C5E"/>
    <w:rsid w:val="00C302EB"/>
    <w:rsid w:val="00C31B06"/>
    <w:rsid w:val="00C33DA5"/>
    <w:rsid w:val="00C3707A"/>
    <w:rsid w:val="00C412A7"/>
    <w:rsid w:val="00C50AE5"/>
    <w:rsid w:val="00C62CAD"/>
    <w:rsid w:val="00C80D81"/>
    <w:rsid w:val="00CD0804"/>
    <w:rsid w:val="00D01593"/>
    <w:rsid w:val="00D21B20"/>
    <w:rsid w:val="00D27467"/>
    <w:rsid w:val="00D35791"/>
    <w:rsid w:val="00D425CB"/>
    <w:rsid w:val="00D646DB"/>
    <w:rsid w:val="00D65ED3"/>
    <w:rsid w:val="00D82559"/>
    <w:rsid w:val="00DD0D17"/>
    <w:rsid w:val="00E24047"/>
    <w:rsid w:val="00E41E66"/>
    <w:rsid w:val="00E92383"/>
    <w:rsid w:val="00EB130D"/>
    <w:rsid w:val="00EB387B"/>
    <w:rsid w:val="00EC0B47"/>
    <w:rsid w:val="00EF1BEA"/>
    <w:rsid w:val="00EF396C"/>
    <w:rsid w:val="00F06167"/>
    <w:rsid w:val="00F152D1"/>
    <w:rsid w:val="00F2254F"/>
    <w:rsid w:val="00F25B58"/>
    <w:rsid w:val="00F333A9"/>
    <w:rsid w:val="00F92D55"/>
    <w:rsid w:val="00FC3686"/>
    <w:rsid w:val="00FE7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BC4B"/>
  <w15:chartTrackingRefBased/>
  <w15:docId w15:val="{74C8A072-7C11-4D31-816F-D621AF3F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6C"/>
    <w:pPr>
      <w:spacing w:line="256" w:lineRule="auto"/>
    </w:pPr>
    <w:rPr>
      <w:rFonts w:ascii="Cambria" w:eastAsia="Cambria" w:hAnsi="Cambria" w:cs="Cambria"/>
      <w:sz w:val="24"/>
      <w:szCs w:val="24"/>
    </w:rPr>
  </w:style>
  <w:style w:type="paragraph" w:styleId="Heading1">
    <w:name w:val="heading 1"/>
    <w:basedOn w:val="Normal"/>
    <w:next w:val="Normal"/>
    <w:link w:val="Heading1Char"/>
    <w:uiPriority w:val="9"/>
    <w:qFormat/>
    <w:rsid w:val="00EF396C"/>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3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9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396C"/>
    <w:rPr>
      <w:rFonts w:ascii="Times New Roman" w:eastAsiaTheme="majorEastAsia" w:hAnsi="Times New Roman" w:cstheme="majorBidi"/>
      <w:color w:val="2F5496" w:themeColor="accent1" w:themeShade="BF"/>
      <w:sz w:val="32"/>
      <w:szCs w:val="32"/>
    </w:rPr>
  </w:style>
  <w:style w:type="paragraph" w:styleId="BalloonText">
    <w:name w:val="Balloon Text"/>
    <w:basedOn w:val="Normal"/>
    <w:link w:val="BalloonTextChar"/>
    <w:uiPriority w:val="99"/>
    <w:semiHidden/>
    <w:unhideWhenUsed/>
    <w:rsid w:val="00EF3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96C"/>
    <w:rPr>
      <w:rFonts w:ascii="Segoe UI" w:eastAsia="Cambria" w:hAnsi="Segoe UI" w:cs="Segoe UI"/>
      <w:sz w:val="18"/>
      <w:szCs w:val="18"/>
    </w:rPr>
  </w:style>
  <w:style w:type="paragraph" w:styleId="ListParagraph">
    <w:name w:val="List Paragraph"/>
    <w:basedOn w:val="Normal"/>
    <w:uiPriority w:val="34"/>
    <w:qFormat/>
    <w:rsid w:val="00EF396C"/>
    <w:pPr>
      <w:ind w:left="720"/>
      <w:contextualSpacing/>
    </w:pPr>
  </w:style>
  <w:style w:type="paragraph" w:customStyle="1" w:styleId="Bullet1">
    <w:name w:val="Bullet 1"/>
    <w:basedOn w:val="Normal"/>
    <w:link w:val="Bullet1Char"/>
    <w:qFormat/>
    <w:rsid w:val="00EF396C"/>
    <w:pPr>
      <w:widowControl w:val="0"/>
      <w:numPr>
        <w:numId w:val="3"/>
      </w:numPr>
      <w:spacing w:line="240" w:lineRule="auto"/>
      <w:contextualSpacing/>
      <w:jc w:val="both"/>
    </w:pPr>
    <w:rPr>
      <w:rFonts w:eastAsia="SimSun" w:cs="Arial"/>
      <w:noProof/>
    </w:rPr>
  </w:style>
  <w:style w:type="character" w:customStyle="1" w:styleId="Bullet1Char">
    <w:name w:val="Bullet 1 Char"/>
    <w:link w:val="Bullet1"/>
    <w:rsid w:val="00EF396C"/>
    <w:rPr>
      <w:rFonts w:ascii="Cambria" w:eastAsia="SimSun" w:hAnsi="Cambria" w:cs="Arial"/>
      <w:noProof/>
      <w:sz w:val="24"/>
      <w:szCs w:val="24"/>
    </w:rPr>
  </w:style>
  <w:style w:type="paragraph" w:styleId="ListBullet">
    <w:name w:val="List Bullet"/>
    <w:basedOn w:val="Normal"/>
    <w:uiPriority w:val="99"/>
    <w:unhideWhenUsed/>
    <w:rsid w:val="00EF396C"/>
    <w:pPr>
      <w:numPr>
        <w:numId w:val="4"/>
      </w:numPr>
      <w:contextualSpacing/>
    </w:pPr>
  </w:style>
  <w:style w:type="paragraph" w:customStyle="1" w:styleId="Style1">
    <w:name w:val="Style1"/>
    <w:basedOn w:val="Normal"/>
    <w:next w:val="Bullet1"/>
    <w:link w:val="Style1Char"/>
    <w:qFormat/>
    <w:rsid w:val="00C077C0"/>
    <w:pPr>
      <w:widowControl w:val="0"/>
      <w:numPr>
        <w:numId w:val="20"/>
      </w:numPr>
      <w:overflowPunct w:val="0"/>
      <w:spacing w:line="240" w:lineRule="auto"/>
      <w:contextualSpacing/>
      <w:jc w:val="both"/>
    </w:pPr>
    <w:rPr>
      <w:rFonts w:eastAsia="SimSun" w:cs="Arial"/>
      <w:noProof/>
    </w:rPr>
  </w:style>
  <w:style w:type="character" w:customStyle="1" w:styleId="Style1Char">
    <w:name w:val="Style1 Char"/>
    <w:link w:val="Style1"/>
    <w:rsid w:val="00C077C0"/>
    <w:rPr>
      <w:rFonts w:ascii="Cambria" w:eastAsia="SimSun" w:hAnsi="Cambria" w:cs="Arial"/>
      <w:noProof/>
      <w:sz w:val="24"/>
      <w:szCs w:val="24"/>
    </w:rPr>
  </w:style>
  <w:style w:type="table" w:styleId="TableGrid">
    <w:name w:val="Table Grid"/>
    <w:basedOn w:val="TableNormal"/>
    <w:uiPriority w:val="39"/>
    <w:qFormat/>
    <w:rsid w:val="006C7435"/>
    <w:pPr>
      <w:spacing w:after="0" w:line="240" w:lineRule="auto"/>
    </w:pPr>
    <w:rPr>
      <w:rFonts w:ascii="Calibri" w:eastAsia="MS Mincho" w:hAnsi="Calibri" w:cs="Cordia New"/>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8B"/>
    <w:rPr>
      <w:rFonts w:ascii="Cambria" w:eastAsia="Cambria" w:hAnsi="Cambria" w:cs="Cambria"/>
      <w:sz w:val="24"/>
      <w:szCs w:val="24"/>
    </w:rPr>
  </w:style>
  <w:style w:type="paragraph" w:styleId="Footer">
    <w:name w:val="footer"/>
    <w:basedOn w:val="Normal"/>
    <w:link w:val="FooterChar"/>
    <w:uiPriority w:val="99"/>
    <w:unhideWhenUsed/>
    <w:rsid w:val="00911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8B"/>
    <w:rPr>
      <w:rFonts w:ascii="Cambria" w:eastAsia="Cambria" w:hAnsi="Cambria" w:cs="Cambria"/>
      <w:sz w:val="24"/>
      <w:szCs w:val="24"/>
    </w:rPr>
  </w:style>
  <w:style w:type="character" w:styleId="CommentReference">
    <w:name w:val="annotation reference"/>
    <w:basedOn w:val="DefaultParagraphFont"/>
    <w:uiPriority w:val="99"/>
    <w:semiHidden/>
    <w:unhideWhenUsed/>
    <w:rsid w:val="006C7AE4"/>
    <w:rPr>
      <w:sz w:val="16"/>
      <w:szCs w:val="16"/>
    </w:rPr>
  </w:style>
  <w:style w:type="paragraph" w:styleId="CommentText">
    <w:name w:val="annotation text"/>
    <w:basedOn w:val="Normal"/>
    <w:link w:val="CommentTextChar"/>
    <w:uiPriority w:val="99"/>
    <w:semiHidden/>
    <w:unhideWhenUsed/>
    <w:rsid w:val="006C7AE4"/>
    <w:pPr>
      <w:spacing w:line="240" w:lineRule="auto"/>
    </w:pPr>
    <w:rPr>
      <w:sz w:val="20"/>
      <w:szCs w:val="20"/>
    </w:rPr>
  </w:style>
  <w:style w:type="character" w:customStyle="1" w:styleId="CommentTextChar">
    <w:name w:val="Comment Text Char"/>
    <w:basedOn w:val="DefaultParagraphFont"/>
    <w:link w:val="CommentText"/>
    <w:uiPriority w:val="99"/>
    <w:semiHidden/>
    <w:rsid w:val="006C7AE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6C7AE4"/>
    <w:rPr>
      <w:b/>
      <w:bCs/>
    </w:rPr>
  </w:style>
  <w:style w:type="character" w:customStyle="1" w:styleId="CommentSubjectChar">
    <w:name w:val="Comment Subject Char"/>
    <w:basedOn w:val="CommentTextChar"/>
    <w:link w:val="CommentSubject"/>
    <w:uiPriority w:val="99"/>
    <w:semiHidden/>
    <w:rsid w:val="006C7AE4"/>
    <w:rPr>
      <w:rFonts w:ascii="Cambria" w:eastAsia="Cambria" w:hAnsi="Cambria" w:cs="Cambria"/>
      <w:b/>
      <w:bCs/>
      <w:sz w:val="20"/>
      <w:szCs w:val="20"/>
    </w:rPr>
  </w:style>
  <w:style w:type="table" w:styleId="GridTable4-Accent3">
    <w:name w:val="Grid Table 4 Accent 3"/>
    <w:basedOn w:val="TableNormal"/>
    <w:uiPriority w:val="49"/>
    <w:rsid w:val="000D7D8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A698-8885-4283-9CF5-3AC04524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8</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ến Nguyễn Quang</dc:creator>
  <cp:keywords/>
  <dc:description/>
  <cp:lastModifiedBy>Tuyến Nguyễn Quang</cp:lastModifiedBy>
  <cp:revision>92</cp:revision>
  <dcterms:created xsi:type="dcterms:W3CDTF">2018-09-29T16:54:00Z</dcterms:created>
  <dcterms:modified xsi:type="dcterms:W3CDTF">2018-10-15T14:36:00Z</dcterms:modified>
</cp:coreProperties>
</file>